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71C9" w:rsidRPr="00D544D2" w14:paraId="6E5BD42F" w14:textId="77777777" w:rsidTr="007C4464">
        <w:tc>
          <w:tcPr>
            <w:tcW w:w="9016" w:type="dxa"/>
            <w:tcMar>
              <w:top w:w="113" w:type="dxa"/>
              <w:bottom w:w="113" w:type="dxa"/>
            </w:tcMar>
          </w:tcPr>
          <w:p w14:paraId="53E81053" w14:textId="77777777" w:rsidR="00F871C9" w:rsidRPr="00D544D2" w:rsidRDefault="00F871C9" w:rsidP="00A26C2C">
            <w:pPr>
              <w:pStyle w:val="Title"/>
              <w:rPr>
                <w:rFonts w:ascii="TH Sarabun New" w:hAnsi="TH Sarabun New" w:cs="TH Sarabun New"/>
                <w:bCs/>
              </w:rPr>
            </w:pPr>
            <w:r w:rsidRPr="00D544D2">
              <w:rPr>
                <w:rFonts w:ascii="TH Sarabun New" w:hAnsi="TH Sarabun New" w:cs="TH Sarabun New"/>
                <w:bCs/>
                <w:cs/>
              </w:rPr>
              <w:t>ข้อเสนอโครงการ</w:t>
            </w:r>
          </w:p>
          <w:p w14:paraId="44AEB187" w14:textId="77777777" w:rsidR="00666693" w:rsidRPr="00D544D2" w:rsidRDefault="00A26C2C" w:rsidP="00A26C2C">
            <w:pPr>
              <w:pStyle w:val="Title"/>
              <w:rPr>
                <w:rFonts w:ascii="TH Sarabun New" w:hAnsi="TH Sarabun New" w:cs="TH Sarabun New"/>
                <w:b/>
                <w:bCs/>
                <w:color w:val="0000CC"/>
                <w:u w:val="dotted"/>
              </w:rPr>
            </w:pPr>
            <w:r w:rsidRPr="00D544D2">
              <w:rPr>
                <w:rFonts w:ascii="TH Sarabun New" w:hAnsi="TH Sarabun New" w:cs="TH Sarabun New"/>
                <w:b/>
                <w:bCs/>
                <w:color w:val="0000CC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b/>
                <w:bCs/>
                <w:color w:val="0000CC"/>
                <w:u w:val="dotted"/>
                <w:cs/>
              </w:rPr>
              <w:tab/>
              <w:t>ระบุชื่อโครงการภาษาไทย</w:t>
            </w:r>
            <w:r w:rsidRPr="00D544D2">
              <w:rPr>
                <w:rFonts w:ascii="TH Sarabun New" w:hAnsi="TH Sarabun New" w:cs="TH Sarabun New"/>
                <w:b/>
                <w:bCs/>
                <w:color w:val="0000CC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b/>
                <w:bCs/>
                <w:color w:val="0000CC"/>
                <w:u w:val="dotted"/>
                <w:cs/>
              </w:rPr>
              <w:tab/>
            </w:r>
          </w:p>
          <w:p w14:paraId="31142F00" w14:textId="537DFAA7" w:rsidR="00A26C2C" w:rsidRPr="00D544D2" w:rsidRDefault="00A26C2C" w:rsidP="00A26C2C">
            <w:pPr>
              <w:pStyle w:val="Title"/>
              <w:rPr>
                <w:rFonts w:ascii="TH Sarabun New" w:hAnsi="TH Sarabun New" w:cs="TH Sarabun New"/>
                <w:bCs/>
              </w:rPr>
            </w:pPr>
            <w:r w:rsidRPr="00D544D2">
              <w:rPr>
                <w:rFonts w:ascii="TH Sarabun New" w:hAnsi="TH Sarabun New" w:cs="TH Sarabun New"/>
                <w:b/>
                <w:bCs/>
                <w:color w:val="0000CC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b/>
                <w:bCs/>
                <w:color w:val="0000CC"/>
                <w:u w:val="dotted"/>
              </w:rPr>
              <w:t>(</w:t>
            </w:r>
            <w:r w:rsidRPr="00D544D2">
              <w:rPr>
                <w:rFonts w:ascii="TH Sarabun New" w:hAnsi="TH Sarabun New" w:cs="TH Sarabun New"/>
                <w:b/>
                <w:bCs/>
                <w:color w:val="0000CC"/>
                <w:u w:val="dotted"/>
                <w:cs/>
              </w:rPr>
              <w:t>ระบุรหัสโครงการ</w:t>
            </w:r>
            <w:r w:rsidRPr="00D544D2">
              <w:rPr>
                <w:rFonts w:ascii="TH Sarabun New" w:hAnsi="TH Sarabun New" w:cs="TH Sarabun New"/>
                <w:b/>
                <w:bCs/>
                <w:color w:val="0000CC"/>
                <w:u w:val="dotted"/>
              </w:rPr>
              <w:t>)</w:t>
            </w:r>
            <w:r w:rsidRPr="00D544D2">
              <w:rPr>
                <w:rFonts w:ascii="TH Sarabun New" w:hAnsi="TH Sarabun New" w:cs="TH Sarabun New"/>
                <w:b/>
                <w:bCs/>
                <w:color w:val="0000CC"/>
                <w:u w:val="dotted"/>
                <w:cs/>
              </w:rPr>
              <w:tab/>
            </w:r>
          </w:p>
        </w:tc>
      </w:tr>
    </w:tbl>
    <w:p w14:paraId="12D873EC" w14:textId="77777777" w:rsidR="00F871C9" w:rsidRPr="00D544D2" w:rsidRDefault="00F871C9" w:rsidP="00D5167B">
      <w:pPr>
        <w:pStyle w:val="Title"/>
        <w:jc w:val="left"/>
        <w:rPr>
          <w:rFonts w:ascii="TH Sarabun New" w:hAnsi="TH Sarabun New" w:cs="TH Sarabun New"/>
          <w:b/>
          <w:bCs/>
          <w:sz w:val="40"/>
          <w:szCs w:val="40"/>
        </w:rPr>
      </w:pPr>
    </w:p>
    <w:p w14:paraId="27D70624" w14:textId="77777777" w:rsidR="0064651E" w:rsidRPr="00D544D2" w:rsidRDefault="00F432C8" w:rsidP="00D5167B">
      <w:pPr>
        <w:pStyle w:val="Title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D544D2">
        <w:rPr>
          <w:rFonts w:ascii="TH Sarabun New" w:hAnsi="TH Sarabun New" w:cs="TH Sarabun New"/>
          <w:b/>
          <w:bCs/>
          <w:sz w:val="40"/>
          <w:szCs w:val="40"/>
          <w:cs/>
        </w:rPr>
        <w:t>เสนอขอรับทุน</w:t>
      </w:r>
    </w:p>
    <w:p w14:paraId="7F134C78" w14:textId="09ED95AC" w:rsidR="0064651E" w:rsidRPr="00D544D2" w:rsidRDefault="000E0DC1" w:rsidP="00D5167B">
      <w:pPr>
        <w:pStyle w:val="Title"/>
        <w:rPr>
          <w:rFonts w:ascii="TH Sarabun New" w:hAnsi="TH Sarabun New" w:cs="TH Sarabun New"/>
          <w:b/>
          <w:bCs/>
          <w:sz w:val="40"/>
          <w:szCs w:val="40"/>
        </w:rPr>
      </w:pPr>
      <w:r w:rsidRPr="00D544D2">
        <w:rPr>
          <w:rFonts w:ascii="TH Sarabun New" w:hAnsi="TH Sarabun New" w:cs="TH Sarabun New"/>
          <w:b/>
          <w:bCs/>
          <w:sz w:val="40"/>
          <w:szCs w:val="40"/>
          <w:cs/>
        </w:rPr>
        <w:t>กลุ่มโครงการ</w:t>
      </w:r>
      <w:r w:rsidR="00B05ADD" w:rsidRPr="00D544D2">
        <w:rPr>
          <w:rFonts w:ascii="TH Sarabun New" w:hAnsi="TH Sarabun New" w:cs="TH Sarabun New"/>
          <w:b/>
          <w:bCs/>
          <w:sz w:val="40"/>
          <w:szCs w:val="40"/>
          <w:cs/>
        </w:rPr>
        <w:t>ยุววิสาหกิจเริ่มต้น</w:t>
      </w:r>
      <w:r w:rsidR="00F871C9" w:rsidRPr="00D544D2">
        <w:rPr>
          <w:rFonts w:ascii="TH Sarabun New" w:hAnsi="TH Sarabun New" w:cs="TH Sarabun New"/>
          <w:b/>
          <w:bCs/>
          <w:sz w:val="40"/>
          <w:szCs w:val="40"/>
          <w:cs/>
        </w:rPr>
        <w:t xml:space="preserve"> (</w:t>
      </w:r>
      <w:r w:rsidR="00DA4D21" w:rsidRPr="00D544D2">
        <w:rPr>
          <w:rFonts w:ascii="TH Sarabun New" w:hAnsi="TH Sarabun New" w:cs="TH Sarabun New"/>
          <w:b/>
          <w:bCs/>
          <w:sz w:val="40"/>
          <w:szCs w:val="40"/>
        </w:rPr>
        <w:t xml:space="preserve">TED </w:t>
      </w:r>
      <w:r w:rsidR="00F871C9" w:rsidRPr="00D544D2">
        <w:rPr>
          <w:rFonts w:ascii="TH Sarabun New" w:hAnsi="TH Sarabun New" w:cs="TH Sarabun New"/>
          <w:b/>
          <w:bCs/>
          <w:sz w:val="40"/>
          <w:szCs w:val="40"/>
        </w:rPr>
        <w:t>Youth Startup)</w:t>
      </w:r>
    </w:p>
    <w:p w14:paraId="03046BA4" w14:textId="398D0904" w:rsidR="00F871C9" w:rsidRPr="00D544D2" w:rsidRDefault="000E0DC1" w:rsidP="00D5167B">
      <w:pPr>
        <w:pStyle w:val="Title"/>
        <w:rPr>
          <w:rFonts w:ascii="TH Sarabun New" w:hAnsi="TH Sarabun New" w:cs="TH Sarabun New"/>
          <w:b/>
          <w:bCs/>
          <w:sz w:val="40"/>
          <w:szCs w:val="40"/>
        </w:rPr>
      </w:pPr>
      <w:r w:rsidRPr="00D544D2">
        <w:rPr>
          <w:rFonts w:ascii="TH Sarabun New" w:hAnsi="TH Sarabun New" w:cs="TH Sarabun New"/>
          <w:b/>
          <w:bCs/>
          <w:sz w:val="40"/>
          <w:szCs w:val="40"/>
          <w:cs/>
        </w:rPr>
        <w:t xml:space="preserve">โปรแกรม </w:t>
      </w:r>
      <w:r w:rsidR="006211AD" w:rsidRPr="00D544D2">
        <w:rPr>
          <w:rFonts w:ascii="TH Sarabun New" w:hAnsi="TH Sarabun New" w:cs="TH Sarabun New"/>
          <w:b/>
          <w:bCs/>
          <w:sz w:val="40"/>
          <w:szCs w:val="40"/>
        </w:rPr>
        <w:t>“</w:t>
      </w:r>
      <w:r w:rsidRPr="00D544D2">
        <w:rPr>
          <w:rFonts w:ascii="TH Sarabun New" w:hAnsi="TH Sarabun New" w:cs="TH Sarabun New"/>
          <w:b/>
          <w:bCs/>
          <w:sz w:val="40"/>
          <w:szCs w:val="40"/>
        </w:rPr>
        <w:t>Proof of Concept (POC)</w:t>
      </w:r>
      <w:r w:rsidR="00C14132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</w:t>
      </w:r>
      <w:r w:rsidR="00C14132">
        <w:rPr>
          <w:rFonts w:ascii="TH Sarabun New" w:hAnsi="TH Sarabun New" w:cs="TH Sarabun New"/>
          <w:b/>
          <w:bCs/>
          <w:sz w:val="40"/>
          <w:szCs w:val="40"/>
        </w:rPr>
        <w:t>:</w:t>
      </w:r>
      <w:r w:rsidR="00C14132" w:rsidRPr="00C14132">
        <w:t xml:space="preserve"> </w:t>
      </w:r>
      <w:r w:rsidR="00C14132" w:rsidRPr="00C14132">
        <w:rPr>
          <w:rFonts w:ascii="TH Sarabun New" w:hAnsi="TH Sarabun New" w:cs="TH Sarabun New"/>
          <w:b/>
          <w:bCs/>
          <w:sz w:val="40"/>
          <w:szCs w:val="40"/>
        </w:rPr>
        <w:t>Incubator Incentive Program</w:t>
      </w:r>
      <w:r w:rsidR="006211AD" w:rsidRPr="00D544D2">
        <w:rPr>
          <w:rFonts w:ascii="TH Sarabun New" w:hAnsi="TH Sarabun New" w:cs="TH Sarabun New"/>
          <w:b/>
          <w:bCs/>
          <w:sz w:val="40"/>
          <w:szCs w:val="40"/>
        </w:rPr>
        <w:t>”</w:t>
      </w:r>
    </w:p>
    <w:p w14:paraId="4944CDBD" w14:textId="77777777" w:rsidR="00C14132" w:rsidRDefault="00C14132" w:rsidP="00C14132">
      <w:pPr>
        <w:pStyle w:val="Titl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ปีงบประมาณ </w:t>
      </w:r>
      <w:r>
        <w:rPr>
          <w:rFonts w:ascii="TH Sarabun New" w:hAnsi="TH Sarabun New" w:cs="TH Sarabun New"/>
          <w:b/>
          <w:bCs/>
          <w:sz w:val="40"/>
          <w:szCs w:val="40"/>
        </w:rPr>
        <w:t>2569</w:t>
      </w:r>
    </w:p>
    <w:p w14:paraId="2350EF6E" w14:textId="77777777" w:rsidR="000E0DC1" w:rsidRPr="00C14132" w:rsidRDefault="000E0DC1" w:rsidP="00D5167B">
      <w:pPr>
        <w:pStyle w:val="Title"/>
        <w:rPr>
          <w:rFonts w:ascii="TH Sarabun New" w:hAnsi="TH Sarabun New" w:cs="TH Sarabun New"/>
          <w:b/>
          <w:bCs/>
          <w:sz w:val="36"/>
          <w:szCs w:val="36"/>
        </w:rPr>
      </w:pPr>
    </w:p>
    <w:p w14:paraId="48BA75CE" w14:textId="77777777" w:rsidR="0064651E" w:rsidRPr="00D544D2" w:rsidRDefault="00F432C8" w:rsidP="00D5167B">
      <w:pPr>
        <w:pStyle w:val="Title"/>
        <w:rPr>
          <w:rFonts w:ascii="TH Sarabun New" w:hAnsi="TH Sarabun New" w:cs="TH Sarabun New"/>
          <w:b/>
          <w:bCs/>
          <w:sz w:val="40"/>
          <w:szCs w:val="40"/>
        </w:rPr>
      </w:pPr>
      <w:r w:rsidRPr="00D544D2">
        <w:rPr>
          <w:rFonts w:ascii="TH Sarabun New" w:hAnsi="TH Sarabun New" w:cs="TH Sarabun New"/>
          <w:b/>
          <w:bCs/>
          <w:sz w:val="40"/>
          <w:szCs w:val="40"/>
          <w:cs/>
        </w:rPr>
        <w:t>จาก</w:t>
      </w:r>
    </w:p>
    <w:p w14:paraId="34462C44" w14:textId="64141970" w:rsidR="0064651E" w:rsidRPr="00D544D2" w:rsidRDefault="00F871C9" w:rsidP="00D5167B">
      <w:pPr>
        <w:pStyle w:val="Title"/>
        <w:rPr>
          <w:rFonts w:ascii="TH Sarabun New" w:hAnsi="TH Sarabun New" w:cs="TH Sarabun New"/>
          <w:b/>
          <w:bCs/>
          <w:sz w:val="40"/>
          <w:szCs w:val="40"/>
        </w:rPr>
      </w:pPr>
      <w:r w:rsidRPr="00D544D2">
        <w:rPr>
          <w:rFonts w:ascii="TH Sarabun New" w:hAnsi="TH Sarabun New" w:cs="TH Sarabun New"/>
          <w:b/>
          <w:bCs/>
          <w:sz w:val="40"/>
          <w:szCs w:val="40"/>
          <w:cs/>
        </w:rPr>
        <w:t>กองทุนพัฒนาผู้ประกอบการเทคโนโลยีและนวัตกรรม</w:t>
      </w:r>
      <w:r w:rsidR="002E2E3D" w:rsidRPr="00D544D2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Pr="00D544D2">
        <w:rPr>
          <w:rFonts w:ascii="TH Sarabun New" w:hAnsi="TH Sarabun New" w:cs="TH Sarabun New"/>
          <w:b/>
          <w:bCs/>
          <w:sz w:val="40"/>
          <w:szCs w:val="40"/>
          <w:cs/>
        </w:rPr>
        <w:t>(</w:t>
      </w:r>
      <w:r w:rsidRPr="00D544D2">
        <w:rPr>
          <w:rFonts w:ascii="TH Sarabun New" w:hAnsi="TH Sarabun New" w:cs="TH Sarabun New"/>
          <w:b/>
          <w:bCs/>
          <w:sz w:val="40"/>
          <w:szCs w:val="40"/>
        </w:rPr>
        <w:t>TED Fund)</w:t>
      </w:r>
    </w:p>
    <w:p w14:paraId="7A9519EF" w14:textId="359E9DC1" w:rsidR="007C4464" w:rsidRPr="00D544D2" w:rsidRDefault="007C4464" w:rsidP="00D5167B">
      <w:pPr>
        <w:pStyle w:val="Title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D544D2">
        <w:rPr>
          <w:rFonts w:ascii="TH Sarabun New" w:hAnsi="TH Sarabun New" w:cs="TH Sarabun New"/>
          <w:b/>
          <w:bCs/>
          <w:sz w:val="40"/>
          <w:szCs w:val="40"/>
          <w:cs/>
        </w:rPr>
        <w:t>สำนักงานปลัดกระทรวงการอุดมศึกษา วิทยาศาสตร์ วิจัยและนวัตกรรม</w:t>
      </w:r>
    </w:p>
    <w:p w14:paraId="4A26BCCA" w14:textId="77777777" w:rsidR="00D544D2" w:rsidRPr="00C14132" w:rsidRDefault="00D544D2" w:rsidP="00D5167B">
      <w:pPr>
        <w:pStyle w:val="Title"/>
        <w:jc w:val="left"/>
        <w:rPr>
          <w:rFonts w:ascii="TH Sarabun New" w:hAnsi="TH Sarabun New" w:cs="TH Sarabun New"/>
          <w:b/>
          <w:bCs/>
          <w:sz w:val="36"/>
          <w:szCs w:val="36"/>
        </w:rPr>
      </w:pPr>
    </w:p>
    <w:p w14:paraId="79E4D338" w14:textId="77777777" w:rsidR="000E0DC1" w:rsidRPr="00D544D2" w:rsidRDefault="000E0DC1" w:rsidP="00D5167B">
      <w:pPr>
        <w:pStyle w:val="Title"/>
        <w:rPr>
          <w:rFonts w:ascii="TH Sarabun New" w:hAnsi="TH Sarabun New" w:cs="TH Sarabun New"/>
          <w:b/>
          <w:bCs/>
          <w:sz w:val="40"/>
          <w:szCs w:val="40"/>
        </w:rPr>
      </w:pPr>
      <w:bookmarkStart w:id="0" w:name="_Hlk180499527"/>
      <w:r w:rsidRPr="00D544D2">
        <w:rPr>
          <w:rFonts w:ascii="TH Sarabun New" w:hAnsi="TH Sarabun New" w:cs="TH Sarabun New"/>
          <w:b/>
          <w:bCs/>
          <w:sz w:val="40"/>
          <w:szCs w:val="40"/>
          <w:cs/>
        </w:rPr>
        <w:t>ผ่านเครือข่ายร่วมพัฒนาผู้ประกอบการ (</w:t>
      </w:r>
      <w:r w:rsidRPr="00D544D2">
        <w:rPr>
          <w:rFonts w:ascii="TH Sarabun New" w:hAnsi="TH Sarabun New" w:cs="TH Sarabun New"/>
          <w:b/>
          <w:bCs/>
          <w:sz w:val="40"/>
          <w:szCs w:val="40"/>
        </w:rPr>
        <w:t>TED Fellow)</w:t>
      </w:r>
    </w:p>
    <w:p w14:paraId="0CB87FD7" w14:textId="22E157A5" w:rsidR="00666693" w:rsidRPr="00D544D2" w:rsidRDefault="00666693" w:rsidP="00D5167B">
      <w:pPr>
        <w:pStyle w:val="Title"/>
        <w:rPr>
          <w:rFonts w:ascii="TH Sarabun New" w:hAnsi="TH Sarabun New" w:cs="TH Sarabun New"/>
          <w:b/>
          <w:bCs/>
          <w:color w:val="0000CC"/>
          <w:sz w:val="40"/>
          <w:szCs w:val="40"/>
          <w:u w:val="dotted"/>
        </w:rPr>
      </w:pPr>
      <w:r w:rsidRPr="00D544D2">
        <w:rPr>
          <w:rFonts w:ascii="TH Sarabun New" w:hAnsi="TH Sarabun New" w:cs="TH Sarabun New"/>
          <w:b/>
          <w:bCs/>
          <w:color w:val="0000CC"/>
          <w:sz w:val="40"/>
          <w:szCs w:val="40"/>
          <w:u w:val="dotted"/>
          <w:cs/>
        </w:rPr>
        <w:tab/>
        <w:t>ระบุชื่อเครือข่ายฯ (ถ้ามี)</w:t>
      </w:r>
      <w:r w:rsidRPr="00D544D2">
        <w:rPr>
          <w:rFonts w:ascii="TH Sarabun New" w:hAnsi="TH Sarabun New" w:cs="TH Sarabun New"/>
          <w:b/>
          <w:bCs/>
          <w:color w:val="0000CC"/>
          <w:sz w:val="40"/>
          <w:szCs w:val="40"/>
          <w:u w:val="dotted"/>
          <w:cs/>
        </w:rPr>
        <w:tab/>
      </w:r>
      <w:r w:rsidRPr="00D544D2">
        <w:rPr>
          <w:rFonts w:ascii="TH Sarabun New" w:hAnsi="TH Sarabun New" w:cs="TH Sarabun New"/>
          <w:b/>
          <w:bCs/>
          <w:color w:val="0000CC"/>
          <w:sz w:val="40"/>
          <w:szCs w:val="40"/>
          <w:u w:val="dotted"/>
          <w:cs/>
        </w:rPr>
        <w:tab/>
      </w:r>
      <w:bookmarkEnd w:id="0"/>
    </w:p>
    <w:p w14:paraId="27D7EDDF" w14:textId="77777777" w:rsidR="00664977" w:rsidRPr="00C14132" w:rsidRDefault="00664977" w:rsidP="00D5167B">
      <w:pPr>
        <w:pStyle w:val="Title"/>
        <w:jc w:val="left"/>
        <w:rPr>
          <w:rFonts w:ascii="TH Sarabun New" w:hAnsi="TH Sarabun New" w:cs="TH Sarabun New"/>
          <w:b/>
          <w:bCs/>
          <w:sz w:val="36"/>
          <w:szCs w:val="36"/>
        </w:rPr>
      </w:pPr>
    </w:p>
    <w:p w14:paraId="0FD66FB1" w14:textId="77777777" w:rsidR="0064651E" w:rsidRPr="00D544D2" w:rsidRDefault="00F432C8" w:rsidP="00D5167B">
      <w:pPr>
        <w:pStyle w:val="Title"/>
        <w:rPr>
          <w:rFonts w:ascii="TH Sarabun New" w:hAnsi="TH Sarabun New" w:cs="TH Sarabun New"/>
          <w:b/>
          <w:bCs/>
          <w:sz w:val="40"/>
          <w:szCs w:val="40"/>
        </w:rPr>
      </w:pPr>
      <w:r w:rsidRPr="00D544D2">
        <w:rPr>
          <w:rFonts w:ascii="TH Sarabun New" w:hAnsi="TH Sarabun New" w:cs="TH Sarabun New"/>
          <w:b/>
          <w:bCs/>
          <w:sz w:val="40"/>
          <w:szCs w:val="40"/>
          <w:cs/>
        </w:rPr>
        <w:t>โดย</w:t>
      </w:r>
    </w:p>
    <w:p w14:paraId="4559AB84" w14:textId="0ACB8B6F" w:rsidR="00666693" w:rsidRPr="00D544D2" w:rsidRDefault="00666693" w:rsidP="00D5167B">
      <w:pPr>
        <w:pStyle w:val="Title"/>
        <w:rPr>
          <w:rFonts w:ascii="TH Sarabun New" w:hAnsi="TH Sarabun New" w:cs="TH Sarabun New"/>
          <w:b/>
          <w:bCs/>
          <w:sz w:val="40"/>
          <w:szCs w:val="40"/>
        </w:rPr>
      </w:pPr>
      <w:r w:rsidRPr="00D544D2">
        <w:rPr>
          <w:rFonts w:ascii="TH Sarabun New" w:hAnsi="TH Sarabun New" w:cs="TH Sarabun New"/>
          <w:b/>
          <w:bCs/>
          <w:color w:val="0000CC"/>
          <w:sz w:val="40"/>
          <w:szCs w:val="40"/>
          <w:u w:val="dotted"/>
          <w:cs/>
        </w:rPr>
        <w:tab/>
        <w:t>ระบุชื่อนิติบุคคล</w:t>
      </w:r>
      <w:r w:rsidR="00201FA5">
        <w:rPr>
          <w:rFonts w:ascii="TH Sarabun New" w:hAnsi="TH Sarabun New" w:cs="TH Sarabun New" w:hint="cs"/>
          <w:b/>
          <w:bCs/>
          <w:color w:val="0000CC"/>
          <w:sz w:val="40"/>
          <w:szCs w:val="40"/>
          <w:u w:val="dotted"/>
          <w:cs/>
        </w:rPr>
        <w:t xml:space="preserve"> </w:t>
      </w:r>
      <w:r w:rsidR="00201FA5" w:rsidRPr="00D544D2">
        <w:rPr>
          <w:rFonts w:ascii="TH Sarabun New" w:hAnsi="TH Sarabun New" w:cs="TH Sarabun New"/>
          <w:b/>
          <w:bCs/>
          <w:color w:val="0000CC"/>
          <w:sz w:val="40"/>
          <w:szCs w:val="40"/>
          <w:u w:val="dotted"/>
          <w:cs/>
        </w:rPr>
        <w:t>(ถ้ามี)</w:t>
      </w:r>
      <w:r w:rsidR="00A21935" w:rsidRPr="00D544D2">
        <w:rPr>
          <w:rFonts w:ascii="TH Sarabun New" w:hAnsi="TH Sarabun New" w:cs="TH Sarabun New"/>
          <w:b/>
          <w:bCs/>
          <w:color w:val="0000CC"/>
          <w:sz w:val="40"/>
          <w:szCs w:val="40"/>
          <w:u w:val="dotted"/>
          <w:cs/>
        </w:rPr>
        <w:tab/>
      </w:r>
    </w:p>
    <w:p w14:paraId="144D89CA" w14:textId="77777777" w:rsidR="00D544D2" w:rsidRPr="00D544D2" w:rsidRDefault="00D544D2" w:rsidP="00D544D2">
      <w:pPr>
        <w:pStyle w:val="Title"/>
        <w:rPr>
          <w:rFonts w:ascii="TH Sarabun New" w:hAnsi="TH Sarabun New" w:cs="TH Sarabun New"/>
          <w:b/>
          <w:bCs/>
          <w:sz w:val="36"/>
          <w:szCs w:val="36"/>
        </w:rPr>
      </w:pPr>
      <w:r w:rsidRPr="00D544D2">
        <w:rPr>
          <w:rFonts w:ascii="TH Sarabun New" w:hAnsi="TH Sarabun New" w:cs="TH Sarabun New"/>
          <w:sz w:val="36"/>
          <w:szCs w:val="36"/>
          <w:cs/>
        </w:rPr>
        <w:t>ที่อยู่</w:t>
      </w:r>
      <w:r w:rsidRPr="00D544D2">
        <w:rPr>
          <w:rFonts w:ascii="TH Sarabun New" w:hAnsi="TH Sarabun New" w:cs="TH Sarabun New"/>
          <w:sz w:val="36"/>
          <w:szCs w:val="36"/>
        </w:rPr>
        <w:t>:</w:t>
      </w:r>
      <w:r w:rsidRPr="00D544D2">
        <w:rPr>
          <w:rFonts w:ascii="TH Sarabun New" w:hAnsi="TH Sarabun New" w:cs="TH Sarabun New"/>
          <w:b/>
          <w:bCs/>
          <w:color w:val="0000CC"/>
          <w:sz w:val="36"/>
          <w:szCs w:val="36"/>
          <w:u w:val="dotted"/>
          <w:cs/>
        </w:rPr>
        <w:tab/>
      </w:r>
      <w:r w:rsidRPr="00D544D2">
        <w:rPr>
          <w:rFonts w:ascii="TH Sarabun New" w:hAnsi="TH Sarabun New" w:cs="TH Sarabun New"/>
          <w:b/>
          <w:bCs/>
          <w:color w:val="0000CC"/>
          <w:sz w:val="36"/>
          <w:szCs w:val="36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>ระบุที่อยู่ตามหนังสือรับรองนิติบุคคล</w:t>
      </w:r>
      <w:r w:rsidRPr="00D544D2">
        <w:rPr>
          <w:rFonts w:ascii="TH Sarabun New" w:hAnsi="TH Sarabun New" w:cs="TH Sarabun New"/>
          <w:color w:val="0000CC"/>
          <w:sz w:val="36"/>
          <w:szCs w:val="36"/>
          <w:u w:val="dotted"/>
        </w:rPr>
        <w:t>/</w:t>
      </w:r>
      <w:r w:rsidRPr="00D544D2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>ที่ติดต่อได้ และรหัสไปรษณีย์</w:t>
      </w:r>
      <w:r w:rsidRPr="00D544D2">
        <w:rPr>
          <w:rFonts w:ascii="TH Sarabun New" w:hAnsi="TH Sarabun New" w:cs="TH Sarabun New"/>
          <w:b/>
          <w:bCs/>
          <w:color w:val="0000CC"/>
          <w:sz w:val="36"/>
          <w:szCs w:val="36"/>
          <w:u w:val="dotted"/>
        </w:rPr>
        <w:tab/>
      </w:r>
      <w:r w:rsidRPr="00D544D2">
        <w:rPr>
          <w:rFonts w:ascii="TH Sarabun New" w:hAnsi="TH Sarabun New" w:cs="TH Sarabun New"/>
          <w:b/>
          <w:bCs/>
          <w:color w:val="0000CC"/>
          <w:sz w:val="36"/>
          <w:szCs w:val="36"/>
          <w:u w:val="dotted"/>
          <w:cs/>
        </w:rPr>
        <w:tab/>
      </w:r>
    </w:p>
    <w:p w14:paraId="499269AC" w14:textId="33F9B7F6" w:rsidR="00C1394C" w:rsidRDefault="008B617B" w:rsidP="008B617B">
      <w:pPr>
        <w:pStyle w:val="Title"/>
        <w:rPr>
          <w:rFonts w:ascii="TH Sarabun New" w:hAnsi="TH Sarabun New" w:cs="TH Sarabun New"/>
          <w:color w:val="0000CC"/>
          <w:sz w:val="36"/>
          <w:szCs w:val="36"/>
          <w:u w:val="dotted"/>
        </w:rPr>
      </w:pPr>
      <w:r w:rsidRPr="00D544D2">
        <w:rPr>
          <w:rFonts w:ascii="TH Sarabun New" w:hAnsi="TH Sarabun New" w:cs="TH Sarabun New"/>
          <w:sz w:val="36"/>
          <w:szCs w:val="36"/>
          <w:cs/>
        </w:rPr>
        <w:t>โทรศัพท์</w:t>
      </w:r>
      <w:r w:rsidRPr="00D544D2">
        <w:rPr>
          <w:rFonts w:ascii="TH Sarabun New" w:hAnsi="TH Sarabun New" w:cs="TH Sarabun New"/>
          <w:sz w:val="36"/>
          <w:szCs w:val="36"/>
        </w:rPr>
        <w:t>:</w:t>
      </w:r>
      <w:r w:rsidRPr="00D544D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D544D2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ab/>
        <w:t>ระบุเบอร์</w:t>
      </w:r>
      <w:r w:rsidRPr="008B617B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 xml:space="preserve">โทรศัพท์ </w:t>
      </w:r>
      <w:r w:rsidRPr="00D544D2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ab/>
      </w:r>
    </w:p>
    <w:p w14:paraId="125AFACD" w14:textId="77777777" w:rsidR="008B617B" w:rsidRPr="00C14132" w:rsidRDefault="008B617B" w:rsidP="008B617B">
      <w:pPr>
        <w:pStyle w:val="Title"/>
        <w:rPr>
          <w:rFonts w:ascii="TH Sarabun New" w:hAnsi="TH Sarabun New" w:cs="TH Sarabun New"/>
          <w:sz w:val="36"/>
          <w:szCs w:val="36"/>
          <w:u w:val="single"/>
          <w:cs/>
        </w:rPr>
      </w:pPr>
    </w:p>
    <w:p w14:paraId="2CD95DFD" w14:textId="5417ACC5" w:rsidR="00666693" w:rsidRPr="00D544D2" w:rsidRDefault="00F432C8" w:rsidP="00D5167B">
      <w:pPr>
        <w:pStyle w:val="Title"/>
        <w:rPr>
          <w:rFonts w:ascii="TH Sarabun New" w:hAnsi="TH Sarabun New" w:cs="TH Sarabun New"/>
          <w:b/>
          <w:bCs/>
          <w:sz w:val="40"/>
          <w:szCs w:val="40"/>
        </w:rPr>
      </w:pPr>
      <w:r w:rsidRPr="00D544D2">
        <w:rPr>
          <w:rFonts w:ascii="TH Sarabun New" w:hAnsi="TH Sarabun New" w:cs="TH Sarabun New"/>
          <w:b/>
          <w:bCs/>
          <w:sz w:val="40"/>
          <w:szCs w:val="40"/>
          <w:cs/>
        </w:rPr>
        <w:t>ผู้เสนอโครงการ</w:t>
      </w:r>
    </w:p>
    <w:p w14:paraId="686C96F0" w14:textId="2163B278" w:rsidR="0064651E" w:rsidRPr="00D544D2" w:rsidRDefault="00666693" w:rsidP="00D544D2">
      <w:pPr>
        <w:pStyle w:val="Title"/>
        <w:rPr>
          <w:rFonts w:ascii="TH Sarabun New" w:hAnsi="TH Sarabun New" w:cs="TH Sarabun New"/>
          <w:sz w:val="40"/>
          <w:szCs w:val="40"/>
          <w:cs/>
        </w:rPr>
      </w:pPr>
      <w:r w:rsidRPr="00D544D2">
        <w:rPr>
          <w:rFonts w:ascii="TH Sarabun New" w:hAnsi="TH Sarabun New" w:cs="TH Sarabun New"/>
          <w:b/>
          <w:bCs/>
          <w:color w:val="0000CC"/>
          <w:sz w:val="40"/>
          <w:szCs w:val="40"/>
          <w:u w:val="dotted"/>
          <w:cs/>
        </w:rPr>
        <w:tab/>
        <w:t>ระบุชื่อบุคคลผู้เสนอโครงการ</w:t>
      </w:r>
      <w:r w:rsidRPr="00D544D2">
        <w:rPr>
          <w:rFonts w:ascii="TH Sarabun New" w:hAnsi="TH Sarabun New" w:cs="TH Sarabun New"/>
          <w:b/>
          <w:bCs/>
          <w:color w:val="0000CC"/>
          <w:sz w:val="40"/>
          <w:szCs w:val="40"/>
          <w:u w:val="dotted"/>
          <w:cs/>
        </w:rPr>
        <w:tab/>
      </w:r>
    </w:p>
    <w:p w14:paraId="26099B2A" w14:textId="2F9A79EE" w:rsidR="0064651E" w:rsidRPr="008B617B" w:rsidRDefault="00F432C8" w:rsidP="008B617B">
      <w:pPr>
        <w:pStyle w:val="Title"/>
        <w:rPr>
          <w:rFonts w:ascii="TH Sarabun New" w:hAnsi="TH Sarabun New" w:cs="TH Sarabun New"/>
          <w:sz w:val="36"/>
          <w:szCs w:val="36"/>
        </w:rPr>
      </w:pPr>
      <w:r w:rsidRPr="00D544D2">
        <w:rPr>
          <w:rFonts w:ascii="TH Sarabun New" w:hAnsi="TH Sarabun New" w:cs="TH Sarabun New"/>
          <w:sz w:val="36"/>
          <w:szCs w:val="36"/>
          <w:cs/>
        </w:rPr>
        <w:t>มือถือ</w:t>
      </w:r>
      <w:r w:rsidRPr="00D544D2">
        <w:rPr>
          <w:rFonts w:ascii="TH Sarabun New" w:hAnsi="TH Sarabun New" w:cs="TH Sarabun New"/>
          <w:sz w:val="36"/>
          <w:szCs w:val="36"/>
        </w:rPr>
        <w:t xml:space="preserve">: </w:t>
      </w:r>
      <w:r w:rsidR="00666693" w:rsidRPr="00D544D2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ab/>
      </w:r>
      <w:r w:rsidR="008B617B">
        <w:rPr>
          <w:rFonts w:ascii="TH Sarabun New" w:hAnsi="TH Sarabun New" w:cs="TH Sarabun New"/>
          <w:color w:val="0000CC"/>
          <w:sz w:val="36"/>
          <w:szCs w:val="36"/>
          <w:u w:val="dotted"/>
        </w:rPr>
        <w:t xml:space="preserve"> </w:t>
      </w:r>
      <w:r w:rsidR="00666693" w:rsidRPr="00D544D2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>ระบุเบอร์มือถือ</w:t>
      </w:r>
      <w:r w:rsidR="00666693" w:rsidRPr="00D544D2">
        <w:rPr>
          <w:rFonts w:ascii="TH Sarabun New" w:hAnsi="TH Sarabun New" w:cs="TH Sarabun New"/>
          <w:color w:val="0000CC"/>
          <w:sz w:val="36"/>
          <w:szCs w:val="36"/>
          <w:u w:val="dotted"/>
        </w:rPr>
        <w:t>(</w:t>
      </w:r>
      <w:r w:rsidR="00666693" w:rsidRPr="00D544D2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>ที่ติดต่อได้)</w:t>
      </w:r>
      <w:r w:rsidR="00666693" w:rsidRPr="00D544D2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ab/>
      </w:r>
      <w:r w:rsidR="00666693" w:rsidRPr="00D544D2">
        <w:rPr>
          <w:rFonts w:ascii="TH Sarabun New" w:hAnsi="TH Sarabun New" w:cs="TH Sarabun New"/>
          <w:color w:val="0000CC"/>
          <w:sz w:val="36"/>
          <w:szCs w:val="36"/>
        </w:rPr>
        <w:t xml:space="preserve"> </w:t>
      </w:r>
      <w:r w:rsidR="00B05ADD" w:rsidRPr="00D544D2">
        <w:rPr>
          <w:rFonts w:ascii="TH Sarabun New" w:hAnsi="TH Sarabun New" w:cs="TH Sarabun New"/>
          <w:sz w:val="36"/>
          <w:szCs w:val="36"/>
          <w:cs/>
        </w:rPr>
        <w:t>อีเมล</w:t>
      </w:r>
      <w:r w:rsidRPr="00D544D2">
        <w:rPr>
          <w:rFonts w:ascii="TH Sarabun New" w:hAnsi="TH Sarabun New" w:cs="TH Sarabun New"/>
          <w:sz w:val="36"/>
          <w:szCs w:val="36"/>
        </w:rPr>
        <w:t xml:space="preserve">: </w:t>
      </w:r>
      <w:r w:rsidR="00666693" w:rsidRPr="00D544D2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ab/>
      </w:r>
      <w:r w:rsidR="008B617B">
        <w:rPr>
          <w:rFonts w:ascii="TH Sarabun New" w:hAnsi="TH Sarabun New" w:cs="TH Sarabun New"/>
          <w:color w:val="0000CC"/>
          <w:sz w:val="36"/>
          <w:szCs w:val="36"/>
          <w:u w:val="dotted"/>
        </w:rPr>
        <w:t xml:space="preserve"> </w:t>
      </w:r>
      <w:r w:rsidR="00666693" w:rsidRPr="00D544D2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>ระบุอีเมล</w:t>
      </w:r>
      <w:r w:rsidR="00666693" w:rsidRPr="00D544D2">
        <w:rPr>
          <w:rFonts w:ascii="TH Sarabun New" w:hAnsi="TH Sarabun New" w:cs="TH Sarabun New"/>
          <w:color w:val="0000CC"/>
          <w:sz w:val="36"/>
          <w:szCs w:val="36"/>
          <w:u w:val="dotted"/>
        </w:rPr>
        <w:t>(</w:t>
      </w:r>
      <w:r w:rsidR="00666693" w:rsidRPr="00D544D2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>ที่ติดต่อได้)</w:t>
      </w:r>
      <w:r w:rsidR="00666693" w:rsidRPr="00D544D2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ab/>
      </w:r>
    </w:p>
    <w:p w14:paraId="6F3374BF" w14:textId="77777777" w:rsidR="00D544D2" w:rsidRPr="00C14132" w:rsidRDefault="00D544D2" w:rsidP="00D5167B">
      <w:pPr>
        <w:pStyle w:val="Title"/>
        <w:rPr>
          <w:rFonts w:ascii="TH Sarabun New" w:hAnsi="TH Sarabun New" w:cs="TH Sarabun New"/>
          <w:color w:val="0000CC"/>
          <w:sz w:val="28"/>
          <w:szCs w:val="28"/>
        </w:rPr>
      </w:pPr>
    </w:p>
    <w:p w14:paraId="7F17FD21" w14:textId="07ABCA9E" w:rsidR="00664977" w:rsidRPr="008B617B" w:rsidRDefault="004C1A9F" w:rsidP="00A26C2C">
      <w:pPr>
        <w:pStyle w:val="Title"/>
        <w:rPr>
          <w:rFonts w:ascii="TH Sarabun New" w:hAnsi="TH Sarabun New" w:cs="TH Sarabun New"/>
          <w:color w:val="0000CC"/>
          <w:sz w:val="36"/>
          <w:szCs w:val="36"/>
        </w:rPr>
      </w:pPr>
      <w:r w:rsidRPr="00D544D2">
        <w:rPr>
          <w:rFonts w:ascii="TH Sarabun New" w:hAnsi="TH Sarabun New" w:cs="TH Sarabun New"/>
          <w:b/>
          <w:bCs/>
          <w:color w:val="0000CC"/>
          <w:sz w:val="36"/>
          <w:szCs w:val="36"/>
          <w:u w:val="dotted"/>
          <w:cs/>
        </w:rPr>
        <w:tab/>
      </w:r>
      <w:r w:rsidRPr="008B617B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>ระบุวันที่ยื่นข้อเสนอโครงการ</w:t>
      </w:r>
      <w:r w:rsidR="00A26C2C" w:rsidRPr="008B617B">
        <w:rPr>
          <w:rFonts w:ascii="TH Sarabun New" w:hAnsi="TH Sarabun New" w:cs="TH Sarabun New"/>
          <w:color w:val="0000CC"/>
          <w:sz w:val="36"/>
          <w:szCs w:val="36"/>
          <w:u w:val="dotted"/>
        </w:rPr>
        <w:tab/>
      </w:r>
      <w:r w:rsidRPr="008B617B">
        <w:rPr>
          <w:rFonts w:ascii="TH Sarabun New" w:hAnsi="TH Sarabun New" w:cs="TH Sarabun New"/>
          <w:color w:val="0000CC"/>
          <w:sz w:val="36"/>
          <w:szCs w:val="36"/>
          <w:u w:val="dotted"/>
          <w:cs/>
        </w:rPr>
        <w:tab/>
      </w:r>
    </w:p>
    <w:sdt>
      <w:sdtPr>
        <w:rPr>
          <w:rFonts w:ascii="TH Sarabun New" w:eastAsia="Times New Roman" w:hAnsi="TH Sarabun New" w:cs="TH Sarabun New"/>
          <w:color w:val="auto"/>
          <w:sz w:val="28"/>
          <w:szCs w:val="28"/>
          <w:lang w:val="en-GB" w:bidi="th-TH"/>
        </w:rPr>
        <w:id w:val="15047894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CA253D" w14:textId="77777777" w:rsidR="00D5167B" w:rsidRPr="004A04F8" w:rsidRDefault="00D5167B" w:rsidP="00D5167B">
          <w:pPr>
            <w:pStyle w:val="TOCHeading"/>
            <w:spacing w:before="0" w:line="240" w:lineRule="auto"/>
            <w:jc w:val="center"/>
            <w:rPr>
              <w:rFonts w:ascii="TH Sarabun New" w:hAnsi="TH Sarabun New" w:cs="TH Sarabun New"/>
              <w:b/>
              <w:bCs/>
              <w:color w:val="auto"/>
              <w:sz w:val="36"/>
              <w:szCs w:val="36"/>
              <w:lang w:bidi="th-TH"/>
            </w:rPr>
          </w:pPr>
          <w:r w:rsidRPr="004A04F8">
            <w:rPr>
              <w:rFonts w:ascii="TH Sarabun New" w:hAnsi="TH Sarabun New" w:cs="TH Sarabun New"/>
              <w:b/>
              <w:bCs/>
              <w:color w:val="auto"/>
              <w:sz w:val="36"/>
              <w:szCs w:val="36"/>
              <w:cs/>
              <w:lang w:bidi="th-TH"/>
            </w:rPr>
            <w:t>สารบัญ</w:t>
          </w:r>
        </w:p>
        <w:p w14:paraId="7ABCF86A" w14:textId="36022216" w:rsidR="00C14132" w:rsidRDefault="00A26C2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30"/>
              <w:lang w:val="en-US"/>
              <w14:ligatures w14:val="standardContextual"/>
            </w:rPr>
          </w:pPr>
          <w:r w:rsidRPr="004A04F8">
            <w:rPr>
              <w:rFonts w:ascii="TH Sarabun New" w:hAnsi="TH Sarabun New" w:cs="TH Sarabun New"/>
            </w:rPr>
            <w:fldChar w:fldCharType="begin"/>
          </w:r>
          <w:r w:rsidRPr="004A04F8">
            <w:rPr>
              <w:rFonts w:ascii="TH Sarabun New" w:hAnsi="TH Sarabun New" w:cs="TH Sarabun New"/>
            </w:rPr>
            <w:instrText xml:space="preserve"> TOC \o "1-3" \h \z \u </w:instrText>
          </w:r>
          <w:r w:rsidRPr="004A04F8">
            <w:rPr>
              <w:rFonts w:ascii="TH Sarabun New" w:hAnsi="TH Sarabun New" w:cs="TH Sarabun New"/>
            </w:rPr>
            <w:fldChar w:fldCharType="separate"/>
          </w:r>
          <w:hyperlink w:anchor="_Toc211601061" w:history="1">
            <w:r w:rsidR="00C14132" w:rsidRPr="004E72D4">
              <w:rPr>
                <w:rStyle w:val="Hyperlink"/>
                <w:rFonts w:ascii="TH Sarabun New" w:hAnsi="TH Sarabun New" w:cs="TH Sarabun New"/>
                <w:cs/>
              </w:rPr>
              <w:t>1. รายละเอียดโครงการ</w:t>
            </w:r>
            <w:r w:rsidR="00C14132">
              <w:rPr>
                <w:webHidden/>
              </w:rPr>
              <w:tab/>
            </w:r>
            <w:r w:rsidR="00C14132">
              <w:rPr>
                <w:webHidden/>
              </w:rPr>
              <w:fldChar w:fldCharType="begin"/>
            </w:r>
            <w:r w:rsidR="00C14132">
              <w:rPr>
                <w:webHidden/>
              </w:rPr>
              <w:instrText xml:space="preserve"> PAGEREF _Toc211601061 \h </w:instrText>
            </w:r>
            <w:r w:rsidR="00C14132">
              <w:rPr>
                <w:webHidden/>
              </w:rPr>
            </w:r>
            <w:r w:rsidR="00C14132">
              <w:rPr>
                <w:webHidden/>
              </w:rPr>
              <w:fldChar w:fldCharType="separate"/>
            </w:r>
            <w:r w:rsidR="003B5E06">
              <w:rPr>
                <w:webHidden/>
              </w:rPr>
              <w:t>4</w:t>
            </w:r>
            <w:r w:rsidR="00C14132">
              <w:rPr>
                <w:webHidden/>
              </w:rPr>
              <w:fldChar w:fldCharType="end"/>
            </w:r>
          </w:hyperlink>
        </w:p>
        <w:p w14:paraId="3E92E295" w14:textId="7E9B3F54" w:rsidR="00C14132" w:rsidRDefault="00C141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62" w:history="1">
            <w:r w:rsidRPr="004E72D4">
              <w:rPr>
                <w:rStyle w:val="Hyperlink"/>
                <w:rFonts w:ascii="TH Sarabun New" w:hAnsi="TH Sarabun New" w:cs="TH Sarabun New"/>
                <w:noProof/>
              </w:rPr>
              <w:t xml:space="preserve">1.1 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cs/>
              </w:rPr>
              <w:t>ชื่อโครงการ</w:t>
            </w:r>
            <w:r w:rsidRPr="004E72D4">
              <w:rPr>
                <w:rStyle w:val="Hyperlink"/>
                <w:rFonts w:ascii="TH Sarabun New" w:hAnsi="TH Sarabun New" w:cs="TH Sarabun New"/>
                <w:noProof/>
              </w:rPr>
              <w:t xml:space="preserve"> 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cs/>
              </w:rPr>
              <w:t>(</w:t>
            </w:r>
            <w:r w:rsidRPr="004E72D4">
              <w:rPr>
                <w:rStyle w:val="Hyperlink"/>
                <w:rFonts w:ascii="TH Sarabun New" w:hAnsi="TH Sarabun New" w:cs="TH Sarabun New"/>
                <w:noProof/>
              </w:rPr>
              <w:t>Project Name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cs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E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B5382" w14:textId="4400121C" w:rsidR="00C14132" w:rsidRDefault="00C141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63" w:history="1">
            <w:r w:rsidRPr="004E72D4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>1.2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cs/>
                <w:lang w:val="en-US"/>
              </w:rPr>
              <w:t xml:space="preserve"> วัตถุประสงค์ของโครงก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E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F72D9" w14:textId="5561F9A7" w:rsidR="00C14132" w:rsidRDefault="00C141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64" w:history="1">
            <w:r w:rsidRPr="004E72D4">
              <w:rPr>
                <w:rStyle w:val="Hyperlink"/>
                <w:rFonts w:ascii="TH Sarabun New" w:hAnsi="TH Sarabun New" w:cs="TH Sarabun New"/>
                <w:noProof/>
                <w:cs/>
              </w:rPr>
              <w:t>1.</w:t>
            </w:r>
            <w:r w:rsidRPr="004E72D4">
              <w:rPr>
                <w:rStyle w:val="Hyperlink"/>
                <w:rFonts w:ascii="TH Sarabun New" w:hAnsi="TH Sarabun New" w:cs="TH Sarabun New"/>
                <w:noProof/>
              </w:rPr>
              <w:t>3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cs/>
              </w:rPr>
              <w:t xml:space="preserve"> ภาพรวมโครงการ</w:t>
            </w:r>
            <w:r w:rsidRPr="004E72D4">
              <w:rPr>
                <w:rStyle w:val="Hyperlink"/>
                <w:rFonts w:ascii="TH Sarabun New" w:hAnsi="TH Sarabun New" w:cs="TH Sarabun New"/>
                <w:noProof/>
              </w:rPr>
              <w:t xml:space="preserve"> (Project Over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E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5D9C1" w14:textId="3CE70DC5" w:rsidR="00C14132" w:rsidRDefault="00C141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65" w:history="1">
            <w:r w:rsidRPr="004E72D4">
              <w:rPr>
                <w:rStyle w:val="Hyperlink"/>
                <w:rFonts w:ascii="TH Sarabun New" w:hAnsi="TH Sarabun New" w:cs="TH Sarabun New"/>
                <w:noProof/>
              </w:rPr>
              <w:t xml:space="preserve">1.4 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cs/>
              </w:rPr>
              <w:t>ประเภทอุตสาหกรรม</w:t>
            </w:r>
            <w:r w:rsidRPr="004E72D4">
              <w:rPr>
                <w:rStyle w:val="Hyperlink"/>
                <w:rFonts w:ascii="TH Sarabun New" w:hAnsi="TH Sarabun New" w:cs="TH Sarabun New"/>
                <w:noProof/>
              </w:rPr>
              <w:t xml:space="preserve"> (Types of Indust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E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FA2AB" w14:textId="5BEDC757" w:rsidR="00C14132" w:rsidRDefault="00C141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66" w:history="1">
            <w:r w:rsidRPr="004E72D4">
              <w:rPr>
                <w:rStyle w:val="Hyperlink"/>
                <w:rFonts w:ascii="TH Sarabun New" w:hAnsi="TH Sarabun New" w:cs="TH Sarabun New"/>
                <w:noProof/>
                <w:cs/>
              </w:rPr>
              <w:t>1.</w:t>
            </w:r>
            <w:r w:rsidRPr="004E72D4">
              <w:rPr>
                <w:rStyle w:val="Hyperlink"/>
                <w:rFonts w:ascii="TH Sarabun New" w:hAnsi="TH Sarabun New" w:cs="TH Sarabun New"/>
                <w:noProof/>
              </w:rPr>
              <w:t>5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cs/>
              </w:rPr>
              <w:t xml:space="preserve"> ธุรกิจอยู่ใน </w:t>
            </w:r>
            <w:r w:rsidRPr="004E72D4">
              <w:rPr>
                <w:rStyle w:val="Hyperlink"/>
                <w:rFonts w:ascii="TH Sarabun New" w:hAnsi="TH Sarabun New" w:cs="TH Sarabun New"/>
                <w:noProof/>
              </w:rPr>
              <w:t xml:space="preserve">BCG Model 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cs/>
              </w:rPr>
              <w:t>(</w:t>
            </w:r>
            <w:r w:rsidRPr="004E72D4">
              <w:rPr>
                <w:rStyle w:val="Hyperlink"/>
                <w:rFonts w:ascii="TH Sarabun New" w:hAnsi="TH Sarabun New" w:cs="TH Sarabun New"/>
                <w:noProof/>
              </w:rPr>
              <w:t>Bio Circular Green Economy Model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cs/>
              </w:rPr>
              <w:t>) หรือไม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E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066FE" w14:textId="00EFD944" w:rsidR="00C14132" w:rsidRDefault="00C141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67" w:history="1">
            <w:r w:rsidRPr="004E72D4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 xml:space="preserve">1.6 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cs/>
              </w:rPr>
              <w:t>ประวัติของโครงก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E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BF530" w14:textId="1018FBFF" w:rsidR="00C14132" w:rsidRDefault="00C141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68" w:history="1">
            <w:r w:rsidRPr="004E72D4">
              <w:rPr>
                <w:rStyle w:val="Hyperlink"/>
                <w:rFonts w:ascii="TH Sarabun New" w:hAnsi="TH Sarabun New" w:cs="TH Sarabun New"/>
                <w:noProof/>
                <w:cs/>
              </w:rPr>
              <w:t>1.7 การประเมินความพร้อมของเทคโนโลยีและธุรกิจนวัตกรร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E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A2740" w14:textId="681F4DC6" w:rsidR="00C14132" w:rsidRDefault="00C141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69" w:history="1">
            <w:r w:rsidRPr="004E72D4">
              <w:rPr>
                <w:rStyle w:val="Hyperlink"/>
                <w:rFonts w:ascii="TH Sarabun New" w:hAnsi="TH Sarabun New" w:cs="TH Sarabun New"/>
              </w:rPr>
              <w:t xml:space="preserve">2. </w:t>
            </w:r>
            <w:r w:rsidRPr="004E72D4">
              <w:rPr>
                <w:rStyle w:val="Hyperlink"/>
                <w:rFonts w:ascii="TH Sarabun New" w:hAnsi="TH Sarabun New" w:cs="TH Sarabun New"/>
                <w:cs/>
              </w:rPr>
              <w:t>ข้อมูลผู้เสนอโครงกา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601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5E06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580A2FC" w14:textId="1CEA5D8C" w:rsidR="00C14132" w:rsidRDefault="00C141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70" w:history="1">
            <w:r w:rsidRPr="004E72D4">
              <w:rPr>
                <w:rStyle w:val="Hyperlink"/>
                <w:rFonts w:ascii="TH Sarabun New" w:hAnsi="TH Sarabun New" w:cs="TH Sarabun New"/>
                <w:noProof/>
              </w:rPr>
              <w:t xml:space="preserve">2.1 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cs/>
              </w:rPr>
              <w:t>ผู้เสนอโครงการ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>/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cs/>
                <w:lang w:val="en-US"/>
              </w:rPr>
              <w:t>สมาชิกที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E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96421" w14:textId="15A1DB3A" w:rsidR="00C14132" w:rsidRDefault="00C141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71" w:history="1">
            <w:r w:rsidRPr="004E72D4">
              <w:rPr>
                <w:rStyle w:val="Hyperlink"/>
                <w:rFonts w:ascii="TH Sarabun New" w:hAnsi="TH Sarabun New" w:cs="TH Sarabun New"/>
                <w:noProof/>
              </w:rPr>
              <w:t xml:space="preserve">2.2 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cs/>
              </w:rPr>
              <w:t>กรรมการผู้มีอำนาจลงนา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E0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323E0" w14:textId="7D5DE0B8" w:rsidR="00C14132" w:rsidRDefault="00C141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72" w:history="1">
            <w:r w:rsidRPr="004E72D4">
              <w:rPr>
                <w:rStyle w:val="Hyperlink"/>
                <w:rFonts w:ascii="TH Sarabun New" w:hAnsi="TH Sarabun New" w:cs="TH Sarabun New"/>
                <w:noProof/>
              </w:rPr>
              <w:t xml:space="preserve">2.3 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cs/>
              </w:rPr>
              <w:t>ที่ปรึกษาโครงก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E0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412B3" w14:textId="5B6268BA" w:rsidR="00C14132" w:rsidRDefault="00C141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73" w:history="1">
            <w:r w:rsidRPr="004E72D4">
              <w:rPr>
                <w:rStyle w:val="Hyperlink"/>
                <w:rFonts w:ascii="TH Sarabun New" w:hAnsi="TH Sarabun New" w:cs="TH Sarabun New"/>
                <w:noProof/>
              </w:rPr>
              <w:t xml:space="preserve">2.4 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cs/>
              </w:rPr>
              <w:t>เครือข่ายร่วมพัฒนาผู้ประกอบการ (</w:t>
            </w:r>
            <w:r w:rsidRPr="004E72D4">
              <w:rPr>
                <w:rStyle w:val="Hyperlink"/>
                <w:rFonts w:ascii="TH Sarabun New" w:hAnsi="TH Sarabun New" w:cs="TH Sarabun New"/>
                <w:noProof/>
              </w:rPr>
              <w:t>TED Fello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E0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E646D" w14:textId="046EFF0D" w:rsidR="00C14132" w:rsidRDefault="00C141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74" w:history="1">
            <w:r w:rsidRPr="004E72D4">
              <w:rPr>
                <w:rStyle w:val="Hyperlink"/>
                <w:rFonts w:ascii="TH Sarabun New" w:hAnsi="TH Sarabun New" w:cs="TH Sarabun New"/>
                <w:cs/>
              </w:rPr>
              <w:t>3</w:t>
            </w:r>
            <w:r w:rsidRPr="004E72D4">
              <w:rPr>
                <w:rStyle w:val="Hyperlink"/>
                <w:rFonts w:ascii="TH Sarabun New" w:hAnsi="TH Sarabun New" w:cs="TH Sarabun New"/>
              </w:rPr>
              <w:t>.</w:t>
            </w:r>
            <w:r w:rsidRPr="004E72D4">
              <w:rPr>
                <w:rStyle w:val="Hyperlink"/>
                <w:rFonts w:ascii="TH Sarabun New" w:hAnsi="TH Sarabun New" w:cs="TH Sarabun New"/>
                <w:cs/>
              </w:rPr>
              <w:t xml:space="preserve"> ข้อมูลนิติบุคค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601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5E06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B6F65C3" w14:textId="4BAD4D1A" w:rsidR="00C14132" w:rsidRDefault="00C141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75" w:history="1">
            <w:r w:rsidRPr="004E72D4">
              <w:rPr>
                <w:rStyle w:val="Hyperlink"/>
                <w:rFonts w:ascii="TH Sarabun New" w:hAnsi="TH Sarabun New" w:cs="TH Sarabun New"/>
                <w:noProof/>
              </w:rPr>
              <w:t xml:space="preserve">3.1 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cs/>
              </w:rPr>
              <w:t>ข้อมูลทั่วไ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E0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FE492" w14:textId="3E0CA7B3" w:rsidR="00C14132" w:rsidRDefault="00C141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76" w:history="1">
            <w:r w:rsidRPr="004E72D4">
              <w:rPr>
                <w:rStyle w:val="Hyperlink"/>
                <w:rFonts w:ascii="TH Sarabun New" w:hAnsi="TH Sarabun New" w:cs="TH Sarabun New"/>
                <w:noProof/>
              </w:rPr>
              <w:t>3.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>2</w:t>
            </w:r>
            <w:r w:rsidRPr="004E72D4">
              <w:rPr>
                <w:rStyle w:val="Hyperlink"/>
                <w:rFonts w:ascii="TH Sarabun New" w:hAnsi="TH Sarabun New" w:cs="TH Sarabun New"/>
                <w:noProof/>
              </w:rPr>
              <w:t xml:space="preserve"> 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cs/>
              </w:rPr>
              <w:t>ลักษณะของกิจก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E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0A342" w14:textId="0234AA07" w:rsidR="00C14132" w:rsidRDefault="00C141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77" w:history="1">
            <w:r w:rsidRPr="004E72D4">
              <w:rPr>
                <w:rStyle w:val="Hyperlink"/>
                <w:rFonts w:ascii="TH Sarabun New" w:hAnsi="TH Sarabun New" w:cs="TH Sarabun New"/>
                <w:noProof/>
              </w:rPr>
              <w:t>3.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>3</w:t>
            </w:r>
            <w:r w:rsidRPr="004E72D4">
              <w:rPr>
                <w:rStyle w:val="Hyperlink"/>
                <w:rFonts w:ascii="TH Sarabun New" w:hAnsi="TH Sarabun New" w:cs="TH Sarabun New"/>
                <w:noProof/>
              </w:rPr>
              <w:t xml:space="preserve"> 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cs/>
              </w:rPr>
              <w:t>ประวัติความเป็นมาของกิจก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E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3FC4F" w14:textId="69908C35" w:rsidR="00C14132" w:rsidRDefault="00C141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78" w:history="1">
            <w:r w:rsidRPr="004E72D4">
              <w:rPr>
                <w:rStyle w:val="Hyperlink"/>
                <w:rFonts w:ascii="TH Sarabun New" w:hAnsi="TH Sarabun New" w:cs="TH Sarabun New"/>
                <w:noProof/>
                <w:cs/>
              </w:rPr>
              <w:t>3.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>4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cs/>
              </w:rPr>
              <w:t xml:space="preserve"> ที่ตั้งของกิจก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E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33AAB" w14:textId="1A00E2B3" w:rsidR="00C14132" w:rsidRDefault="00C141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79" w:history="1">
            <w:r w:rsidRPr="004E72D4">
              <w:rPr>
                <w:rStyle w:val="Hyperlink"/>
                <w:rFonts w:ascii="TH Sarabun New" w:hAnsi="TH Sarabun New" w:cs="TH Sarabun New"/>
                <w:noProof/>
                <w:cs/>
              </w:rPr>
              <w:t>3.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>5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cs/>
              </w:rPr>
              <w:t xml:space="preserve"> สถานที่ดำเนินโครงก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E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E6F0A" w14:textId="05390E8F" w:rsidR="00C14132" w:rsidRDefault="00C141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80" w:history="1">
            <w:r w:rsidRPr="004E72D4">
              <w:rPr>
                <w:rStyle w:val="Hyperlink"/>
                <w:rFonts w:ascii="TH Sarabun New" w:hAnsi="TH Sarabun New" w:cs="TH Sarabun New"/>
                <w:lang w:val="en-US"/>
              </w:rPr>
              <w:t xml:space="preserve">4. </w:t>
            </w:r>
            <w:r w:rsidRPr="004E72D4">
              <w:rPr>
                <w:rStyle w:val="Hyperlink"/>
                <w:rFonts w:ascii="TH Sarabun New" w:hAnsi="TH Sarabun New" w:cs="TH Sarabun New"/>
                <w:cs/>
              </w:rPr>
              <w:t>ข้อบ่งชี้ความเป็นนวัตกรรมของโครงกา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601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5E0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A269FF6" w14:textId="3085B98D" w:rsidR="00C14132" w:rsidRDefault="00C141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81" w:history="1">
            <w:r w:rsidRPr="004E72D4">
              <w:rPr>
                <w:rStyle w:val="Hyperlink"/>
                <w:rFonts w:ascii="TH Sarabun New" w:hAnsi="TH Sarabun New" w:cs="TH Sarabun New"/>
                <w:noProof/>
                <w:lang w:val="en-US" w:eastAsia="ja-JP"/>
              </w:rPr>
              <w:t xml:space="preserve">4.1 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cs/>
                <w:lang w:eastAsia="ja-JP"/>
              </w:rPr>
              <w:t>ระดับความเป็นนวัตกรร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E0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3653B" w14:textId="575FD3F9" w:rsidR="00C14132" w:rsidRDefault="00C141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82" w:history="1">
            <w:r w:rsidRPr="004E72D4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>4</w:t>
            </w:r>
            <w:r w:rsidRPr="004E72D4">
              <w:rPr>
                <w:rStyle w:val="Hyperlink"/>
                <w:rFonts w:ascii="TH Sarabun New" w:hAnsi="TH Sarabun New" w:cs="TH Sarabun New"/>
                <w:noProof/>
              </w:rPr>
              <w:t xml:space="preserve">.2 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cs/>
              </w:rPr>
              <w:t>ลักษณะความเป็นนวัตกรร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E0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F3922" w14:textId="343AE629" w:rsidR="00C14132" w:rsidRDefault="00C141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83" w:history="1">
            <w:r w:rsidRPr="004E72D4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>4</w:t>
            </w:r>
            <w:r w:rsidRPr="004E72D4">
              <w:rPr>
                <w:rStyle w:val="Hyperlink"/>
                <w:rFonts w:ascii="TH Sarabun New" w:hAnsi="TH Sarabun New" w:cs="TH Sarabun New"/>
                <w:noProof/>
              </w:rPr>
              <w:t xml:space="preserve">.3 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cs/>
              </w:rPr>
              <w:t>รายละเอียดความเป็นนวัตกรร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E0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FD019" w14:textId="5C064C00" w:rsidR="00C14132" w:rsidRDefault="00C141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84" w:history="1">
            <w:r w:rsidRPr="004E72D4">
              <w:rPr>
                <w:rStyle w:val="Hyperlink"/>
                <w:rFonts w:ascii="TH Sarabun New" w:hAnsi="TH Sarabun New" w:cs="TH Sarabun New"/>
                <w:noProof/>
              </w:rPr>
              <w:t xml:space="preserve">4.4 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cs/>
              </w:rPr>
              <w:t>ความแตกต่างระหว่างสิ่งที่มีอยู่แล้วในปัจจุบันกับแนวคิดหรือเทคโนโลยีใหม่ที่ใช้ในโครงก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E0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F4DEF" w14:textId="7454B12B" w:rsidR="00C14132" w:rsidRDefault="00C141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85" w:history="1">
            <w:r w:rsidRPr="004E72D4">
              <w:rPr>
                <w:rStyle w:val="Hyperlink"/>
                <w:rFonts w:ascii="TH Sarabun New" w:hAnsi="TH Sarabun New" w:cs="TH Sarabun New"/>
                <w:noProof/>
              </w:rPr>
              <w:t>4.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 xml:space="preserve">5 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cs/>
                <w:lang w:val="en-US"/>
              </w:rPr>
              <w:t>รายละเอียดของแนวคิดหรือเทคโนโลยีใหม่ที่ใช้ในโครงก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E0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DB798" w14:textId="3E908906" w:rsidR="00C14132" w:rsidRDefault="00C141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86" w:history="1">
            <w:r w:rsidRPr="004E72D4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 xml:space="preserve">4.6 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cs/>
                <w:lang w:val="en-US"/>
              </w:rPr>
              <w:t>ทรัพย์สินทางปัญญ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E0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92007" w14:textId="031BFA4A" w:rsidR="00C14132" w:rsidRDefault="00C141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87" w:history="1">
            <w:r w:rsidRPr="004E72D4">
              <w:rPr>
                <w:rStyle w:val="Hyperlink"/>
                <w:rFonts w:ascii="TH Sarabun New" w:hAnsi="TH Sarabun New" w:cs="TH Sarabun New"/>
                <w:lang w:val="en-US"/>
              </w:rPr>
              <w:t xml:space="preserve">5. </w:t>
            </w:r>
            <w:r w:rsidRPr="004E72D4">
              <w:rPr>
                <w:rStyle w:val="Hyperlink"/>
                <w:rFonts w:ascii="TH Sarabun New" w:hAnsi="TH Sarabun New" w:cs="TH Sarabun New"/>
                <w:cs/>
                <w:lang w:val="en-US"/>
              </w:rPr>
              <w:t>การวิเคราะห์ข้อมูลธุรกิ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601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5E0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62E9645" w14:textId="17DA1765" w:rsidR="00C14132" w:rsidRDefault="00C141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88" w:history="1">
            <w:r w:rsidRPr="004E72D4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 xml:space="preserve">5.1 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cs/>
                <w:lang w:val="en-US"/>
              </w:rPr>
              <w:t>ข้อมูลด้านการตลา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E0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793DB" w14:textId="7CE02824" w:rsidR="00C14132" w:rsidRDefault="00C141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89" w:history="1">
            <w:r w:rsidRPr="004E72D4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 xml:space="preserve">5.2 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cs/>
                <w:lang w:val="en-US"/>
              </w:rPr>
              <w:t>กลยุทธ์ทางธุรกิจ (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>Business Model Canv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E0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01AA4" w14:textId="0E908638" w:rsidR="00C14132" w:rsidRDefault="00C141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90" w:history="1">
            <w:r w:rsidRPr="004E72D4">
              <w:rPr>
                <w:rStyle w:val="Hyperlink"/>
                <w:rFonts w:ascii="TH Sarabun New" w:hAnsi="TH Sarabun New" w:cs="TH Sarabun New"/>
                <w:lang w:val="en-US"/>
              </w:rPr>
              <w:t xml:space="preserve">6. </w:t>
            </w:r>
            <w:r w:rsidRPr="004E72D4">
              <w:rPr>
                <w:rStyle w:val="Hyperlink"/>
                <w:rFonts w:ascii="TH Sarabun New" w:hAnsi="TH Sarabun New" w:cs="TH Sarabun New"/>
                <w:cs/>
                <w:lang w:val="en-US"/>
              </w:rPr>
              <w:t>ข้อมูลด้านการเงินและการลงทุ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601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5E06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40AD680" w14:textId="2EC984EC" w:rsidR="00C14132" w:rsidRDefault="00C141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91" w:history="1">
            <w:r w:rsidRPr="004E72D4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 xml:space="preserve">6.1 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cs/>
                <w:lang w:val="en-US"/>
              </w:rPr>
              <w:t xml:space="preserve">แผนทางการเงิน 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>(Financial Pl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E0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3CCEF" w14:textId="1E3C0917" w:rsidR="00C14132" w:rsidRDefault="00C141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92" w:history="1">
            <w:r w:rsidRPr="004E72D4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 xml:space="preserve">6.2 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cs/>
                <w:lang w:val="en-US"/>
              </w:rPr>
              <w:t>แผนการลงทุนเพื่อขยายผลเชิงพาณิชย์ของโครงการ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 xml:space="preserve"> 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cs/>
                <w:lang w:val="en-US"/>
              </w:rPr>
              <w:t>(เมื่อโครงการนี้สำเร็จแล้ว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E0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9BDE5" w14:textId="205830A0" w:rsidR="00C14132" w:rsidRDefault="00C141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93" w:history="1">
            <w:r w:rsidRPr="004E72D4">
              <w:rPr>
                <w:rStyle w:val="Hyperlink"/>
                <w:rFonts w:ascii="TH Sarabun New" w:hAnsi="TH Sarabun New" w:cs="TH Sarabun New"/>
              </w:rPr>
              <w:t xml:space="preserve">7. </w:t>
            </w:r>
            <w:r w:rsidRPr="004E72D4">
              <w:rPr>
                <w:rStyle w:val="Hyperlink"/>
                <w:rFonts w:ascii="TH Sarabun New" w:hAnsi="TH Sarabun New" w:cs="TH Sarabun New"/>
                <w:cs/>
              </w:rPr>
              <w:t>แผนการเงินของโครงกา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601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5E06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9A6E890" w14:textId="3C4240F1" w:rsidR="00C14132" w:rsidRDefault="00C141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94" w:history="1">
            <w:r w:rsidRPr="004E72D4">
              <w:rPr>
                <w:rStyle w:val="Hyperlink"/>
                <w:rFonts w:ascii="TH Sarabun New" w:hAnsi="TH Sarabun New" w:cs="TH Sarabun New"/>
                <w:lang w:val="en-US"/>
              </w:rPr>
              <w:t xml:space="preserve">8. </w:t>
            </w:r>
            <w:r w:rsidRPr="004E72D4">
              <w:rPr>
                <w:rStyle w:val="Hyperlink"/>
                <w:rFonts w:ascii="TH Sarabun New" w:hAnsi="TH Sarabun New" w:cs="TH Sarabun New"/>
                <w:cs/>
              </w:rPr>
              <w:t>แผนการดำเนินงานของโครงกา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601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5E06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334A525" w14:textId="3744667D" w:rsidR="00C14132" w:rsidRDefault="00C141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95" w:history="1">
            <w:r w:rsidRPr="004E72D4">
              <w:rPr>
                <w:rStyle w:val="Hyperlink"/>
                <w:rFonts w:ascii="TH Sarabun New" w:hAnsi="TH Sarabun New" w:cs="TH Sarabun New"/>
              </w:rPr>
              <w:t xml:space="preserve">9. </w:t>
            </w:r>
            <w:r w:rsidRPr="004E72D4">
              <w:rPr>
                <w:rStyle w:val="Hyperlink"/>
                <w:rFonts w:ascii="TH Sarabun New" w:hAnsi="TH Sarabun New" w:cs="TH Sarabun New"/>
                <w:cs/>
              </w:rPr>
              <w:t>ตัวชี้วัดความสำเร็จของโครงกา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601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5E06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5B04533" w14:textId="20B30253" w:rsidR="00C14132" w:rsidRDefault="00C141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96" w:history="1">
            <w:r w:rsidRPr="004E72D4">
              <w:rPr>
                <w:rStyle w:val="Hyperlink"/>
                <w:rFonts w:ascii="TH Sarabun New" w:hAnsi="TH Sarabun New" w:cs="TH Sarabun New"/>
              </w:rPr>
              <w:t xml:space="preserve">10. </w:t>
            </w:r>
            <w:r w:rsidRPr="004E72D4">
              <w:rPr>
                <w:rStyle w:val="Hyperlink"/>
                <w:rFonts w:ascii="TH Sarabun New" w:hAnsi="TH Sarabun New" w:cs="TH Sarabun New"/>
                <w:cs/>
              </w:rPr>
              <w:t>ประโยชน์และผลกระทบที่จะได้รั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601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5E06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65B7750" w14:textId="04BB15EB" w:rsidR="00C14132" w:rsidRDefault="00C141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97" w:history="1">
            <w:r w:rsidRPr="004E72D4">
              <w:rPr>
                <w:rStyle w:val="Hyperlink"/>
                <w:rFonts w:ascii="TH Sarabun New" w:hAnsi="TH Sarabun New" w:cs="TH Sarabun New"/>
                <w:noProof/>
              </w:rPr>
              <w:t>10.1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cs/>
              </w:rPr>
              <w:t xml:space="preserve"> ด้านเศรษฐกิ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E0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D2456" w14:textId="19009225" w:rsidR="00C14132" w:rsidRDefault="00C141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98" w:history="1">
            <w:r w:rsidRPr="004E72D4">
              <w:rPr>
                <w:rStyle w:val="Hyperlink"/>
                <w:rFonts w:ascii="TH Sarabun New" w:hAnsi="TH Sarabun New" w:cs="TH Sarabun New"/>
                <w:noProof/>
              </w:rPr>
              <w:t>10.2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cs/>
              </w:rPr>
              <w:t xml:space="preserve"> ด้านสังค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E0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7BCC7" w14:textId="2260A41D" w:rsidR="00C14132" w:rsidRDefault="00C141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/>
              <w14:ligatures w14:val="standardContextual"/>
            </w:rPr>
          </w:pPr>
          <w:hyperlink w:anchor="_Toc211601099" w:history="1">
            <w:r w:rsidRPr="004E72D4">
              <w:rPr>
                <w:rStyle w:val="Hyperlink"/>
                <w:rFonts w:ascii="TH Sarabun New" w:hAnsi="TH Sarabun New" w:cs="TH Sarabun New"/>
                <w:noProof/>
              </w:rPr>
              <w:t>10.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lang w:val="en-US"/>
              </w:rPr>
              <w:t>3</w:t>
            </w:r>
            <w:r w:rsidRPr="004E72D4">
              <w:rPr>
                <w:rStyle w:val="Hyperlink"/>
                <w:rFonts w:ascii="TH Sarabun New" w:hAnsi="TH Sarabun New" w:cs="TH Sarabun New"/>
                <w:noProof/>
                <w:cs/>
              </w:rPr>
              <w:t xml:space="preserve"> ด้านสิ่งแวดล้อ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E0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B9594" w14:textId="7DC1E758" w:rsidR="00282246" w:rsidRPr="00D544D2" w:rsidRDefault="00A26C2C" w:rsidP="00D5167B">
          <w:pPr>
            <w:rPr>
              <w:rFonts w:ascii="TH Sarabun New" w:hAnsi="TH Sarabun New" w:cs="TH Sarabun New"/>
              <w:sz w:val="28"/>
            </w:rPr>
          </w:pPr>
          <w:r w:rsidRPr="004A04F8">
            <w:rPr>
              <w:rFonts w:ascii="TH Sarabun New" w:hAnsi="TH Sarabun New" w:cs="TH Sarabun New"/>
              <w:sz w:val="28"/>
            </w:rPr>
            <w:fldChar w:fldCharType="end"/>
          </w:r>
        </w:p>
      </w:sdtContent>
    </w:sdt>
    <w:p w14:paraId="686E858E" w14:textId="77777777" w:rsidR="00282246" w:rsidRPr="00D544D2" w:rsidRDefault="00282246" w:rsidP="00D5167B">
      <w:pPr>
        <w:tabs>
          <w:tab w:val="left" w:pos="900"/>
          <w:tab w:val="left" w:pos="8280"/>
        </w:tabs>
        <w:jc w:val="center"/>
        <w:rPr>
          <w:rFonts w:ascii="TH Sarabun New" w:hAnsi="TH Sarabun New" w:cs="TH Sarabun New"/>
          <w:b/>
          <w:bCs/>
          <w:sz w:val="28"/>
        </w:rPr>
      </w:pPr>
    </w:p>
    <w:p w14:paraId="606AA1E2" w14:textId="50A4E142" w:rsidR="004707B0" w:rsidRPr="00D544D2" w:rsidRDefault="004707B0" w:rsidP="00D5167B">
      <w:pPr>
        <w:rPr>
          <w:rFonts w:ascii="TH Sarabun New" w:hAnsi="TH Sarabun New" w:cs="TH Sarabun New"/>
          <w:sz w:val="28"/>
          <w:lang w:val="en-US"/>
        </w:rPr>
        <w:sectPr w:rsidR="004707B0" w:rsidRPr="00D544D2" w:rsidSect="00A26C2C">
          <w:headerReference w:type="default" r:id="rId8"/>
          <w:footerReference w:type="default" r:id="rId9"/>
          <w:pgSz w:w="11906" w:h="16838"/>
          <w:pgMar w:top="1440" w:right="1440" w:bottom="1440" w:left="1440" w:header="426" w:footer="365" w:gutter="0"/>
          <w:cols w:space="720"/>
          <w:docGrid w:linePitch="326"/>
        </w:sectPr>
      </w:pPr>
    </w:p>
    <w:p w14:paraId="3A551B0B" w14:textId="77777777" w:rsidR="00A84968" w:rsidRPr="00D544D2" w:rsidRDefault="00A84968" w:rsidP="00D5167B">
      <w:pPr>
        <w:pStyle w:val="Heading1"/>
        <w:spacing w:before="0"/>
        <w:rPr>
          <w:rFonts w:ascii="TH Sarabun New" w:hAnsi="TH Sarabun New" w:cs="TH Sarabun New"/>
          <w:cs/>
        </w:rPr>
      </w:pPr>
      <w:bookmarkStart w:id="1" w:name="_Toc148689482"/>
      <w:bookmarkStart w:id="2" w:name="_Toc211601061"/>
      <w:r w:rsidRPr="00D544D2">
        <w:rPr>
          <w:rFonts w:ascii="TH Sarabun New" w:hAnsi="TH Sarabun New" w:cs="TH Sarabun New"/>
          <w:cs/>
        </w:rPr>
        <w:lastRenderedPageBreak/>
        <w:t>1. รายละเอียดโครงการ</w:t>
      </w:r>
      <w:bookmarkEnd w:id="1"/>
      <w:bookmarkEnd w:id="2"/>
    </w:p>
    <w:p w14:paraId="4E7A5FAA" w14:textId="77777777" w:rsidR="00A84968" w:rsidRPr="00D544D2" w:rsidRDefault="00F432C8" w:rsidP="00D5167B">
      <w:pPr>
        <w:pStyle w:val="Heading3"/>
        <w:rPr>
          <w:rFonts w:ascii="TH Sarabun New" w:hAnsi="TH Sarabun New" w:cs="TH Sarabun New"/>
          <w:cs/>
        </w:rPr>
      </w:pPr>
      <w:bookmarkStart w:id="3" w:name="_Toc211601062"/>
      <w:r w:rsidRPr="00D544D2">
        <w:rPr>
          <w:rFonts w:ascii="TH Sarabun New" w:hAnsi="TH Sarabun New" w:cs="TH Sarabun New"/>
        </w:rPr>
        <w:t xml:space="preserve">1.1 </w:t>
      </w:r>
      <w:r w:rsidR="00A84968" w:rsidRPr="00D544D2">
        <w:rPr>
          <w:rFonts w:ascii="TH Sarabun New" w:hAnsi="TH Sarabun New" w:cs="TH Sarabun New"/>
          <w:cs/>
        </w:rPr>
        <w:t>ชื่อโครงการ</w:t>
      </w:r>
      <w:r w:rsidR="00A84968" w:rsidRPr="00D544D2">
        <w:rPr>
          <w:rFonts w:ascii="TH Sarabun New" w:hAnsi="TH Sarabun New" w:cs="TH Sarabun New"/>
        </w:rPr>
        <w:t xml:space="preserve"> </w:t>
      </w:r>
      <w:r w:rsidR="00A84968" w:rsidRPr="00D544D2">
        <w:rPr>
          <w:rFonts w:ascii="TH Sarabun New" w:hAnsi="TH Sarabun New" w:cs="TH Sarabun New"/>
          <w:cs/>
        </w:rPr>
        <w:t>(</w:t>
      </w:r>
      <w:r w:rsidR="00A84968" w:rsidRPr="00D544D2">
        <w:rPr>
          <w:rFonts w:ascii="TH Sarabun New" w:hAnsi="TH Sarabun New" w:cs="TH Sarabun New"/>
        </w:rPr>
        <w:t>Project Name</w:t>
      </w:r>
      <w:r w:rsidR="00A84968" w:rsidRPr="00D544D2">
        <w:rPr>
          <w:rFonts w:ascii="TH Sarabun New" w:hAnsi="TH Sarabun New" w:cs="TH Sarabun New"/>
          <w:cs/>
        </w:rPr>
        <w:t>)</w:t>
      </w:r>
      <w:bookmarkEnd w:id="3"/>
    </w:p>
    <w:p w14:paraId="47B4D865" w14:textId="1DCE6607" w:rsidR="00A84968" w:rsidRPr="00D544D2" w:rsidRDefault="00A84968" w:rsidP="00D5167B">
      <w:pPr>
        <w:pStyle w:val="Heading5"/>
        <w:ind w:firstLine="709"/>
        <w:rPr>
          <w:rFonts w:ascii="TH Sarabun New" w:hAnsi="TH Sarabun New" w:cs="TH Sarabun New"/>
          <w:b w:val="0"/>
          <w:bCs w:val="0"/>
          <w:lang w:val="en-US"/>
        </w:rPr>
      </w:pPr>
      <w:r w:rsidRPr="00D544D2">
        <w:rPr>
          <w:rFonts w:ascii="TH Sarabun New" w:hAnsi="TH Sarabun New" w:cs="TH Sarabun New"/>
          <w:cs/>
        </w:rPr>
        <w:t>ภาษาไทย</w:t>
      </w:r>
      <w:r w:rsidRPr="00D544D2">
        <w:rPr>
          <w:rFonts w:ascii="TH Sarabun New" w:hAnsi="TH Sarabun New" w:cs="TH Sarabun New"/>
          <w:lang w:val="en-US"/>
        </w:rPr>
        <w:t>:</w:t>
      </w:r>
      <w:r w:rsidRPr="00D544D2">
        <w:rPr>
          <w:rFonts w:ascii="TH Sarabun New" w:hAnsi="TH Sarabun New" w:cs="TH Sarabun New"/>
          <w:b w:val="0"/>
          <w:bCs w:val="0"/>
          <w:lang w:val="en-US"/>
        </w:rPr>
        <w:t xml:space="preserve"> </w:t>
      </w:r>
      <w:r w:rsidRPr="00D544D2">
        <w:rPr>
          <w:rFonts w:ascii="TH Sarabun New" w:hAnsi="TH Sarabun New" w:cs="TH Sarabun New"/>
          <w:b w:val="0"/>
          <w:bCs w:val="0"/>
          <w:color w:val="0000CC"/>
          <w:u w:val="dotted"/>
          <w:cs/>
          <w:lang w:val="en-US"/>
        </w:rPr>
        <w:tab/>
        <w:t>ระบุชื่อโครงการภาษาไทย</w:t>
      </w:r>
      <w:r w:rsidRPr="00D544D2">
        <w:rPr>
          <w:rFonts w:ascii="TH Sarabun New" w:hAnsi="TH Sarabun New" w:cs="TH Sarabun New"/>
          <w:b w:val="0"/>
          <w:bCs w:val="0"/>
          <w:color w:val="0000CC"/>
          <w:u w:val="dotted"/>
          <w:cs/>
          <w:lang w:val="en-US"/>
        </w:rPr>
        <w:tab/>
      </w:r>
      <w:r w:rsidRPr="00D544D2">
        <w:rPr>
          <w:rFonts w:ascii="TH Sarabun New" w:hAnsi="TH Sarabun New" w:cs="TH Sarabun New"/>
          <w:b w:val="0"/>
          <w:bCs w:val="0"/>
          <w:color w:val="0000CC"/>
          <w:u w:val="dotted"/>
          <w:cs/>
          <w:lang w:val="en-US"/>
        </w:rPr>
        <w:tab/>
      </w:r>
      <w:r w:rsidR="00D64D86" w:rsidRPr="00D544D2">
        <w:rPr>
          <w:rFonts w:ascii="TH Sarabun New" w:hAnsi="TH Sarabun New" w:cs="TH Sarabun New"/>
          <w:b w:val="0"/>
          <w:bCs w:val="0"/>
          <w:color w:val="0000CC"/>
          <w:u w:val="dotted"/>
          <w:lang w:val="en-US"/>
        </w:rPr>
        <w:tab/>
      </w:r>
      <w:r w:rsidR="00D64D86" w:rsidRPr="00D544D2">
        <w:rPr>
          <w:rFonts w:ascii="TH Sarabun New" w:hAnsi="TH Sarabun New" w:cs="TH Sarabun New"/>
          <w:b w:val="0"/>
          <w:bCs w:val="0"/>
          <w:color w:val="0000CC"/>
          <w:u w:val="dotted"/>
          <w:lang w:val="en-US"/>
        </w:rPr>
        <w:tab/>
      </w:r>
      <w:r w:rsidR="00D64D86" w:rsidRPr="00D544D2">
        <w:rPr>
          <w:rFonts w:ascii="TH Sarabun New" w:hAnsi="TH Sarabun New" w:cs="TH Sarabun New"/>
          <w:b w:val="0"/>
          <w:bCs w:val="0"/>
          <w:color w:val="0000CC"/>
          <w:u w:val="dotted"/>
          <w:lang w:val="en-US"/>
        </w:rPr>
        <w:tab/>
      </w:r>
      <w:r w:rsidR="00D64D86" w:rsidRPr="00D544D2">
        <w:rPr>
          <w:rFonts w:ascii="TH Sarabun New" w:hAnsi="TH Sarabun New" w:cs="TH Sarabun New"/>
          <w:b w:val="0"/>
          <w:bCs w:val="0"/>
          <w:color w:val="0000CC"/>
          <w:u w:val="dotted"/>
          <w:lang w:val="en-US"/>
        </w:rPr>
        <w:tab/>
      </w:r>
      <w:r w:rsidR="00D64D86" w:rsidRPr="00D544D2">
        <w:rPr>
          <w:rFonts w:ascii="TH Sarabun New" w:hAnsi="TH Sarabun New" w:cs="TH Sarabun New"/>
          <w:b w:val="0"/>
          <w:bCs w:val="0"/>
          <w:color w:val="0000CC"/>
          <w:u w:val="dotted"/>
          <w:lang w:val="en-US"/>
        </w:rPr>
        <w:tab/>
      </w:r>
    </w:p>
    <w:p w14:paraId="57CD67BE" w14:textId="7760B3D2" w:rsidR="00573FE4" w:rsidRPr="00D544D2" w:rsidRDefault="00A84968" w:rsidP="00D5167B">
      <w:pPr>
        <w:rPr>
          <w:rFonts w:ascii="TH Sarabun New" w:hAnsi="TH Sarabun New" w:cs="TH Sarabun New"/>
          <w:color w:val="0000CC"/>
          <w:sz w:val="28"/>
          <w:lang w:val="en-US"/>
        </w:rPr>
      </w:pPr>
      <w:r w:rsidRPr="00D544D2">
        <w:rPr>
          <w:rFonts w:ascii="TH Sarabun New" w:hAnsi="TH Sarabun New" w:cs="TH Sarabun New"/>
          <w:sz w:val="28"/>
          <w:cs/>
          <w:lang w:val="en-US"/>
        </w:rPr>
        <w:tab/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English</w:t>
      </w:r>
      <w:r w:rsidRPr="00D544D2">
        <w:rPr>
          <w:rFonts w:ascii="TH Sarabun New" w:hAnsi="TH Sarabun New" w:cs="TH Sarabun New"/>
          <w:b/>
          <w:bCs/>
          <w:sz w:val="28"/>
          <w:cs/>
          <w:lang w:val="en-US"/>
        </w:rPr>
        <w:t>:</w:t>
      </w:r>
      <w:r w:rsidRPr="00D544D2">
        <w:rPr>
          <w:rFonts w:ascii="TH Sarabun New" w:hAnsi="TH Sarabun New" w:cs="TH Sarabun New"/>
          <w:sz w:val="28"/>
          <w:cs/>
          <w:lang w:val="en-US"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val="en-US"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val="en-US"/>
        </w:rPr>
        <w:tab/>
        <w:t>ระบุชื่อโครงการภาษาอังกฤษ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val="en-US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val="en-US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val="en-US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val="en-US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val="en-US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val="en-US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val="en-US"/>
        </w:rPr>
        <w:tab/>
      </w:r>
    </w:p>
    <w:p w14:paraId="0B4305E7" w14:textId="7E184B27" w:rsidR="00467F59" w:rsidRPr="00D544D2" w:rsidRDefault="00467F59" w:rsidP="00D5167B">
      <w:pPr>
        <w:pStyle w:val="Heading3"/>
        <w:rPr>
          <w:rFonts w:ascii="TH Sarabun New" w:hAnsi="TH Sarabun New" w:cs="TH Sarabun New"/>
          <w:lang w:val="en-US"/>
        </w:rPr>
      </w:pPr>
      <w:bookmarkStart w:id="4" w:name="_Toc211601063"/>
      <w:r w:rsidRPr="00D544D2">
        <w:rPr>
          <w:rFonts w:ascii="TH Sarabun New" w:hAnsi="TH Sarabun New" w:cs="TH Sarabun New"/>
          <w:lang w:val="en-US"/>
        </w:rPr>
        <w:t>1.2</w:t>
      </w:r>
      <w:r w:rsidRPr="00D544D2">
        <w:rPr>
          <w:rFonts w:ascii="TH Sarabun New" w:hAnsi="TH Sarabun New" w:cs="TH Sarabun New"/>
          <w:cs/>
          <w:lang w:val="en-US"/>
        </w:rPr>
        <w:t xml:space="preserve"> วัตถุประสงค์ของโครงการ</w:t>
      </w:r>
      <w:bookmarkEnd w:id="4"/>
    </w:p>
    <w:p w14:paraId="20BB597B" w14:textId="77777777" w:rsidR="00467F59" w:rsidRPr="00D544D2" w:rsidRDefault="00467F59" w:rsidP="00467F59">
      <w:pPr>
        <w:pStyle w:val="NoSpacing"/>
        <w:numPr>
          <w:ilvl w:val="0"/>
          <w:numId w:val="30"/>
        </w:numPr>
        <w:rPr>
          <w:rFonts w:ascii="TH Sarabun New" w:hAnsi="TH Sarabun New" w:cs="TH Sarabun New"/>
          <w:sz w:val="28"/>
        </w:rPr>
      </w:pPr>
      <w:r w:rsidRPr="00D544D2">
        <w:rPr>
          <w:rFonts w:ascii="TH Sarabun New" w:hAnsi="TH Sarabun New" w:cs="TH Sarabun New"/>
          <w:sz w:val="28"/>
          <w:cs/>
        </w:rPr>
        <w:t>เพื่อ</w:t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</w:p>
    <w:p w14:paraId="4E647ECD" w14:textId="77777777" w:rsidR="00467F59" w:rsidRPr="00D544D2" w:rsidRDefault="00467F59" w:rsidP="00467F59">
      <w:pPr>
        <w:pStyle w:val="NoSpacing"/>
        <w:numPr>
          <w:ilvl w:val="0"/>
          <w:numId w:val="30"/>
        </w:numPr>
        <w:rPr>
          <w:rFonts w:ascii="TH Sarabun New" w:hAnsi="TH Sarabun New" w:cs="TH Sarabun New"/>
          <w:color w:val="0000CC"/>
          <w:sz w:val="28"/>
        </w:rPr>
      </w:pPr>
      <w:r w:rsidRPr="00D544D2">
        <w:rPr>
          <w:rFonts w:ascii="TH Sarabun New" w:hAnsi="TH Sarabun New" w:cs="TH Sarabun New"/>
          <w:sz w:val="28"/>
          <w:cs/>
        </w:rPr>
        <w:t>เพื่อ</w:t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</w:p>
    <w:p w14:paraId="222D8C92" w14:textId="2D2E639C" w:rsidR="00467F59" w:rsidRPr="00D544D2" w:rsidRDefault="00467F59" w:rsidP="00467F59">
      <w:pPr>
        <w:pStyle w:val="NoSpacing"/>
        <w:numPr>
          <w:ilvl w:val="0"/>
          <w:numId w:val="30"/>
        </w:numPr>
        <w:rPr>
          <w:rFonts w:ascii="TH Sarabun New" w:hAnsi="TH Sarabun New" w:cs="TH Sarabun New"/>
          <w:sz w:val="28"/>
        </w:rPr>
      </w:pPr>
      <w:r w:rsidRPr="00D544D2">
        <w:rPr>
          <w:rFonts w:ascii="TH Sarabun New" w:hAnsi="TH Sarabun New" w:cs="TH Sarabun New"/>
          <w:sz w:val="28"/>
          <w:cs/>
        </w:rPr>
        <w:t>เพื่อ</w:t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u w:val="dotted"/>
          <w:cs/>
        </w:rPr>
        <w:tab/>
      </w:r>
    </w:p>
    <w:p w14:paraId="7E11DB3B" w14:textId="760054CF" w:rsidR="00573FE4" w:rsidRPr="00D544D2" w:rsidRDefault="00F432C8" w:rsidP="00D5167B">
      <w:pPr>
        <w:pStyle w:val="Heading3"/>
        <w:rPr>
          <w:rFonts w:ascii="TH Sarabun New" w:hAnsi="TH Sarabun New" w:cs="TH Sarabun New"/>
          <w:cs/>
        </w:rPr>
      </w:pPr>
      <w:bookmarkStart w:id="5" w:name="_Toc211601064"/>
      <w:r w:rsidRPr="00D544D2">
        <w:rPr>
          <w:rFonts w:ascii="TH Sarabun New" w:hAnsi="TH Sarabun New" w:cs="TH Sarabun New"/>
          <w:cs/>
        </w:rPr>
        <w:t>1.</w:t>
      </w:r>
      <w:r w:rsidR="00C14132">
        <w:rPr>
          <w:rFonts w:ascii="TH Sarabun New" w:hAnsi="TH Sarabun New" w:cs="TH Sarabun New"/>
        </w:rPr>
        <w:t>3</w:t>
      </w:r>
      <w:r w:rsidRPr="00D544D2">
        <w:rPr>
          <w:rFonts w:ascii="TH Sarabun New" w:hAnsi="TH Sarabun New" w:cs="TH Sarabun New"/>
          <w:cs/>
        </w:rPr>
        <w:t xml:space="preserve"> ภาพรวมโครงการ</w:t>
      </w:r>
      <w:r w:rsidR="00D64D86" w:rsidRPr="00D544D2">
        <w:rPr>
          <w:rFonts w:ascii="TH Sarabun New" w:hAnsi="TH Sarabun New" w:cs="TH Sarabun New"/>
        </w:rPr>
        <w:t xml:space="preserve"> (Project Overview)</w:t>
      </w:r>
      <w:bookmarkEnd w:id="5"/>
    </w:p>
    <w:p w14:paraId="0E146644" w14:textId="76E0E87A" w:rsidR="007A6253" w:rsidRPr="00D544D2" w:rsidRDefault="00D64D86" w:rsidP="00D5167B">
      <w:pPr>
        <w:pStyle w:val="NoSpacing"/>
        <w:jc w:val="thaiDistribute"/>
        <w:rPr>
          <w:rFonts w:ascii="TH Sarabun New" w:hAnsi="TH Sarabun New" w:cs="TH Sarabun New"/>
          <w:color w:val="0000CC"/>
          <w:sz w:val="28"/>
          <w:u w:val="dotted"/>
        </w:rPr>
      </w:pP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  <w:t xml:space="preserve">อธิบายที่มา ความสำคัญ และภาพรวมของโครงการ เช่น </w:t>
      </w:r>
      <w:r w:rsidRPr="00D544D2">
        <w:rPr>
          <w:rFonts w:ascii="TH Sarabun New" w:hAnsi="TH Sarabun New" w:cs="TH Sarabun New"/>
          <w:color w:val="0000CC"/>
          <w:sz w:val="28"/>
          <w:u w:val="dotted"/>
        </w:rPr>
        <w:t>Problem/Pain &amp; Solution (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>ไม่เกิน 1 หน้า)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7E8EE157" w14:textId="76BE4DC7" w:rsidR="009D5884" w:rsidRDefault="009D5884" w:rsidP="00D5167B">
      <w:pPr>
        <w:pStyle w:val="NoSpacing"/>
        <w:jc w:val="thaiDistribute"/>
        <w:rPr>
          <w:rFonts w:ascii="TH Sarabun New" w:hAnsi="TH Sarabun New" w:cs="TH Sarabun New"/>
          <w:color w:val="0000CC"/>
          <w:sz w:val="28"/>
          <w:u w:val="dotted"/>
        </w:rPr>
      </w:pP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4F046D65" w14:textId="12D90946" w:rsidR="004762EE" w:rsidRPr="00D544D2" w:rsidRDefault="00D64D86" w:rsidP="00D5167B">
      <w:pPr>
        <w:pStyle w:val="Heading3"/>
        <w:rPr>
          <w:rFonts w:ascii="TH Sarabun New" w:hAnsi="TH Sarabun New" w:cs="TH Sarabun New"/>
        </w:rPr>
      </w:pPr>
      <w:bookmarkStart w:id="6" w:name="_Toc211601065"/>
      <w:r w:rsidRPr="00D544D2">
        <w:rPr>
          <w:rFonts w:ascii="TH Sarabun New" w:hAnsi="TH Sarabun New" w:cs="TH Sarabun New"/>
        </w:rPr>
        <w:t>1.</w:t>
      </w:r>
      <w:r w:rsidR="00C14132">
        <w:rPr>
          <w:rFonts w:ascii="TH Sarabun New" w:hAnsi="TH Sarabun New" w:cs="TH Sarabun New"/>
        </w:rPr>
        <w:t>4</w:t>
      </w:r>
      <w:r w:rsidRPr="00D544D2">
        <w:rPr>
          <w:rFonts w:ascii="TH Sarabun New" w:hAnsi="TH Sarabun New" w:cs="TH Sarabun New"/>
        </w:rPr>
        <w:t xml:space="preserve"> </w:t>
      </w:r>
      <w:r w:rsidR="004762EE" w:rsidRPr="00D544D2">
        <w:rPr>
          <w:rFonts w:ascii="TH Sarabun New" w:hAnsi="TH Sarabun New" w:cs="TH Sarabun New"/>
          <w:cs/>
        </w:rPr>
        <w:t>ประเภทอุตสาหกรรม</w:t>
      </w:r>
      <w:r w:rsidRPr="00D544D2">
        <w:rPr>
          <w:rFonts w:ascii="TH Sarabun New" w:hAnsi="TH Sarabun New" w:cs="TH Sarabun New"/>
        </w:rPr>
        <w:t xml:space="preserve"> (Types of Industry)</w:t>
      </w:r>
      <w:bookmarkEnd w:id="6"/>
    </w:p>
    <w:tbl>
      <w:tblPr>
        <w:tblStyle w:val="TableGrid"/>
        <w:tblW w:w="850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111"/>
      </w:tblGrid>
      <w:tr w:rsidR="00C14132" w:rsidRPr="0089387E" w14:paraId="095C5241" w14:textId="77777777" w:rsidTr="00F751F6">
        <w:tc>
          <w:tcPr>
            <w:tcW w:w="4394" w:type="dxa"/>
          </w:tcPr>
          <w:p w14:paraId="47AF59F3" w14:textId="77777777" w:rsidR="00C14132" w:rsidRPr="0089387E" w:rsidRDefault="00C14132" w:rsidP="00C14132">
            <w:pPr>
              <w:pStyle w:val="NoSpacing"/>
              <w:numPr>
                <w:ilvl w:val="0"/>
                <w:numId w:val="59"/>
              </w:numPr>
              <w:jc w:val="both"/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ยานยนต์สมัยใหม่ (</w:t>
            </w:r>
            <w:r w:rsidRPr="0089387E">
              <w:rPr>
                <w:rFonts w:ascii="TH Sarabun New" w:hAnsi="TH Sarabun New" w:cs="TH Sarabun New"/>
                <w:sz w:val="28"/>
              </w:rPr>
              <w:t>Next-Generation Automotive)</w:t>
            </w:r>
          </w:p>
          <w:p w14:paraId="2D1A9DFD" w14:textId="77777777" w:rsidR="00C14132" w:rsidRPr="0089387E" w:rsidRDefault="00C14132" w:rsidP="00C14132">
            <w:pPr>
              <w:pStyle w:val="NoSpacing"/>
              <w:numPr>
                <w:ilvl w:val="0"/>
                <w:numId w:val="59"/>
              </w:numPr>
              <w:jc w:val="both"/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อิเล็กทรอนิกส์อัจฉริยะ(</w:t>
            </w:r>
            <w:r w:rsidRPr="0089387E">
              <w:rPr>
                <w:rFonts w:ascii="TH Sarabun New" w:hAnsi="TH Sarabun New" w:cs="TH Sarabun New"/>
                <w:sz w:val="28"/>
              </w:rPr>
              <w:t>Smart Electronics)</w:t>
            </w:r>
          </w:p>
          <w:p w14:paraId="712BBD29" w14:textId="77777777" w:rsidR="00C14132" w:rsidRPr="0089387E" w:rsidRDefault="00C14132" w:rsidP="00C14132">
            <w:pPr>
              <w:pStyle w:val="NoSpacing"/>
              <w:numPr>
                <w:ilvl w:val="0"/>
                <w:numId w:val="59"/>
              </w:numPr>
              <w:jc w:val="both"/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การท่องเที่ยวเชิงสุขภาพ (</w:t>
            </w:r>
            <w:r w:rsidRPr="0089387E">
              <w:rPr>
                <w:rFonts w:ascii="TH Sarabun New" w:hAnsi="TH Sarabun New" w:cs="TH Sarabun New"/>
                <w:sz w:val="28"/>
              </w:rPr>
              <w:t>Tourism)</w:t>
            </w:r>
          </w:p>
          <w:p w14:paraId="3604CE53" w14:textId="77777777" w:rsidR="00C14132" w:rsidRPr="0089387E" w:rsidRDefault="00C14132" w:rsidP="00C14132">
            <w:pPr>
              <w:pStyle w:val="NoSpacing"/>
              <w:numPr>
                <w:ilvl w:val="0"/>
                <w:numId w:val="59"/>
              </w:numPr>
              <w:jc w:val="both"/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การเกษตรและเทคโนโลยีชีวภาพ (</w:t>
            </w:r>
            <w:r w:rsidRPr="0089387E">
              <w:rPr>
                <w:rFonts w:ascii="TH Sarabun New" w:hAnsi="TH Sarabun New" w:cs="TH Sarabun New"/>
                <w:sz w:val="28"/>
              </w:rPr>
              <w:t>Agriculture and Biotechnology)</w:t>
            </w:r>
          </w:p>
          <w:p w14:paraId="716C0683" w14:textId="77777777" w:rsidR="00C14132" w:rsidRPr="0089387E" w:rsidRDefault="00C14132" w:rsidP="00C14132">
            <w:pPr>
              <w:pStyle w:val="NoSpacing"/>
              <w:numPr>
                <w:ilvl w:val="0"/>
                <w:numId w:val="59"/>
              </w:numPr>
              <w:jc w:val="both"/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การแปรรูปอาหาร (</w:t>
            </w:r>
            <w:r w:rsidRPr="0089387E">
              <w:rPr>
                <w:rFonts w:ascii="TH Sarabun New" w:hAnsi="TH Sarabun New" w:cs="TH Sarabun New"/>
                <w:sz w:val="28"/>
              </w:rPr>
              <w:t>Food for the Future)</w:t>
            </w:r>
          </w:p>
          <w:p w14:paraId="5842D0EA" w14:textId="77777777" w:rsidR="00C14132" w:rsidRPr="0089387E" w:rsidRDefault="00C14132" w:rsidP="00C14132">
            <w:pPr>
              <w:pStyle w:val="NoSpacing"/>
              <w:numPr>
                <w:ilvl w:val="0"/>
                <w:numId w:val="59"/>
              </w:numPr>
              <w:jc w:val="both"/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หุ่นยนต์เพื่ออุตสาหกรรม (</w:t>
            </w:r>
            <w:r w:rsidRPr="0089387E">
              <w:rPr>
                <w:rFonts w:ascii="TH Sarabun New" w:hAnsi="TH Sarabun New" w:cs="TH Sarabun New"/>
                <w:sz w:val="28"/>
              </w:rPr>
              <w:t>Robotics)</w:t>
            </w:r>
          </w:p>
          <w:p w14:paraId="16558EA1" w14:textId="77777777" w:rsidR="00C14132" w:rsidRPr="0089387E" w:rsidRDefault="00C14132" w:rsidP="00C14132">
            <w:pPr>
              <w:pStyle w:val="NoSpacing"/>
              <w:numPr>
                <w:ilvl w:val="0"/>
                <w:numId w:val="59"/>
              </w:numPr>
              <w:jc w:val="both"/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การบินและโลจิสติกส์ (</w:t>
            </w:r>
            <w:r w:rsidRPr="0089387E">
              <w:rPr>
                <w:rFonts w:ascii="TH Sarabun New" w:hAnsi="TH Sarabun New" w:cs="TH Sarabun New"/>
                <w:sz w:val="28"/>
              </w:rPr>
              <w:t>Aviation and Logistics)</w:t>
            </w:r>
          </w:p>
          <w:p w14:paraId="6B4D865C" w14:textId="77777777" w:rsidR="00C14132" w:rsidRPr="0089387E" w:rsidRDefault="00C14132" w:rsidP="00C14132">
            <w:pPr>
              <w:pStyle w:val="NoSpacing"/>
              <w:numPr>
                <w:ilvl w:val="0"/>
                <w:numId w:val="59"/>
              </w:numPr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เชื้อเพลิงชีวภาพและเคมีชีวภาพ (</w:t>
            </w:r>
            <w:r w:rsidRPr="0089387E">
              <w:rPr>
                <w:rFonts w:ascii="TH Sarabun New" w:hAnsi="TH Sarabun New" w:cs="TH Sarabun New"/>
                <w:sz w:val="28"/>
              </w:rPr>
              <w:t>Biofuels and Biochemicals)</w:t>
            </w:r>
          </w:p>
        </w:tc>
        <w:tc>
          <w:tcPr>
            <w:tcW w:w="4111" w:type="dxa"/>
          </w:tcPr>
          <w:p w14:paraId="18286964" w14:textId="77777777" w:rsidR="00C14132" w:rsidRPr="0089387E" w:rsidRDefault="00C14132" w:rsidP="00C14132">
            <w:pPr>
              <w:pStyle w:val="NoSpacing"/>
              <w:numPr>
                <w:ilvl w:val="0"/>
                <w:numId w:val="59"/>
              </w:numPr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ดิจิทัล (</w:t>
            </w:r>
            <w:r w:rsidRPr="0089387E">
              <w:rPr>
                <w:rFonts w:ascii="TH Sarabun New" w:hAnsi="TH Sarabun New" w:cs="TH Sarabun New"/>
                <w:sz w:val="28"/>
              </w:rPr>
              <w:t>Digital)</w:t>
            </w:r>
          </w:p>
          <w:p w14:paraId="615FDF71" w14:textId="77777777" w:rsidR="00C14132" w:rsidRPr="0089387E" w:rsidRDefault="00C14132" w:rsidP="00C14132">
            <w:pPr>
              <w:pStyle w:val="NoSpacing"/>
              <w:numPr>
                <w:ilvl w:val="0"/>
                <w:numId w:val="59"/>
              </w:numPr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การแพยท์ครบวงจร (</w:t>
            </w:r>
            <w:r w:rsidRPr="0089387E">
              <w:rPr>
                <w:rFonts w:ascii="TH Sarabun New" w:hAnsi="TH Sarabun New" w:cs="TH Sarabun New"/>
                <w:sz w:val="28"/>
              </w:rPr>
              <w:t>Medical Hub)</w:t>
            </w:r>
          </w:p>
          <w:p w14:paraId="360BE225" w14:textId="77777777" w:rsidR="00C14132" w:rsidRPr="0089387E" w:rsidRDefault="00C14132" w:rsidP="00C14132">
            <w:pPr>
              <w:pStyle w:val="NoSpacing"/>
              <w:numPr>
                <w:ilvl w:val="0"/>
                <w:numId w:val="59"/>
              </w:numPr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ป้องกันประเทศ (</w:t>
            </w:r>
            <w:r w:rsidRPr="0089387E">
              <w:rPr>
                <w:rFonts w:ascii="TH Sarabun New" w:hAnsi="TH Sarabun New" w:cs="TH Sarabun New"/>
                <w:sz w:val="28"/>
              </w:rPr>
              <w:t>Defend The Country)</w:t>
            </w:r>
          </w:p>
          <w:p w14:paraId="00EF7518" w14:textId="77777777" w:rsidR="00C14132" w:rsidRPr="0089387E" w:rsidRDefault="00C14132" w:rsidP="00C14132">
            <w:pPr>
              <w:pStyle w:val="NoSpacing"/>
              <w:numPr>
                <w:ilvl w:val="0"/>
                <w:numId w:val="59"/>
              </w:numPr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พัฒนาบุคลากรและการศึกษา (</w:t>
            </w:r>
            <w:r w:rsidRPr="0089387E">
              <w:rPr>
                <w:rFonts w:ascii="TH Sarabun New" w:hAnsi="TH Sarabun New" w:cs="TH Sarabun New"/>
                <w:sz w:val="28"/>
              </w:rPr>
              <w:t>Personnel development and Education)</w:t>
            </w:r>
          </w:p>
          <w:p w14:paraId="7D6BD06A" w14:textId="77777777" w:rsidR="00C14132" w:rsidRPr="0089387E" w:rsidRDefault="00C14132" w:rsidP="00C14132">
            <w:pPr>
              <w:pStyle w:val="NoSpacing"/>
              <w:numPr>
                <w:ilvl w:val="0"/>
                <w:numId w:val="59"/>
              </w:numPr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เพื่อตอบโจทย์ความท้าทายด้านสังคมและสิ่งแวดล้อม (</w:t>
            </w:r>
            <w:r w:rsidRPr="0089387E">
              <w:rPr>
                <w:rFonts w:ascii="TH Sarabun New" w:hAnsi="TH Sarabun New" w:cs="TH Sarabun New"/>
                <w:sz w:val="28"/>
              </w:rPr>
              <w:t>Social and Environmental</w:t>
            </w:r>
            <w:r w:rsidRPr="0089387E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14:paraId="2C276347" w14:textId="77777777" w:rsidR="00C14132" w:rsidRPr="0089387E" w:rsidRDefault="00C14132" w:rsidP="00C14132">
            <w:pPr>
              <w:pStyle w:val="NoSpacing"/>
              <w:numPr>
                <w:ilvl w:val="0"/>
                <w:numId w:val="59"/>
              </w:numPr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นวัตกรรมสร้างสรรค์</w:t>
            </w:r>
            <w:r w:rsidRPr="0089387E">
              <w:rPr>
                <w:rFonts w:ascii="TH Sarabun New" w:hAnsi="TH Sarabun New" w:cs="TH Sarabun New"/>
                <w:sz w:val="28"/>
                <w:lang w:val="en-GB"/>
              </w:rPr>
              <w:t xml:space="preserve"> (Creative innovation)</w:t>
            </w:r>
          </w:p>
          <w:p w14:paraId="7E18680A" w14:textId="77777777" w:rsidR="00C14132" w:rsidRPr="00AB3098" w:rsidRDefault="00C14132" w:rsidP="00C14132">
            <w:pPr>
              <w:pStyle w:val="NoSpacing"/>
              <w:numPr>
                <w:ilvl w:val="0"/>
                <w:numId w:val="59"/>
              </w:numPr>
              <w:rPr>
                <w:rFonts w:ascii="TH Sarabun New" w:hAnsi="TH Sarabun New" w:cs="TH Sarabun New"/>
                <w:sz w:val="28"/>
              </w:rPr>
            </w:pPr>
            <w:r w:rsidRPr="0089387E">
              <w:rPr>
                <w:rFonts w:ascii="TH Sarabun New" w:hAnsi="TH Sarabun New" w:cs="TH Sarabun New"/>
                <w:sz w:val="28"/>
                <w:cs/>
              </w:rPr>
              <w:t>เพื่อชีวิตเมืองและชุมชน</w:t>
            </w:r>
            <w:r w:rsidRPr="0089387E">
              <w:rPr>
                <w:rFonts w:ascii="TH Sarabun New" w:hAnsi="TH Sarabun New" w:cs="TH Sarabun New"/>
                <w:sz w:val="28"/>
                <w:lang w:val="en-GB"/>
              </w:rPr>
              <w:t xml:space="preserve"> (Urban Living Innovation)</w:t>
            </w:r>
          </w:p>
        </w:tc>
      </w:tr>
    </w:tbl>
    <w:p w14:paraId="59D77133" w14:textId="3CA8E1E5" w:rsidR="004762EE" w:rsidRPr="00D544D2" w:rsidRDefault="004762EE" w:rsidP="00D5167B">
      <w:pPr>
        <w:pStyle w:val="Heading3"/>
        <w:rPr>
          <w:rFonts w:ascii="TH Sarabun New" w:hAnsi="TH Sarabun New" w:cs="TH Sarabun New"/>
        </w:rPr>
      </w:pPr>
      <w:bookmarkStart w:id="7" w:name="_Toc211601066"/>
      <w:r w:rsidRPr="00D544D2">
        <w:rPr>
          <w:rFonts w:ascii="TH Sarabun New" w:hAnsi="TH Sarabun New" w:cs="TH Sarabun New"/>
          <w:cs/>
        </w:rPr>
        <w:t>1.</w:t>
      </w:r>
      <w:r w:rsidR="00C14132">
        <w:rPr>
          <w:rFonts w:ascii="TH Sarabun New" w:hAnsi="TH Sarabun New" w:cs="TH Sarabun New"/>
        </w:rPr>
        <w:t>5</w:t>
      </w:r>
      <w:r w:rsidRPr="00D544D2">
        <w:rPr>
          <w:rFonts w:ascii="TH Sarabun New" w:hAnsi="TH Sarabun New" w:cs="TH Sarabun New"/>
          <w:cs/>
        </w:rPr>
        <w:t xml:space="preserve"> </w:t>
      </w:r>
      <w:r w:rsidR="00282246" w:rsidRPr="00D544D2">
        <w:rPr>
          <w:rFonts w:ascii="TH Sarabun New" w:hAnsi="TH Sarabun New" w:cs="TH Sarabun New"/>
          <w:cs/>
        </w:rPr>
        <w:t xml:space="preserve">ธุรกิจอยู่ใน </w:t>
      </w:r>
      <w:r w:rsidR="00C038C7" w:rsidRPr="00D544D2">
        <w:rPr>
          <w:rFonts w:ascii="TH Sarabun New" w:hAnsi="TH Sarabun New" w:cs="TH Sarabun New"/>
        </w:rPr>
        <w:t xml:space="preserve">BCG Model </w:t>
      </w:r>
      <w:r w:rsidR="00D64D86" w:rsidRPr="00D544D2">
        <w:rPr>
          <w:rFonts w:ascii="TH Sarabun New" w:hAnsi="TH Sarabun New" w:cs="TH Sarabun New"/>
          <w:cs/>
        </w:rPr>
        <w:t>(</w:t>
      </w:r>
      <w:r w:rsidR="00D64D86" w:rsidRPr="00D544D2">
        <w:rPr>
          <w:rFonts w:ascii="TH Sarabun New" w:hAnsi="TH Sarabun New" w:cs="TH Sarabun New"/>
        </w:rPr>
        <w:t>Bio Circular Green Economy Model</w:t>
      </w:r>
      <w:r w:rsidR="00D64D86" w:rsidRPr="00D544D2">
        <w:rPr>
          <w:rFonts w:ascii="TH Sarabun New" w:hAnsi="TH Sarabun New" w:cs="TH Sarabun New"/>
          <w:cs/>
        </w:rPr>
        <w:t xml:space="preserve">) </w:t>
      </w:r>
      <w:r w:rsidR="00C038C7" w:rsidRPr="00D544D2">
        <w:rPr>
          <w:rFonts w:ascii="TH Sarabun New" w:hAnsi="TH Sarabun New" w:cs="TH Sarabun New"/>
          <w:cs/>
        </w:rPr>
        <w:t>หรือไม่</w:t>
      </w:r>
      <w:bookmarkEnd w:id="7"/>
    </w:p>
    <w:p w14:paraId="0A3F60B7" w14:textId="77777777" w:rsidR="00C14132" w:rsidRPr="004A4849" w:rsidRDefault="00C14132" w:rsidP="00C14132">
      <w:pPr>
        <w:pStyle w:val="NoSpacing"/>
        <w:numPr>
          <w:ilvl w:val="0"/>
          <w:numId w:val="60"/>
        </w:numPr>
        <w:rPr>
          <w:rFonts w:ascii="TH Sarabun New" w:hAnsi="TH Sarabun New" w:cs="TH Sarabun New"/>
          <w:b/>
          <w:bCs/>
          <w:sz w:val="28"/>
          <w:cs/>
        </w:rPr>
      </w:pPr>
      <w:r w:rsidRPr="004A4849">
        <w:rPr>
          <w:rFonts w:ascii="TH Sarabun New" w:hAnsi="TH Sarabun New" w:cs="TH Sarabun New"/>
          <w:sz w:val="28"/>
          <w:cs/>
        </w:rPr>
        <w:t xml:space="preserve">ไม่ได้เป็นธุรกิจที่อยู่ใน </w:t>
      </w:r>
      <w:r w:rsidRPr="004A4849">
        <w:rPr>
          <w:rFonts w:ascii="TH Sarabun New" w:hAnsi="TH Sarabun New" w:cs="TH Sarabun New"/>
          <w:sz w:val="28"/>
        </w:rPr>
        <w:t>BCG</w:t>
      </w:r>
    </w:p>
    <w:p w14:paraId="3C6DFB76" w14:textId="77777777" w:rsidR="00C14132" w:rsidRPr="004A4849" w:rsidRDefault="00C14132" w:rsidP="00C14132">
      <w:pPr>
        <w:pStyle w:val="NoSpacing"/>
        <w:numPr>
          <w:ilvl w:val="0"/>
          <w:numId w:val="60"/>
        </w:numPr>
        <w:rPr>
          <w:rFonts w:ascii="TH Sarabun New" w:hAnsi="TH Sarabun New" w:cs="TH Sarabun New"/>
          <w:color w:val="0000CC"/>
          <w:sz w:val="28"/>
          <w:u w:val="dotted"/>
        </w:rPr>
      </w:pPr>
      <w:r w:rsidRPr="004A4849">
        <w:rPr>
          <w:rFonts w:ascii="TH Sarabun New" w:hAnsi="TH Sarabun New" w:cs="TH Sarabun New"/>
          <w:sz w:val="28"/>
          <w:cs/>
        </w:rPr>
        <w:t xml:space="preserve">เป็นธุรกิจที่อยู่ใน </w:t>
      </w:r>
      <w:r w:rsidRPr="004A4849">
        <w:rPr>
          <w:rFonts w:ascii="TH Sarabun New" w:hAnsi="TH Sarabun New" w:cs="TH Sarabun New"/>
          <w:sz w:val="28"/>
        </w:rPr>
        <w:t>BCG</w:t>
      </w:r>
      <w:r w:rsidRPr="004A4849">
        <w:rPr>
          <w:rFonts w:ascii="TH Sarabun New" w:hAnsi="TH Sarabun New" w:cs="TH Sarabun New"/>
          <w:sz w:val="28"/>
          <w:cs/>
        </w:rPr>
        <w:t xml:space="preserve">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>โปรดระบุรายละเอียด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32421FF4" w14:textId="47BEB2E0" w:rsidR="00ED085C" w:rsidRPr="00C14132" w:rsidRDefault="00C14132" w:rsidP="00C14132">
      <w:pPr>
        <w:pStyle w:val="NoSpacing"/>
        <w:jc w:val="thaiDistribute"/>
        <w:rPr>
          <w:rFonts w:ascii="TH Sarabun New" w:hAnsi="TH Sarabun New" w:cs="TH Sarabun New"/>
          <w:color w:val="0000CC"/>
          <w:sz w:val="28"/>
          <w:u w:val="dotted"/>
        </w:rPr>
      </w:pP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289E96C6" w14:textId="2ADD9A58" w:rsidR="00A71694" w:rsidRPr="00D544D2" w:rsidRDefault="00D64D86" w:rsidP="00D5167B">
      <w:pPr>
        <w:pStyle w:val="Heading3"/>
        <w:rPr>
          <w:rFonts w:ascii="TH Sarabun New" w:hAnsi="TH Sarabun New" w:cs="TH Sarabun New"/>
        </w:rPr>
      </w:pPr>
      <w:bookmarkStart w:id="8" w:name="_Toc211601067"/>
      <w:r w:rsidRPr="00D544D2">
        <w:rPr>
          <w:rFonts w:ascii="TH Sarabun New" w:hAnsi="TH Sarabun New" w:cs="TH Sarabun New"/>
          <w:lang w:val="en-US"/>
        </w:rPr>
        <w:t>1.</w:t>
      </w:r>
      <w:r w:rsidR="00C14132">
        <w:rPr>
          <w:rFonts w:ascii="TH Sarabun New" w:hAnsi="TH Sarabun New" w:cs="TH Sarabun New"/>
          <w:lang w:val="en-US"/>
        </w:rPr>
        <w:t>6</w:t>
      </w:r>
      <w:r w:rsidRPr="00D544D2">
        <w:rPr>
          <w:rFonts w:ascii="TH Sarabun New" w:hAnsi="TH Sarabun New" w:cs="TH Sarabun New"/>
          <w:lang w:val="en-US"/>
        </w:rPr>
        <w:t xml:space="preserve"> </w:t>
      </w:r>
      <w:r w:rsidR="00A71694" w:rsidRPr="00D544D2">
        <w:rPr>
          <w:rFonts w:ascii="TH Sarabun New" w:hAnsi="TH Sarabun New" w:cs="TH Sarabun New"/>
          <w:cs/>
        </w:rPr>
        <w:t>ประวัติของโครงการ</w:t>
      </w:r>
      <w:bookmarkEnd w:id="8"/>
    </w:p>
    <w:p w14:paraId="6966E5AD" w14:textId="77777777" w:rsidR="00C14132" w:rsidRDefault="00C14132" w:rsidP="00C14132">
      <w:pPr>
        <w:pStyle w:val="NoSpacing"/>
        <w:numPr>
          <w:ilvl w:val="0"/>
          <w:numId w:val="61"/>
        </w:numPr>
        <w:rPr>
          <w:rFonts w:ascii="TH Sarabun New" w:hAnsi="TH Sarabun New" w:cs="TH Sarabun New"/>
          <w:b/>
          <w:bCs/>
          <w:sz w:val="28"/>
        </w:rPr>
      </w:pPr>
      <w:r w:rsidRPr="004A4849">
        <w:rPr>
          <w:rFonts w:ascii="TH Sarabun New" w:hAnsi="TH Sarabun New" w:cs="TH Sarabun New"/>
          <w:b/>
          <w:bCs/>
          <w:sz w:val="28"/>
          <w:cs/>
        </w:rPr>
        <w:t>ไม่เคยได้รับรางวัล หรือทุนสนับสนุนฯ</w:t>
      </w:r>
    </w:p>
    <w:p w14:paraId="2B860E2B" w14:textId="77777777" w:rsidR="00C14132" w:rsidRPr="0089387E" w:rsidRDefault="00C14132" w:rsidP="00C14132">
      <w:pPr>
        <w:pStyle w:val="NoSpacing"/>
        <w:numPr>
          <w:ilvl w:val="0"/>
          <w:numId w:val="61"/>
        </w:numPr>
        <w:rPr>
          <w:rFonts w:ascii="TH Sarabun New" w:hAnsi="TH Sarabun New" w:cs="TH Sarabun New"/>
          <w:b/>
          <w:bCs/>
          <w:sz w:val="28"/>
          <w:cs/>
        </w:rPr>
      </w:pPr>
      <w:r w:rsidRPr="0089387E">
        <w:rPr>
          <w:rFonts w:ascii="TH Sarabun New" w:hAnsi="TH Sarabun New" w:cs="TH Sarabun New"/>
          <w:b/>
          <w:bCs/>
          <w:sz w:val="28"/>
          <w:cs/>
        </w:rPr>
        <w:t xml:space="preserve">เคยได้รับทุนสนับสนุนด้านเทคโนโลยีและนวัตกรรม จากหน่วยงานภาครัฐ จำนวน </w:t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89387E">
        <w:rPr>
          <w:rFonts w:ascii="TH Sarabun New" w:hAnsi="TH Sarabun New" w:cs="TH Sarabun New"/>
          <w:b/>
          <w:bCs/>
          <w:sz w:val="28"/>
          <w:cs/>
        </w:rPr>
        <w:t xml:space="preserve"> ทุน</w:t>
      </w:r>
    </w:p>
    <w:p w14:paraId="50DA45D0" w14:textId="77777777" w:rsidR="00C14132" w:rsidRPr="004A4849" w:rsidRDefault="00C14132" w:rsidP="00C14132">
      <w:pPr>
        <w:pStyle w:val="ListParagraph"/>
        <w:numPr>
          <w:ilvl w:val="0"/>
          <w:numId w:val="54"/>
        </w:numPr>
        <w:ind w:hanging="297"/>
        <w:rPr>
          <w:rFonts w:ascii="TH Sarabun New" w:hAnsi="TH Sarabun New" w:cs="TH Sarabun New"/>
          <w:color w:val="FF0000"/>
          <w:sz w:val="28"/>
        </w:rPr>
      </w:pPr>
      <w:r w:rsidRPr="004A4849">
        <w:rPr>
          <w:rFonts w:ascii="TH Sarabun New" w:hAnsi="TH Sarabun New" w:cs="TH Sarabun New"/>
          <w:color w:val="000000" w:themeColor="text1"/>
          <w:sz w:val="28"/>
          <w:cs/>
        </w:rPr>
        <w:t xml:space="preserve">ชื่อโครงการ/ผลิตภัณฑ์ :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>โปรดระบุชื่อโครงการหรือผลิตภัณฑ์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60B50D42" w14:textId="77777777" w:rsidR="00C14132" w:rsidRPr="004A4849" w:rsidRDefault="00C14132" w:rsidP="00C14132">
      <w:pPr>
        <w:ind w:left="777" w:firstLine="513"/>
        <w:rPr>
          <w:rFonts w:ascii="TH Sarabun New" w:hAnsi="TH Sarabun New" w:cs="TH Sarabun New"/>
          <w:color w:val="FF0000"/>
          <w:sz w:val="28"/>
        </w:rPr>
      </w:pPr>
      <w:r w:rsidRPr="004A4849">
        <w:rPr>
          <w:rFonts w:ascii="TH Sarabun New" w:hAnsi="TH Sarabun New" w:cs="TH Sarabun New"/>
          <w:color w:val="000000" w:themeColor="text1"/>
          <w:sz w:val="28"/>
          <w:cs/>
        </w:rPr>
        <w:t xml:space="preserve">หน่วยงานที่ให้การสนับสนุน: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 xml:space="preserve">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>โปรดระบุชื่อหน่วยงานที่ให้การสนับสนุน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1CCA8EDF" w14:textId="77777777" w:rsidR="00C14132" w:rsidRPr="004A4849" w:rsidRDefault="00C14132" w:rsidP="00C14132">
      <w:pPr>
        <w:ind w:left="1287" w:hanging="11"/>
        <w:rPr>
          <w:rFonts w:ascii="TH Sarabun New" w:hAnsi="TH Sarabun New" w:cs="TH Sarabun New"/>
          <w:color w:val="FF0000"/>
          <w:sz w:val="28"/>
        </w:rPr>
      </w:pPr>
      <w:r w:rsidRPr="004A4849">
        <w:rPr>
          <w:rFonts w:ascii="TH Sarabun New" w:hAnsi="TH Sarabun New" w:cs="TH Sarabun New"/>
          <w:color w:val="000000" w:themeColor="text1"/>
          <w:sz w:val="28"/>
          <w:cs/>
        </w:rPr>
        <w:t xml:space="preserve">โปรแกรมของหน่วยงานที่ให้การสนับสนุน: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 xml:space="preserve">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>โปรดระบุชื่อโปรแกรมที่ได้รับสนับสนุน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21D7B816" w14:textId="77777777" w:rsidR="00C14132" w:rsidRPr="004A4849" w:rsidRDefault="00C14132" w:rsidP="00C14132">
      <w:pPr>
        <w:ind w:left="1123" w:firstLine="153"/>
        <w:rPr>
          <w:rFonts w:ascii="TH Sarabun New" w:hAnsi="TH Sarabun New" w:cs="TH Sarabun New"/>
          <w:color w:val="000000" w:themeColor="text1"/>
          <w:sz w:val="28"/>
        </w:rPr>
      </w:pPr>
      <w:r w:rsidRPr="00EF556D">
        <w:rPr>
          <w:rFonts w:ascii="TH Sarabun New" w:hAnsi="TH Sarabun New" w:cs="TH Sarabun New" w:hint="cs"/>
          <w:color w:val="000000" w:themeColor="text1"/>
          <w:sz w:val="28"/>
          <w:cs/>
        </w:rPr>
        <w:t>สถานะปัจจุบัน</w:t>
      </w:r>
      <w:r w:rsidRPr="00EF556D">
        <w:rPr>
          <w:rFonts w:ascii="TH Sarabun New" w:hAnsi="TH Sarabun New" w:cs="TH Sarabun New"/>
          <w:color w:val="000000" w:themeColor="text1"/>
          <w:sz w:val="28"/>
          <w:cs/>
        </w:rPr>
        <w:t xml:space="preserve">: </w:t>
      </w:r>
      <w:r w:rsidRPr="00EF556D">
        <w:rPr>
          <w:rFonts w:ascii="TH Sarabun New" w:hAnsi="TH Sarabun New" w:cs="TH Sarabun New"/>
          <w:color w:val="0000CC"/>
          <w:sz w:val="28"/>
          <w:u w:val="dotted"/>
          <w:cs/>
        </w:rPr>
        <w:t xml:space="preserve"> </w:t>
      </w:r>
      <w:r w:rsidRPr="00EF556D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EF556D">
        <w:rPr>
          <w:rFonts w:ascii="TH Sarabun New" w:hAnsi="TH Sarabun New" w:cs="TH Sarabun New" w:hint="cs"/>
          <w:color w:val="0000CC"/>
          <w:sz w:val="28"/>
          <w:u w:val="dotted"/>
          <w:cs/>
          <w:lang w:eastAsia="ja-JP"/>
        </w:rPr>
        <w:t xml:space="preserve">อยู่ระหว่างการรับทุนและจะปิดโครงการเมื่อ      </w:t>
      </w:r>
      <w:r w:rsidRPr="00EF556D">
        <w:rPr>
          <w:rFonts w:ascii="TH Sarabun New" w:hAnsi="TH Sarabun New" w:cs="TH Sarabun New"/>
          <w:color w:val="0000CC"/>
          <w:sz w:val="28"/>
          <w:u w:val="dotted"/>
          <w:lang w:val="en-US" w:eastAsia="ja-JP"/>
        </w:rPr>
        <w:t>/</w:t>
      </w:r>
      <w:r w:rsidRPr="00EF556D">
        <w:rPr>
          <w:rFonts w:ascii="TH Sarabun New" w:hAnsi="TH Sarabun New" w:cs="TH Sarabun New" w:hint="cs"/>
          <w:color w:val="0000CC"/>
          <w:sz w:val="28"/>
          <w:u w:val="dotted"/>
          <w:cs/>
          <w:lang w:val="en-US" w:eastAsia="ja-JP"/>
        </w:rPr>
        <w:t>ปิดโครงการแล้วเมื่อ</w:t>
      </w:r>
      <w:r w:rsidRPr="00EF556D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6BBDEADF" w14:textId="77777777" w:rsidR="00C14132" w:rsidRPr="004A4849" w:rsidRDefault="00C14132" w:rsidP="00C14132">
      <w:pPr>
        <w:ind w:left="970" w:firstLine="306"/>
        <w:rPr>
          <w:rFonts w:ascii="TH Sarabun New" w:hAnsi="TH Sarabun New" w:cs="TH Sarabun New"/>
          <w:color w:val="FF0000"/>
          <w:sz w:val="28"/>
          <w:cs/>
          <w:lang w:val="en-US"/>
        </w:rPr>
      </w:pPr>
      <w:r w:rsidRPr="004A4849">
        <w:rPr>
          <w:rFonts w:ascii="TH Sarabun New" w:hAnsi="TH Sarabun New" w:cs="TH Sarabun New"/>
          <w:sz w:val="28"/>
          <w:cs/>
        </w:rPr>
        <w:t>จำนวนเงินที่ได้รับการสนับสนุน</w:t>
      </w:r>
      <w:r w:rsidRPr="004A4849">
        <w:rPr>
          <w:rFonts w:ascii="TH Sarabun New" w:hAnsi="TH Sarabun New" w:cs="TH Sarabun New"/>
          <w:color w:val="0000CC"/>
          <w:sz w:val="28"/>
          <w:cs/>
        </w:rPr>
        <w:t>: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 xml:space="preserve"> 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4A4849">
        <w:rPr>
          <w:rFonts w:ascii="TH Sarabun New" w:hAnsi="TH Sarabun New" w:cs="TH Sarabun New"/>
          <w:sz w:val="28"/>
          <w:cs/>
          <w:lang w:val="en-US"/>
        </w:rPr>
        <w:t>บาท</w:t>
      </w:r>
    </w:p>
    <w:p w14:paraId="6FE866C5" w14:textId="77777777" w:rsidR="00C14132" w:rsidRPr="004A4849" w:rsidRDefault="00C14132" w:rsidP="00C14132">
      <w:pPr>
        <w:ind w:left="817" w:firstLine="459"/>
        <w:rPr>
          <w:rFonts w:ascii="TH Sarabun New" w:hAnsi="TH Sarabun New" w:cs="TH Sarabun New"/>
          <w:color w:val="00B050"/>
          <w:sz w:val="28"/>
        </w:rPr>
      </w:pPr>
      <w:r w:rsidRPr="004A4849">
        <w:rPr>
          <w:rFonts w:ascii="TH Sarabun New" w:hAnsi="TH Sarabun New" w:cs="TH Sarabun New"/>
          <w:sz w:val="28"/>
          <w:cs/>
        </w:rPr>
        <w:t>ค่าใช้จ่าย</w:t>
      </w:r>
      <w:r w:rsidRPr="004A4849">
        <w:rPr>
          <w:rFonts w:ascii="TH Sarabun New" w:hAnsi="TH Sarabun New" w:cs="TH Sarabun New"/>
          <w:color w:val="000000" w:themeColor="text1"/>
          <w:sz w:val="28"/>
          <w:cs/>
        </w:rPr>
        <w:t>ที่ได้รับการสนับสนุน</w:t>
      </w:r>
      <w:r w:rsidRPr="004A4849">
        <w:rPr>
          <w:rFonts w:ascii="TH Sarabun New" w:hAnsi="TH Sarabun New" w:cs="TH Sarabun New"/>
          <w:color w:val="000000" w:themeColor="text1"/>
          <w:sz w:val="28"/>
          <w:lang w:val="en-US"/>
        </w:rPr>
        <w:t>/</w:t>
      </w:r>
      <w:r w:rsidRPr="004A4849">
        <w:rPr>
          <w:rFonts w:ascii="TH Sarabun New" w:hAnsi="TH Sarabun New" w:cs="TH Sarabun New"/>
          <w:sz w:val="28"/>
          <w:cs/>
        </w:rPr>
        <w:t>ผลลัพธ์ที่ได้รับ</w:t>
      </w:r>
      <w:r w:rsidRPr="004A4849">
        <w:rPr>
          <w:rFonts w:ascii="TH Sarabun New" w:hAnsi="TH Sarabun New" w:cs="TH Sarabun New"/>
          <w:color w:val="000000" w:themeColor="text1"/>
          <w:sz w:val="28"/>
          <w:cs/>
        </w:rPr>
        <w:t xml:space="preserve">: </w:t>
      </w:r>
      <w:r w:rsidRPr="004A4849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  <w:t>ระบุผลลัพธ์ อาทิ ได้ต้นแบบ ได้ผลการทดสอบ ฯลฯ</w:t>
      </w:r>
    </w:p>
    <w:p w14:paraId="41BB73D9" w14:textId="77777777" w:rsidR="00C14132" w:rsidRPr="0089387E" w:rsidRDefault="00C14132" w:rsidP="00C14132">
      <w:pPr>
        <w:pStyle w:val="NoSpacing"/>
        <w:numPr>
          <w:ilvl w:val="0"/>
          <w:numId w:val="62"/>
        </w:numPr>
        <w:ind w:left="709" w:hanging="425"/>
        <w:jc w:val="thaiDistribute"/>
        <w:rPr>
          <w:rFonts w:ascii="TH Sarabun New" w:hAnsi="TH Sarabun New" w:cs="TH Sarabun New"/>
          <w:b/>
          <w:bCs/>
          <w:sz w:val="28"/>
          <w:lang w:eastAsia="ja-JP"/>
        </w:rPr>
      </w:pPr>
      <w:r w:rsidRPr="004A4849">
        <w:rPr>
          <w:rFonts w:ascii="TH Sarabun New" w:hAnsi="TH Sarabun New" w:cs="TH Sarabun New"/>
          <w:b/>
          <w:bCs/>
          <w:sz w:val="28"/>
          <w:cs/>
          <w:lang w:val="en-GB" w:eastAsia="ja-JP"/>
        </w:rPr>
        <w:lastRenderedPageBreak/>
        <w:t>เคยได้รับ</w:t>
      </w:r>
      <w:r w:rsidRPr="004A4849">
        <w:rPr>
          <w:rFonts w:ascii="TH Sarabun New" w:hAnsi="TH Sarabun New" w:cs="TH Sarabun New"/>
          <w:b/>
          <w:bCs/>
          <w:sz w:val="28"/>
          <w:cs/>
          <w:lang w:eastAsia="ja-JP"/>
        </w:rPr>
        <w:t xml:space="preserve">รางวัล จำนวน </w:t>
      </w:r>
      <w:r w:rsidRPr="004A4849">
        <w:rPr>
          <w:rFonts w:ascii="TH Sarabun New" w:hAnsi="TH Sarabun New" w:cs="TH Sarabun New"/>
          <w:color w:val="00B050"/>
          <w:sz w:val="28"/>
          <w:u w:val="dotted"/>
          <w:cs/>
          <w:lang w:eastAsia="ja-JP"/>
        </w:rPr>
        <w:tab/>
        <w:t xml:space="preserve"> </w:t>
      </w:r>
      <w:r w:rsidRPr="004A4849">
        <w:rPr>
          <w:rFonts w:ascii="TH Sarabun New" w:hAnsi="TH Sarabun New" w:cs="TH Sarabun New"/>
          <w:b/>
          <w:bCs/>
          <w:sz w:val="28"/>
          <w:cs/>
          <w:lang w:eastAsia="ja-JP"/>
        </w:rPr>
        <w:t xml:space="preserve">รางวัล </w:t>
      </w:r>
      <w:r w:rsidRPr="0089387E">
        <w:rPr>
          <w:rFonts w:ascii="TH Sarabun New" w:hAnsi="TH Sarabun New" w:cs="TH Sarabun New"/>
          <w:sz w:val="28"/>
          <w:cs/>
          <w:lang w:eastAsia="ja-JP"/>
        </w:rPr>
        <w:t xml:space="preserve">ได้แก่ </w:t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  <w:t>โปรดระบุ ชื่อรางวัล ปี และชื่อหน่วยงานที่มอบให้</w:t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89387E">
        <w:rPr>
          <w:rFonts w:ascii="TH Sarabun New" w:hAnsi="TH Sarabun New" w:cs="TH Sarabun New"/>
          <w:color w:val="0000CC"/>
          <w:sz w:val="28"/>
          <w:cs/>
        </w:rPr>
        <w:t xml:space="preserve"> </w:t>
      </w:r>
    </w:p>
    <w:p w14:paraId="4F583568" w14:textId="77777777" w:rsidR="00C14132" w:rsidRDefault="00C14132" w:rsidP="00C14132">
      <w:pPr>
        <w:pStyle w:val="NoSpacing"/>
        <w:numPr>
          <w:ilvl w:val="0"/>
          <w:numId w:val="62"/>
        </w:numPr>
        <w:ind w:left="709" w:hanging="425"/>
        <w:jc w:val="thaiDistribute"/>
        <w:rPr>
          <w:rFonts w:ascii="TH Sarabun New" w:hAnsi="TH Sarabun New" w:cs="TH Sarabun New"/>
          <w:b/>
          <w:bCs/>
          <w:sz w:val="28"/>
          <w:lang w:eastAsia="ja-JP"/>
        </w:rPr>
      </w:pPr>
      <w:r>
        <w:rPr>
          <w:rFonts w:ascii="TH Sarabun New" w:hAnsi="TH Sarabun New" w:cs="TH Sarabun New" w:hint="cs"/>
          <w:b/>
          <w:bCs/>
          <w:sz w:val="28"/>
          <w:cs/>
          <w:lang w:eastAsia="ja-JP"/>
        </w:rPr>
        <w:t xml:space="preserve">ต่อยอดงานวิจัย </w:t>
      </w:r>
      <w:r w:rsidRPr="0089387E">
        <w:rPr>
          <w:rFonts w:ascii="TH Sarabun New" w:hAnsi="TH Sarabun New" w:cs="TH Sarabun New"/>
          <w:b/>
          <w:bCs/>
          <w:sz w:val="28"/>
          <w:cs/>
        </w:rPr>
        <w:t xml:space="preserve">จำนวน </w:t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>
        <w:rPr>
          <w:rFonts w:ascii="TH Sarabun New" w:hAnsi="TH Sarabun New" w:cs="TH Sarabun New" w:hint="cs"/>
          <w:color w:val="0000CC"/>
          <w:sz w:val="28"/>
          <w:u w:val="dotted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งานวัจิย </w:t>
      </w:r>
      <w:r w:rsidRPr="0089387E">
        <w:rPr>
          <w:rFonts w:ascii="TH Sarabun New" w:hAnsi="TH Sarabun New" w:cs="TH Sarabun New"/>
          <w:sz w:val="28"/>
          <w:cs/>
          <w:lang w:eastAsia="ja-JP"/>
        </w:rPr>
        <w:t xml:space="preserve">ได้แก่ </w:t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  <w:t>โปรดระบุ</w:t>
      </w:r>
      <w:r>
        <w:rPr>
          <w:rFonts w:ascii="TH Sarabun New" w:hAnsi="TH Sarabun New" w:cs="TH Sarabun New" w:hint="cs"/>
          <w:color w:val="0000CC"/>
          <w:sz w:val="28"/>
          <w:u w:val="dotted"/>
          <w:cs/>
          <w:lang w:eastAsia="ja-JP"/>
        </w:rPr>
        <w:t>รายละเอียด</w:t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 xml:space="preserve"> ชื่อ</w:t>
      </w:r>
      <w:r>
        <w:rPr>
          <w:rFonts w:ascii="TH Sarabun New" w:hAnsi="TH Sarabun New" w:cs="TH Sarabun New" w:hint="cs"/>
          <w:color w:val="0000CC"/>
          <w:sz w:val="28"/>
          <w:u w:val="dotted"/>
          <w:cs/>
          <w:lang w:eastAsia="ja-JP"/>
        </w:rPr>
        <w:t>งานวิจัย</w:t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 xml:space="preserve"> ปี </w:t>
      </w:r>
      <w:r>
        <w:rPr>
          <w:rFonts w:ascii="TH Sarabun New" w:hAnsi="TH Sarabun New" w:cs="TH Sarabun New" w:hint="cs"/>
          <w:color w:val="0000CC"/>
          <w:sz w:val="28"/>
          <w:u w:val="dotted"/>
          <w:cs/>
          <w:lang w:eastAsia="ja-JP"/>
        </w:rPr>
        <w:t xml:space="preserve">ชื่อเจ้าของงานวิจัย </w:t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>ชื่อหน่วยงาน</w:t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>
        <w:rPr>
          <w:rFonts w:ascii="TH Sarabun New" w:hAnsi="TH Sarabun New" w:cs="TH Sarabun New" w:hint="cs"/>
          <w:color w:val="0000CC"/>
          <w:sz w:val="28"/>
          <w:u w:val="dotted"/>
          <w:cs/>
          <w:lang w:eastAsia="ja-JP"/>
        </w:rPr>
        <w:t>วิจัย และอื่นๆ</w:t>
      </w:r>
      <w:r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0605AE00" w14:textId="77777777" w:rsidR="00C14132" w:rsidRPr="0089387E" w:rsidRDefault="00C14132" w:rsidP="00C14132">
      <w:pPr>
        <w:pStyle w:val="NoSpacing"/>
        <w:numPr>
          <w:ilvl w:val="0"/>
          <w:numId w:val="62"/>
        </w:numPr>
        <w:ind w:left="709" w:hanging="425"/>
        <w:jc w:val="thaiDistribute"/>
        <w:rPr>
          <w:rFonts w:ascii="TH Sarabun New" w:hAnsi="TH Sarabun New" w:cs="TH Sarabun New"/>
          <w:b/>
          <w:bCs/>
          <w:sz w:val="28"/>
          <w:lang w:eastAsia="ja-JP"/>
        </w:rPr>
      </w:pPr>
      <w:r w:rsidRPr="0089387E">
        <w:rPr>
          <w:rFonts w:ascii="TH Sarabun New" w:hAnsi="TH Sarabun New" w:cs="TH Sarabun New"/>
          <w:b/>
          <w:bCs/>
          <w:sz w:val="28"/>
          <w:cs/>
          <w:lang w:eastAsia="ja-JP"/>
        </w:rPr>
        <w:t xml:space="preserve">อื่นๆ ที่โครงการได้รับ </w:t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  <w:t>โปรดระบุ</w:t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89387E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89387E">
        <w:rPr>
          <w:rFonts w:ascii="TH Sarabun New" w:hAnsi="TH Sarabun New" w:cs="TH Sarabun New"/>
          <w:color w:val="0000CC"/>
          <w:sz w:val="28"/>
          <w:cs/>
        </w:rPr>
        <w:t xml:space="preserve"> </w:t>
      </w:r>
    </w:p>
    <w:p w14:paraId="7A72F69E" w14:textId="77777777" w:rsidR="00ED085C" w:rsidRDefault="00ED085C" w:rsidP="00C14132">
      <w:pPr>
        <w:pStyle w:val="NoSpacing"/>
        <w:jc w:val="thaiDistribute"/>
        <w:rPr>
          <w:rFonts w:ascii="TH Sarabun New" w:hAnsi="TH Sarabun New" w:cs="TH Sarabun New"/>
          <w:color w:val="0000CC"/>
          <w:sz w:val="28"/>
        </w:rPr>
      </w:pPr>
    </w:p>
    <w:p w14:paraId="3AEEADF9" w14:textId="7A002481" w:rsidR="00C14132" w:rsidRPr="007B32E5" w:rsidRDefault="00C14132" w:rsidP="00C14132">
      <w:pPr>
        <w:pStyle w:val="Heading3"/>
        <w:rPr>
          <w:rFonts w:ascii="TH Sarabun New" w:hAnsi="TH Sarabun New" w:cs="TH Sarabun New"/>
          <w:lang w:val="en-US"/>
        </w:rPr>
      </w:pPr>
      <w:bookmarkStart w:id="9" w:name="_Toc211585966"/>
      <w:bookmarkStart w:id="10" w:name="_Toc211601068"/>
      <w:r w:rsidRPr="00AF6591">
        <w:rPr>
          <w:rFonts w:ascii="TH Sarabun New" w:hAnsi="TH Sarabun New" w:cs="TH Sarabun New"/>
          <w:cs/>
        </w:rPr>
        <w:t>1.7 การประเมิน</w:t>
      </w:r>
      <w:bookmarkStart w:id="11" w:name="_Hlk211586132"/>
      <w:r w:rsidRPr="00AF6591">
        <w:rPr>
          <w:rFonts w:ascii="TH Sarabun New" w:hAnsi="TH Sarabun New" w:cs="TH Sarabun New"/>
          <w:cs/>
        </w:rPr>
        <w:t>ความพร้อมของเทคโนโลยีและธุรกิจนวัตกรรม</w:t>
      </w:r>
      <w:bookmarkEnd w:id="9"/>
      <w:bookmarkEnd w:id="10"/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14132" w:rsidRPr="00AF6591" w14:paraId="099831E3" w14:textId="77777777" w:rsidTr="00FD37B1">
        <w:tc>
          <w:tcPr>
            <w:tcW w:w="2254" w:type="dxa"/>
            <w:shd w:val="clear" w:color="auto" w:fill="D9D9D9" w:themeFill="background1" w:themeFillShade="D9"/>
          </w:tcPr>
          <w:p w14:paraId="7195065E" w14:textId="77777777" w:rsidR="00C14132" w:rsidRPr="00AF6591" w:rsidRDefault="00C14132" w:rsidP="00F751F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F6591">
              <w:rPr>
                <w:rFonts w:ascii="TH Sarabun New" w:hAnsi="TH Sarabun New" w:cs="TH Sarabun New"/>
                <w:b/>
                <w:bCs/>
                <w:sz w:val="28"/>
              </w:rPr>
              <w:t>TRL</w:t>
            </w:r>
          </w:p>
          <w:p w14:paraId="7D2226FA" w14:textId="77777777" w:rsidR="00C14132" w:rsidRPr="00AF6591" w:rsidRDefault="00C14132" w:rsidP="00F751F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AF6591">
              <w:rPr>
                <w:rFonts w:ascii="TH Sarabun New" w:hAnsi="TH Sarabun New" w:cs="TH Sarabun New" w:hint="cs"/>
                <w:b/>
                <w:bCs/>
                <w:sz w:val="18"/>
                <w:szCs w:val="18"/>
                <w:cs/>
              </w:rPr>
              <w:t>(</w:t>
            </w:r>
            <w:r w:rsidRPr="00AF6591">
              <w:rPr>
                <w:rStyle w:val="PageNumber"/>
                <w:rFonts w:ascii="TH Sarabun New" w:hAnsi="TH Sarabun New" w:cs="TH Sarabun New"/>
                <w:b/>
                <w:bCs/>
                <w:sz w:val="18"/>
                <w:szCs w:val="18"/>
              </w:rPr>
              <w:t>Technological Readiness Level</w:t>
            </w:r>
            <w:r w:rsidRPr="00AF6591">
              <w:rPr>
                <w:rFonts w:ascii="TH Sarabun New" w:hAnsi="TH Sarabun New" w:cs="TH Sarabun New" w:hint="cs"/>
                <w:b/>
                <w:bCs/>
                <w:sz w:val="18"/>
                <w:szCs w:val="18"/>
                <w:cs/>
              </w:rPr>
              <w:t>)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223E3524" w14:textId="77777777" w:rsidR="00C14132" w:rsidRDefault="00C14132" w:rsidP="00F751F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F6591">
              <w:rPr>
                <w:rFonts w:ascii="TH Sarabun New" w:hAnsi="TH Sarabun New" w:cs="TH Sarabun New"/>
                <w:b/>
                <w:bCs/>
                <w:sz w:val="28"/>
              </w:rPr>
              <w:t>MRL</w:t>
            </w:r>
          </w:p>
          <w:p w14:paraId="47896458" w14:textId="77777777" w:rsidR="00C14132" w:rsidRPr="00AF6591" w:rsidRDefault="00C14132" w:rsidP="00F751F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(</w:t>
            </w:r>
            <w:r w:rsidRPr="00AF6591"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Manufacturing Readiness Level</w:t>
            </w: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7CDB5BA2" w14:textId="77777777" w:rsidR="00C14132" w:rsidRDefault="00C14132" w:rsidP="00F751F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F6591">
              <w:rPr>
                <w:rFonts w:ascii="TH Sarabun New" w:hAnsi="TH Sarabun New" w:cs="TH Sarabun New"/>
                <w:b/>
                <w:bCs/>
                <w:sz w:val="28"/>
              </w:rPr>
              <w:t>CRL</w:t>
            </w:r>
          </w:p>
          <w:p w14:paraId="065743A0" w14:textId="77777777" w:rsidR="00C14132" w:rsidRPr="00AF6591" w:rsidRDefault="00C14132" w:rsidP="00F751F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(</w:t>
            </w:r>
            <w:r w:rsidRPr="00AF6591"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Commercialize Readiness Level</w:t>
            </w: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5CCA08A5" w14:textId="77777777" w:rsidR="00C14132" w:rsidRDefault="00C14132" w:rsidP="00F751F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F6591">
              <w:rPr>
                <w:rFonts w:ascii="TH Sarabun New" w:hAnsi="TH Sarabun New" w:cs="TH Sarabun New"/>
                <w:b/>
                <w:bCs/>
                <w:sz w:val="28"/>
              </w:rPr>
              <w:t>BRL</w:t>
            </w:r>
          </w:p>
          <w:p w14:paraId="4DBA92A2" w14:textId="77777777" w:rsidR="00C14132" w:rsidRPr="00AF6591" w:rsidRDefault="00C14132" w:rsidP="00F751F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(</w:t>
            </w:r>
            <w:r w:rsidRPr="00AF6591"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Business Readiness Level</w:t>
            </w: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)</w:t>
            </w:r>
          </w:p>
        </w:tc>
      </w:tr>
      <w:tr w:rsidR="00C14132" w:rsidRPr="00AF6591" w14:paraId="1A3C8DE4" w14:textId="77777777" w:rsidTr="00F751F6">
        <w:tc>
          <w:tcPr>
            <w:tcW w:w="2254" w:type="dxa"/>
          </w:tcPr>
          <w:p w14:paraId="2EBE8D8F" w14:textId="77777777" w:rsidR="00C14132" w:rsidRPr="00AF6591" w:rsidRDefault="00C14132" w:rsidP="00F751F6">
            <w:pPr>
              <w:pStyle w:val="NoSpacing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54" w:type="dxa"/>
          </w:tcPr>
          <w:p w14:paraId="5F497459" w14:textId="77777777" w:rsidR="00C14132" w:rsidRPr="00AF6591" w:rsidRDefault="00C14132" w:rsidP="00F751F6">
            <w:pPr>
              <w:pStyle w:val="NoSpacing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54" w:type="dxa"/>
          </w:tcPr>
          <w:p w14:paraId="20016C86" w14:textId="77777777" w:rsidR="00C14132" w:rsidRPr="00AF6591" w:rsidRDefault="00C14132" w:rsidP="00F751F6">
            <w:pPr>
              <w:pStyle w:val="NoSpacing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54" w:type="dxa"/>
          </w:tcPr>
          <w:p w14:paraId="71AD239F" w14:textId="77777777" w:rsidR="00C14132" w:rsidRPr="00AF6591" w:rsidRDefault="00C14132" w:rsidP="00F751F6">
            <w:pPr>
              <w:pStyle w:val="NoSpacing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287FF055" w14:textId="77777777" w:rsidR="00FD37B1" w:rsidRPr="00481E27" w:rsidRDefault="00FD37B1" w:rsidP="00FD37B1">
      <w:pPr>
        <w:rPr>
          <w:rFonts w:ascii="TH Sarabun New" w:hAnsi="TH Sarabun New" w:cs="TH Sarabun New" w:hint="cs"/>
          <w:sz w:val="22"/>
          <w:szCs w:val="22"/>
          <w:lang w:val="en-US"/>
        </w:rPr>
      </w:pPr>
      <w:r w:rsidRPr="007B32E5">
        <w:rPr>
          <w:rFonts w:ascii="TH Sarabun New" w:hAnsi="TH Sarabun New" w:cs="TH Sarabun New"/>
          <w:b/>
          <w:bCs/>
          <w:sz w:val="22"/>
          <w:szCs w:val="22"/>
          <w:cs/>
        </w:rPr>
        <w:t>หมายเหตุ</w:t>
      </w:r>
      <w:r w:rsidRPr="007B32E5">
        <w:rPr>
          <w:rFonts w:ascii="TH Sarabun New" w:hAnsi="TH Sarabun New" w:cs="TH Sarabun New"/>
          <w:b/>
          <w:bCs/>
          <w:sz w:val="22"/>
          <w:szCs w:val="22"/>
          <w:lang w:val="en-US"/>
        </w:rPr>
        <w:t>:</w:t>
      </w:r>
      <w:r w:rsidRPr="007B32E5">
        <w:rPr>
          <w:rFonts w:ascii="TH Sarabun New" w:hAnsi="TH Sarabun New" w:cs="TH Sarabun New"/>
          <w:sz w:val="22"/>
          <w:szCs w:val="22"/>
          <w:lang w:val="en-US"/>
        </w:rPr>
        <w:t xml:space="preserve"> </w:t>
      </w:r>
      <w:r w:rsidRPr="00C14132">
        <w:rPr>
          <w:rFonts w:ascii="TH Sarabun New" w:hAnsi="TH Sarabun New" w:cs="TH Sarabun New"/>
          <w:sz w:val="22"/>
          <w:szCs w:val="22"/>
          <w:cs/>
          <w:lang w:val="en-US"/>
        </w:rPr>
        <w:t>กรุณากรอกระดับความพร้อมของเทคโนโลยี</w:t>
      </w:r>
      <w:r>
        <w:rPr>
          <w:rFonts w:ascii="TH Sarabun New" w:hAnsi="TH Sarabun New" w:cs="TH Sarabun New" w:hint="cs"/>
          <w:sz w:val="22"/>
          <w:szCs w:val="22"/>
          <w:cs/>
          <w:lang w:val="en-US"/>
        </w:rPr>
        <w:t>ที่ระดับ</w:t>
      </w:r>
      <w:r w:rsidRPr="00C14132">
        <w:rPr>
          <w:rFonts w:ascii="TH Sarabun New" w:hAnsi="TH Sarabun New" w:cs="TH Sarabun New"/>
          <w:sz w:val="22"/>
          <w:szCs w:val="22"/>
          <w:cs/>
          <w:lang w:val="en-US"/>
        </w:rPr>
        <w:t xml:space="preserve"> </w:t>
      </w:r>
      <w:r w:rsidRPr="00C14132">
        <w:rPr>
          <w:rFonts w:ascii="TH Sarabun New" w:hAnsi="TH Sarabun New" w:cs="TH Sarabun New"/>
          <w:sz w:val="22"/>
          <w:szCs w:val="22"/>
          <w:lang w:val="en-US"/>
        </w:rPr>
        <w:t xml:space="preserve">1 </w:t>
      </w:r>
      <w:r>
        <w:rPr>
          <w:rFonts w:ascii="TH Sarabun New" w:hAnsi="TH Sarabun New" w:cs="TH Sarabun New"/>
          <w:sz w:val="22"/>
          <w:szCs w:val="22"/>
          <w:lang w:val="en-US"/>
        </w:rPr>
        <w:t>–</w:t>
      </w:r>
      <w:r>
        <w:rPr>
          <w:rFonts w:ascii="TH Sarabun New" w:hAnsi="TH Sarabun New" w:cs="TH Sarabun New" w:hint="cs"/>
          <w:sz w:val="22"/>
          <w:szCs w:val="22"/>
          <w:cs/>
          <w:lang w:val="en-US"/>
        </w:rPr>
        <w:t xml:space="preserve"> </w:t>
      </w:r>
      <w:r>
        <w:rPr>
          <w:rFonts w:ascii="TH Sarabun New" w:hAnsi="TH Sarabun New" w:cs="TH Sarabun New"/>
          <w:sz w:val="22"/>
          <w:szCs w:val="22"/>
          <w:lang w:val="en-US"/>
        </w:rPr>
        <w:t>9</w:t>
      </w:r>
      <w:r>
        <w:rPr>
          <w:rFonts w:ascii="TH Sarabun New" w:hAnsi="TH Sarabun New" w:cs="TH Sarabun New" w:hint="cs"/>
          <w:sz w:val="22"/>
          <w:szCs w:val="22"/>
          <w:cs/>
          <w:lang w:val="en-US"/>
        </w:rPr>
        <w:t xml:space="preserve"> และโปรดทำเครื่องหมาย </w:t>
      </w:r>
      <w:r>
        <w:rPr>
          <w:rFonts w:ascii="TH Sarabun New" w:hAnsi="TH Sarabun New" w:cs="TH Sarabun New"/>
          <w:sz w:val="22"/>
          <w:szCs w:val="22"/>
          <w:cs/>
          <w:lang w:val="en-US"/>
        </w:rPr>
        <w:t>√</w:t>
      </w:r>
      <w:r>
        <w:rPr>
          <w:rFonts w:ascii="TH Sarabun New" w:hAnsi="TH Sarabun New" w:cs="TH Sarabun New" w:hint="cs"/>
          <w:sz w:val="22"/>
          <w:szCs w:val="22"/>
          <w:cs/>
          <w:lang w:val="en-US"/>
        </w:rPr>
        <w:t xml:space="preserve"> ในตารางประเมินโครงการข้างล่า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D37B1" w14:paraId="754707D5" w14:textId="77777777" w:rsidTr="00E53242">
        <w:tc>
          <w:tcPr>
            <w:tcW w:w="4508" w:type="dxa"/>
            <w:shd w:val="clear" w:color="auto" w:fill="D9D9D9" w:themeFill="background1" w:themeFillShade="D9"/>
          </w:tcPr>
          <w:p w14:paraId="4F33B509" w14:textId="77777777" w:rsidR="00FD37B1" w:rsidRPr="00AF6591" w:rsidRDefault="00FD37B1" w:rsidP="00E5324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F6591">
              <w:rPr>
                <w:rFonts w:ascii="TH Sarabun New" w:hAnsi="TH Sarabun New" w:cs="TH Sarabun New"/>
                <w:b/>
                <w:bCs/>
                <w:sz w:val="28"/>
              </w:rPr>
              <w:t>TRL</w:t>
            </w:r>
          </w:p>
          <w:p w14:paraId="0DB4F10A" w14:textId="77777777" w:rsidR="00FD37B1" w:rsidRPr="00F140F1" w:rsidRDefault="00FD37B1" w:rsidP="00E53242">
            <w:pPr>
              <w:jc w:val="center"/>
              <w:rPr>
                <w:rFonts w:ascii="TH Sarabun New" w:hAnsi="TH Sarabun New" w:cs="TH Sarabun New" w:hint="cs"/>
                <w:sz w:val="22"/>
                <w:szCs w:val="22"/>
              </w:rPr>
            </w:pPr>
            <w:r w:rsidRPr="00AF6591">
              <w:rPr>
                <w:rFonts w:ascii="TH Sarabun New" w:hAnsi="TH Sarabun New" w:cs="TH Sarabun New" w:hint="cs"/>
                <w:b/>
                <w:bCs/>
                <w:sz w:val="18"/>
                <w:szCs w:val="18"/>
                <w:cs/>
              </w:rPr>
              <w:t>(</w:t>
            </w:r>
            <w:r w:rsidRPr="00AF6591">
              <w:rPr>
                <w:rStyle w:val="PageNumber"/>
                <w:rFonts w:ascii="TH Sarabun New" w:hAnsi="TH Sarabun New" w:cs="TH Sarabun New"/>
                <w:b/>
                <w:bCs/>
                <w:sz w:val="18"/>
                <w:szCs w:val="18"/>
              </w:rPr>
              <w:t>Technological Readiness Level</w:t>
            </w:r>
            <w:r w:rsidRPr="00AF6591">
              <w:rPr>
                <w:rFonts w:ascii="TH Sarabun New" w:hAnsi="TH Sarabun New" w:cs="TH Sarabun New" w:hint="cs"/>
                <w:b/>
                <w:bCs/>
                <w:sz w:val="18"/>
                <w:szCs w:val="18"/>
                <w:cs/>
              </w:rPr>
              <w:t>)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718FCD25" w14:textId="77777777" w:rsidR="00FD37B1" w:rsidRDefault="00FD37B1" w:rsidP="00E5324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F6591">
              <w:rPr>
                <w:rFonts w:ascii="TH Sarabun New" w:hAnsi="TH Sarabun New" w:cs="TH Sarabun New"/>
                <w:b/>
                <w:bCs/>
                <w:sz w:val="28"/>
              </w:rPr>
              <w:t>CRL</w:t>
            </w:r>
          </w:p>
          <w:p w14:paraId="34BDED58" w14:textId="77777777" w:rsidR="00FD37B1" w:rsidRDefault="00FD37B1" w:rsidP="00E53242">
            <w:pPr>
              <w:jc w:val="center"/>
            </w:pP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(</w:t>
            </w:r>
            <w:r w:rsidRPr="00AF6591"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Commercialize Readiness Level</w:t>
            </w: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)</w:t>
            </w:r>
          </w:p>
        </w:tc>
      </w:tr>
      <w:tr w:rsidR="00FD37B1" w14:paraId="465AB3D5" w14:textId="77777777" w:rsidTr="00E53242">
        <w:tc>
          <w:tcPr>
            <w:tcW w:w="4508" w:type="dxa"/>
          </w:tcPr>
          <w:p w14:paraId="41045F6E" w14:textId="77777777" w:rsidR="00FD37B1" w:rsidRPr="00F140F1" w:rsidRDefault="00FD37B1" w:rsidP="00FD37B1">
            <w:pPr>
              <w:pStyle w:val="ListParagraph"/>
              <w:numPr>
                <w:ilvl w:val="0"/>
                <w:numId w:val="63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</w:rPr>
              <w:t xml:space="preserve">TRL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1</w:t>
            </w:r>
            <w:r w:rsidRPr="00F140F1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ศึกษา ค้นพบและตั้งข้อสังเกตพื้นฐาน</w:t>
            </w:r>
          </w:p>
          <w:p w14:paraId="5FCDCBE9" w14:textId="77777777" w:rsidR="00FD37B1" w:rsidRPr="00F140F1" w:rsidRDefault="00FD37B1" w:rsidP="00FD37B1">
            <w:pPr>
              <w:pStyle w:val="ListParagraph"/>
              <w:numPr>
                <w:ilvl w:val="0"/>
                <w:numId w:val="63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</w:rPr>
              <w:t xml:space="preserve">TRL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2</w:t>
            </w:r>
            <w:r w:rsidRPr="00F140F1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สร้างแนวคิดทางเทคโนโลยี</w:t>
            </w:r>
            <w:r>
              <w:rPr>
                <w:rFonts w:ascii="TH Sarabun New" w:hAnsi="TH Sarabun New" w:cs="TH Sarabun New"/>
                <w:sz w:val="22"/>
                <w:szCs w:val="22"/>
              </w:rPr>
              <w:t>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ประยุกต์สูตรทางเทคโนโลยี ค้นหาตัวแปรของสมมติฐาน</w:t>
            </w:r>
          </w:p>
          <w:p w14:paraId="75149863" w14:textId="77777777" w:rsidR="00FD37B1" w:rsidRPr="00F140F1" w:rsidRDefault="00FD37B1" w:rsidP="00FD37B1">
            <w:pPr>
              <w:pStyle w:val="ListParagraph"/>
              <w:numPr>
                <w:ilvl w:val="0"/>
                <w:numId w:val="63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</w:rPr>
              <w:t xml:space="preserve">TRL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3</w:t>
            </w:r>
            <w:r w:rsidRPr="00F140F1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วิเคราะห์และทดลอง/พิสูจน์องค์ประกอบแนวคิด</w:t>
            </w:r>
          </w:p>
          <w:p w14:paraId="3226F9A3" w14:textId="77777777" w:rsidR="00FD37B1" w:rsidRPr="00F140F1" w:rsidRDefault="00FD37B1" w:rsidP="00FD37B1">
            <w:pPr>
              <w:pStyle w:val="ListParagraph"/>
              <w:numPr>
                <w:ilvl w:val="0"/>
                <w:numId w:val="63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</w:rPr>
              <w:t xml:space="preserve">TRL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4</w:t>
            </w:r>
            <w:r w:rsidRPr="00F140F1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องค์ประกอบที่สำคัญได้ถูกสาธิตในห้องปฏิบัติการ (</w:t>
            </w:r>
            <w:r w:rsidRPr="00F140F1">
              <w:rPr>
                <w:rFonts w:ascii="TH Sarabun New" w:hAnsi="TH Sarabun New" w:cs="TH Sarabun New"/>
                <w:sz w:val="22"/>
                <w:szCs w:val="22"/>
              </w:rPr>
              <w:t xml:space="preserve">Lab)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แล้ว</w:t>
            </w:r>
          </w:p>
          <w:p w14:paraId="1C43BCCE" w14:textId="77777777" w:rsidR="00FD37B1" w:rsidRPr="00F140F1" w:rsidRDefault="00FD37B1" w:rsidP="00FD37B1">
            <w:pPr>
              <w:pStyle w:val="ListParagraph"/>
              <w:numPr>
                <w:ilvl w:val="0"/>
                <w:numId w:val="63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</w:rPr>
              <w:t xml:space="preserve">TRL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5</w:t>
            </w:r>
            <w:r w:rsidRPr="00F140F1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องค์ประกอบสำคัญได้ถูกสาธิตในสภ</w:t>
            </w:r>
            <w:r>
              <w:rPr>
                <w:rFonts w:ascii="TH Sarabun New" w:hAnsi="TH Sarabun New" w:cs="TH Sarabun New" w:hint="cs"/>
                <w:sz w:val="22"/>
                <w:szCs w:val="22"/>
                <w:cs/>
              </w:rPr>
              <w:t>า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วะแวดล้อมที่เกี่ยวข้อง</w:t>
            </w:r>
          </w:p>
          <w:p w14:paraId="6DAEF576" w14:textId="77777777" w:rsidR="00FD37B1" w:rsidRPr="00F140F1" w:rsidRDefault="00FD37B1" w:rsidP="00FD37B1">
            <w:pPr>
              <w:pStyle w:val="ListParagraph"/>
              <w:numPr>
                <w:ilvl w:val="0"/>
                <w:numId w:val="63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</w:rPr>
              <w:t xml:space="preserve">TRL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6</w:t>
            </w:r>
            <w:r w:rsidRPr="00F140F1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ทดลองโมเดลระบบหลักและระบบย่อย หรือต้นแบบในสถานการณ์ที่เกี่ยวข้อง</w:t>
            </w:r>
          </w:p>
          <w:p w14:paraId="6C0BACC5" w14:textId="77777777" w:rsidR="00FD37B1" w:rsidRPr="00F140F1" w:rsidRDefault="00FD37B1" w:rsidP="00FD37B1">
            <w:pPr>
              <w:pStyle w:val="ListParagraph"/>
              <w:numPr>
                <w:ilvl w:val="0"/>
                <w:numId w:val="63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</w:rPr>
              <w:t xml:space="preserve">TRL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7</w:t>
            </w:r>
            <w:r w:rsidRPr="00F140F1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ทดลองต้นแบบในภาคสนามที่สอดคล้องกับความต้องการที่จะประยุกต์ใช้งาน</w:t>
            </w:r>
          </w:p>
          <w:p w14:paraId="16EFF9FB" w14:textId="77777777" w:rsidR="00FD37B1" w:rsidRPr="00F140F1" w:rsidRDefault="00FD37B1" w:rsidP="00FD37B1">
            <w:pPr>
              <w:pStyle w:val="ListParagraph"/>
              <w:numPr>
                <w:ilvl w:val="0"/>
                <w:numId w:val="63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</w:rPr>
              <w:t xml:space="preserve">TRL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8</w:t>
            </w:r>
            <w:r w:rsidRPr="00F140F1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ต้นแบบภาคสนามผ่านการทดสอบคุณภาพการใช้งาน และมาตรฐานที่เกี่ยวข้อง</w:t>
            </w:r>
          </w:p>
          <w:p w14:paraId="0F55C1C4" w14:textId="77777777" w:rsidR="00FD37B1" w:rsidRDefault="00FD37B1" w:rsidP="00FD37B1">
            <w:pPr>
              <w:pStyle w:val="ListParagraph"/>
              <w:numPr>
                <w:ilvl w:val="0"/>
                <w:numId w:val="63"/>
              </w:numPr>
              <w:ind w:left="166" w:hanging="166"/>
            </w:pPr>
            <w:r w:rsidRPr="00F140F1">
              <w:rPr>
                <w:rFonts w:ascii="TH Sarabun New" w:hAnsi="TH Sarabun New" w:cs="TH Sarabun New"/>
                <w:sz w:val="22"/>
                <w:szCs w:val="22"/>
              </w:rPr>
              <w:t xml:space="preserve">TRL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9</w:t>
            </w:r>
            <w:r w:rsidRPr="00F140F1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ผลงานที่พร้อมส่งมอบได้รับการนำไปใช้ได้จริง และติดตามผลการใช้งานอย่างต่อเนื่องตามระยะเวลาที่เหมาะสม โดยหากมีข้อบกพร่อง ต้องดำเนินงานแก้ไขให้เรียบร้อย</w:t>
            </w:r>
          </w:p>
        </w:tc>
        <w:tc>
          <w:tcPr>
            <w:tcW w:w="4508" w:type="dxa"/>
          </w:tcPr>
          <w:p w14:paraId="67F73CCA" w14:textId="77777777" w:rsidR="00FD37B1" w:rsidRPr="00F140F1" w:rsidRDefault="00FD37B1" w:rsidP="00FD37B1">
            <w:pPr>
              <w:pStyle w:val="ListParagraph"/>
              <w:numPr>
                <w:ilvl w:val="0"/>
                <w:numId w:val="64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>CRL 1</w:t>
            </w:r>
            <w:r>
              <w:rPr>
                <w:rFonts w:ascii="TH Sarabun New" w:hAnsi="TH Sarabun New" w:cs="TH Sarabun New" w:hint="cs"/>
                <w:sz w:val="22"/>
                <w:szCs w:val="22"/>
                <w:cs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กำหนดแนวคิด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ตั้งสมมติฐานด้านรูปแบบของผลิตภัณฑ์และบริการที่นำเสนอ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รวมถึงกลุ่มลูกค้าเป้าหมายที่เป็นไปได้</w:t>
            </w:r>
          </w:p>
          <w:p w14:paraId="12E40141" w14:textId="77777777" w:rsidR="00FD37B1" w:rsidRPr="00F140F1" w:rsidRDefault="00FD37B1" w:rsidP="00FD37B1">
            <w:pPr>
              <w:pStyle w:val="ListParagraph"/>
              <w:numPr>
                <w:ilvl w:val="0"/>
                <w:numId w:val="64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CRL 2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ปรับสมมติฐานเชิงพาณิชย์เบื้องต้น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เช่น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กลุ่มลูกค้าเป้าหมาย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ผลิตภัณฑ์และบริการที่นำเสนอ</w:t>
            </w:r>
          </w:p>
          <w:p w14:paraId="5010D55B" w14:textId="77777777" w:rsidR="00FD37B1" w:rsidRPr="00F140F1" w:rsidRDefault="00FD37B1" w:rsidP="00FD37B1">
            <w:pPr>
              <w:pStyle w:val="ListParagraph"/>
              <w:numPr>
                <w:ilvl w:val="0"/>
                <w:numId w:val="64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CRL 3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กำหนดตัวแปรในการทดลองเชิงพาณิชย์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อาทิ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กลุ่มทดสอบ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ความพึงพอใจ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การแข่งขัน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ราคา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ฯลฯ</w:t>
            </w:r>
          </w:p>
          <w:p w14:paraId="30D5ED7C" w14:textId="77777777" w:rsidR="00FD37B1" w:rsidRPr="00F140F1" w:rsidRDefault="00FD37B1" w:rsidP="00FD37B1">
            <w:pPr>
              <w:pStyle w:val="ListParagraph"/>
              <w:numPr>
                <w:ilvl w:val="0"/>
                <w:numId w:val="64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CRL 4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วิเคราะห์ในรายละเอียดเกี่ยวกับกลุ่มลูกค้าเป้าหมาย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รูปแบบการจำหน่าย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และให้บริการในระดับราคาที่เหมาะสม</w:t>
            </w:r>
          </w:p>
          <w:p w14:paraId="1A047754" w14:textId="77777777" w:rsidR="00FD37B1" w:rsidRPr="00F140F1" w:rsidRDefault="00FD37B1" w:rsidP="00FD37B1">
            <w:pPr>
              <w:pStyle w:val="ListParagraph"/>
              <w:numPr>
                <w:ilvl w:val="0"/>
                <w:numId w:val="64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CRL 5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ทดลองการยอมรับของผลิตภัณฑ์และแนวทางการตลาด</w:t>
            </w:r>
          </w:p>
          <w:p w14:paraId="38629DB8" w14:textId="77777777" w:rsidR="00FD37B1" w:rsidRPr="00F140F1" w:rsidRDefault="00FD37B1" w:rsidP="00FD37B1">
            <w:pPr>
              <w:pStyle w:val="ListParagraph"/>
              <w:numPr>
                <w:ilvl w:val="0"/>
                <w:numId w:val="64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CRL 6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วิเคราะห์และวางแผนการตลาด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(marketing plan)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สรุปรูปแบบและเตรียมความพร้อมสำหรับดำเนินงานเชิงพาณิชย์</w:t>
            </w:r>
          </w:p>
          <w:p w14:paraId="3A496B45" w14:textId="77777777" w:rsidR="00FD37B1" w:rsidRPr="00F140F1" w:rsidRDefault="00FD37B1" w:rsidP="00FD37B1">
            <w:pPr>
              <w:pStyle w:val="ListParagraph"/>
              <w:numPr>
                <w:ilvl w:val="0"/>
                <w:numId w:val="64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CRL 7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ผลิตภัณฑ์</w:t>
            </w:r>
            <w:r>
              <w:rPr>
                <w:rFonts w:ascii="TH Sarabun New" w:hAnsi="TH Sarabun New" w:cs="TH Sarabun New"/>
                <w:sz w:val="22"/>
                <w:szCs w:val="22"/>
                <w:lang w:val="en-US"/>
              </w:rPr>
              <w:t>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บริการพร้อมจำหน่ายออกสู่ตลาด</w:t>
            </w:r>
            <w:r>
              <w:rPr>
                <w:rFonts w:ascii="TH Sarabun New" w:hAnsi="TH Sarabun New" w:cs="TH Sarabun New"/>
                <w:sz w:val="22"/>
                <w:szCs w:val="22"/>
              </w:rPr>
              <w:t>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ใช้งานเชิงพาณิชย์</w:t>
            </w:r>
          </w:p>
          <w:p w14:paraId="2DA4FE39" w14:textId="77777777" w:rsidR="00FD37B1" w:rsidRPr="00F140F1" w:rsidRDefault="00FD37B1" w:rsidP="00FD37B1">
            <w:pPr>
              <w:pStyle w:val="ListParagraph"/>
              <w:numPr>
                <w:ilvl w:val="0"/>
                <w:numId w:val="64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CRL 8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วางแผนและเตรียมความพร้อมรองรับการแข่งขันทางการตลาดและขยายฐานลูกค้า</w:t>
            </w:r>
          </w:p>
          <w:p w14:paraId="2DB9A77A" w14:textId="77777777" w:rsidR="00FD37B1" w:rsidRPr="00F140F1" w:rsidRDefault="00FD37B1" w:rsidP="00FD37B1">
            <w:pPr>
              <w:pStyle w:val="ListParagraph"/>
              <w:numPr>
                <w:ilvl w:val="0"/>
                <w:numId w:val="63"/>
              </w:numPr>
              <w:ind w:left="200" w:hanging="200"/>
              <w:rPr>
                <w:rFonts w:hint="cs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CRL 9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มีช่องทางการตลาดเพิ่มมากขึ้น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>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ฐานลูกค้าขนาดใหญ่ขึ้นทั้งในและต่างประเทศ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>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มีสินค้าและบริการที่ตอบสนองความต้องการได้มากขึ้น</w:t>
            </w:r>
          </w:p>
        </w:tc>
      </w:tr>
      <w:tr w:rsidR="00FD37B1" w14:paraId="71EFA995" w14:textId="77777777" w:rsidTr="00FD37B1">
        <w:tc>
          <w:tcPr>
            <w:tcW w:w="4508" w:type="dxa"/>
            <w:shd w:val="clear" w:color="auto" w:fill="D9D9D9" w:themeFill="background1" w:themeFillShade="D9"/>
          </w:tcPr>
          <w:p w14:paraId="20B1DB48" w14:textId="77777777" w:rsidR="00FD37B1" w:rsidRDefault="00FD37B1" w:rsidP="00E5324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F6591">
              <w:rPr>
                <w:rFonts w:ascii="TH Sarabun New" w:hAnsi="TH Sarabun New" w:cs="TH Sarabun New"/>
                <w:b/>
                <w:bCs/>
                <w:sz w:val="28"/>
              </w:rPr>
              <w:t>MRL</w:t>
            </w:r>
          </w:p>
          <w:p w14:paraId="62361805" w14:textId="77777777" w:rsidR="00FD37B1" w:rsidRDefault="00FD37B1" w:rsidP="00E53242">
            <w:pPr>
              <w:jc w:val="center"/>
            </w:pP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(</w:t>
            </w:r>
            <w:r w:rsidRPr="00AF6591"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Manufacturing Readiness Level</w:t>
            </w: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504460DD" w14:textId="77777777" w:rsidR="00FD37B1" w:rsidRDefault="00FD37B1" w:rsidP="00E5324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F6591">
              <w:rPr>
                <w:rFonts w:ascii="TH Sarabun New" w:hAnsi="TH Sarabun New" w:cs="TH Sarabun New"/>
                <w:b/>
                <w:bCs/>
                <w:sz w:val="28"/>
              </w:rPr>
              <w:t>BRL</w:t>
            </w:r>
          </w:p>
          <w:p w14:paraId="6A44F173" w14:textId="77777777" w:rsidR="00FD37B1" w:rsidRDefault="00FD37B1" w:rsidP="00E53242">
            <w:pPr>
              <w:jc w:val="center"/>
            </w:pP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(</w:t>
            </w:r>
            <w:r w:rsidRPr="00AF6591"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Business Readiness Level</w:t>
            </w:r>
            <w: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  <w:t>)</w:t>
            </w:r>
          </w:p>
        </w:tc>
      </w:tr>
      <w:tr w:rsidR="00FD37B1" w14:paraId="28B4A757" w14:textId="77777777" w:rsidTr="00E53242">
        <w:tc>
          <w:tcPr>
            <w:tcW w:w="4508" w:type="dxa"/>
          </w:tcPr>
          <w:p w14:paraId="1249AD0C" w14:textId="77777777" w:rsidR="00FD37B1" w:rsidRPr="00F140F1" w:rsidRDefault="00FD37B1" w:rsidP="00FD37B1">
            <w:pPr>
              <w:pStyle w:val="ListParagraph"/>
              <w:numPr>
                <w:ilvl w:val="0"/>
                <w:numId w:val="63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MRL 1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กำหนดข้อมูลแนวคิดในการผลิตและบริการขั้นพื้นฐาน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องค์ประกอบการผลิตและการใช้บริการ</w:t>
            </w:r>
          </w:p>
          <w:p w14:paraId="2F8058D6" w14:textId="77777777" w:rsidR="00FD37B1" w:rsidRPr="00F140F1" w:rsidRDefault="00FD37B1" w:rsidP="00FD37B1">
            <w:pPr>
              <w:pStyle w:val="ListParagraph"/>
              <w:numPr>
                <w:ilvl w:val="0"/>
                <w:numId w:val="63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MRL 2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ระบุแนวคิดในการผลิตที่แตกต่างจากห้องปฏิบัติการ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>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การตรวจสอบความถูกต้องของแนวคิดการผลิตและบริการ</w:t>
            </w:r>
          </w:p>
          <w:p w14:paraId="69DCDB69" w14:textId="77777777" w:rsidR="00FD37B1" w:rsidRPr="00F140F1" w:rsidRDefault="00FD37B1" w:rsidP="00FD37B1">
            <w:pPr>
              <w:pStyle w:val="ListParagraph"/>
              <w:numPr>
                <w:ilvl w:val="0"/>
                <w:numId w:val="63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MRL 3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จำลองขั้นตอนการผลิตและบริการตามแนวคิดที่กำหนด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โดยสอดคล้องกับระดับคุณภาพผลิตภัณฑ์ตามที่ต้องการ</w:t>
            </w:r>
          </w:p>
          <w:p w14:paraId="58DA4AE5" w14:textId="77777777" w:rsidR="00FD37B1" w:rsidRPr="00F140F1" w:rsidRDefault="00FD37B1" w:rsidP="00FD37B1">
            <w:pPr>
              <w:pStyle w:val="ListParagraph"/>
              <w:numPr>
                <w:ilvl w:val="0"/>
                <w:numId w:val="63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MRL 4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ทดลองผลิตและบริการตามต้นแบบในสภาพแวดล้อมที่เกี่ยวข้อง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ร่วมกับการพิจารณาต้นทุนการผลิตและให้บริการ</w:t>
            </w:r>
          </w:p>
          <w:p w14:paraId="497827C8" w14:textId="77777777" w:rsidR="00FD37B1" w:rsidRPr="00F140F1" w:rsidRDefault="00FD37B1" w:rsidP="00FD37B1">
            <w:pPr>
              <w:pStyle w:val="ListParagraph"/>
              <w:numPr>
                <w:ilvl w:val="0"/>
                <w:numId w:val="63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MRL 5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รวบรวมและวิเคราะห์ข้อมูลทางสถิติ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ปรับกระบวนการผลิตและให้บริการ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วางแผนการจัดการขั้นตอนในซัพพลายเชน</w:t>
            </w:r>
          </w:p>
          <w:p w14:paraId="219AEF69" w14:textId="77777777" w:rsidR="00FD37B1" w:rsidRPr="00F140F1" w:rsidRDefault="00FD37B1" w:rsidP="00FD37B1">
            <w:pPr>
              <w:pStyle w:val="ListParagraph"/>
              <w:numPr>
                <w:ilvl w:val="0"/>
                <w:numId w:val="63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MRL 6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ทดลองดำเนินการของระบบต้นแบบทั้งหมด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รวมถึงประเมินความเสี่ยงด้านคุณภาพ</w:t>
            </w:r>
          </w:p>
          <w:p w14:paraId="4FDF5B1F" w14:textId="77777777" w:rsidR="00FD37B1" w:rsidRPr="00F140F1" w:rsidRDefault="00FD37B1" w:rsidP="00FD37B1">
            <w:pPr>
              <w:pStyle w:val="ListParagraph"/>
              <w:numPr>
                <w:ilvl w:val="0"/>
                <w:numId w:val="63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lastRenderedPageBreak/>
              <w:t xml:space="preserve">MRL 7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ทดลองดำเนินการในสภาพแวดล้อมที่เป็นตัวแทนในการผลิตและบริการจริง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และทดสอบคุณภาพ</w:t>
            </w:r>
          </w:p>
          <w:p w14:paraId="46B79525" w14:textId="77777777" w:rsidR="00FD37B1" w:rsidRPr="00F140F1" w:rsidRDefault="00FD37B1" w:rsidP="00FD37B1">
            <w:pPr>
              <w:pStyle w:val="ListParagraph"/>
              <w:numPr>
                <w:ilvl w:val="0"/>
                <w:numId w:val="63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MRL 8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ดำเนินการผลิต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>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บริการ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ตามปริมาณหรือมาตรฐานที่กำหนด</w:t>
            </w:r>
          </w:p>
          <w:p w14:paraId="0BE180F7" w14:textId="77777777" w:rsidR="00FD37B1" w:rsidRPr="00F140F1" w:rsidRDefault="00FD37B1" w:rsidP="00FD37B1">
            <w:pPr>
              <w:pStyle w:val="ListParagraph"/>
              <w:numPr>
                <w:ilvl w:val="0"/>
                <w:numId w:val="64"/>
              </w:numPr>
              <w:ind w:left="166" w:hanging="166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MRL 9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วางแผนเพิ่มหรือลดปริมาณและขั้นตอนการผลิตได้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/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ลดต้นทุนอย่างมีประสิทธิภาพ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ตอบสนองตลาดขนาดใหญ่และ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>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หรือตลาดต่างประเทศภายใต้มาตรฐานสากล</w:t>
            </w:r>
          </w:p>
        </w:tc>
        <w:tc>
          <w:tcPr>
            <w:tcW w:w="4508" w:type="dxa"/>
          </w:tcPr>
          <w:p w14:paraId="651D3302" w14:textId="77777777" w:rsidR="00FD37B1" w:rsidRPr="00F140F1" w:rsidRDefault="00FD37B1" w:rsidP="00FD37B1">
            <w:pPr>
              <w:pStyle w:val="ListParagraph"/>
              <w:numPr>
                <w:ilvl w:val="0"/>
                <w:numId w:val="64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lastRenderedPageBreak/>
              <w:t xml:space="preserve">BRL 1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กำหนดแนวคิด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ตั้งสมมุติฐานเกี่ยวกับไอเดียธุรกิจ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(Business Idea)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ได้</w:t>
            </w:r>
          </w:p>
          <w:p w14:paraId="2C3AC52B" w14:textId="77777777" w:rsidR="00FD37B1" w:rsidRPr="00F140F1" w:rsidRDefault="00FD37B1" w:rsidP="00FD37B1">
            <w:pPr>
              <w:pStyle w:val="ListParagraph"/>
              <w:numPr>
                <w:ilvl w:val="0"/>
                <w:numId w:val="64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BRL 2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ปรับสมมติฐานรูปแบบและลักษณะธุรกิจเบื้องต้น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(Business Model)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เช่น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การเปรียบเทียบคู่แข่ง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พันธมิตร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ช่องทาง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กิจกรรมหลัก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ทรัพยากรที่จำเป็น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รายได้และค่าใช้จ่ายสำคัญ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เป็นต้น</w:t>
            </w:r>
          </w:p>
          <w:p w14:paraId="65AADC9C" w14:textId="77777777" w:rsidR="00FD37B1" w:rsidRPr="00F140F1" w:rsidRDefault="00FD37B1" w:rsidP="00FD37B1">
            <w:pPr>
              <w:pStyle w:val="ListParagraph"/>
              <w:numPr>
                <w:ilvl w:val="0"/>
                <w:numId w:val="64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BRL 3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พิจารณาทุนสนับสนุนในช่วงต้น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(Seed Funding)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ระบุรูปแบบธุรกิจและรูปแบบการหารายได้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(Revenue Model)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ได้ชัดเจนขึ้น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>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ระบุสกิลที่ต้องการมาร่วมทีมได้เบื้องต้น</w:t>
            </w:r>
          </w:p>
          <w:p w14:paraId="66DE2C47" w14:textId="77777777" w:rsidR="00FD37B1" w:rsidRPr="00F140F1" w:rsidRDefault="00FD37B1" w:rsidP="00FD37B1">
            <w:pPr>
              <w:pStyle w:val="ListParagraph"/>
              <w:numPr>
                <w:ilvl w:val="0"/>
                <w:numId w:val="64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BRL 4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เริ่มทดสอบรูปแบบธุรกิจ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ประเมินความเสี่ยง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ปัญหาและอุปสรรค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>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มีศักยภาพในการเสาะหาแหล่งเงินทุนเอง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>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ระบุแผนการหาบุคลากรที่มีศักยภาพมาร่วมทีมได้</w:t>
            </w:r>
          </w:p>
          <w:p w14:paraId="7455974D" w14:textId="77777777" w:rsidR="00FD37B1" w:rsidRPr="00F140F1" w:rsidRDefault="00FD37B1" w:rsidP="00FD37B1">
            <w:pPr>
              <w:pStyle w:val="ListParagraph"/>
              <w:numPr>
                <w:ilvl w:val="0"/>
                <w:numId w:val="64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lastRenderedPageBreak/>
              <w:t>BRL 5</w:t>
            </w:r>
            <w:r>
              <w:rPr>
                <w:rFonts w:ascii="TH Sarabun New" w:hAnsi="TH Sarabun New" w:cs="TH Sarabun New" w:hint="cs"/>
                <w:sz w:val="22"/>
                <w:szCs w:val="22"/>
                <w:cs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วางแผนทางการเงินได้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รู้แหล่งเงินและปัจจัยหลักที่ใช้ในการดำเนินธุรกิจ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>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มีผู้นำชัดเจน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และเริ่มดำเนินการหาทีมงานที่ขาด</w:t>
            </w:r>
          </w:p>
          <w:p w14:paraId="129A5A50" w14:textId="77777777" w:rsidR="00FD37B1" w:rsidRPr="00F140F1" w:rsidRDefault="00FD37B1" w:rsidP="00FD37B1">
            <w:pPr>
              <w:pStyle w:val="ListParagraph"/>
              <w:numPr>
                <w:ilvl w:val="0"/>
                <w:numId w:val="64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>BRL 6</w:t>
            </w:r>
            <w:r>
              <w:rPr>
                <w:rFonts w:ascii="TH Sarabun New" w:hAnsi="TH Sarabun New" w:cs="TH Sarabun New" w:hint="cs"/>
                <w:sz w:val="22"/>
                <w:szCs w:val="22"/>
                <w:cs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เตรียมความพร้อมในการหาทุน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มีทีมงานและผู้บริหารที่พร้อมจะเริ่มดำเนินธุรกิจได้</w:t>
            </w:r>
          </w:p>
          <w:p w14:paraId="468773EC" w14:textId="77777777" w:rsidR="00FD37B1" w:rsidRPr="00F140F1" w:rsidRDefault="00FD37B1" w:rsidP="00FD37B1">
            <w:pPr>
              <w:pStyle w:val="ListParagraph"/>
              <w:numPr>
                <w:ilvl w:val="0"/>
                <w:numId w:val="64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BRL 7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มีแผนกลยุทธ์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แผนปฏิบัติการ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และตารางเวลาที่ชัดเจน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มีทรัพยากรต่างๆ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พร้อมดำเนินการ</w:t>
            </w:r>
          </w:p>
          <w:p w14:paraId="5576FBCD" w14:textId="77777777" w:rsidR="00FD37B1" w:rsidRPr="00F140F1" w:rsidRDefault="00FD37B1" w:rsidP="00FD37B1">
            <w:pPr>
              <w:pStyle w:val="ListParagraph"/>
              <w:numPr>
                <w:ilvl w:val="0"/>
                <w:numId w:val="64"/>
              </w:numPr>
              <w:ind w:left="200" w:hanging="200"/>
              <w:rPr>
                <w:rFonts w:ascii="TH Sarabun New" w:hAnsi="TH Sarabun New" w:cs="TH Sarabun New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BRL 8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เริ่มเข้าสู่ตลาดและดำเนินธุรกิจได้แล้วและปรับปรุงธุรกิจ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เพื่อรองรับสถานการณ์และโอกาสการเติบโตต่าง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ๆ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ได้</w:t>
            </w:r>
          </w:p>
          <w:p w14:paraId="50A6C3DC" w14:textId="77777777" w:rsidR="00FD37B1" w:rsidRPr="00F140F1" w:rsidRDefault="00FD37B1" w:rsidP="00FD37B1">
            <w:pPr>
              <w:pStyle w:val="ListParagraph"/>
              <w:numPr>
                <w:ilvl w:val="0"/>
                <w:numId w:val="64"/>
              </w:numPr>
              <w:ind w:left="200" w:hanging="200"/>
              <w:rPr>
                <w:rFonts w:ascii="TH Sarabun New" w:hAnsi="TH Sarabun New" w:cs="TH Sarabun New" w:hint="cs"/>
                <w:sz w:val="22"/>
                <w:szCs w:val="22"/>
                <w:lang w:val="en-US"/>
              </w:rPr>
            </w:pP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BRL 9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มีโมเดลธุรกิจตอบสนองการขยายตลาดให้กว้างขึ้นทั้งในประเทศและต่างประเทศ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/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เสาะหาและจัดสรรทรัพยากรให้สามารถรองรับฐานลูกค้าที่ใหญ่ขึ้น</w:t>
            </w:r>
            <w:r w:rsidRPr="00F140F1">
              <w:rPr>
                <w:rFonts w:ascii="TH Sarabun New" w:hAnsi="TH Sarabun New" w:cs="TH Sarabun New"/>
                <w:sz w:val="22"/>
                <w:szCs w:val="22"/>
                <w:lang w:val="en-US"/>
              </w:rPr>
              <w:t xml:space="preserve"> / </w:t>
            </w:r>
            <w:r w:rsidRPr="00F140F1">
              <w:rPr>
                <w:rFonts w:ascii="TH Sarabun New" w:hAnsi="TH Sarabun New" w:cs="TH Sarabun New"/>
                <w:sz w:val="22"/>
                <w:szCs w:val="22"/>
                <w:cs/>
              </w:rPr>
              <w:t>ขยายทีมงานและเครือข่ายพันธมิตรการต่อยอดธุรกิจในหลากหลายมิต</w:t>
            </w:r>
          </w:p>
        </w:tc>
      </w:tr>
    </w:tbl>
    <w:p w14:paraId="4779C55C" w14:textId="77777777" w:rsidR="00C14132" w:rsidRPr="00FD37B1" w:rsidRDefault="00C14132" w:rsidP="00C14132">
      <w:pPr>
        <w:pStyle w:val="NoSpacing"/>
        <w:jc w:val="thaiDistribute"/>
        <w:rPr>
          <w:rFonts w:ascii="TH Sarabun New" w:hAnsi="TH Sarabun New" w:cs="TH Sarabun New"/>
          <w:color w:val="0000CC"/>
          <w:sz w:val="28"/>
          <w:lang w:val="en-GB"/>
        </w:rPr>
      </w:pPr>
    </w:p>
    <w:p w14:paraId="0EE22825" w14:textId="77777777" w:rsidR="0064651E" w:rsidRPr="00D544D2" w:rsidRDefault="00F432C8" w:rsidP="00D5167B">
      <w:pPr>
        <w:pStyle w:val="Heading1"/>
        <w:spacing w:before="0"/>
        <w:rPr>
          <w:rFonts w:ascii="TH Sarabun New" w:hAnsi="TH Sarabun New" w:cs="TH Sarabun New"/>
        </w:rPr>
      </w:pPr>
      <w:bookmarkStart w:id="12" w:name="_Toc211601069"/>
      <w:r w:rsidRPr="00D544D2">
        <w:rPr>
          <w:rFonts w:ascii="TH Sarabun New" w:hAnsi="TH Sarabun New" w:cs="TH Sarabun New"/>
        </w:rPr>
        <w:t xml:space="preserve">2. </w:t>
      </w:r>
      <w:r w:rsidRPr="00D544D2">
        <w:rPr>
          <w:rFonts w:ascii="TH Sarabun New" w:hAnsi="TH Sarabun New" w:cs="TH Sarabun New"/>
          <w:cs/>
        </w:rPr>
        <w:t>ข้อมูลผู้เสนอโครงการ</w:t>
      </w:r>
      <w:bookmarkEnd w:id="12"/>
    </w:p>
    <w:p w14:paraId="70F01772" w14:textId="50667E39" w:rsidR="001460CA" w:rsidRPr="00D544D2" w:rsidRDefault="001460CA" w:rsidP="00D5167B">
      <w:pPr>
        <w:pStyle w:val="Heading3"/>
        <w:rPr>
          <w:rFonts w:ascii="TH Sarabun New" w:hAnsi="TH Sarabun New" w:cs="TH Sarabun New"/>
          <w:cs/>
        </w:rPr>
      </w:pPr>
      <w:bookmarkStart w:id="13" w:name="_Toc211601070"/>
      <w:r w:rsidRPr="00D544D2">
        <w:rPr>
          <w:rFonts w:ascii="TH Sarabun New" w:hAnsi="TH Sarabun New" w:cs="TH Sarabun New"/>
        </w:rPr>
        <w:t xml:space="preserve">2.1 </w:t>
      </w:r>
      <w:r w:rsidRPr="00D544D2">
        <w:rPr>
          <w:rFonts w:ascii="TH Sarabun New" w:hAnsi="TH Sarabun New" w:cs="TH Sarabun New"/>
          <w:cs/>
        </w:rPr>
        <w:t>ผู้เสนอโครงการ</w:t>
      </w:r>
      <w:r w:rsidR="002264AC" w:rsidRPr="00D544D2">
        <w:rPr>
          <w:rFonts w:ascii="TH Sarabun New" w:hAnsi="TH Sarabun New" w:cs="TH Sarabun New"/>
          <w:lang w:val="en-US"/>
        </w:rPr>
        <w:t>/</w:t>
      </w:r>
      <w:r w:rsidR="002264AC" w:rsidRPr="00D544D2">
        <w:rPr>
          <w:rFonts w:ascii="TH Sarabun New" w:hAnsi="TH Sarabun New" w:cs="TH Sarabun New"/>
          <w:cs/>
          <w:lang w:val="en-US"/>
        </w:rPr>
        <w:t>สมาชิกทีม</w:t>
      </w:r>
      <w:bookmarkEnd w:id="13"/>
      <w:r w:rsidR="00325C02" w:rsidRPr="00D544D2">
        <w:rPr>
          <w:rFonts w:ascii="TH Sarabun New" w:hAnsi="TH Sarabun New" w:cs="TH Sarabun New"/>
          <w:cs/>
        </w:rPr>
        <w:t xml:space="preserve"> </w:t>
      </w:r>
    </w:p>
    <w:p w14:paraId="45C05677" w14:textId="4AFC3A39" w:rsidR="001460CA" w:rsidRPr="00D544D2" w:rsidRDefault="00325C02" w:rsidP="00D5167B">
      <w:pPr>
        <w:tabs>
          <w:tab w:val="left" w:pos="1276"/>
        </w:tabs>
        <w:ind w:firstLine="720"/>
        <w:rPr>
          <w:rFonts w:ascii="TH Sarabun New" w:hAnsi="TH Sarabun New" w:cs="TH Sarabun New"/>
          <w:sz w:val="28"/>
          <w:cs/>
          <w:lang w:val="en-US"/>
        </w:rPr>
      </w:pPr>
      <w:r w:rsidRPr="00D544D2">
        <w:rPr>
          <w:rFonts w:ascii="TH Sarabun New" w:hAnsi="TH Sarabun New" w:cs="TH Sarabun New"/>
          <w:b/>
          <w:bCs/>
          <w:sz w:val="28"/>
          <w:lang w:val="en-US"/>
        </w:rPr>
        <w:t xml:space="preserve">2.1.1 </w:t>
      </w:r>
      <w:r w:rsidR="00CC3D92" w:rsidRPr="00D544D2">
        <w:rPr>
          <w:rFonts w:ascii="TH Sarabun New" w:hAnsi="TH Sarabun New" w:cs="TH Sarabun New"/>
          <w:b/>
          <w:bCs/>
          <w:sz w:val="28"/>
          <w:cs/>
          <w:lang w:val="en-US"/>
        </w:rPr>
        <w:tab/>
      </w:r>
      <w:r w:rsidR="00CC3D92" w:rsidRPr="00D544D2">
        <w:rPr>
          <w:rFonts w:ascii="TH Sarabun New" w:hAnsi="TH Sarabun New" w:cs="TH Sarabun New"/>
          <w:b/>
          <w:bCs/>
          <w:sz w:val="28"/>
          <w:u w:val="single"/>
          <w:cs/>
          <w:lang w:val="en-US"/>
        </w:rPr>
        <w:t>หัวหน้าโครงการ</w:t>
      </w:r>
      <w:r w:rsidR="00CC3D92" w:rsidRPr="00D544D2">
        <w:rPr>
          <w:rFonts w:ascii="TH Sarabun New" w:hAnsi="TH Sarabun New" w:cs="TH Sarabun New"/>
          <w:sz w:val="28"/>
          <w:cs/>
          <w:lang w:val="en-US"/>
        </w:rPr>
        <w:t xml:space="preserve"> </w:t>
      </w:r>
      <w:r w:rsidR="001460CA" w:rsidRPr="00D544D2">
        <w:rPr>
          <w:rFonts w:ascii="TH Sarabun New" w:hAnsi="TH Sarabun New" w:cs="TH Sarabun New"/>
          <w:b/>
          <w:bCs/>
          <w:sz w:val="28"/>
          <w:cs/>
        </w:rPr>
        <w:t>ชื่อ-</w:t>
      </w:r>
      <w:r w:rsidR="001460CA" w:rsidRPr="00D544D2">
        <w:rPr>
          <w:rFonts w:ascii="TH Sarabun New" w:hAnsi="TH Sarabun New" w:cs="TH Sarabun New"/>
          <w:b/>
          <w:bCs/>
          <w:sz w:val="28"/>
          <w:cs/>
          <w:lang w:val="en-US"/>
        </w:rPr>
        <w:t>สกุล</w:t>
      </w:r>
      <w:r w:rsidR="001460CA"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="001460CA" w:rsidRPr="00D544D2">
        <w:rPr>
          <w:rFonts w:ascii="TH Sarabun New" w:hAnsi="TH Sarabun New" w:cs="TH Sarabun New"/>
          <w:sz w:val="28"/>
          <w:lang w:val="en-US"/>
        </w:rPr>
        <w:t xml:space="preserve"> </w:t>
      </w:r>
      <w:r w:rsidR="002264AC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  <w:t>ระบุชื่อ-สกุลของหัวหน้าโครงการ</w:t>
      </w:r>
      <w:r w:rsidR="002264AC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2264AC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2264AC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2264AC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20D0E3E0" w14:textId="0522BBE6" w:rsidR="00CC3D92" w:rsidRPr="00D544D2" w:rsidRDefault="00CC3D92" w:rsidP="00D5167B">
      <w:pPr>
        <w:tabs>
          <w:tab w:val="left" w:pos="1276"/>
        </w:tabs>
        <w:ind w:firstLine="720"/>
        <w:rPr>
          <w:rFonts w:ascii="TH Sarabun New" w:hAnsi="TH Sarabun New" w:cs="TH Sarabun New"/>
          <w:color w:val="0000CC"/>
          <w:sz w:val="28"/>
          <w:lang w:val="en-US"/>
        </w:rPr>
      </w:pPr>
      <w:r w:rsidRPr="00D544D2">
        <w:rPr>
          <w:rFonts w:ascii="TH Sarabun New" w:hAnsi="TH Sarabun New" w:cs="TH Sarabun New"/>
          <w:b/>
          <w:bCs/>
          <w:sz w:val="28"/>
          <w:cs/>
        </w:rPr>
        <w:tab/>
        <w:t>ตำแหน่ง</w:t>
      </w:r>
      <w:r w:rsidRPr="00D544D2">
        <w:rPr>
          <w:rFonts w:ascii="TH Sarabun New" w:hAnsi="TH Sarabun New" w:cs="TH Sarabun New"/>
          <w:b/>
          <w:bCs/>
          <w:sz w:val="28"/>
        </w:rPr>
        <w:t>:</w:t>
      </w:r>
      <w:r w:rsidRPr="00D544D2">
        <w:rPr>
          <w:rFonts w:ascii="TH Sarabun New" w:hAnsi="TH Sarabun New" w:cs="TH Sarabun New"/>
          <w:sz w:val="28"/>
          <w:cs/>
        </w:rPr>
        <w:t xml:space="preserve"> </w:t>
      </w:r>
      <w:r w:rsidR="002264AC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  <w:t>ระบุชื่อตำแหน่งงานในนิติบุคคล</w:t>
      </w:r>
      <w:r w:rsidR="00313406">
        <w:rPr>
          <w:rFonts w:ascii="TH Sarabun New" w:hAnsi="TH Sarabun New" w:cs="TH Sarabun New" w:hint="cs"/>
          <w:color w:val="0000CC"/>
          <w:sz w:val="28"/>
          <w:u w:val="dotted"/>
          <w:cs/>
        </w:rPr>
        <w:t xml:space="preserve"> (ถ้ามี)</w:t>
      </w:r>
      <w:r w:rsidR="00313406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313406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313406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313406">
        <w:rPr>
          <w:rFonts w:ascii="TH Sarabun New" w:hAnsi="TH Sarabun New" w:cs="TH Sarabun New" w:hint="cs"/>
          <w:color w:val="0000CC"/>
          <w:sz w:val="28"/>
          <w:u w:val="dotted"/>
          <w:cs/>
        </w:rPr>
        <w:t xml:space="preserve"> </w:t>
      </w:r>
      <w:r w:rsidR="00313406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313406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2264AC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72FB02D3" w14:textId="6A27F0DD" w:rsidR="001460CA" w:rsidRPr="00D544D2" w:rsidRDefault="00CC3D92" w:rsidP="00D5167B">
      <w:pPr>
        <w:tabs>
          <w:tab w:val="left" w:pos="1276"/>
        </w:tabs>
        <w:ind w:firstLine="720"/>
        <w:rPr>
          <w:rFonts w:ascii="TH Sarabun New" w:hAnsi="TH Sarabun New" w:cs="TH Sarabun New"/>
          <w:sz w:val="28"/>
        </w:rPr>
      </w:pPr>
      <w:r w:rsidRPr="00D544D2">
        <w:rPr>
          <w:rFonts w:ascii="TH Sarabun New" w:hAnsi="TH Sarabun New" w:cs="TH Sarabun New"/>
          <w:b/>
          <w:bCs/>
          <w:sz w:val="28"/>
          <w:cs/>
        </w:rPr>
        <w:tab/>
      </w:r>
      <w:r w:rsidR="001460CA" w:rsidRPr="00D544D2">
        <w:rPr>
          <w:rFonts w:ascii="TH Sarabun New" w:hAnsi="TH Sarabun New" w:cs="TH Sarabun New"/>
          <w:b/>
          <w:bCs/>
          <w:sz w:val="28"/>
          <w:cs/>
        </w:rPr>
        <w:t>ที่อยู่</w:t>
      </w:r>
      <w:r w:rsidR="001460CA" w:rsidRPr="00D544D2">
        <w:rPr>
          <w:rFonts w:ascii="TH Sarabun New" w:hAnsi="TH Sarabun New" w:cs="TH Sarabun New"/>
          <w:b/>
          <w:bCs/>
          <w:sz w:val="28"/>
        </w:rPr>
        <w:t>:</w:t>
      </w:r>
      <w:r w:rsidR="001460CA" w:rsidRPr="00D544D2">
        <w:rPr>
          <w:rFonts w:ascii="TH Sarabun New" w:hAnsi="TH Sarabun New" w:cs="TH Sarabun New"/>
          <w:sz w:val="28"/>
          <w:cs/>
        </w:rPr>
        <w:t xml:space="preserve"> </w:t>
      </w:r>
      <w:r w:rsidR="009D5884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D5884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D5884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D5884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D5884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D5884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D5884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D5884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D5884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D5884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2FD89622" w14:textId="4E36AE10" w:rsidR="001460CA" w:rsidRPr="00D544D2" w:rsidRDefault="00CC3D92" w:rsidP="00D5167B">
      <w:pPr>
        <w:tabs>
          <w:tab w:val="left" w:pos="1276"/>
        </w:tabs>
        <w:ind w:firstLine="720"/>
        <w:rPr>
          <w:rFonts w:ascii="TH Sarabun New" w:hAnsi="TH Sarabun New" w:cs="TH Sarabun New"/>
          <w:sz w:val="28"/>
        </w:rPr>
      </w:pPr>
      <w:r w:rsidRPr="00D544D2">
        <w:rPr>
          <w:rFonts w:ascii="TH Sarabun New" w:hAnsi="TH Sarabun New" w:cs="TH Sarabun New"/>
          <w:b/>
          <w:bCs/>
          <w:sz w:val="28"/>
          <w:cs/>
        </w:rPr>
        <w:tab/>
      </w:r>
      <w:r w:rsidR="001460CA" w:rsidRPr="00D544D2">
        <w:rPr>
          <w:rFonts w:ascii="TH Sarabun New" w:hAnsi="TH Sarabun New" w:cs="TH Sarabun New"/>
          <w:b/>
          <w:bCs/>
          <w:sz w:val="28"/>
          <w:cs/>
        </w:rPr>
        <w:t>โทรศัพท์</w:t>
      </w:r>
      <w:r w:rsidR="001460CA" w:rsidRPr="00D544D2">
        <w:rPr>
          <w:rFonts w:ascii="TH Sarabun New" w:hAnsi="TH Sarabun New" w:cs="TH Sarabun New"/>
          <w:b/>
          <w:bCs/>
          <w:sz w:val="28"/>
        </w:rPr>
        <w:t>:</w:t>
      </w:r>
      <w:r w:rsidR="001460CA" w:rsidRPr="00D544D2">
        <w:rPr>
          <w:rFonts w:ascii="TH Sarabun New" w:hAnsi="TH Sarabun New" w:cs="TH Sarabun New"/>
          <w:sz w:val="28"/>
        </w:rPr>
        <w:t xml:space="preserve"> </w:t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1460CA" w:rsidRPr="00D544D2">
        <w:rPr>
          <w:rFonts w:ascii="TH Sarabun New" w:hAnsi="TH Sarabun New" w:cs="TH Sarabun New"/>
          <w:b/>
          <w:bCs/>
          <w:sz w:val="28"/>
          <w:cs/>
        </w:rPr>
        <w:t>มือถือ</w:t>
      </w:r>
      <w:r w:rsidR="001460CA"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="001460CA" w:rsidRPr="00D544D2">
        <w:rPr>
          <w:rFonts w:ascii="TH Sarabun New" w:hAnsi="TH Sarabun New" w:cs="TH Sarabun New"/>
          <w:sz w:val="28"/>
          <w:cs/>
        </w:rPr>
        <w:t xml:space="preserve"> </w:t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1460CA" w:rsidRPr="00D544D2">
        <w:rPr>
          <w:rFonts w:ascii="TH Sarabun New" w:hAnsi="TH Sarabun New" w:cs="TH Sarabun New"/>
          <w:b/>
          <w:bCs/>
          <w:sz w:val="28"/>
          <w:cs/>
        </w:rPr>
        <w:t>อีเมล</w:t>
      </w:r>
      <w:r w:rsidR="001460CA"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="001460CA" w:rsidRPr="00D544D2">
        <w:rPr>
          <w:rFonts w:ascii="TH Sarabun New" w:hAnsi="TH Sarabun New" w:cs="TH Sarabun New"/>
          <w:sz w:val="28"/>
          <w:lang w:val="en-US"/>
        </w:rPr>
        <w:t xml:space="preserve"> </w:t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23046B53" w14:textId="540682C7" w:rsidR="001460CA" w:rsidRPr="00D544D2" w:rsidRDefault="00CC3D92" w:rsidP="00D5167B">
      <w:pPr>
        <w:tabs>
          <w:tab w:val="left" w:pos="1276"/>
        </w:tabs>
        <w:ind w:firstLine="720"/>
        <w:rPr>
          <w:rFonts w:ascii="TH Sarabun New" w:hAnsi="TH Sarabun New" w:cs="TH Sarabun New"/>
          <w:sz w:val="28"/>
          <w:cs/>
          <w:lang w:val="th-TH"/>
        </w:rPr>
      </w:pPr>
      <w:r w:rsidRPr="00D544D2">
        <w:rPr>
          <w:rFonts w:ascii="TH Sarabun New" w:hAnsi="TH Sarabun New" w:cs="TH Sarabun New"/>
          <w:b/>
          <w:bCs/>
          <w:sz w:val="28"/>
          <w:cs/>
        </w:rPr>
        <w:tab/>
      </w:r>
      <w:r w:rsidR="00313406">
        <w:rPr>
          <w:rFonts w:ascii="TH Sarabun New" w:hAnsi="TH Sarabun New" w:cs="TH Sarabun New" w:hint="cs"/>
          <w:b/>
          <w:bCs/>
          <w:sz w:val="28"/>
          <w:cs/>
        </w:rPr>
        <w:t>ประวัติ</w:t>
      </w:r>
      <w:r w:rsidR="00B05ADD" w:rsidRPr="00D544D2">
        <w:rPr>
          <w:rFonts w:ascii="TH Sarabun New" w:hAnsi="TH Sarabun New" w:cs="TH Sarabun New"/>
          <w:b/>
          <w:bCs/>
          <w:sz w:val="28"/>
          <w:cs/>
        </w:rPr>
        <w:t>การศึกษา</w:t>
      </w:r>
      <w:r w:rsidR="00B05ADD"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="00325C02" w:rsidRPr="00D544D2">
        <w:rPr>
          <w:rFonts w:ascii="TH Sarabun New" w:hAnsi="TH Sarabun New" w:cs="TH Sarabun New"/>
          <w:b/>
          <w:bCs/>
          <w:sz w:val="28"/>
          <w:cs/>
          <w:lang w:val="en-US"/>
        </w:rPr>
        <w:t xml:space="preserve"> </w:t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  <w:t>(สถาน</w:t>
      </w:r>
      <w:r w:rsidR="006B228E">
        <w:rPr>
          <w:rFonts w:ascii="TH Sarabun New" w:hAnsi="TH Sarabun New" w:cs="TH Sarabun New" w:hint="cs"/>
          <w:color w:val="0000CC"/>
          <w:sz w:val="28"/>
          <w:u w:val="dotted"/>
          <w:cs/>
        </w:rPr>
        <w:t>ะ</w:t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>ปัจจุบัน/ระดับชั้น/สาขาวิชา/สถาบันการศึกษา)</w:t>
      </w:r>
      <w:r w:rsidR="00313406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313406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313406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7D536881" w14:textId="6BE82FE1" w:rsidR="00235FE9" w:rsidRPr="00D544D2" w:rsidRDefault="00CC3D92" w:rsidP="00D5167B">
      <w:pPr>
        <w:tabs>
          <w:tab w:val="left" w:pos="1276"/>
        </w:tabs>
        <w:ind w:firstLine="720"/>
        <w:rPr>
          <w:rFonts w:ascii="TH Sarabun New" w:hAnsi="TH Sarabun New" w:cs="TH Sarabun New"/>
          <w:b/>
          <w:bCs/>
          <w:sz w:val="28"/>
        </w:rPr>
      </w:pPr>
      <w:r w:rsidRPr="00D544D2">
        <w:rPr>
          <w:rFonts w:ascii="TH Sarabun New" w:hAnsi="TH Sarabun New" w:cs="TH Sarabun New"/>
          <w:b/>
          <w:bCs/>
          <w:sz w:val="28"/>
          <w:cs/>
        </w:rPr>
        <w:tab/>
      </w:r>
      <w:r w:rsidR="001460CA" w:rsidRPr="00D544D2">
        <w:rPr>
          <w:rFonts w:ascii="TH Sarabun New" w:hAnsi="TH Sarabun New" w:cs="TH Sarabun New"/>
          <w:b/>
          <w:bCs/>
          <w:sz w:val="28"/>
          <w:cs/>
        </w:rPr>
        <w:t>ประวัติการทำงาน</w:t>
      </w:r>
      <w:r w:rsidR="001460CA" w:rsidRPr="00D544D2">
        <w:rPr>
          <w:rFonts w:ascii="TH Sarabun New" w:hAnsi="TH Sarabun New" w:cs="TH Sarabun New"/>
          <w:b/>
          <w:bCs/>
          <w:sz w:val="28"/>
        </w:rPr>
        <w:t>:</w:t>
      </w:r>
      <w:r w:rsidR="003D2463" w:rsidRPr="00D544D2">
        <w:rPr>
          <w:rFonts w:ascii="TH Sarabun New" w:hAnsi="TH Sarabun New" w:cs="TH Sarabun New"/>
          <w:b/>
          <w:bCs/>
          <w:sz w:val="28"/>
          <w:cs/>
        </w:rPr>
        <w:t xml:space="preserve">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7036"/>
      </w:tblGrid>
      <w:tr w:rsidR="00235FE9" w:rsidRPr="00D544D2" w14:paraId="51B530D0" w14:textId="77777777" w:rsidTr="00235FE9">
        <w:tc>
          <w:tcPr>
            <w:tcW w:w="1276" w:type="dxa"/>
            <w:shd w:val="clear" w:color="auto" w:fill="D9D9D9" w:themeFill="background1" w:themeFillShade="D9"/>
          </w:tcPr>
          <w:p w14:paraId="3CE75D15" w14:textId="2955F13E" w:rsidR="00235FE9" w:rsidRPr="00D544D2" w:rsidRDefault="00235FE9" w:rsidP="00D5167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>ปี พ.ศ.</w:t>
            </w:r>
          </w:p>
        </w:tc>
        <w:tc>
          <w:tcPr>
            <w:tcW w:w="7036" w:type="dxa"/>
            <w:shd w:val="clear" w:color="auto" w:fill="D9D9D9" w:themeFill="background1" w:themeFillShade="D9"/>
          </w:tcPr>
          <w:p w14:paraId="12EAB883" w14:textId="4B95D7BD" w:rsidR="00235FE9" w:rsidRPr="00D544D2" w:rsidRDefault="00235FE9" w:rsidP="00D5167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>ตำแหน่ง / หน่วยงาน</w:t>
            </w:r>
          </w:p>
        </w:tc>
      </w:tr>
      <w:tr w:rsidR="00235FE9" w:rsidRPr="00D544D2" w14:paraId="0FD70F13" w14:textId="77777777" w:rsidTr="00235FE9">
        <w:tc>
          <w:tcPr>
            <w:tcW w:w="1276" w:type="dxa"/>
          </w:tcPr>
          <w:p w14:paraId="2F1E7062" w14:textId="47484645" w:rsidR="00235FE9" w:rsidRPr="00D544D2" w:rsidRDefault="00235FE9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7036" w:type="dxa"/>
          </w:tcPr>
          <w:p w14:paraId="3DCA2AC1" w14:textId="77777777" w:rsidR="00235FE9" w:rsidRPr="00D544D2" w:rsidRDefault="00235FE9" w:rsidP="00D5167B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235FE9" w:rsidRPr="00D544D2" w14:paraId="5B04C6A1" w14:textId="77777777" w:rsidTr="00235FE9">
        <w:tc>
          <w:tcPr>
            <w:tcW w:w="1276" w:type="dxa"/>
          </w:tcPr>
          <w:p w14:paraId="486A0107" w14:textId="77777777" w:rsidR="00235FE9" w:rsidRPr="00D544D2" w:rsidRDefault="00235FE9" w:rsidP="00D5167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36" w:type="dxa"/>
          </w:tcPr>
          <w:p w14:paraId="25B63B11" w14:textId="77777777" w:rsidR="00235FE9" w:rsidRPr="00D544D2" w:rsidRDefault="00235FE9" w:rsidP="00D5167B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7278B4FA" w14:textId="407BF30C" w:rsidR="009F5BEA" w:rsidRPr="00D544D2" w:rsidRDefault="00325C02" w:rsidP="00D5167B">
      <w:pPr>
        <w:tabs>
          <w:tab w:val="left" w:pos="1276"/>
        </w:tabs>
        <w:ind w:firstLine="720"/>
        <w:rPr>
          <w:rFonts w:ascii="TH Sarabun New" w:hAnsi="TH Sarabun New" w:cs="TH Sarabun New"/>
          <w:sz w:val="28"/>
          <w:cs/>
          <w:lang w:val="en-US"/>
        </w:rPr>
      </w:pPr>
      <w:r w:rsidRPr="00D544D2">
        <w:rPr>
          <w:rFonts w:ascii="TH Sarabun New" w:hAnsi="TH Sarabun New" w:cs="TH Sarabun New"/>
          <w:b/>
          <w:bCs/>
          <w:sz w:val="28"/>
          <w:lang w:val="en-US"/>
        </w:rPr>
        <w:t xml:space="preserve">2.1.2 </w:t>
      </w:r>
      <w:r w:rsidR="00CC3D92" w:rsidRPr="00D544D2">
        <w:rPr>
          <w:rFonts w:ascii="TH Sarabun New" w:hAnsi="TH Sarabun New" w:cs="TH Sarabun New"/>
          <w:b/>
          <w:bCs/>
          <w:sz w:val="28"/>
          <w:cs/>
          <w:lang w:val="en-US"/>
        </w:rPr>
        <w:tab/>
      </w:r>
      <w:r w:rsidR="002264AC" w:rsidRPr="00D544D2">
        <w:rPr>
          <w:rFonts w:ascii="TH Sarabun New" w:hAnsi="TH Sarabun New" w:cs="TH Sarabun New"/>
          <w:b/>
          <w:bCs/>
          <w:sz w:val="28"/>
          <w:u w:val="single"/>
          <w:cs/>
          <w:lang w:val="en-US"/>
        </w:rPr>
        <w:t>สมาชิกทีม</w:t>
      </w:r>
      <w:r w:rsidR="002264AC" w:rsidRPr="00D544D2">
        <w:rPr>
          <w:rFonts w:ascii="TH Sarabun New" w:hAnsi="TH Sarabun New" w:cs="TH Sarabun New"/>
          <w:b/>
          <w:bCs/>
          <w:sz w:val="28"/>
          <w:cs/>
          <w:lang w:val="en-US"/>
        </w:rPr>
        <w:t xml:space="preserve"> </w:t>
      </w:r>
      <w:r w:rsidRPr="00D544D2">
        <w:rPr>
          <w:rFonts w:ascii="TH Sarabun New" w:hAnsi="TH Sarabun New" w:cs="TH Sarabun New"/>
          <w:b/>
          <w:bCs/>
          <w:sz w:val="28"/>
          <w:cs/>
        </w:rPr>
        <w:t>ชื่อ-</w:t>
      </w:r>
      <w:r w:rsidRPr="00D544D2">
        <w:rPr>
          <w:rFonts w:ascii="TH Sarabun New" w:hAnsi="TH Sarabun New" w:cs="TH Sarabun New"/>
          <w:b/>
          <w:bCs/>
          <w:sz w:val="28"/>
          <w:cs/>
          <w:lang w:val="en-US"/>
        </w:rPr>
        <w:t>สกุล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D544D2">
        <w:rPr>
          <w:rFonts w:ascii="TH Sarabun New" w:hAnsi="TH Sarabun New" w:cs="TH Sarabun New"/>
          <w:sz w:val="28"/>
          <w:lang w:val="en-US"/>
        </w:rPr>
        <w:t xml:space="preserve"> </w:t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C4551A" w:rsidRPr="00D544D2">
        <w:rPr>
          <w:rFonts w:ascii="TH Sarabun New" w:hAnsi="TH Sarabun New" w:cs="TH Sarabun New"/>
          <w:color w:val="0000CC"/>
          <w:sz w:val="28"/>
          <w:u w:val="dotted"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>ระบุชื่อ-สกุลของสมาชิกทีม หากมีมากกว่า 1 คน กรุณากรอกให้ครบ</w:t>
      </w:r>
      <w:r w:rsidR="00C4551A" w:rsidRPr="00D544D2">
        <w:rPr>
          <w:rFonts w:ascii="TH Sarabun New" w:hAnsi="TH Sarabun New" w:cs="TH Sarabun New"/>
          <w:color w:val="0000CC"/>
          <w:sz w:val="28"/>
          <w:u w:val="dotted"/>
        </w:rPr>
        <w:tab/>
      </w:r>
    </w:p>
    <w:p w14:paraId="78E4EE67" w14:textId="5E2679FD" w:rsidR="009F5BEA" w:rsidRPr="00D544D2" w:rsidRDefault="00325C02" w:rsidP="00D5167B">
      <w:pPr>
        <w:tabs>
          <w:tab w:val="left" w:pos="1276"/>
        </w:tabs>
        <w:ind w:firstLine="720"/>
        <w:rPr>
          <w:rFonts w:ascii="TH Sarabun New" w:hAnsi="TH Sarabun New" w:cs="TH Sarabun New"/>
          <w:sz w:val="28"/>
          <w:lang w:val="en-US"/>
        </w:rPr>
      </w:pPr>
      <w:r w:rsidRPr="00D544D2">
        <w:rPr>
          <w:rFonts w:ascii="TH Sarabun New" w:hAnsi="TH Sarabun New" w:cs="TH Sarabun New"/>
          <w:b/>
          <w:bCs/>
          <w:sz w:val="28"/>
        </w:rPr>
        <w:t xml:space="preserve">        </w:t>
      </w:r>
      <w:r w:rsidR="00CC3D92" w:rsidRPr="00D544D2">
        <w:rPr>
          <w:rFonts w:ascii="TH Sarabun New" w:hAnsi="TH Sarabun New" w:cs="TH Sarabun New"/>
          <w:b/>
          <w:bCs/>
          <w:sz w:val="28"/>
          <w:cs/>
        </w:rPr>
        <w:tab/>
      </w:r>
      <w:r w:rsidRPr="00D544D2">
        <w:rPr>
          <w:rFonts w:ascii="TH Sarabun New" w:hAnsi="TH Sarabun New" w:cs="TH Sarabun New"/>
          <w:b/>
          <w:bCs/>
          <w:sz w:val="28"/>
          <w:cs/>
        </w:rPr>
        <w:t>ตำแหน่ง</w:t>
      </w:r>
      <w:r w:rsidRPr="00D544D2">
        <w:rPr>
          <w:rFonts w:ascii="TH Sarabun New" w:hAnsi="TH Sarabun New" w:cs="TH Sarabun New"/>
          <w:b/>
          <w:bCs/>
          <w:sz w:val="28"/>
        </w:rPr>
        <w:t>:</w:t>
      </w:r>
      <w:r w:rsidRPr="00D544D2">
        <w:rPr>
          <w:rFonts w:ascii="TH Sarabun New" w:hAnsi="TH Sarabun New" w:cs="TH Sarabun New"/>
          <w:sz w:val="28"/>
          <w:cs/>
        </w:rPr>
        <w:t xml:space="preserve"> </w:t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  <w:t>ระบุชื่อตำแหน่งงานในนิติบุคคล</w:t>
      </w:r>
      <w:r w:rsidR="00313406">
        <w:rPr>
          <w:rFonts w:ascii="TH Sarabun New" w:hAnsi="TH Sarabun New" w:cs="TH Sarabun New" w:hint="cs"/>
          <w:color w:val="0000CC"/>
          <w:sz w:val="28"/>
          <w:u w:val="dotted"/>
          <w:cs/>
        </w:rPr>
        <w:t xml:space="preserve"> (ถ้ามี)</w:t>
      </w:r>
      <w:r w:rsidR="00313406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313406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313406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313406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313406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44DB849D" w14:textId="0AA862DA" w:rsidR="009F5BEA" w:rsidRPr="00D544D2" w:rsidRDefault="00325C02" w:rsidP="00D5167B">
      <w:pPr>
        <w:tabs>
          <w:tab w:val="left" w:pos="1276"/>
        </w:tabs>
        <w:ind w:firstLine="720"/>
        <w:rPr>
          <w:rFonts w:ascii="TH Sarabun New" w:hAnsi="TH Sarabun New" w:cs="TH Sarabun New"/>
          <w:sz w:val="28"/>
        </w:rPr>
      </w:pPr>
      <w:r w:rsidRPr="00D544D2">
        <w:rPr>
          <w:rFonts w:ascii="TH Sarabun New" w:hAnsi="TH Sarabun New" w:cs="TH Sarabun New"/>
          <w:b/>
          <w:bCs/>
          <w:sz w:val="28"/>
        </w:rPr>
        <w:t xml:space="preserve">      </w:t>
      </w:r>
      <w:r w:rsidR="00CC3D92" w:rsidRPr="00D544D2">
        <w:rPr>
          <w:rFonts w:ascii="TH Sarabun New" w:hAnsi="TH Sarabun New" w:cs="TH Sarabun New"/>
          <w:b/>
          <w:bCs/>
          <w:sz w:val="28"/>
          <w:cs/>
        </w:rPr>
        <w:tab/>
      </w:r>
      <w:r w:rsidR="009F5BEA" w:rsidRPr="00D544D2">
        <w:rPr>
          <w:rFonts w:ascii="TH Sarabun New" w:hAnsi="TH Sarabun New" w:cs="TH Sarabun New"/>
          <w:b/>
          <w:bCs/>
          <w:sz w:val="28"/>
          <w:cs/>
        </w:rPr>
        <w:t>ที่อยู่</w:t>
      </w:r>
      <w:r w:rsidR="009F5BEA" w:rsidRPr="00D544D2">
        <w:rPr>
          <w:rFonts w:ascii="TH Sarabun New" w:hAnsi="TH Sarabun New" w:cs="TH Sarabun New"/>
          <w:b/>
          <w:bCs/>
          <w:sz w:val="28"/>
        </w:rPr>
        <w:t>:</w:t>
      </w:r>
      <w:r w:rsidR="009F5BEA" w:rsidRPr="00D544D2">
        <w:rPr>
          <w:rFonts w:ascii="TH Sarabun New" w:hAnsi="TH Sarabun New" w:cs="TH Sarabun New"/>
          <w:sz w:val="28"/>
          <w:cs/>
        </w:rPr>
        <w:t xml:space="preserve"> </w:t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347B4B0F" w14:textId="77777777" w:rsidR="009F5BEA" w:rsidRPr="00D544D2" w:rsidRDefault="009F5BEA" w:rsidP="00D5167B">
      <w:pPr>
        <w:tabs>
          <w:tab w:val="left" w:pos="1276"/>
        </w:tabs>
        <w:ind w:firstLine="720"/>
        <w:rPr>
          <w:rFonts w:ascii="TH Sarabun New" w:hAnsi="TH Sarabun New" w:cs="TH Sarabun New"/>
          <w:sz w:val="28"/>
        </w:rPr>
      </w:pPr>
      <w:r w:rsidRPr="00D544D2">
        <w:rPr>
          <w:rFonts w:ascii="TH Sarabun New" w:hAnsi="TH Sarabun New" w:cs="TH Sarabun New"/>
          <w:b/>
          <w:bCs/>
          <w:sz w:val="28"/>
          <w:cs/>
        </w:rPr>
        <w:tab/>
        <w:t>โทรศัพท์</w:t>
      </w:r>
      <w:r w:rsidRPr="00D544D2">
        <w:rPr>
          <w:rFonts w:ascii="TH Sarabun New" w:hAnsi="TH Sarabun New" w:cs="TH Sarabun New"/>
          <w:b/>
          <w:bCs/>
          <w:sz w:val="28"/>
        </w:rPr>
        <w:t>:</w:t>
      </w:r>
      <w:r w:rsidRPr="00D544D2">
        <w:rPr>
          <w:rFonts w:ascii="TH Sarabun New" w:hAnsi="TH Sarabun New" w:cs="TH Sarabun New"/>
          <w:sz w:val="28"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b/>
          <w:bCs/>
          <w:sz w:val="28"/>
          <w:cs/>
        </w:rPr>
        <w:t>มือถือ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D544D2">
        <w:rPr>
          <w:rFonts w:ascii="TH Sarabun New" w:hAnsi="TH Sarabun New" w:cs="TH Sarabun New"/>
          <w:sz w:val="28"/>
          <w:cs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b/>
          <w:bCs/>
          <w:sz w:val="28"/>
          <w:cs/>
        </w:rPr>
        <w:t>อีเมล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D544D2">
        <w:rPr>
          <w:rFonts w:ascii="TH Sarabun New" w:hAnsi="TH Sarabun New" w:cs="TH Sarabun New"/>
          <w:sz w:val="28"/>
          <w:lang w:val="en-US"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2ADD1735" w14:textId="524DAD1A" w:rsidR="003D2463" w:rsidRPr="00D544D2" w:rsidRDefault="009F5BEA" w:rsidP="00D5167B">
      <w:pPr>
        <w:tabs>
          <w:tab w:val="left" w:pos="1276"/>
        </w:tabs>
        <w:ind w:firstLine="720"/>
        <w:rPr>
          <w:rFonts w:ascii="TH Sarabun New" w:hAnsi="TH Sarabun New" w:cs="TH Sarabun New"/>
          <w:color w:val="0000CC"/>
          <w:sz w:val="28"/>
          <w:u w:val="dotted"/>
        </w:rPr>
      </w:pPr>
      <w:r w:rsidRPr="00D544D2">
        <w:rPr>
          <w:rFonts w:ascii="TH Sarabun New" w:hAnsi="TH Sarabun New" w:cs="TH Sarabun New"/>
          <w:b/>
          <w:bCs/>
          <w:sz w:val="28"/>
          <w:cs/>
        </w:rPr>
        <w:tab/>
      </w:r>
      <w:r w:rsidR="00313406">
        <w:rPr>
          <w:rFonts w:ascii="TH Sarabun New" w:hAnsi="TH Sarabun New" w:cs="TH Sarabun New" w:hint="cs"/>
          <w:b/>
          <w:bCs/>
          <w:sz w:val="28"/>
          <w:cs/>
        </w:rPr>
        <w:t>ประวัติ</w:t>
      </w:r>
      <w:r w:rsidR="00313406" w:rsidRPr="00D544D2">
        <w:rPr>
          <w:rFonts w:ascii="TH Sarabun New" w:hAnsi="TH Sarabun New" w:cs="TH Sarabun New"/>
          <w:b/>
          <w:bCs/>
          <w:sz w:val="28"/>
          <w:cs/>
        </w:rPr>
        <w:t>การศึกษา</w:t>
      </w:r>
      <w:r w:rsidR="00313406"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="00313406" w:rsidRPr="00D544D2">
        <w:rPr>
          <w:rFonts w:ascii="TH Sarabun New" w:hAnsi="TH Sarabun New" w:cs="TH Sarabun New"/>
          <w:b/>
          <w:bCs/>
          <w:sz w:val="28"/>
          <w:cs/>
          <w:lang w:val="en-US"/>
        </w:rPr>
        <w:t xml:space="preserve"> </w:t>
      </w:r>
      <w:r w:rsidR="00313406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  <w:t>(สถาน</w:t>
      </w:r>
      <w:r w:rsidR="00313406">
        <w:rPr>
          <w:rFonts w:ascii="TH Sarabun New" w:hAnsi="TH Sarabun New" w:cs="TH Sarabun New" w:hint="cs"/>
          <w:color w:val="0000CC"/>
          <w:sz w:val="28"/>
          <w:u w:val="dotted"/>
          <w:cs/>
        </w:rPr>
        <w:t>ะ</w:t>
      </w:r>
      <w:r w:rsidR="00313406" w:rsidRPr="00D544D2">
        <w:rPr>
          <w:rFonts w:ascii="TH Sarabun New" w:hAnsi="TH Sarabun New" w:cs="TH Sarabun New"/>
          <w:color w:val="0000CC"/>
          <w:sz w:val="28"/>
          <w:u w:val="dotted"/>
          <w:cs/>
        </w:rPr>
        <w:t>ปัจจุบัน/ระดับชั้น/สาขาวิชา/สถาบันการศึกษา)</w:t>
      </w:r>
      <w:r w:rsidR="00313406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313406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313406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3D661EA3" w14:textId="13723942" w:rsidR="009F5BEA" w:rsidRPr="00D544D2" w:rsidRDefault="009F5BEA" w:rsidP="00D5167B">
      <w:pPr>
        <w:tabs>
          <w:tab w:val="left" w:pos="1276"/>
        </w:tabs>
        <w:ind w:firstLine="720"/>
        <w:rPr>
          <w:rFonts w:ascii="TH Sarabun New" w:hAnsi="TH Sarabun New" w:cs="TH Sarabun New"/>
          <w:b/>
          <w:bCs/>
          <w:sz w:val="28"/>
        </w:rPr>
      </w:pPr>
      <w:r w:rsidRPr="00D544D2">
        <w:rPr>
          <w:rFonts w:ascii="TH Sarabun New" w:hAnsi="TH Sarabun New" w:cs="TH Sarabun New"/>
          <w:b/>
          <w:bCs/>
          <w:sz w:val="28"/>
          <w:cs/>
        </w:rPr>
        <w:tab/>
        <w:t>ประวัติการทำงาน</w:t>
      </w:r>
      <w:r w:rsidRPr="00D544D2">
        <w:rPr>
          <w:rFonts w:ascii="TH Sarabun New" w:hAnsi="TH Sarabun New" w:cs="TH Sarabun New"/>
          <w:b/>
          <w:bCs/>
          <w:sz w:val="28"/>
        </w:rPr>
        <w:t>:</w:t>
      </w:r>
      <w:r w:rsidRPr="00D544D2">
        <w:rPr>
          <w:rFonts w:ascii="TH Sarabun New" w:hAnsi="TH Sarabun New" w:cs="TH Sarabun New"/>
          <w:b/>
          <w:bCs/>
          <w:sz w:val="28"/>
          <w:cs/>
        </w:rPr>
        <w:t xml:space="preserve">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7036"/>
      </w:tblGrid>
      <w:tr w:rsidR="009F5BEA" w:rsidRPr="00D544D2" w14:paraId="52D5557D" w14:textId="77777777" w:rsidTr="00386952">
        <w:tc>
          <w:tcPr>
            <w:tcW w:w="1276" w:type="dxa"/>
            <w:shd w:val="clear" w:color="auto" w:fill="D9D9D9" w:themeFill="background1" w:themeFillShade="D9"/>
          </w:tcPr>
          <w:p w14:paraId="11B22B42" w14:textId="77777777" w:rsidR="009F5BEA" w:rsidRPr="00D544D2" w:rsidRDefault="009F5BEA" w:rsidP="00D5167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>ปี พ.ศ.</w:t>
            </w:r>
          </w:p>
        </w:tc>
        <w:tc>
          <w:tcPr>
            <w:tcW w:w="7036" w:type="dxa"/>
            <w:shd w:val="clear" w:color="auto" w:fill="D9D9D9" w:themeFill="background1" w:themeFillShade="D9"/>
          </w:tcPr>
          <w:p w14:paraId="7B3246DC" w14:textId="77777777" w:rsidR="009F5BEA" w:rsidRPr="00D544D2" w:rsidRDefault="009F5BEA" w:rsidP="00D5167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>ตำแหน่ง / หน่วยงาน</w:t>
            </w:r>
          </w:p>
        </w:tc>
      </w:tr>
      <w:tr w:rsidR="009F5BEA" w:rsidRPr="00D544D2" w14:paraId="6A9A1719" w14:textId="77777777" w:rsidTr="00386952">
        <w:tc>
          <w:tcPr>
            <w:tcW w:w="1276" w:type="dxa"/>
          </w:tcPr>
          <w:p w14:paraId="5D3D8815" w14:textId="77777777" w:rsidR="009F5BEA" w:rsidRPr="00D544D2" w:rsidRDefault="009F5BEA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7036" w:type="dxa"/>
          </w:tcPr>
          <w:p w14:paraId="1C9A6825" w14:textId="77777777" w:rsidR="009F5BEA" w:rsidRPr="00D544D2" w:rsidRDefault="009F5BEA" w:rsidP="00D5167B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9F5BEA" w:rsidRPr="00D544D2" w14:paraId="40ABA1FD" w14:textId="77777777" w:rsidTr="00386952">
        <w:tc>
          <w:tcPr>
            <w:tcW w:w="1276" w:type="dxa"/>
          </w:tcPr>
          <w:p w14:paraId="34751B1C" w14:textId="77777777" w:rsidR="009F5BEA" w:rsidRPr="00D544D2" w:rsidRDefault="009F5BEA" w:rsidP="00D5167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36" w:type="dxa"/>
          </w:tcPr>
          <w:p w14:paraId="0B9DD2C6" w14:textId="77777777" w:rsidR="009F5BEA" w:rsidRPr="00D544D2" w:rsidRDefault="009F5BEA" w:rsidP="00D5167B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344919CD" w14:textId="77777777" w:rsidR="00ED085C" w:rsidRDefault="00ED085C" w:rsidP="00D5167B">
      <w:pPr>
        <w:rPr>
          <w:rStyle w:val="Heading3Char"/>
          <w:rFonts w:ascii="TH Sarabun New" w:hAnsi="TH Sarabun New" w:cs="TH Sarabun New"/>
          <w:highlight w:val="yellow"/>
        </w:rPr>
      </w:pPr>
    </w:p>
    <w:p w14:paraId="0915DAE5" w14:textId="77777777" w:rsidR="00AC09FA" w:rsidRDefault="00AC09FA" w:rsidP="00D5167B">
      <w:pPr>
        <w:rPr>
          <w:rStyle w:val="Heading3Char"/>
          <w:rFonts w:ascii="TH Sarabun New" w:hAnsi="TH Sarabun New" w:cs="TH Sarabun New"/>
          <w:highlight w:val="yellow"/>
        </w:rPr>
      </w:pPr>
    </w:p>
    <w:p w14:paraId="1D361C74" w14:textId="77777777" w:rsidR="00ED085C" w:rsidRDefault="00ED085C" w:rsidP="00D5167B">
      <w:pPr>
        <w:rPr>
          <w:rStyle w:val="Heading3Char"/>
          <w:rFonts w:ascii="TH Sarabun New" w:hAnsi="TH Sarabun New" w:cs="TH Sarabun New"/>
          <w:highlight w:val="yellow"/>
        </w:rPr>
      </w:pPr>
    </w:p>
    <w:p w14:paraId="78BE3058" w14:textId="77777777" w:rsidR="00C14132" w:rsidRDefault="00C14132" w:rsidP="00D5167B">
      <w:pPr>
        <w:rPr>
          <w:rStyle w:val="Heading3Char"/>
          <w:rFonts w:ascii="TH Sarabun New" w:hAnsi="TH Sarabun New" w:cs="TH Sarabun New"/>
          <w:highlight w:val="yellow"/>
        </w:rPr>
      </w:pPr>
    </w:p>
    <w:p w14:paraId="5BB17E38" w14:textId="77777777" w:rsidR="00C14132" w:rsidRDefault="00C14132" w:rsidP="00D5167B">
      <w:pPr>
        <w:rPr>
          <w:rStyle w:val="Heading3Char"/>
          <w:rFonts w:ascii="TH Sarabun New" w:hAnsi="TH Sarabun New" w:cs="TH Sarabun New"/>
          <w:highlight w:val="yellow"/>
        </w:rPr>
      </w:pPr>
    </w:p>
    <w:p w14:paraId="152AD78E" w14:textId="736FA5BC" w:rsidR="0064651E" w:rsidRPr="00D544D2" w:rsidRDefault="00F432C8" w:rsidP="00D5167B">
      <w:pPr>
        <w:rPr>
          <w:rFonts w:ascii="TH Sarabun New" w:hAnsi="TH Sarabun New" w:cs="TH Sarabun New"/>
          <w:sz w:val="28"/>
          <w:cs/>
          <w:lang w:val="en-US"/>
        </w:rPr>
      </w:pPr>
      <w:bookmarkStart w:id="14" w:name="_Toc211601071"/>
      <w:r w:rsidRPr="004A04F8">
        <w:rPr>
          <w:rStyle w:val="Heading3Char"/>
          <w:rFonts w:ascii="TH Sarabun New" w:hAnsi="TH Sarabun New" w:cs="TH Sarabun New"/>
        </w:rPr>
        <w:lastRenderedPageBreak/>
        <w:t>2.</w:t>
      </w:r>
      <w:r w:rsidR="00235FE9" w:rsidRPr="004A04F8">
        <w:rPr>
          <w:rStyle w:val="Heading3Char"/>
          <w:rFonts w:ascii="TH Sarabun New" w:hAnsi="TH Sarabun New" w:cs="TH Sarabun New"/>
        </w:rPr>
        <w:t>2</w:t>
      </w:r>
      <w:r w:rsidRPr="004A04F8">
        <w:rPr>
          <w:rStyle w:val="Heading3Char"/>
          <w:rFonts w:ascii="TH Sarabun New" w:hAnsi="TH Sarabun New" w:cs="TH Sarabun New"/>
        </w:rPr>
        <w:t xml:space="preserve"> </w:t>
      </w:r>
      <w:r w:rsidRPr="004A04F8">
        <w:rPr>
          <w:rStyle w:val="Heading3Char"/>
          <w:rFonts w:ascii="TH Sarabun New" w:hAnsi="TH Sarabun New" w:cs="TH Sarabun New"/>
          <w:cs/>
        </w:rPr>
        <w:t>กรรมการผู้มีอำนาจลงนาม</w:t>
      </w:r>
      <w:bookmarkEnd w:id="14"/>
      <w:r w:rsidR="00235FE9" w:rsidRPr="004A04F8">
        <w:rPr>
          <w:rFonts w:ascii="TH Sarabun New" w:hAnsi="TH Sarabun New" w:cs="TH Sarabun New"/>
          <w:b/>
          <w:bCs/>
          <w:sz w:val="28"/>
        </w:rPr>
        <w:t xml:space="preserve"> </w:t>
      </w:r>
      <w:r w:rsidR="00235FE9" w:rsidRPr="004A04F8">
        <w:rPr>
          <w:rFonts w:ascii="TH Sarabun New" w:hAnsi="TH Sarabun New" w:cs="TH Sarabun New"/>
          <w:sz w:val="28"/>
          <w:cs/>
        </w:rPr>
        <w:t xml:space="preserve">(หากมีมากกว่า </w:t>
      </w:r>
      <w:r w:rsidR="00235FE9" w:rsidRPr="004A04F8">
        <w:rPr>
          <w:rFonts w:ascii="TH Sarabun New" w:hAnsi="TH Sarabun New" w:cs="TH Sarabun New"/>
          <w:sz w:val="28"/>
          <w:lang w:val="en-US"/>
        </w:rPr>
        <w:t xml:space="preserve">1 </w:t>
      </w:r>
      <w:r w:rsidR="00235FE9" w:rsidRPr="004A04F8">
        <w:rPr>
          <w:rFonts w:ascii="TH Sarabun New" w:hAnsi="TH Sarabun New" w:cs="TH Sarabun New"/>
          <w:sz w:val="28"/>
          <w:cs/>
          <w:lang w:val="en-US"/>
        </w:rPr>
        <w:t>คน กรุณากรอกให้ครบถ้วน)</w:t>
      </w:r>
    </w:p>
    <w:p w14:paraId="7CB60C21" w14:textId="32CAC803" w:rsidR="00235FE9" w:rsidRPr="00D544D2" w:rsidRDefault="00235FE9" w:rsidP="00D5167B">
      <w:pPr>
        <w:ind w:firstLine="720"/>
        <w:rPr>
          <w:rFonts w:ascii="TH Sarabun New" w:hAnsi="TH Sarabun New" w:cs="TH Sarabun New"/>
          <w:sz w:val="28"/>
          <w:cs/>
          <w:lang w:val="en-US"/>
        </w:rPr>
      </w:pPr>
      <w:r w:rsidRPr="00D544D2">
        <w:rPr>
          <w:rFonts w:ascii="TH Sarabun New" w:hAnsi="TH Sarabun New" w:cs="TH Sarabun New"/>
          <w:b/>
          <w:bCs/>
          <w:sz w:val="28"/>
          <w:cs/>
        </w:rPr>
        <w:t>ชื่อ-</w:t>
      </w:r>
      <w:r w:rsidRPr="00D544D2">
        <w:rPr>
          <w:rFonts w:ascii="TH Sarabun New" w:hAnsi="TH Sarabun New" w:cs="TH Sarabun New"/>
          <w:b/>
          <w:bCs/>
          <w:sz w:val="28"/>
          <w:cs/>
          <w:lang w:val="en-US"/>
        </w:rPr>
        <w:t>สกุล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D544D2">
        <w:rPr>
          <w:rFonts w:ascii="TH Sarabun New" w:hAnsi="TH Sarabun New" w:cs="TH Sarabun New"/>
          <w:sz w:val="28"/>
          <w:lang w:val="en-US"/>
        </w:rPr>
        <w:t xml:space="preserve"> </w:t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  <w:t>ระบุชื่อ-สกุลของกรรมการผู้มีอำนาจลงนาม</w:t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6901ED7D" w14:textId="65418521" w:rsidR="009F5BEA" w:rsidRPr="00D544D2" w:rsidRDefault="009F5BEA" w:rsidP="00D5167B">
      <w:pPr>
        <w:tabs>
          <w:tab w:val="left" w:pos="1276"/>
        </w:tabs>
        <w:ind w:firstLine="720"/>
        <w:rPr>
          <w:rFonts w:ascii="TH Sarabun New" w:hAnsi="TH Sarabun New" w:cs="TH Sarabun New"/>
          <w:b/>
          <w:bCs/>
          <w:sz w:val="28"/>
        </w:rPr>
      </w:pPr>
      <w:r w:rsidRPr="00D544D2">
        <w:rPr>
          <w:rFonts w:ascii="TH Sarabun New" w:hAnsi="TH Sarabun New" w:cs="TH Sarabun New"/>
          <w:b/>
          <w:bCs/>
          <w:sz w:val="28"/>
          <w:cs/>
        </w:rPr>
        <w:t>ตำแหน่ง</w:t>
      </w:r>
      <w:r w:rsidRPr="00D544D2">
        <w:rPr>
          <w:rFonts w:ascii="TH Sarabun New" w:hAnsi="TH Sarabun New" w:cs="TH Sarabun New"/>
          <w:b/>
          <w:bCs/>
          <w:sz w:val="28"/>
        </w:rPr>
        <w:t>:</w:t>
      </w:r>
      <w:r w:rsidRPr="00D544D2">
        <w:rPr>
          <w:rFonts w:ascii="TH Sarabun New" w:hAnsi="TH Sarabun New" w:cs="TH Sarabun New"/>
          <w:sz w:val="28"/>
          <w:cs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  <w:t>ระบุชื่อตำแหน่งงานในนิติบุคคล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b/>
          <w:bCs/>
          <w:sz w:val="28"/>
          <w:cs/>
        </w:rPr>
        <w:t>สัดส่วนถือหุ้น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 xml:space="preserve">: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  <w:t>ระบุสัดส่วนถือหุ้น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sz w:val="28"/>
          <w:lang w:val="en-US"/>
        </w:rPr>
        <w:t>%</w:t>
      </w:r>
    </w:p>
    <w:p w14:paraId="08084961" w14:textId="66F1CC8F" w:rsidR="009F5BEA" w:rsidRPr="00D544D2" w:rsidRDefault="009F5BEA" w:rsidP="00D5167B">
      <w:pPr>
        <w:tabs>
          <w:tab w:val="left" w:pos="1276"/>
        </w:tabs>
        <w:ind w:firstLine="720"/>
        <w:rPr>
          <w:rFonts w:ascii="TH Sarabun New" w:hAnsi="TH Sarabun New" w:cs="TH Sarabun New"/>
          <w:sz w:val="28"/>
        </w:rPr>
      </w:pPr>
      <w:r w:rsidRPr="00D544D2">
        <w:rPr>
          <w:rFonts w:ascii="TH Sarabun New" w:hAnsi="TH Sarabun New" w:cs="TH Sarabun New"/>
          <w:b/>
          <w:bCs/>
          <w:sz w:val="28"/>
          <w:cs/>
        </w:rPr>
        <w:t>ที่อยู่</w:t>
      </w:r>
      <w:r w:rsidRPr="00D544D2">
        <w:rPr>
          <w:rFonts w:ascii="TH Sarabun New" w:hAnsi="TH Sarabun New" w:cs="TH Sarabun New"/>
          <w:b/>
          <w:bCs/>
          <w:sz w:val="28"/>
        </w:rPr>
        <w:t>:</w:t>
      </w:r>
      <w:r w:rsidRPr="00D544D2">
        <w:rPr>
          <w:rFonts w:ascii="TH Sarabun New" w:hAnsi="TH Sarabun New" w:cs="TH Sarabun New"/>
          <w:sz w:val="28"/>
          <w:cs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40F3B401" w14:textId="116F0E92" w:rsidR="009F5BEA" w:rsidRPr="00D544D2" w:rsidRDefault="009F5BEA" w:rsidP="00D5167B">
      <w:pPr>
        <w:tabs>
          <w:tab w:val="left" w:pos="1276"/>
        </w:tabs>
        <w:ind w:firstLine="720"/>
        <w:rPr>
          <w:rFonts w:ascii="TH Sarabun New" w:hAnsi="TH Sarabun New" w:cs="TH Sarabun New"/>
          <w:sz w:val="28"/>
        </w:rPr>
      </w:pPr>
      <w:r w:rsidRPr="00D544D2">
        <w:rPr>
          <w:rFonts w:ascii="TH Sarabun New" w:hAnsi="TH Sarabun New" w:cs="TH Sarabun New"/>
          <w:b/>
          <w:bCs/>
          <w:sz w:val="28"/>
          <w:cs/>
        </w:rPr>
        <w:t>โทรศัพท์</w:t>
      </w:r>
      <w:r w:rsidRPr="00D544D2">
        <w:rPr>
          <w:rFonts w:ascii="TH Sarabun New" w:hAnsi="TH Sarabun New" w:cs="TH Sarabun New"/>
          <w:b/>
          <w:bCs/>
          <w:sz w:val="28"/>
        </w:rPr>
        <w:t>:</w:t>
      </w:r>
      <w:r w:rsidRPr="00D544D2">
        <w:rPr>
          <w:rFonts w:ascii="TH Sarabun New" w:hAnsi="TH Sarabun New" w:cs="TH Sarabun New"/>
          <w:sz w:val="28"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b/>
          <w:bCs/>
          <w:sz w:val="28"/>
          <w:cs/>
        </w:rPr>
        <w:t>มือถือ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D544D2">
        <w:rPr>
          <w:rFonts w:ascii="TH Sarabun New" w:hAnsi="TH Sarabun New" w:cs="TH Sarabun New"/>
          <w:sz w:val="28"/>
          <w:cs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b/>
          <w:bCs/>
          <w:sz w:val="28"/>
          <w:cs/>
        </w:rPr>
        <w:t>อีเมล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D544D2">
        <w:rPr>
          <w:rFonts w:ascii="TH Sarabun New" w:hAnsi="TH Sarabun New" w:cs="TH Sarabun New"/>
          <w:sz w:val="28"/>
          <w:lang w:val="en-US"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65320131" w14:textId="4A64A0D9" w:rsidR="00313406" w:rsidRDefault="00313406" w:rsidP="00D5167B">
      <w:pPr>
        <w:ind w:firstLine="720"/>
        <w:rPr>
          <w:rFonts w:ascii="TH Sarabun New" w:hAnsi="TH Sarabun New" w:cs="TH Sarabun New"/>
          <w:color w:val="0000CC"/>
          <w:sz w:val="28"/>
          <w:u w:val="dotted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ประวัติ</w:t>
      </w:r>
      <w:r w:rsidRPr="00D544D2">
        <w:rPr>
          <w:rFonts w:ascii="TH Sarabun New" w:hAnsi="TH Sarabun New" w:cs="TH Sarabun New"/>
          <w:b/>
          <w:bCs/>
          <w:sz w:val="28"/>
          <w:cs/>
        </w:rPr>
        <w:t>การศึกษา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D544D2">
        <w:rPr>
          <w:rFonts w:ascii="TH Sarabun New" w:hAnsi="TH Sarabun New" w:cs="TH Sarabun New"/>
          <w:b/>
          <w:bCs/>
          <w:sz w:val="28"/>
          <w:cs/>
          <w:lang w:val="en-US"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  <w:t>(สถาน</w:t>
      </w:r>
      <w:r>
        <w:rPr>
          <w:rFonts w:ascii="TH Sarabun New" w:hAnsi="TH Sarabun New" w:cs="TH Sarabun New" w:hint="cs"/>
          <w:color w:val="0000CC"/>
          <w:sz w:val="28"/>
          <w:u w:val="dotted"/>
          <w:cs/>
        </w:rPr>
        <w:t>ะ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>ปัจจุบัน/ระดับชั้น/สาขาวิชา/สถาบันการศึกษา)</w:t>
      </w:r>
      <w:r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09B3644D" w14:textId="264CA3BB" w:rsidR="00235FE9" w:rsidRPr="00D544D2" w:rsidRDefault="00235FE9" w:rsidP="00D5167B">
      <w:pPr>
        <w:ind w:firstLine="720"/>
        <w:rPr>
          <w:rFonts w:ascii="TH Sarabun New" w:hAnsi="TH Sarabun New" w:cs="TH Sarabun New"/>
          <w:b/>
          <w:bCs/>
          <w:sz w:val="28"/>
        </w:rPr>
      </w:pPr>
      <w:r w:rsidRPr="00D544D2">
        <w:rPr>
          <w:rFonts w:ascii="TH Sarabun New" w:hAnsi="TH Sarabun New" w:cs="TH Sarabun New"/>
          <w:b/>
          <w:bCs/>
          <w:sz w:val="28"/>
          <w:cs/>
        </w:rPr>
        <w:t>ประวัติการทำงาน</w:t>
      </w:r>
      <w:r w:rsidRPr="00D544D2">
        <w:rPr>
          <w:rFonts w:ascii="TH Sarabun New" w:hAnsi="TH Sarabun New" w:cs="TH Sarabun New"/>
          <w:b/>
          <w:bCs/>
          <w:sz w:val="28"/>
        </w:rPr>
        <w:t>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7036"/>
      </w:tblGrid>
      <w:tr w:rsidR="00235FE9" w:rsidRPr="00D544D2" w14:paraId="02DB10BF" w14:textId="77777777" w:rsidTr="00D729EE">
        <w:tc>
          <w:tcPr>
            <w:tcW w:w="1276" w:type="dxa"/>
            <w:shd w:val="clear" w:color="auto" w:fill="D9D9D9" w:themeFill="background1" w:themeFillShade="D9"/>
          </w:tcPr>
          <w:p w14:paraId="421B8F21" w14:textId="77777777" w:rsidR="00235FE9" w:rsidRPr="00D544D2" w:rsidRDefault="00235FE9" w:rsidP="00D5167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>ปี พ.ศ.</w:t>
            </w:r>
          </w:p>
        </w:tc>
        <w:tc>
          <w:tcPr>
            <w:tcW w:w="7036" w:type="dxa"/>
            <w:shd w:val="clear" w:color="auto" w:fill="D9D9D9" w:themeFill="background1" w:themeFillShade="D9"/>
          </w:tcPr>
          <w:p w14:paraId="364EA9F6" w14:textId="77777777" w:rsidR="00235FE9" w:rsidRPr="00D544D2" w:rsidRDefault="00235FE9" w:rsidP="00D5167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>ตำแหน่ง / หน่วยงาน</w:t>
            </w:r>
          </w:p>
        </w:tc>
      </w:tr>
      <w:tr w:rsidR="00235FE9" w:rsidRPr="00D544D2" w14:paraId="5591589D" w14:textId="77777777" w:rsidTr="00D729EE">
        <w:tc>
          <w:tcPr>
            <w:tcW w:w="1276" w:type="dxa"/>
          </w:tcPr>
          <w:p w14:paraId="291E22B7" w14:textId="77777777" w:rsidR="00235FE9" w:rsidRPr="00D544D2" w:rsidRDefault="00235FE9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7036" w:type="dxa"/>
          </w:tcPr>
          <w:p w14:paraId="04268A39" w14:textId="77777777" w:rsidR="00235FE9" w:rsidRPr="00D544D2" w:rsidRDefault="00235FE9" w:rsidP="00D5167B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235FE9" w:rsidRPr="00D544D2" w14:paraId="42CA300A" w14:textId="77777777" w:rsidTr="00D729EE">
        <w:tc>
          <w:tcPr>
            <w:tcW w:w="1276" w:type="dxa"/>
          </w:tcPr>
          <w:p w14:paraId="440169CF" w14:textId="77777777" w:rsidR="00235FE9" w:rsidRPr="00D544D2" w:rsidRDefault="00235FE9" w:rsidP="00D5167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36" w:type="dxa"/>
          </w:tcPr>
          <w:p w14:paraId="0544FDD3" w14:textId="77777777" w:rsidR="00235FE9" w:rsidRPr="00D544D2" w:rsidRDefault="00235FE9" w:rsidP="00D5167B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210D5EA1" w14:textId="623CAD6A" w:rsidR="00CC3D92" w:rsidRPr="004A04F8" w:rsidRDefault="00CC3D92" w:rsidP="00D5167B">
      <w:pPr>
        <w:ind w:left="720"/>
        <w:rPr>
          <w:rFonts w:ascii="TH Sarabun New" w:hAnsi="TH Sarabun New" w:cs="TH Sarabun New"/>
          <w:i/>
          <w:iCs/>
          <w:szCs w:val="24"/>
          <w:lang w:val="en-US"/>
        </w:rPr>
      </w:pPr>
      <w:r w:rsidRPr="004A04F8">
        <w:rPr>
          <w:rFonts w:ascii="TH Sarabun New" w:hAnsi="TH Sarabun New" w:cs="TH Sarabun New"/>
          <w:i/>
          <w:iCs/>
          <w:szCs w:val="24"/>
          <w:cs/>
          <w:lang w:val="en-US"/>
        </w:rPr>
        <w:t xml:space="preserve">หมายเหตุ: ผู้มีสิทธิ์ขอรับการสนับสนุนจะต้องมีสถานะอยู่ในระหว่างการศึกษาปริญญาตรี ปริญญาโท หรือปริญญาเอก หรือ สำเร็จการศึกษามาแล้วไม่เกิน 5 ปี ของสถาบันการศึกษาภายในประเทศไทย </w:t>
      </w:r>
      <w:r w:rsidRPr="004A04F8">
        <w:rPr>
          <w:rFonts w:ascii="TH Sarabun New" w:hAnsi="TH Sarabun New" w:cs="TH Sarabun New"/>
          <w:i/>
          <w:iCs/>
          <w:szCs w:val="24"/>
          <w:lang w:val="en-US"/>
        </w:rPr>
        <w:t>(</w:t>
      </w:r>
      <w:r w:rsidRPr="004A04F8">
        <w:rPr>
          <w:rFonts w:ascii="TH Sarabun New" w:hAnsi="TH Sarabun New" w:cs="TH Sarabun New"/>
          <w:i/>
          <w:iCs/>
          <w:szCs w:val="24"/>
          <w:cs/>
          <w:lang w:val="en-US"/>
        </w:rPr>
        <w:t>โดยต้องแนบหลักฐานแสดงสถานะทางการศึกษาประกอบด้วย</w:t>
      </w:r>
      <w:r w:rsidRPr="004A04F8">
        <w:rPr>
          <w:rFonts w:ascii="TH Sarabun New" w:hAnsi="TH Sarabun New" w:cs="TH Sarabun New"/>
          <w:i/>
          <w:iCs/>
          <w:szCs w:val="24"/>
          <w:lang w:val="en-US"/>
        </w:rPr>
        <w:t xml:space="preserve">) </w:t>
      </w:r>
      <w:r w:rsidRPr="004A04F8">
        <w:rPr>
          <w:rFonts w:ascii="TH Sarabun New" w:hAnsi="TH Sarabun New" w:cs="TH Sarabun New"/>
          <w:i/>
          <w:iCs/>
          <w:szCs w:val="24"/>
          <w:cs/>
          <w:lang w:val="en-US"/>
        </w:rPr>
        <w:t>และจะต้องมีสัดส่วนการถือครองหุ้นในกิจการ</w:t>
      </w:r>
      <w:r w:rsidR="00313406" w:rsidRPr="004A04F8">
        <w:rPr>
          <w:rFonts w:ascii="TH Sarabun New" w:hAnsi="TH Sarabun New" w:cs="TH Sarabun New"/>
          <w:i/>
          <w:iCs/>
          <w:szCs w:val="24"/>
          <w:lang w:val="en-US"/>
        </w:rPr>
        <w:t xml:space="preserve"> </w:t>
      </w:r>
      <w:r w:rsidRPr="004A04F8">
        <w:rPr>
          <w:rFonts w:ascii="TH Sarabun New" w:hAnsi="TH Sarabun New" w:cs="TH Sarabun New"/>
          <w:i/>
          <w:iCs/>
          <w:szCs w:val="24"/>
          <w:cs/>
          <w:lang w:val="en-US"/>
        </w:rPr>
        <w:t>ร้อยละ 3</w:t>
      </w:r>
      <w:r w:rsidR="00313406" w:rsidRPr="004A04F8">
        <w:rPr>
          <w:rFonts w:ascii="TH Sarabun New" w:hAnsi="TH Sarabun New" w:cs="TH Sarabun New"/>
          <w:i/>
          <w:iCs/>
          <w:szCs w:val="24"/>
          <w:lang w:val="en-US"/>
        </w:rPr>
        <w:t>1</w:t>
      </w:r>
      <w:r w:rsidRPr="004A04F8">
        <w:rPr>
          <w:rFonts w:ascii="TH Sarabun New" w:hAnsi="TH Sarabun New" w:cs="TH Sarabun New"/>
          <w:i/>
          <w:iCs/>
          <w:szCs w:val="24"/>
          <w:cs/>
          <w:lang w:val="en-US"/>
        </w:rPr>
        <w:t xml:space="preserve"> ขึ้นไป และเป็นหนึ่งในกรรมการผู้มีอำนาจลงนามของนิติบุคคล</w:t>
      </w:r>
      <w:r w:rsidRPr="004A04F8">
        <w:rPr>
          <w:rFonts w:ascii="TH Sarabun New" w:hAnsi="TH Sarabun New" w:cs="TH Sarabun New"/>
          <w:i/>
          <w:iCs/>
          <w:szCs w:val="24"/>
          <w:lang w:val="en-US"/>
        </w:rPr>
        <w:t xml:space="preserve"> </w:t>
      </w:r>
    </w:p>
    <w:p w14:paraId="1656BD8A" w14:textId="067A68A6" w:rsidR="0064651E" w:rsidRPr="00D544D2" w:rsidRDefault="00F432C8" w:rsidP="00D5167B">
      <w:pPr>
        <w:rPr>
          <w:rFonts w:ascii="TH Sarabun New" w:hAnsi="TH Sarabun New" w:cs="TH Sarabun New"/>
          <w:sz w:val="28"/>
          <w:lang w:val="en-US"/>
        </w:rPr>
      </w:pPr>
      <w:bookmarkStart w:id="15" w:name="_Toc211601072"/>
      <w:r w:rsidRPr="00D544D2">
        <w:rPr>
          <w:rStyle w:val="Heading3Char"/>
          <w:rFonts w:ascii="TH Sarabun New" w:hAnsi="TH Sarabun New" w:cs="TH Sarabun New"/>
        </w:rPr>
        <w:t>2.</w:t>
      </w:r>
      <w:r w:rsidR="00235FE9" w:rsidRPr="00D544D2">
        <w:rPr>
          <w:rStyle w:val="Heading3Char"/>
          <w:rFonts w:ascii="TH Sarabun New" w:hAnsi="TH Sarabun New" w:cs="TH Sarabun New"/>
        </w:rPr>
        <w:t>3</w:t>
      </w:r>
      <w:r w:rsidRPr="00D544D2">
        <w:rPr>
          <w:rStyle w:val="Heading3Char"/>
          <w:rFonts w:ascii="TH Sarabun New" w:hAnsi="TH Sarabun New" w:cs="TH Sarabun New"/>
        </w:rPr>
        <w:t xml:space="preserve"> </w:t>
      </w:r>
      <w:r w:rsidR="00235FE9" w:rsidRPr="00D544D2">
        <w:rPr>
          <w:rStyle w:val="Heading3Char"/>
          <w:rFonts w:ascii="TH Sarabun New" w:hAnsi="TH Sarabun New" w:cs="TH Sarabun New"/>
          <w:cs/>
        </w:rPr>
        <w:t>ที่ปรึกษาโครงการ</w:t>
      </w:r>
      <w:bookmarkEnd w:id="15"/>
      <w:r w:rsidR="00235FE9" w:rsidRPr="00D544D2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235FE9" w:rsidRPr="00D544D2">
        <w:rPr>
          <w:rFonts w:ascii="TH Sarabun New" w:hAnsi="TH Sarabun New" w:cs="TH Sarabun New"/>
          <w:sz w:val="28"/>
          <w:cs/>
        </w:rPr>
        <w:t>(ถ้ามี)</w:t>
      </w:r>
    </w:p>
    <w:p w14:paraId="4C9A1E43" w14:textId="3AA66C22" w:rsidR="00235FE9" w:rsidRPr="00D544D2" w:rsidRDefault="00235FE9" w:rsidP="00D5167B">
      <w:pPr>
        <w:ind w:firstLine="720"/>
        <w:rPr>
          <w:rFonts w:ascii="TH Sarabun New" w:hAnsi="TH Sarabun New" w:cs="TH Sarabun New"/>
          <w:sz w:val="28"/>
          <w:cs/>
          <w:lang w:val="en-US"/>
        </w:rPr>
      </w:pPr>
      <w:r w:rsidRPr="00D544D2">
        <w:rPr>
          <w:rFonts w:ascii="TH Sarabun New" w:hAnsi="TH Sarabun New" w:cs="TH Sarabun New"/>
          <w:b/>
          <w:bCs/>
          <w:sz w:val="28"/>
          <w:cs/>
        </w:rPr>
        <w:t>ชื่อ-</w:t>
      </w:r>
      <w:r w:rsidRPr="00D544D2">
        <w:rPr>
          <w:rFonts w:ascii="TH Sarabun New" w:hAnsi="TH Sarabun New" w:cs="TH Sarabun New"/>
          <w:b/>
          <w:bCs/>
          <w:sz w:val="28"/>
          <w:cs/>
          <w:lang w:val="en-US"/>
        </w:rPr>
        <w:t>สกุล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D544D2">
        <w:rPr>
          <w:rFonts w:ascii="TH Sarabun New" w:hAnsi="TH Sarabun New" w:cs="TH Sarabun New"/>
          <w:sz w:val="28"/>
          <w:lang w:val="en-US"/>
        </w:rPr>
        <w:t xml:space="preserve"> </w:t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  <w:t>ระบุชื่อ-สกุลของที่ปรึกษาโครงการ</w:t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7F05870D" w14:textId="7A947FE4" w:rsidR="00235FE9" w:rsidRPr="00D544D2" w:rsidRDefault="00235FE9" w:rsidP="00D5167B">
      <w:pPr>
        <w:ind w:firstLine="720"/>
        <w:rPr>
          <w:rFonts w:ascii="TH Sarabun New" w:hAnsi="TH Sarabun New" w:cs="TH Sarabun New"/>
          <w:sz w:val="28"/>
          <w:cs/>
        </w:rPr>
      </w:pPr>
      <w:r w:rsidRPr="00D544D2">
        <w:rPr>
          <w:rFonts w:ascii="TH Sarabun New" w:hAnsi="TH Sarabun New" w:cs="TH Sarabun New"/>
          <w:b/>
          <w:bCs/>
          <w:sz w:val="28"/>
          <w:cs/>
        </w:rPr>
        <w:t>ตำแหน่ง</w:t>
      </w:r>
      <w:r w:rsidRPr="00D544D2">
        <w:rPr>
          <w:rFonts w:ascii="TH Sarabun New" w:hAnsi="TH Sarabun New" w:cs="TH Sarabun New"/>
          <w:b/>
          <w:bCs/>
          <w:sz w:val="28"/>
        </w:rPr>
        <w:t>:</w:t>
      </w:r>
      <w:r w:rsidRPr="00D544D2">
        <w:rPr>
          <w:rFonts w:ascii="TH Sarabun New" w:hAnsi="TH Sarabun New" w:cs="TH Sarabun New"/>
          <w:sz w:val="28"/>
          <w:cs/>
        </w:rPr>
        <w:t xml:space="preserve"> </w:t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b/>
          <w:bCs/>
          <w:sz w:val="28"/>
          <w:cs/>
        </w:rPr>
        <w:t>หน่วยงานที่สังกัด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D544D2">
        <w:rPr>
          <w:rFonts w:ascii="TH Sarabun New" w:hAnsi="TH Sarabun New" w:cs="TH Sarabun New"/>
          <w:sz w:val="28"/>
          <w:lang w:val="en-US"/>
        </w:rPr>
        <w:t xml:space="preserve"> </w:t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0B1FEB6C" w14:textId="4A2EECA6" w:rsidR="00235FE9" w:rsidRPr="00D544D2" w:rsidRDefault="009F5BEA" w:rsidP="00D5167B">
      <w:pPr>
        <w:tabs>
          <w:tab w:val="left" w:pos="1276"/>
        </w:tabs>
        <w:ind w:firstLine="720"/>
        <w:rPr>
          <w:rFonts w:ascii="TH Sarabun New" w:hAnsi="TH Sarabun New" w:cs="TH Sarabun New"/>
          <w:sz w:val="28"/>
        </w:rPr>
      </w:pPr>
      <w:r w:rsidRPr="00D544D2">
        <w:rPr>
          <w:rFonts w:ascii="TH Sarabun New" w:hAnsi="TH Sarabun New" w:cs="TH Sarabun New"/>
          <w:b/>
          <w:bCs/>
          <w:sz w:val="28"/>
          <w:cs/>
        </w:rPr>
        <w:t>โทรศัพท์</w:t>
      </w:r>
      <w:r w:rsidRPr="00D544D2">
        <w:rPr>
          <w:rFonts w:ascii="TH Sarabun New" w:hAnsi="TH Sarabun New" w:cs="TH Sarabun New"/>
          <w:b/>
          <w:bCs/>
          <w:sz w:val="28"/>
        </w:rPr>
        <w:t>:</w:t>
      </w:r>
      <w:r w:rsidRPr="00D544D2">
        <w:rPr>
          <w:rFonts w:ascii="TH Sarabun New" w:hAnsi="TH Sarabun New" w:cs="TH Sarabun New"/>
          <w:sz w:val="28"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b/>
          <w:bCs/>
          <w:sz w:val="28"/>
          <w:cs/>
        </w:rPr>
        <w:t>มือถือ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D544D2">
        <w:rPr>
          <w:rFonts w:ascii="TH Sarabun New" w:hAnsi="TH Sarabun New" w:cs="TH Sarabun New"/>
          <w:sz w:val="28"/>
          <w:cs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b/>
          <w:bCs/>
          <w:sz w:val="28"/>
          <w:cs/>
        </w:rPr>
        <w:t>อีเมล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D544D2">
        <w:rPr>
          <w:rFonts w:ascii="TH Sarabun New" w:hAnsi="TH Sarabun New" w:cs="TH Sarabun New"/>
          <w:sz w:val="28"/>
          <w:lang w:val="en-US"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6297556A" w14:textId="67CE1BD0" w:rsidR="00235FE9" w:rsidRPr="00D544D2" w:rsidRDefault="00313406" w:rsidP="00D5167B">
      <w:pPr>
        <w:ind w:firstLine="720"/>
        <w:rPr>
          <w:rFonts w:ascii="TH Sarabun New" w:hAnsi="TH Sarabun New" w:cs="TH Sarabun New"/>
          <w:color w:val="0000CC"/>
          <w:sz w:val="28"/>
          <w:lang w:val="th-TH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ประวัติ</w:t>
      </w:r>
      <w:r w:rsidRPr="00D544D2">
        <w:rPr>
          <w:rFonts w:ascii="TH Sarabun New" w:hAnsi="TH Sarabun New" w:cs="TH Sarabun New"/>
          <w:b/>
          <w:bCs/>
          <w:sz w:val="28"/>
          <w:cs/>
        </w:rPr>
        <w:t>การศึกษา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7015C68E" w14:textId="6C7769F9" w:rsidR="009F5BEA" w:rsidRPr="00ED085C" w:rsidRDefault="00235FE9" w:rsidP="00ED085C">
      <w:pPr>
        <w:ind w:firstLine="720"/>
        <w:rPr>
          <w:rFonts w:ascii="TH Sarabun New" w:hAnsi="TH Sarabun New" w:cs="TH Sarabun New"/>
          <w:color w:val="0000CC"/>
          <w:sz w:val="28"/>
          <w:lang w:val="en-US"/>
        </w:rPr>
      </w:pPr>
      <w:r w:rsidRPr="00D544D2">
        <w:rPr>
          <w:rFonts w:ascii="TH Sarabun New" w:hAnsi="TH Sarabun New" w:cs="TH Sarabun New"/>
          <w:b/>
          <w:bCs/>
          <w:sz w:val="28"/>
          <w:cs/>
        </w:rPr>
        <w:t>ความเชี่ยวชาญ</w:t>
      </w:r>
      <w:r w:rsidR="00A275D3" w:rsidRPr="00D544D2">
        <w:rPr>
          <w:rFonts w:ascii="TH Sarabun New" w:hAnsi="TH Sarabun New" w:cs="TH Sarabun New"/>
          <w:b/>
          <w:bCs/>
          <w:sz w:val="28"/>
          <w:cs/>
        </w:rPr>
        <w:t>/ประสบการณ์</w:t>
      </w:r>
      <w:r w:rsidR="00685FFA" w:rsidRPr="00D544D2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D544D2">
        <w:rPr>
          <w:rFonts w:ascii="TH Sarabun New" w:hAnsi="TH Sarabun New" w:cs="TH Sarabun New"/>
          <w:sz w:val="28"/>
          <w:cs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cs/>
          <w:lang w:val="th-TH"/>
        </w:rPr>
        <w:t>.</w:t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 xml:space="preserve"> </w:t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  <w:t>ระบุความเชี่ยวชาญ พร้อมแนบประวัติการทำงาน (</w:t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</w:rPr>
        <w:t>CV)</w:t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7D53154C" w14:textId="690DE076" w:rsidR="00C064A1" w:rsidRPr="00D544D2" w:rsidRDefault="00C064A1" w:rsidP="00D5167B">
      <w:pPr>
        <w:rPr>
          <w:rFonts w:ascii="TH Sarabun New" w:hAnsi="TH Sarabun New" w:cs="TH Sarabun New"/>
          <w:sz w:val="28"/>
          <w:lang w:val="en-US"/>
        </w:rPr>
      </w:pPr>
      <w:bookmarkStart w:id="16" w:name="_Toc211601073"/>
      <w:r w:rsidRPr="00D544D2">
        <w:rPr>
          <w:rStyle w:val="Heading3Char"/>
          <w:rFonts w:ascii="TH Sarabun New" w:hAnsi="TH Sarabun New" w:cs="TH Sarabun New"/>
        </w:rPr>
        <w:t xml:space="preserve">2.4 </w:t>
      </w:r>
      <w:r w:rsidR="00D03AF0" w:rsidRPr="00D544D2">
        <w:rPr>
          <w:rStyle w:val="Heading3Char"/>
          <w:rFonts w:ascii="TH Sarabun New" w:hAnsi="TH Sarabun New" w:cs="TH Sarabun New"/>
          <w:cs/>
        </w:rPr>
        <w:t>เครือข่ายร่วมพัฒนาผู้ประกอบการ (</w:t>
      </w:r>
      <w:r w:rsidR="00D03AF0" w:rsidRPr="00D544D2">
        <w:rPr>
          <w:rStyle w:val="Heading3Char"/>
          <w:rFonts w:ascii="TH Sarabun New" w:hAnsi="TH Sarabun New" w:cs="TH Sarabun New"/>
        </w:rPr>
        <w:t>TED Fellow)</w:t>
      </w:r>
      <w:bookmarkEnd w:id="16"/>
      <w:r w:rsidRPr="00D544D2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D544D2">
        <w:rPr>
          <w:rFonts w:ascii="TH Sarabun New" w:hAnsi="TH Sarabun New" w:cs="TH Sarabun New"/>
          <w:sz w:val="28"/>
          <w:cs/>
        </w:rPr>
        <w:t>(ถ้ามี)</w:t>
      </w:r>
      <w:r w:rsidR="00313406">
        <w:rPr>
          <w:rFonts w:ascii="TH Sarabun New" w:hAnsi="TH Sarabun New" w:cs="TH Sarabun New"/>
          <w:sz w:val="28"/>
        </w:rPr>
        <w:t xml:space="preserve"> </w:t>
      </w:r>
    </w:p>
    <w:p w14:paraId="776505A2" w14:textId="551413DE" w:rsidR="00C064A1" w:rsidRPr="00D544D2" w:rsidRDefault="00C064A1" w:rsidP="00D5167B">
      <w:pPr>
        <w:ind w:firstLine="720"/>
        <w:rPr>
          <w:rFonts w:ascii="TH Sarabun New" w:hAnsi="TH Sarabun New" w:cs="TH Sarabun New"/>
          <w:sz w:val="28"/>
          <w:cs/>
          <w:lang w:val="en-US"/>
        </w:rPr>
      </w:pPr>
      <w:r w:rsidRPr="00D544D2">
        <w:rPr>
          <w:rFonts w:ascii="TH Sarabun New" w:hAnsi="TH Sarabun New" w:cs="TH Sarabun New"/>
          <w:b/>
          <w:bCs/>
          <w:sz w:val="28"/>
          <w:cs/>
        </w:rPr>
        <w:t>ชื่อหน่วยงาน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D544D2">
        <w:rPr>
          <w:rFonts w:ascii="TH Sarabun New" w:hAnsi="TH Sarabun New" w:cs="TH Sarabun New"/>
          <w:sz w:val="28"/>
          <w:lang w:val="en-US"/>
        </w:rPr>
        <w:t xml:space="preserve"> </w:t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79960FF5" w14:textId="4E92B2E2" w:rsidR="00C064A1" w:rsidRPr="00D544D2" w:rsidRDefault="00C064A1" w:rsidP="00D5167B">
      <w:pPr>
        <w:ind w:firstLine="720"/>
        <w:rPr>
          <w:rFonts w:ascii="TH Sarabun New" w:hAnsi="TH Sarabun New" w:cs="TH Sarabun New"/>
          <w:color w:val="0000CC"/>
          <w:sz w:val="28"/>
          <w:lang w:val="en-US"/>
        </w:rPr>
      </w:pPr>
      <w:r w:rsidRPr="00D544D2">
        <w:rPr>
          <w:rFonts w:ascii="TH Sarabun New" w:hAnsi="TH Sarabun New" w:cs="TH Sarabun New"/>
          <w:b/>
          <w:bCs/>
          <w:sz w:val="28"/>
          <w:cs/>
          <w:lang w:val="en-US"/>
        </w:rPr>
        <w:t>เจ้าหน้าที่ผู้ดูแล/ประสานงาน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 xml:space="preserve">: </w:t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  <w:t>ระบุชื่อสกุลเจ้าหน้าที่</w:t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b/>
          <w:bCs/>
          <w:sz w:val="28"/>
          <w:cs/>
        </w:rPr>
        <w:t>ตำแหน่ง</w:t>
      </w:r>
      <w:r w:rsidRPr="00D544D2">
        <w:rPr>
          <w:rFonts w:ascii="TH Sarabun New" w:hAnsi="TH Sarabun New" w:cs="TH Sarabun New"/>
          <w:b/>
          <w:bCs/>
          <w:sz w:val="28"/>
        </w:rPr>
        <w:t>:</w:t>
      </w:r>
      <w:r w:rsidRPr="00D544D2">
        <w:rPr>
          <w:rFonts w:ascii="TH Sarabun New" w:hAnsi="TH Sarabun New" w:cs="TH Sarabun New"/>
          <w:sz w:val="28"/>
          <w:cs/>
        </w:rPr>
        <w:t xml:space="preserve"> </w:t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9F5BEA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744508DF" w14:textId="77777777" w:rsidR="009F5BEA" w:rsidRPr="00D544D2" w:rsidRDefault="009F5BEA" w:rsidP="00D5167B">
      <w:pPr>
        <w:tabs>
          <w:tab w:val="left" w:pos="1276"/>
        </w:tabs>
        <w:ind w:firstLine="720"/>
        <w:rPr>
          <w:rFonts w:ascii="TH Sarabun New" w:hAnsi="TH Sarabun New" w:cs="TH Sarabun New"/>
          <w:color w:val="0000CC"/>
          <w:sz w:val="28"/>
          <w:u w:val="dotted"/>
        </w:rPr>
      </w:pPr>
      <w:r w:rsidRPr="00D544D2">
        <w:rPr>
          <w:rFonts w:ascii="TH Sarabun New" w:hAnsi="TH Sarabun New" w:cs="TH Sarabun New"/>
          <w:b/>
          <w:bCs/>
          <w:sz w:val="28"/>
          <w:cs/>
        </w:rPr>
        <w:t>โทรศัพท์</w:t>
      </w:r>
      <w:r w:rsidRPr="00D544D2">
        <w:rPr>
          <w:rFonts w:ascii="TH Sarabun New" w:hAnsi="TH Sarabun New" w:cs="TH Sarabun New"/>
          <w:b/>
          <w:bCs/>
          <w:sz w:val="28"/>
        </w:rPr>
        <w:t>:</w:t>
      </w:r>
      <w:r w:rsidRPr="00D544D2">
        <w:rPr>
          <w:rFonts w:ascii="TH Sarabun New" w:hAnsi="TH Sarabun New" w:cs="TH Sarabun New"/>
          <w:sz w:val="28"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b/>
          <w:bCs/>
          <w:sz w:val="28"/>
          <w:cs/>
        </w:rPr>
        <w:t>มือถือ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D544D2">
        <w:rPr>
          <w:rFonts w:ascii="TH Sarabun New" w:hAnsi="TH Sarabun New" w:cs="TH Sarabun New"/>
          <w:sz w:val="28"/>
          <w:cs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b/>
          <w:bCs/>
          <w:sz w:val="28"/>
          <w:cs/>
        </w:rPr>
        <w:t>อีเมล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D544D2">
        <w:rPr>
          <w:rFonts w:ascii="TH Sarabun New" w:hAnsi="TH Sarabun New" w:cs="TH Sarabun New"/>
          <w:sz w:val="28"/>
          <w:lang w:val="en-US"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0475C41E" w14:textId="77777777" w:rsidR="00464AC5" w:rsidRPr="00D544D2" w:rsidRDefault="00464AC5" w:rsidP="00D5167B">
      <w:pPr>
        <w:tabs>
          <w:tab w:val="left" w:pos="1276"/>
        </w:tabs>
        <w:ind w:firstLine="720"/>
        <w:rPr>
          <w:rFonts w:ascii="TH Sarabun New" w:hAnsi="TH Sarabun New" w:cs="TH Sarabun New"/>
          <w:sz w:val="28"/>
        </w:rPr>
      </w:pPr>
    </w:p>
    <w:p w14:paraId="3F303D86" w14:textId="77777777" w:rsidR="0064651E" w:rsidRPr="00D544D2" w:rsidRDefault="00F432C8" w:rsidP="00D5167B">
      <w:pPr>
        <w:pStyle w:val="Heading1"/>
        <w:spacing w:before="0"/>
        <w:rPr>
          <w:rFonts w:ascii="TH Sarabun New" w:hAnsi="TH Sarabun New" w:cs="TH Sarabun New"/>
        </w:rPr>
      </w:pPr>
      <w:bookmarkStart w:id="17" w:name="_Toc211601074"/>
      <w:r w:rsidRPr="00D544D2">
        <w:rPr>
          <w:rFonts w:ascii="TH Sarabun New" w:hAnsi="TH Sarabun New" w:cs="TH Sarabun New"/>
          <w:cs/>
        </w:rPr>
        <w:t>3</w:t>
      </w:r>
      <w:r w:rsidRPr="00D544D2">
        <w:rPr>
          <w:rFonts w:ascii="TH Sarabun New" w:hAnsi="TH Sarabun New" w:cs="TH Sarabun New"/>
        </w:rPr>
        <w:t>.</w:t>
      </w:r>
      <w:r w:rsidRPr="00D544D2">
        <w:rPr>
          <w:rFonts w:ascii="TH Sarabun New" w:hAnsi="TH Sarabun New" w:cs="TH Sarabun New"/>
          <w:cs/>
        </w:rPr>
        <w:t xml:space="preserve"> ข้อมูลนิติบุคคล</w:t>
      </w:r>
      <w:bookmarkEnd w:id="17"/>
    </w:p>
    <w:p w14:paraId="38B505D6" w14:textId="77777777" w:rsidR="0064651E" w:rsidRPr="00D544D2" w:rsidRDefault="00F432C8" w:rsidP="00D5167B">
      <w:pPr>
        <w:pStyle w:val="Heading3"/>
        <w:rPr>
          <w:rFonts w:ascii="TH Sarabun New" w:hAnsi="TH Sarabun New" w:cs="TH Sarabun New"/>
        </w:rPr>
      </w:pPr>
      <w:bookmarkStart w:id="18" w:name="_Toc211601075"/>
      <w:r w:rsidRPr="00D544D2">
        <w:rPr>
          <w:rFonts w:ascii="TH Sarabun New" w:hAnsi="TH Sarabun New" w:cs="TH Sarabun New"/>
        </w:rPr>
        <w:t xml:space="preserve">3.1 </w:t>
      </w:r>
      <w:r w:rsidRPr="00D544D2">
        <w:rPr>
          <w:rFonts w:ascii="TH Sarabun New" w:hAnsi="TH Sarabun New" w:cs="TH Sarabun New"/>
          <w:cs/>
        </w:rPr>
        <w:t>ข้อมูลทั่วไป</w:t>
      </w:r>
      <w:bookmarkEnd w:id="18"/>
    </w:p>
    <w:p w14:paraId="535586BA" w14:textId="77777777" w:rsidR="009F5BEA" w:rsidRPr="00D544D2" w:rsidRDefault="009F5BEA" w:rsidP="00D5167B">
      <w:pPr>
        <w:ind w:firstLine="720"/>
        <w:rPr>
          <w:rFonts w:ascii="TH Sarabun New" w:hAnsi="TH Sarabun New" w:cs="TH Sarabun New"/>
          <w:color w:val="0000CC"/>
          <w:sz w:val="28"/>
        </w:rPr>
      </w:pPr>
      <w:r w:rsidRPr="00D544D2">
        <w:rPr>
          <w:rFonts w:ascii="TH Sarabun New" w:hAnsi="TH Sarabun New" w:cs="TH Sarabun New"/>
          <w:b/>
          <w:bCs/>
          <w:sz w:val="28"/>
          <w:cs/>
        </w:rPr>
        <w:t>ชื่อนิติบุคคล (ภาษาไทย)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D544D2">
        <w:rPr>
          <w:rFonts w:ascii="TH Sarabun New" w:hAnsi="TH Sarabun New" w:cs="TH Sarabun New"/>
          <w:sz w:val="28"/>
          <w:lang w:val="en-US"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131E67F0" w14:textId="77777777" w:rsidR="009F5BEA" w:rsidRPr="00D544D2" w:rsidRDefault="009F5BEA" w:rsidP="00D5167B">
      <w:pPr>
        <w:ind w:firstLine="720"/>
        <w:rPr>
          <w:rFonts w:ascii="TH Sarabun New" w:hAnsi="TH Sarabun New" w:cs="TH Sarabun New"/>
          <w:sz w:val="28"/>
          <w:cs/>
        </w:rPr>
      </w:pPr>
      <w:r w:rsidRPr="00D544D2">
        <w:rPr>
          <w:rFonts w:ascii="TH Sarabun New" w:hAnsi="TH Sarabun New" w:cs="TH Sarabun New"/>
          <w:b/>
          <w:bCs/>
          <w:sz w:val="28"/>
          <w:cs/>
        </w:rPr>
        <w:t>ชื่อนิติบุคคล (ภาษาอังกฤษ)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D544D2">
        <w:rPr>
          <w:rFonts w:ascii="TH Sarabun New" w:hAnsi="TH Sarabun New" w:cs="TH Sarabun New"/>
          <w:sz w:val="28"/>
          <w:lang w:val="en-US"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108617EA" w14:textId="77777777" w:rsidR="009F5BEA" w:rsidRPr="00D544D2" w:rsidRDefault="009F5BEA" w:rsidP="00D5167B">
      <w:pPr>
        <w:ind w:firstLine="720"/>
        <w:rPr>
          <w:rFonts w:ascii="TH Sarabun New" w:hAnsi="TH Sarabun New" w:cs="TH Sarabun New"/>
          <w:sz w:val="28"/>
          <w:cs/>
          <w:lang w:val="en-US"/>
        </w:rPr>
      </w:pPr>
      <w:r w:rsidRPr="00D544D2">
        <w:rPr>
          <w:rFonts w:ascii="TH Sarabun New" w:hAnsi="TH Sarabun New" w:cs="TH Sarabun New"/>
          <w:b/>
          <w:bCs/>
          <w:sz w:val="28"/>
          <w:cs/>
        </w:rPr>
        <w:t>ทะเบียนเลขที่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D544D2">
        <w:rPr>
          <w:rFonts w:ascii="TH Sarabun New" w:hAnsi="TH Sarabun New" w:cs="TH Sarabun New"/>
          <w:sz w:val="28"/>
          <w:lang w:val="en-US"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b/>
          <w:bCs/>
          <w:sz w:val="28"/>
          <w:cs/>
        </w:rPr>
        <w:t>ก่อตั้งเมื่อวันที่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D544D2">
        <w:rPr>
          <w:rFonts w:ascii="TH Sarabun New" w:hAnsi="TH Sarabun New" w:cs="TH Sarabun New"/>
          <w:sz w:val="28"/>
          <w:lang w:val="en-US"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0350288E" w14:textId="77777777" w:rsidR="009F5BEA" w:rsidRPr="00D544D2" w:rsidRDefault="009F5BEA" w:rsidP="00D5167B">
      <w:pPr>
        <w:ind w:firstLine="720"/>
        <w:rPr>
          <w:rFonts w:ascii="TH Sarabun New" w:hAnsi="TH Sarabun New" w:cs="TH Sarabun New"/>
          <w:sz w:val="28"/>
        </w:rPr>
      </w:pPr>
      <w:r w:rsidRPr="00D544D2">
        <w:rPr>
          <w:rFonts w:ascii="TH Sarabun New" w:hAnsi="TH Sarabun New" w:cs="TH Sarabun New"/>
          <w:b/>
          <w:bCs/>
          <w:sz w:val="28"/>
          <w:cs/>
        </w:rPr>
        <w:t>ทุนจดทะเบียน</w:t>
      </w:r>
      <w:r w:rsidRPr="00D544D2">
        <w:rPr>
          <w:rFonts w:ascii="TH Sarabun New" w:hAnsi="TH Sarabun New" w:cs="TH Sarabun New"/>
          <w:b/>
          <w:bCs/>
          <w:sz w:val="28"/>
        </w:rPr>
        <w:t>:</w:t>
      </w:r>
      <w:r w:rsidRPr="00D544D2">
        <w:rPr>
          <w:rFonts w:ascii="TH Sarabun New" w:hAnsi="TH Sarabun New" w:cs="TH Sarabun New"/>
          <w:sz w:val="28"/>
          <w:cs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cs/>
        </w:rPr>
        <w:t xml:space="preserve"> </w:t>
      </w:r>
      <w:r w:rsidRPr="00D544D2">
        <w:rPr>
          <w:rFonts w:ascii="TH Sarabun New" w:hAnsi="TH Sarabun New" w:cs="TH Sarabun New"/>
          <w:sz w:val="28"/>
          <w:cs/>
        </w:rPr>
        <w:t>บาท</w:t>
      </w:r>
    </w:p>
    <w:p w14:paraId="35307A12" w14:textId="77777777" w:rsidR="009F5BEA" w:rsidRPr="00D544D2" w:rsidRDefault="009F5BEA" w:rsidP="00D5167B">
      <w:pPr>
        <w:ind w:firstLine="720"/>
        <w:rPr>
          <w:rFonts w:ascii="TH Sarabun New" w:hAnsi="TH Sarabun New" w:cs="TH Sarabun New"/>
          <w:sz w:val="28"/>
          <w:cs/>
        </w:rPr>
      </w:pPr>
      <w:r w:rsidRPr="00D544D2">
        <w:rPr>
          <w:rFonts w:ascii="TH Sarabun New" w:hAnsi="TH Sarabun New" w:cs="TH Sarabun New"/>
          <w:b/>
          <w:bCs/>
          <w:sz w:val="28"/>
          <w:cs/>
        </w:rPr>
        <w:t>ทุนจดทะเบียนที่เรียกชำระแล้ว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D544D2">
        <w:rPr>
          <w:rFonts w:ascii="TH Sarabun New" w:hAnsi="TH Sarabun New" w:cs="TH Sarabun New"/>
          <w:sz w:val="28"/>
          <w:cs/>
          <w:lang w:val="en-US"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cs/>
        </w:rPr>
        <w:t xml:space="preserve"> </w:t>
      </w:r>
      <w:r w:rsidRPr="00D544D2">
        <w:rPr>
          <w:rFonts w:ascii="TH Sarabun New" w:hAnsi="TH Sarabun New" w:cs="TH Sarabun New"/>
          <w:sz w:val="28"/>
          <w:cs/>
        </w:rPr>
        <w:t xml:space="preserve">บาท  </w:t>
      </w:r>
      <w:r w:rsidRPr="00D544D2">
        <w:rPr>
          <w:rFonts w:ascii="TH Sarabun New" w:hAnsi="TH Sarabun New" w:cs="TH Sarabun New"/>
          <w:b/>
          <w:bCs/>
          <w:sz w:val="28"/>
          <w:cs/>
        </w:rPr>
        <w:t>เมื่อวันที่</w:t>
      </w:r>
      <w:r w:rsidRPr="00D544D2">
        <w:rPr>
          <w:rFonts w:ascii="TH Sarabun New" w:hAnsi="TH Sarabun New" w:cs="TH Sarabun New"/>
          <w:b/>
          <w:bCs/>
          <w:sz w:val="28"/>
        </w:rPr>
        <w:t>:</w:t>
      </w:r>
      <w:r w:rsidRPr="00D544D2">
        <w:rPr>
          <w:rFonts w:ascii="TH Sarabun New" w:hAnsi="TH Sarabun New" w:cs="TH Sarabun New"/>
          <w:sz w:val="28"/>
          <w:cs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15964E2C" w14:textId="73562CF0" w:rsidR="0064651E" w:rsidRPr="00D544D2" w:rsidRDefault="00F432C8" w:rsidP="00D5167B">
      <w:pPr>
        <w:ind w:firstLine="720"/>
        <w:rPr>
          <w:rFonts w:ascii="TH Sarabun New" w:hAnsi="TH Sarabun New" w:cs="TH Sarabun New"/>
          <w:sz w:val="28"/>
          <w:lang w:val="en-US"/>
        </w:rPr>
      </w:pPr>
      <w:r w:rsidRPr="00D544D2">
        <w:rPr>
          <w:rFonts w:ascii="TH Sarabun New" w:hAnsi="TH Sarabun New" w:cs="TH Sarabun New"/>
          <w:b/>
          <w:bCs/>
          <w:sz w:val="28"/>
          <w:cs/>
          <w:lang w:val="en-US"/>
        </w:rPr>
        <w:t>จำนวนบุคลากรทั้งหมด</w:t>
      </w:r>
      <w:r w:rsidR="00A275D3"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D544D2">
        <w:rPr>
          <w:rFonts w:ascii="TH Sarabun New" w:hAnsi="TH Sarabun New" w:cs="TH Sarabun New"/>
          <w:sz w:val="28"/>
          <w:lang w:val="en-US"/>
        </w:rPr>
        <w:tab/>
      </w:r>
      <w:r w:rsidR="00C94643" w:rsidRPr="00D544D2">
        <w:rPr>
          <w:rFonts w:ascii="TH Sarabun New" w:hAnsi="TH Sarabun New" w:cs="TH Sarabun New"/>
          <w:sz w:val="28"/>
          <w:cs/>
          <w:lang w:val="en-US"/>
        </w:rPr>
        <w:tab/>
      </w:r>
      <w:r w:rsidR="004130C4" w:rsidRPr="00D544D2">
        <w:rPr>
          <w:rFonts w:ascii="TH Sarabun New" w:hAnsi="TH Sarabun New" w:cs="TH Sarabun New"/>
          <w:color w:val="0000CC"/>
          <w:sz w:val="28"/>
          <w:lang w:val="en-US"/>
        </w:rPr>
        <w:t>X</w:t>
      </w:r>
      <w:r w:rsidRPr="00D544D2">
        <w:rPr>
          <w:rFonts w:ascii="TH Sarabun New" w:hAnsi="TH Sarabun New" w:cs="TH Sarabun New"/>
          <w:sz w:val="28"/>
          <w:cs/>
          <w:lang w:val="en-US"/>
        </w:rPr>
        <w:tab/>
        <w:t>คน</w:t>
      </w:r>
    </w:p>
    <w:p w14:paraId="47F903DF" w14:textId="1DFE1559" w:rsidR="004130C4" w:rsidRPr="00D544D2" w:rsidRDefault="004130C4" w:rsidP="00D5167B">
      <w:pPr>
        <w:ind w:left="720" w:firstLine="720"/>
        <w:rPr>
          <w:rFonts w:ascii="TH Sarabun New" w:hAnsi="TH Sarabun New" w:cs="TH Sarabun New"/>
          <w:sz w:val="28"/>
          <w:lang w:val="en-US"/>
        </w:rPr>
      </w:pPr>
      <w:r w:rsidRPr="00D544D2">
        <w:rPr>
          <w:rFonts w:ascii="TH Sarabun New" w:hAnsi="TH Sarabun New" w:cs="TH Sarabun New"/>
          <w:sz w:val="28"/>
          <w:cs/>
          <w:lang w:val="en-US"/>
        </w:rPr>
        <w:t>- ฝ่ายบริหาร</w:t>
      </w:r>
      <w:r w:rsidRPr="00D544D2">
        <w:rPr>
          <w:rFonts w:ascii="TH Sarabun New" w:hAnsi="TH Sarabun New" w:cs="TH Sarabun New"/>
          <w:sz w:val="28"/>
          <w:cs/>
          <w:lang w:val="en-US"/>
        </w:rPr>
        <w:tab/>
      </w:r>
      <w:r w:rsidRPr="00D544D2">
        <w:rPr>
          <w:rFonts w:ascii="TH Sarabun New" w:hAnsi="TH Sarabun New" w:cs="TH Sarabun New"/>
          <w:sz w:val="28"/>
          <w:cs/>
          <w:lang w:val="en-US"/>
        </w:rPr>
        <w:tab/>
      </w:r>
      <w:r w:rsidRPr="00D544D2">
        <w:rPr>
          <w:rFonts w:ascii="TH Sarabun New" w:hAnsi="TH Sarabun New" w:cs="TH Sarabun New"/>
          <w:color w:val="0000CC"/>
          <w:sz w:val="28"/>
          <w:lang w:val="en-US"/>
        </w:rPr>
        <w:t>X</w:t>
      </w:r>
      <w:r w:rsidRPr="00D544D2">
        <w:rPr>
          <w:rFonts w:ascii="TH Sarabun New" w:hAnsi="TH Sarabun New" w:cs="TH Sarabun New"/>
          <w:sz w:val="28"/>
          <w:lang w:val="en-US"/>
        </w:rPr>
        <w:tab/>
      </w:r>
      <w:r w:rsidRPr="00D544D2">
        <w:rPr>
          <w:rFonts w:ascii="TH Sarabun New" w:hAnsi="TH Sarabun New" w:cs="TH Sarabun New"/>
          <w:sz w:val="28"/>
          <w:cs/>
          <w:lang w:val="en-US"/>
        </w:rPr>
        <w:t>คน</w:t>
      </w:r>
      <w:r w:rsidR="00994607" w:rsidRPr="00D544D2">
        <w:rPr>
          <w:rFonts w:ascii="TH Sarabun New" w:hAnsi="TH Sarabun New" w:cs="TH Sarabun New"/>
          <w:sz w:val="28"/>
          <w:lang w:val="en-US"/>
        </w:rPr>
        <w:tab/>
      </w:r>
      <w:r w:rsidR="00994607" w:rsidRPr="00D544D2">
        <w:rPr>
          <w:rFonts w:ascii="TH Sarabun New" w:hAnsi="TH Sarabun New" w:cs="TH Sarabun New"/>
          <w:sz w:val="28"/>
          <w:lang w:val="en-US"/>
        </w:rPr>
        <w:tab/>
      </w:r>
      <w:r w:rsidRPr="00D544D2">
        <w:rPr>
          <w:rFonts w:ascii="TH Sarabun New" w:hAnsi="TH Sarabun New" w:cs="TH Sarabun New"/>
          <w:sz w:val="28"/>
          <w:cs/>
          <w:lang w:val="en-US"/>
        </w:rPr>
        <w:t>- ฝ่ายวิจัยและพัฒนา</w:t>
      </w:r>
      <w:r w:rsidRPr="00D544D2">
        <w:rPr>
          <w:rFonts w:ascii="TH Sarabun New" w:hAnsi="TH Sarabun New" w:cs="TH Sarabun New"/>
          <w:sz w:val="28"/>
          <w:cs/>
          <w:lang w:val="en-US"/>
        </w:rPr>
        <w:tab/>
      </w:r>
      <w:r w:rsidRPr="00D544D2">
        <w:rPr>
          <w:rFonts w:ascii="TH Sarabun New" w:hAnsi="TH Sarabun New" w:cs="TH Sarabun New"/>
          <w:color w:val="0000CC"/>
          <w:sz w:val="28"/>
          <w:lang w:val="en-US"/>
        </w:rPr>
        <w:t>X</w:t>
      </w:r>
      <w:r w:rsidRPr="00D544D2">
        <w:rPr>
          <w:rFonts w:ascii="TH Sarabun New" w:hAnsi="TH Sarabun New" w:cs="TH Sarabun New"/>
          <w:sz w:val="28"/>
          <w:lang w:val="en-US"/>
        </w:rPr>
        <w:tab/>
      </w:r>
      <w:r w:rsidRPr="00D544D2">
        <w:rPr>
          <w:rFonts w:ascii="TH Sarabun New" w:hAnsi="TH Sarabun New" w:cs="TH Sarabun New"/>
          <w:sz w:val="28"/>
          <w:cs/>
          <w:lang w:val="en-US"/>
        </w:rPr>
        <w:t>คน</w:t>
      </w:r>
    </w:p>
    <w:p w14:paraId="6F58B12B" w14:textId="6B1FA1A6" w:rsidR="004130C4" w:rsidRPr="00D544D2" w:rsidRDefault="004130C4" w:rsidP="00D5167B">
      <w:pPr>
        <w:ind w:left="720" w:firstLine="720"/>
        <w:rPr>
          <w:rFonts w:ascii="TH Sarabun New" w:hAnsi="TH Sarabun New" w:cs="TH Sarabun New"/>
          <w:sz w:val="28"/>
          <w:lang w:val="en-US"/>
        </w:rPr>
      </w:pPr>
      <w:r w:rsidRPr="00D544D2">
        <w:rPr>
          <w:rFonts w:ascii="TH Sarabun New" w:hAnsi="TH Sarabun New" w:cs="TH Sarabun New"/>
          <w:sz w:val="28"/>
          <w:cs/>
          <w:lang w:val="en-US"/>
        </w:rPr>
        <w:t>-</w:t>
      </w:r>
      <w:r w:rsidRPr="00D544D2">
        <w:rPr>
          <w:rFonts w:ascii="TH Sarabun New" w:hAnsi="TH Sarabun New" w:cs="TH Sarabun New"/>
          <w:sz w:val="28"/>
          <w:lang w:val="en-US"/>
        </w:rPr>
        <w:t xml:space="preserve"> </w:t>
      </w:r>
      <w:r w:rsidRPr="00D544D2">
        <w:rPr>
          <w:rFonts w:ascii="TH Sarabun New" w:hAnsi="TH Sarabun New" w:cs="TH Sarabun New"/>
          <w:sz w:val="28"/>
          <w:cs/>
          <w:lang w:val="en-US"/>
        </w:rPr>
        <w:t>ฝ่ายผลิต/วิศวกรรม</w:t>
      </w:r>
      <w:r w:rsidRPr="00D544D2">
        <w:rPr>
          <w:rFonts w:ascii="TH Sarabun New" w:hAnsi="TH Sarabun New" w:cs="TH Sarabun New"/>
          <w:sz w:val="28"/>
          <w:cs/>
          <w:lang w:val="en-US"/>
        </w:rPr>
        <w:tab/>
      </w:r>
      <w:r w:rsidRPr="00D544D2">
        <w:rPr>
          <w:rFonts w:ascii="TH Sarabun New" w:hAnsi="TH Sarabun New" w:cs="TH Sarabun New"/>
          <w:color w:val="0000CC"/>
          <w:sz w:val="28"/>
          <w:lang w:val="en-US"/>
        </w:rPr>
        <w:t>X</w:t>
      </w:r>
      <w:r w:rsidRPr="00D544D2">
        <w:rPr>
          <w:rFonts w:ascii="TH Sarabun New" w:hAnsi="TH Sarabun New" w:cs="TH Sarabun New"/>
          <w:sz w:val="28"/>
          <w:lang w:val="en-US"/>
        </w:rPr>
        <w:tab/>
      </w:r>
      <w:r w:rsidRPr="00D544D2">
        <w:rPr>
          <w:rFonts w:ascii="TH Sarabun New" w:hAnsi="TH Sarabun New" w:cs="TH Sarabun New"/>
          <w:sz w:val="28"/>
          <w:cs/>
          <w:lang w:val="en-US"/>
        </w:rPr>
        <w:t>คน</w:t>
      </w:r>
      <w:r w:rsidR="00994607" w:rsidRPr="00D544D2">
        <w:rPr>
          <w:rFonts w:ascii="TH Sarabun New" w:hAnsi="TH Sarabun New" w:cs="TH Sarabun New"/>
          <w:sz w:val="28"/>
          <w:lang w:val="en-US"/>
        </w:rPr>
        <w:tab/>
      </w:r>
      <w:r w:rsidR="00994607" w:rsidRPr="00D544D2">
        <w:rPr>
          <w:rFonts w:ascii="TH Sarabun New" w:hAnsi="TH Sarabun New" w:cs="TH Sarabun New"/>
          <w:sz w:val="28"/>
          <w:lang w:val="en-US"/>
        </w:rPr>
        <w:tab/>
      </w:r>
      <w:r w:rsidRPr="00D544D2">
        <w:rPr>
          <w:rFonts w:ascii="TH Sarabun New" w:hAnsi="TH Sarabun New" w:cs="TH Sarabun New"/>
          <w:sz w:val="28"/>
          <w:cs/>
          <w:lang w:val="en-US"/>
        </w:rPr>
        <w:t>- ฝ่ายการตลาด</w:t>
      </w:r>
      <w:r w:rsidRPr="00D544D2">
        <w:rPr>
          <w:rFonts w:ascii="TH Sarabun New" w:hAnsi="TH Sarabun New" w:cs="TH Sarabun New"/>
          <w:sz w:val="28"/>
          <w:cs/>
          <w:lang w:val="en-US"/>
        </w:rPr>
        <w:tab/>
      </w:r>
      <w:r w:rsidRPr="00D544D2">
        <w:rPr>
          <w:rFonts w:ascii="TH Sarabun New" w:hAnsi="TH Sarabun New" w:cs="TH Sarabun New"/>
          <w:sz w:val="28"/>
          <w:cs/>
          <w:lang w:val="en-US"/>
        </w:rPr>
        <w:tab/>
      </w:r>
      <w:r w:rsidRPr="00D544D2">
        <w:rPr>
          <w:rFonts w:ascii="TH Sarabun New" w:hAnsi="TH Sarabun New" w:cs="TH Sarabun New"/>
          <w:color w:val="0000CC"/>
          <w:sz w:val="28"/>
          <w:lang w:val="en-US"/>
        </w:rPr>
        <w:t>X</w:t>
      </w:r>
      <w:r w:rsidRPr="00D544D2">
        <w:rPr>
          <w:rFonts w:ascii="TH Sarabun New" w:hAnsi="TH Sarabun New" w:cs="TH Sarabun New"/>
          <w:sz w:val="28"/>
          <w:cs/>
          <w:lang w:val="en-US"/>
        </w:rPr>
        <w:tab/>
        <w:t>คน</w:t>
      </w:r>
    </w:p>
    <w:p w14:paraId="6380A8EF" w14:textId="02108F23" w:rsidR="00EF140E" w:rsidRPr="00D544D2" w:rsidRDefault="004130C4" w:rsidP="00D5167B">
      <w:pPr>
        <w:ind w:left="720" w:firstLine="720"/>
        <w:rPr>
          <w:rFonts w:ascii="TH Sarabun New" w:hAnsi="TH Sarabun New" w:cs="TH Sarabun New"/>
          <w:sz w:val="28"/>
          <w:cs/>
          <w:lang w:val="en-US"/>
        </w:rPr>
      </w:pPr>
      <w:r w:rsidRPr="00D544D2">
        <w:rPr>
          <w:rFonts w:ascii="TH Sarabun New" w:hAnsi="TH Sarabun New" w:cs="TH Sarabun New"/>
          <w:sz w:val="28"/>
          <w:cs/>
          <w:lang w:val="en-US"/>
        </w:rPr>
        <w:t>-</w:t>
      </w:r>
      <w:r w:rsidRPr="00D544D2">
        <w:rPr>
          <w:rFonts w:ascii="TH Sarabun New" w:hAnsi="TH Sarabun New" w:cs="TH Sarabun New"/>
          <w:sz w:val="28"/>
          <w:lang w:val="en-US"/>
        </w:rPr>
        <w:t xml:space="preserve"> </w:t>
      </w:r>
      <w:r w:rsidRPr="00D544D2">
        <w:rPr>
          <w:rFonts w:ascii="TH Sarabun New" w:hAnsi="TH Sarabun New" w:cs="TH Sarabun New"/>
          <w:sz w:val="28"/>
          <w:cs/>
          <w:lang w:val="en-US"/>
        </w:rPr>
        <w:t>ฝ่ายการเงิน/บัญชี</w:t>
      </w:r>
      <w:r w:rsidRPr="00D544D2">
        <w:rPr>
          <w:rFonts w:ascii="TH Sarabun New" w:hAnsi="TH Sarabun New" w:cs="TH Sarabun New"/>
          <w:sz w:val="28"/>
          <w:cs/>
          <w:lang w:val="en-US"/>
        </w:rPr>
        <w:tab/>
      </w:r>
      <w:r w:rsidRPr="00D544D2">
        <w:rPr>
          <w:rFonts w:ascii="TH Sarabun New" w:hAnsi="TH Sarabun New" w:cs="TH Sarabun New"/>
          <w:sz w:val="28"/>
          <w:cs/>
          <w:lang w:val="en-US"/>
        </w:rPr>
        <w:tab/>
      </w:r>
      <w:r w:rsidRPr="00D544D2">
        <w:rPr>
          <w:rFonts w:ascii="TH Sarabun New" w:hAnsi="TH Sarabun New" w:cs="TH Sarabun New"/>
          <w:color w:val="0000CC"/>
          <w:sz w:val="28"/>
          <w:lang w:val="en-US"/>
        </w:rPr>
        <w:t>X</w:t>
      </w:r>
      <w:r w:rsidRPr="00D544D2">
        <w:rPr>
          <w:rFonts w:ascii="TH Sarabun New" w:hAnsi="TH Sarabun New" w:cs="TH Sarabun New"/>
          <w:sz w:val="28"/>
          <w:lang w:val="en-US"/>
        </w:rPr>
        <w:tab/>
      </w:r>
      <w:r w:rsidRPr="00D544D2">
        <w:rPr>
          <w:rFonts w:ascii="TH Sarabun New" w:hAnsi="TH Sarabun New" w:cs="TH Sarabun New"/>
          <w:sz w:val="28"/>
          <w:cs/>
          <w:lang w:val="en-US"/>
        </w:rPr>
        <w:t>คน</w:t>
      </w:r>
      <w:r w:rsidR="00994607" w:rsidRPr="00D544D2">
        <w:rPr>
          <w:rFonts w:ascii="TH Sarabun New" w:hAnsi="TH Sarabun New" w:cs="TH Sarabun New"/>
          <w:sz w:val="28"/>
          <w:lang w:val="en-US"/>
        </w:rPr>
        <w:tab/>
      </w:r>
      <w:r w:rsidR="00994607" w:rsidRPr="00D544D2">
        <w:rPr>
          <w:rFonts w:ascii="TH Sarabun New" w:hAnsi="TH Sarabun New" w:cs="TH Sarabun New"/>
          <w:sz w:val="28"/>
          <w:lang w:val="en-US"/>
        </w:rPr>
        <w:tab/>
      </w:r>
      <w:r w:rsidRPr="00D544D2">
        <w:rPr>
          <w:rFonts w:ascii="TH Sarabun New" w:hAnsi="TH Sarabun New" w:cs="TH Sarabun New"/>
          <w:sz w:val="28"/>
          <w:lang w:val="en-US"/>
        </w:rPr>
        <w:t xml:space="preserve">- </w:t>
      </w:r>
      <w:r w:rsidRPr="00D544D2">
        <w:rPr>
          <w:rFonts w:ascii="TH Sarabun New" w:hAnsi="TH Sarabun New" w:cs="TH Sarabun New"/>
          <w:sz w:val="28"/>
          <w:cs/>
          <w:lang w:val="en-US"/>
        </w:rPr>
        <w:t>พนักงานทั่วไป</w:t>
      </w:r>
      <w:r w:rsidRPr="00D544D2">
        <w:rPr>
          <w:rFonts w:ascii="TH Sarabun New" w:hAnsi="TH Sarabun New" w:cs="TH Sarabun New"/>
          <w:sz w:val="28"/>
          <w:cs/>
          <w:lang w:val="en-US"/>
        </w:rPr>
        <w:tab/>
      </w:r>
      <w:r w:rsidRPr="00D544D2">
        <w:rPr>
          <w:rFonts w:ascii="TH Sarabun New" w:hAnsi="TH Sarabun New" w:cs="TH Sarabun New"/>
          <w:sz w:val="28"/>
          <w:cs/>
          <w:lang w:val="en-US"/>
        </w:rPr>
        <w:tab/>
      </w:r>
      <w:r w:rsidRPr="00D544D2">
        <w:rPr>
          <w:rFonts w:ascii="TH Sarabun New" w:hAnsi="TH Sarabun New" w:cs="TH Sarabun New"/>
          <w:color w:val="0000CC"/>
          <w:sz w:val="28"/>
          <w:lang w:val="en-US"/>
        </w:rPr>
        <w:t>X</w:t>
      </w:r>
      <w:r w:rsidRPr="00D544D2">
        <w:rPr>
          <w:rFonts w:ascii="TH Sarabun New" w:hAnsi="TH Sarabun New" w:cs="TH Sarabun New"/>
          <w:sz w:val="28"/>
          <w:lang w:val="en-US"/>
        </w:rPr>
        <w:tab/>
      </w:r>
      <w:r w:rsidRPr="00D544D2">
        <w:rPr>
          <w:rFonts w:ascii="TH Sarabun New" w:hAnsi="TH Sarabun New" w:cs="TH Sarabun New"/>
          <w:sz w:val="28"/>
          <w:cs/>
          <w:lang w:val="en-US"/>
        </w:rPr>
        <w:t>คน</w:t>
      </w:r>
    </w:p>
    <w:p w14:paraId="24449039" w14:textId="77777777" w:rsidR="004A04F8" w:rsidRDefault="004A04F8" w:rsidP="00D5167B">
      <w:pPr>
        <w:ind w:firstLine="720"/>
        <w:rPr>
          <w:rFonts w:ascii="TH Sarabun New" w:hAnsi="TH Sarabun New" w:cs="TH Sarabun New"/>
          <w:b/>
          <w:bCs/>
          <w:sz w:val="28"/>
        </w:rPr>
      </w:pPr>
    </w:p>
    <w:p w14:paraId="59DDBF7A" w14:textId="357D5577" w:rsidR="0064651E" w:rsidRPr="00D544D2" w:rsidRDefault="00F432C8" w:rsidP="00D5167B">
      <w:pPr>
        <w:ind w:firstLine="720"/>
        <w:rPr>
          <w:rFonts w:ascii="TH Sarabun New" w:hAnsi="TH Sarabun New" w:cs="TH Sarabun New"/>
          <w:b/>
          <w:bCs/>
          <w:sz w:val="28"/>
        </w:rPr>
      </w:pPr>
      <w:r w:rsidRPr="00D544D2">
        <w:rPr>
          <w:rFonts w:ascii="TH Sarabun New" w:hAnsi="TH Sarabun New" w:cs="TH Sarabun New"/>
          <w:b/>
          <w:bCs/>
          <w:sz w:val="28"/>
          <w:cs/>
        </w:rPr>
        <w:lastRenderedPageBreak/>
        <w:t>แผนผังองค์กร (</w:t>
      </w:r>
      <w:r w:rsidRPr="00D544D2">
        <w:rPr>
          <w:rFonts w:ascii="TH Sarabun New" w:hAnsi="TH Sarabun New" w:cs="TH Sarabun New"/>
          <w:b/>
          <w:bCs/>
          <w:sz w:val="28"/>
        </w:rPr>
        <w:t>Organization Chart)</w:t>
      </w:r>
      <w:r w:rsidR="00A275D3" w:rsidRPr="00D544D2">
        <w:rPr>
          <w:rFonts w:ascii="TH Sarabun New" w:hAnsi="TH Sarabun New" w:cs="TH Sarabun New"/>
          <w:b/>
          <w:bCs/>
          <w:sz w:val="28"/>
        </w:rPr>
        <w:t>:</w:t>
      </w:r>
    </w:p>
    <w:tbl>
      <w:tblPr>
        <w:tblStyle w:val="TableGrid"/>
        <w:tblW w:w="8312" w:type="dxa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4130C4" w:rsidRPr="00D544D2" w14:paraId="22E42EF6" w14:textId="77777777" w:rsidTr="009F5BEA">
        <w:trPr>
          <w:trHeight w:val="946"/>
        </w:trPr>
        <w:tc>
          <w:tcPr>
            <w:tcW w:w="8312" w:type="dxa"/>
          </w:tcPr>
          <w:p w14:paraId="52F07798" w14:textId="77777777" w:rsidR="004130C4" w:rsidRPr="00D544D2" w:rsidRDefault="004130C4" w:rsidP="00D5167B">
            <w:pPr>
              <w:rPr>
                <w:rFonts w:ascii="TH Sarabun New" w:hAnsi="TH Sarabun New" w:cs="TH Sarabun New"/>
                <w:sz w:val="28"/>
              </w:rPr>
            </w:pPr>
          </w:p>
          <w:p w14:paraId="333B1E58" w14:textId="77777777" w:rsidR="004130C4" w:rsidRPr="00D544D2" w:rsidRDefault="004130C4" w:rsidP="00D5167B">
            <w:pPr>
              <w:rPr>
                <w:rFonts w:ascii="TH Sarabun New" w:hAnsi="TH Sarabun New" w:cs="TH Sarabun New"/>
                <w:sz w:val="28"/>
              </w:rPr>
            </w:pPr>
          </w:p>
          <w:p w14:paraId="3B7E739B" w14:textId="77777777" w:rsidR="003F3E35" w:rsidRDefault="003F3E35" w:rsidP="00D5167B">
            <w:pPr>
              <w:rPr>
                <w:rFonts w:ascii="TH Sarabun New" w:hAnsi="TH Sarabun New" w:cs="TH Sarabun New"/>
                <w:sz w:val="28"/>
              </w:rPr>
            </w:pPr>
          </w:p>
          <w:p w14:paraId="7145EEB9" w14:textId="04AE208D" w:rsidR="004A04F8" w:rsidRPr="00D544D2" w:rsidRDefault="004A04F8" w:rsidP="00D5167B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</w:tbl>
    <w:p w14:paraId="3706DC28" w14:textId="77777777" w:rsidR="0064651E" w:rsidRPr="00D544D2" w:rsidRDefault="00F432C8" w:rsidP="00D5167B">
      <w:pPr>
        <w:pStyle w:val="Heading3"/>
        <w:rPr>
          <w:rFonts w:ascii="TH Sarabun New" w:hAnsi="TH Sarabun New" w:cs="TH Sarabun New"/>
        </w:rPr>
      </w:pPr>
      <w:bookmarkStart w:id="19" w:name="_Toc211601076"/>
      <w:r w:rsidRPr="00D544D2">
        <w:rPr>
          <w:rFonts w:ascii="TH Sarabun New" w:hAnsi="TH Sarabun New" w:cs="TH Sarabun New"/>
        </w:rPr>
        <w:t>3.</w:t>
      </w:r>
      <w:r w:rsidRPr="00D544D2">
        <w:rPr>
          <w:rFonts w:ascii="TH Sarabun New" w:hAnsi="TH Sarabun New" w:cs="TH Sarabun New"/>
          <w:lang w:val="en-US"/>
        </w:rPr>
        <w:t>2</w:t>
      </w:r>
      <w:r w:rsidRPr="00D544D2">
        <w:rPr>
          <w:rFonts w:ascii="TH Sarabun New" w:hAnsi="TH Sarabun New" w:cs="TH Sarabun New"/>
        </w:rPr>
        <w:t xml:space="preserve"> </w:t>
      </w:r>
      <w:r w:rsidRPr="00D544D2">
        <w:rPr>
          <w:rFonts w:ascii="TH Sarabun New" w:hAnsi="TH Sarabun New" w:cs="TH Sarabun New"/>
          <w:cs/>
        </w:rPr>
        <w:t>ลักษณะของกิจการ</w:t>
      </w:r>
      <w:bookmarkEnd w:id="19"/>
    </w:p>
    <w:p w14:paraId="1D38B9F5" w14:textId="2CC5A2C1" w:rsidR="0064651E" w:rsidRPr="00D544D2" w:rsidRDefault="00B95E5A" w:rsidP="00D5167B">
      <w:pPr>
        <w:jc w:val="thaiDistribute"/>
        <w:rPr>
          <w:rFonts w:ascii="TH Sarabun New" w:hAnsi="TH Sarabun New" w:cs="TH Sarabun New"/>
          <w:sz w:val="28"/>
          <w:cs/>
          <w:lang w:val="en-US"/>
        </w:rPr>
      </w:pPr>
      <w:r w:rsidRPr="00D544D2">
        <w:rPr>
          <w:rFonts w:ascii="TH Sarabun New" w:hAnsi="TH Sarabun New" w:cs="TH Sarabun New"/>
          <w:sz w:val="28"/>
          <w:cs/>
          <w:lang w:val="en-US"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  <w:t>อธิบายลักษณะของกิจการโดยย่อ</w:t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473A414D" w14:textId="128878F9" w:rsidR="00AE0C49" w:rsidRPr="00D544D2" w:rsidRDefault="00F432C8" w:rsidP="00D5167B">
      <w:pPr>
        <w:pStyle w:val="Heading3"/>
        <w:rPr>
          <w:rFonts w:ascii="TH Sarabun New" w:hAnsi="TH Sarabun New" w:cs="TH Sarabun New"/>
        </w:rPr>
      </w:pPr>
      <w:bookmarkStart w:id="20" w:name="_Toc211601077"/>
      <w:r w:rsidRPr="00D544D2">
        <w:rPr>
          <w:rFonts w:ascii="TH Sarabun New" w:hAnsi="TH Sarabun New" w:cs="TH Sarabun New"/>
        </w:rPr>
        <w:t>3.</w:t>
      </w:r>
      <w:r w:rsidRPr="00D544D2">
        <w:rPr>
          <w:rFonts w:ascii="TH Sarabun New" w:hAnsi="TH Sarabun New" w:cs="TH Sarabun New"/>
          <w:lang w:val="en-US"/>
        </w:rPr>
        <w:t>3</w:t>
      </w:r>
      <w:r w:rsidRPr="00D544D2">
        <w:rPr>
          <w:rFonts w:ascii="TH Sarabun New" w:hAnsi="TH Sarabun New" w:cs="TH Sarabun New"/>
        </w:rPr>
        <w:t xml:space="preserve"> </w:t>
      </w:r>
      <w:r w:rsidRPr="00D544D2">
        <w:rPr>
          <w:rFonts w:ascii="TH Sarabun New" w:hAnsi="TH Sarabun New" w:cs="TH Sarabun New"/>
          <w:cs/>
        </w:rPr>
        <w:t>ประวัติความเป็นมาของกิจการ</w:t>
      </w:r>
      <w:bookmarkEnd w:id="20"/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7036"/>
      </w:tblGrid>
      <w:tr w:rsidR="00AE0C49" w:rsidRPr="00D544D2" w14:paraId="255C4F46" w14:textId="77777777" w:rsidTr="00D729EE">
        <w:tc>
          <w:tcPr>
            <w:tcW w:w="1276" w:type="dxa"/>
            <w:shd w:val="clear" w:color="auto" w:fill="D9D9D9" w:themeFill="background1" w:themeFillShade="D9"/>
          </w:tcPr>
          <w:p w14:paraId="20E80DC7" w14:textId="77777777" w:rsidR="00AE0C49" w:rsidRPr="00D544D2" w:rsidRDefault="00AE0C49" w:rsidP="00D5167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>ปี พ.ศ.</w:t>
            </w:r>
          </w:p>
        </w:tc>
        <w:tc>
          <w:tcPr>
            <w:tcW w:w="7036" w:type="dxa"/>
            <w:shd w:val="clear" w:color="auto" w:fill="D9D9D9" w:themeFill="background1" w:themeFillShade="D9"/>
          </w:tcPr>
          <w:p w14:paraId="016546DD" w14:textId="3E295412" w:rsidR="00AE0C49" w:rsidRPr="00D544D2" w:rsidRDefault="00AE0C49" w:rsidP="00D5167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วัติความเป็นมา</w:t>
            </w:r>
          </w:p>
        </w:tc>
      </w:tr>
      <w:tr w:rsidR="00AE0C49" w:rsidRPr="00D544D2" w14:paraId="00F1E87F" w14:textId="77777777" w:rsidTr="00D729EE">
        <w:tc>
          <w:tcPr>
            <w:tcW w:w="1276" w:type="dxa"/>
          </w:tcPr>
          <w:p w14:paraId="6159F2BE" w14:textId="77777777" w:rsidR="00AE0C49" w:rsidRPr="00D544D2" w:rsidRDefault="00AE0C49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7036" w:type="dxa"/>
          </w:tcPr>
          <w:p w14:paraId="52C23ED9" w14:textId="77777777" w:rsidR="00AE0C49" w:rsidRPr="00D544D2" w:rsidRDefault="00AE0C49" w:rsidP="00D5167B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E0C49" w:rsidRPr="00D544D2" w14:paraId="078518C5" w14:textId="77777777" w:rsidTr="00D729EE">
        <w:tc>
          <w:tcPr>
            <w:tcW w:w="1276" w:type="dxa"/>
          </w:tcPr>
          <w:p w14:paraId="5B71058F" w14:textId="77777777" w:rsidR="00AE0C49" w:rsidRPr="00D544D2" w:rsidRDefault="00AE0C49" w:rsidP="00D5167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36" w:type="dxa"/>
          </w:tcPr>
          <w:p w14:paraId="19EF2C59" w14:textId="77777777" w:rsidR="00AE0C49" w:rsidRPr="00D544D2" w:rsidRDefault="00AE0C49" w:rsidP="00D5167B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0B02100F" w14:textId="77777777" w:rsidR="0064651E" w:rsidRPr="00D544D2" w:rsidRDefault="00F432C8" w:rsidP="00D5167B">
      <w:pPr>
        <w:pStyle w:val="Heading3"/>
        <w:rPr>
          <w:rFonts w:ascii="TH Sarabun New" w:hAnsi="TH Sarabun New" w:cs="TH Sarabun New"/>
        </w:rPr>
      </w:pPr>
      <w:bookmarkStart w:id="21" w:name="_Toc211601078"/>
      <w:r w:rsidRPr="00D544D2">
        <w:rPr>
          <w:rFonts w:ascii="TH Sarabun New" w:hAnsi="TH Sarabun New" w:cs="TH Sarabun New"/>
          <w:cs/>
        </w:rPr>
        <w:t>3.</w:t>
      </w:r>
      <w:r w:rsidRPr="00D544D2">
        <w:rPr>
          <w:rFonts w:ascii="TH Sarabun New" w:hAnsi="TH Sarabun New" w:cs="TH Sarabun New"/>
          <w:lang w:val="en-US"/>
        </w:rPr>
        <w:t>4</w:t>
      </w:r>
      <w:r w:rsidRPr="00D544D2">
        <w:rPr>
          <w:rFonts w:ascii="TH Sarabun New" w:hAnsi="TH Sarabun New" w:cs="TH Sarabun New"/>
          <w:cs/>
        </w:rPr>
        <w:t xml:space="preserve"> ที่ตั้งของกิจการ</w:t>
      </w:r>
      <w:bookmarkEnd w:id="21"/>
    </w:p>
    <w:p w14:paraId="692EB5E3" w14:textId="60E952BE" w:rsidR="0064651E" w:rsidRPr="00D544D2" w:rsidRDefault="00F432C8" w:rsidP="00D5167B">
      <w:pPr>
        <w:ind w:firstLine="720"/>
        <w:rPr>
          <w:rFonts w:ascii="TH Sarabun New" w:hAnsi="TH Sarabun New" w:cs="TH Sarabun New"/>
          <w:sz w:val="28"/>
          <w:cs/>
          <w:lang w:val="th-TH"/>
        </w:rPr>
      </w:pPr>
      <w:r w:rsidRPr="00D544D2">
        <w:rPr>
          <w:rFonts w:ascii="TH Sarabun New" w:hAnsi="TH Sarabun New" w:cs="TH Sarabun New"/>
          <w:b/>
          <w:bCs/>
          <w:sz w:val="28"/>
          <w:cs/>
          <w:lang w:val="th-TH"/>
        </w:rPr>
        <w:t>ที่อยู่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D544D2">
        <w:rPr>
          <w:rFonts w:ascii="TH Sarabun New" w:hAnsi="TH Sarabun New" w:cs="TH Sarabun New"/>
          <w:sz w:val="28"/>
          <w:lang w:val="en-US"/>
        </w:rPr>
        <w:t xml:space="preserve"> </w:t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2537386C" w14:textId="5AF71443" w:rsidR="00AE0C49" w:rsidRPr="00D544D2" w:rsidRDefault="00F432C8" w:rsidP="00D5167B">
      <w:pPr>
        <w:ind w:firstLine="720"/>
        <w:rPr>
          <w:rFonts w:ascii="TH Sarabun New" w:hAnsi="TH Sarabun New" w:cs="TH Sarabun New"/>
          <w:sz w:val="28"/>
          <w:lang w:val="en-US"/>
        </w:rPr>
      </w:pPr>
      <w:r w:rsidRPr="00D544D2">
        <w:rPr>
          <w:rFonts w:ascii="TH Sarabun New" w:hAnsi="TH Sarabun New" w:cs="TH Sarabun New"/>
          <w:b/>
          <w:bCs/>
          <w:sz w:val="28"/>
          <w:cs/>
          <w:lang w:val="th-TH"/>
        </w:rPr>
        <w:t>โทรศัพท์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D544D2">
        <w:rPr>
          <w:rFonts w:ascii="TH Sarabun New" w:hAnsi="TH Sarabun New" w:cs="TH Sarabun New"/>
          <w:sz w:val="28"/>
          <w:lang w:val="en-US"/>
        </w:rPr>
        <w:t xml:space="preserve"> </w:t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4004A646" w14:textId="6F3F8BEF" w:rsidR="0064651E" w:rsidRPr="00D544D2" w:rsidRDefault="00F432C8" w:rsidP="00D5167B">
      <w:pPr>
        <w:ind w:firstLine="720"/>
        <w:rPr>
          <w:rFonts w:ascii="TH Sarabun New" w:hAnsi="TH Sarabun New" w:cs="TH Sarabun New"/>
          <w:color w:val="0000CC"/>
          <w:sz w:val="28"/>
          <w:lang w:val="en-US"/>
        </w:rPr>
      </w:pPr>
      <w:r w:rsidRPr="00D544D2">
        <w:rPr>
          <w:rFonts w:ascii="TH Sarabun New" w:hAnsi="TH Sarabun New" w:cs="TH Sarabun New"/>
          <w:b/>
          <w:bCs/>
          <w:sz w:val="28"/>
          <w:cs/>
          <w:lang w:val="th-TH"/>
        </w:rPr>
        <w:t>พิกัดตำแหน่ง (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GPS):</w:t>
      </w:r>
      <w:r w:rsidRPr="00D544D2">
        <w:rPr>
          <w:rFonts w:ascii="TH Sarabun New" w:hAnsi="TH Sarabun New" w:cs="TH Sarabun New"/>
          <w:sz w:val="28"/>
          <w:lang w:val="en-US"/>
        </w:rPr>
        <w:t xml:space="preserve"> </w:t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  <w:t xml:space="preserve">ระบุพิกัด </w:t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</w:rPr>
        <w:t xml:space="preserve">GPS </w:t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 xml:space="preserve">โดยสามารถค้นหาได้จาก </w:t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</w:rPr>
        <w:t>Google Map</w:t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5AC740DB" w14:textId="1FD15AB9" w:rsidR="00AE0C49" w:rsidRPr="00D544D2" w:rsidRDefault="00AE0C49" w:rsidP="00D5167B">
      <w:pPr>
        <w:ind w:firstLine="720"/>
        <w:rPr>
          <w:rFonts w:ascii="TH Sarabun New" w:hAnsi="TH Sarabun New" w:cs="TH Sarabun New"/>
          <w:b/>
          <w:bCs/>
          <w:sz w:val="28"/>
          <w:lang w:val="en-US"/>
        </w:rPr>
      </w:pPr>
      <w:r w:rsidRPr="00D544D2">
        <w:rPr>
          <w:rFonts w:ascii="TH Sarabun New" w:hAnsi="TH Sarabun New" w:cs="TH Sarabun New"/>
          <w:b/>
          <w:bCs/>
          <w:sz w:val="28"/>
          <w:cs/>
          <w:lang w:val="en-US"/>
        </w:rPr>
        <w:t>แผนที่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AE0C49" w:rsidRPr="00D544D2" w14:paraId="01035F1F" w14:textId="77777777" w:rsidTr="00D729EE">
        <w:tc>
          <w:tcPr>
            <w:tcW w:w="8312" w:type="dxa"/>
          </w:tcPr>
          <w:p w14:paraId="25B4AA03" w14:textId="77777777" w:rsidR="00AE0C49" w:rsidRPr="00D544D2" w:rsidRDefault="00AE0C49" w:rsidP="00D5167B">
            <w:pPr>
              <w:rPr>
                <w:rFonts w:ascii="TH Sarabun New" w:hAnsi="TH Sarabun New" w:cs="TH Sarabun New"/>
                <w:sz w:val="28"/>
              </w:rPr>
            </w:pPr>
          </w:p>
          <w:p w14:paraId="37D96F0D" w14:textId="77777777" w:rsidR="006211AD" w:rsidRDefault="006211AD" w:rsidP="00D5167B">
            <w:pPr>
              <w:rPr>
                <w:rFonts w:ascii="TH Sarabun New" w:hAnsi="TH Sarabun New" w:cs="TH Sarabun New"/>
                <w:sz w:val="28"/>
              </w:rPr>
            </w:pPr>
          </w:p>
          <w:p w14:paraId="2F1BC093" w14:textId="77777777" w:rsidR="004A04F8" w:rsidRDefault="004A04F8" w:rsidP="00D5167B">
            <w:pPr>
              <w:rPr>
                <w:rFonts w:ascii="TH Sarabun New" w:hAnsi="TH Sarabun New" w:cs="TH Sarabun New"/>
                <w:sz w:val="28"/>
              </w:rPr>
            </w:pPr>
          </w:p>
          <w:p w14:paraId="5FBD6CCA" w14:textId="4EE40CA7" w:rsidR="004A04F8" w:rsidRPr="00D544D2" w:rsidRDefault="004A04F8" w:rsidP="00D5167B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2A62B60D" w14:textId="77777777" w:rsidR="0064651E" w:rsidRPr="00D544D2" w:rsidRDefault="00F432C8" w:rsidP="00D5167B">
      <w:pPr>
        <w:pStyle w:val="Heading3"/>
        <w:rPr>
          <w:rFonts w:ascii="TH Sarabun New" w:hAnsi="TH Sarabun New" w:cs="TH Sarabun New"/>
        </w:rPr>
      </w:pPr>
      <w:bookmarkStart w:id="22" w:name="_Toc211601079"/>
      <w:r w:rsidRPr="00D544D2">
        <w:rPr>
          <w:rFonts w:ascii="TH Sarabun New" w:hAnsi="TH Sarabun New" w:cs="TH Sarabun New"/>
          <w:cs/>
        </w:rPr>
        <w:t>3.</w:t>
      </w:r>
      <w:r w:rsidRPr="00D544D2">
        <w:rPr>
          <w:rFonts w:ascii="TH Sarabun New" w:hAnsi="TH Sarabun New" w:cs="TH Sarabun New"/>
          <w:lang w:val="en-US"/>
        </w:rPr>
        <w:t>5</w:t>
      </w:r>
      <w:r w:rsidRPr="00D544D2">
        <w:rPr>
          <w:rFonts w:ascii="TH Sarabun New" w:hAnsi="TH Sarabun New" w:cs="TH Sarabun New"/>
          <w:cs/>
        </w:rPr>
        <w:t xml:space="preserve"> สถานที่ดำเนินโครงการ</w:t>
      </w:r>
      <w:bookmarkEnd w:id="22"/>
    </w:p>
    <w:p w14:paraId="7B14D4C2" w14:textId="4B19B0F5" w:rsidR="00AE0C49" w:rsidRPr="00D544D2" w:rsidRDefault="00AE0C49" w:rsidP="00D5167B">
      <w:pPr>
        <w:ind w:firstLine="720"/>
        <w:rPr>
          <w:rFonts w:ascii="TH Sarabun New" w:hAnsi="TH Sarabun New" w:cs="TH Sarabun New"/>
          <w:sz w:val="28"/>
          <w:cs/>
          <w:lang w:val="th-TH"/>
        </w:rPr>
      </w:pPr>
      <w:r w:rsidRPr="00D544D2">
        <w:rPr>
          <w:rFonts w:ascii="TH Sarabun New" w:hAnsi="TH Sarabun New" w:cs="TH Sarabun New"/>
          <w:b/>
          <w:bCs/>
          <w:sz w:val="28"/>
          <w:cs/>
          <w:lang w:val="th-TH"/>
        </w:rPr>
        <w:t>ที่อยู่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D544D2">
        <w:rPr>
          <w:rFonts w:ascii="TH Sarabun New" w:hAnsi="TH Sarabun New" w:cs="TH Sarabun New"/>
          <w:sz w:val="28"/>
          <w:lang w:val="en-US"/>
        </w:rPr>
        <w:t xml:space="preserve"> </w:t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693304D8" w14:textId="0A1E1B13" w:rsidR="00AE0C49" w:rsidRPr="00D544D2" w:rsidRDefault="00AE0C49" w:rsidP="00D5167B">
      <w:pPr>
        <w:ind w:firstLine="720"/>
        <w:rPr>
          <w:rFonts w:ascii="TH Sarabun New" w:hAnsi="TH Sarabun New" w:cs="TH Sarabun New"/>
          <w:sz w:val="28"/>
          <w:lang w:val="en-US"/>
        </w:rPr>
      </w:pPr>
      <w:r w:rsidRPr="00D544D2">
        <w:rPr>
          <w:rFonts w:ascii="TH Sarabun New" w:hAnsi="TH Sarabun New" w:cs="TH Sarabun New"/>
          <w:b/>
          <w:bCs/>
          <w:sz w:val="28"/>
          <w:cs/>
          <w:lang w:val="th-TH"/>
        </w:rPr>
        <w:t>โทรศัพท์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  <w:r w:rsidRPr="00D544D2">
        <w:rPr>
          <w:rFonts w:ascii="TH Sarabun New" w:hAnsi="TH Sarabun New" w:cs="TH Sarabun New"/>
          <w:sz w:val="28"/>
          <w:lang w:val="en-US"/>
        </w:rPr>
        <w:t xml:space="preserve"> </w:t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2FD49029" w14:textId="5EE30C11" w:rsidR="00FB30F0" w:rsidRPr="00D544D2" w:rsidRDefault="00AE0C49" w:rsidP="00D5167B">
      <w:pPr>
        <w:ind w:firstLine="720"/>
        <w:rPr>
          <w:rFonts w:ascii="TH Sarabun New" w:hAnsi="TH Sarabun New" w:cs="TH Sarabun New"/>
          <w:color w:val="0000CC"/>
          <w:sz w:val="28"/>
          <w:lang w:val="en-US"/>
        </w:rPr>
      </w:pPr>
      <w:r w:rsidRPr="00D544D2">
        <w:rPr>
          <w:rFonts w:ascii="TH Sarabun New" w:hAnsi="TH Sarabun New" w:cs="TH Sarabun New"/>
          <w:b/>
          <w:bCs/>
          <w:sz w:val="28"/>
          <w:cs/>
          <w:lang w:val="th-TH"/>
        </w:rPr>
        <w:t>พิกัดตำแหน่ง (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GPS):</w:t>
      </w:r>
      <w:r w:rsidRPr="00D544D2">
        <w:rPr>
          <w:rFonts w:ascii="TH Sarabun New" w:hAnsi="TH Sarabun New" w:cs="TH Sarabun New"/>
          <w:sz w:val="28"/>
          <w:lang w:val="en-US"/>
        </w:rPr>
        <w:t xml:space="preserve"> </w:t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  <w:t xml:space="preserve">ระบุพิกัด </w:t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</w:rPr>
        <w:t xml:space="preserve">GPS </w:t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 xml:space="preserve">โดยสามารถค้นหาได้จาก </w:t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</w:rPr>
        <w:t>Google Map</w:t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="00761ACB"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60A3284B" w14:textId="77777777" w:rsidR="00AE0C49" w:rsidRPr="00D544D2" w:rsidRDefault="00AE0C49" w:rsidP="00D5167B">
      <w:pPr>
        <w:ind w:firstLine="720"/>
        <w:rPr>
          <w:rFonts w:ascii="TH Sarabun New" w:hAnsi="TH Sarabun New" w:cs="TH Sarabun New"/>
          <w:b/>
          <w:bCs/>
          <w:sz w:val="28"/>
          <w:lang w:val="en-US"/>
        </w:rPr>
      </w:pPr>
      <w:r w:rsidRPr="00D544D2">
        <w:rPr>
          <w:rFonts w:ascii="TH Sarabun New" w:hAnsi="TH Sarabun New" w:cs="TH Sarabun New"/>
          <w:b/>
          <w:bCs/>
          <w:sz w:val="28"/>
          <w:cs/>
          <w:lang w:val="en-US"/>
        </w:rPr>
        <w:t>แผนที่</w:t>
      </w:r>
      <w:r w:rsidRPr="00D544D2">
        <w:rPr>
          <w:rFonts w:ascii="TH Sarabun New" w:hAnsi="TH Sarabun New" w:cs="TH Sarabun New"/>
          <w:b/>
          <w:bCs/>
          <w:sz w:val="28"/>
          <w:lang w:val="en-US"/>
        </w:rPr>
        <w:t>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AE0C49" w:rsidRPr="00D544D2" w14:paraId="0B58DB14" w14:textId="77777777" w:rsidTr="00D729EE">
        <w:tc>
          <w:tcPr>
            <w:tcW w:w="8312" w:type="dxa"/>
          </w:tcPr>
          <w:p w14:paraId="2A7CCBB7" w14:textId="77777777" w:rsidR="00AE0C49" w:rsidRPr="00D544D2" w:rsidRDefault="00AE0C49" w:rsidP="00D5167B">
            <w:pPr>
              <w:rPr>
                <w:rFonts w:ascii="TH Sarabun New" w:hAnsi="TH Sarabun New" w:cs="TH Sarabun New"/>
                <w:sz w:val="28"/>
              </w:rPr>
            </w:pPr>
          </w:p>
          <w:p w14:paraId="5BE3DDA1" w14:textId="77777777" w:rsidR="006211AD" w:rsidRDefault="006211AD" w:rsidP="00D5167B">
            <w:pPr>
              <w:rPr>
                <w:rFonts w:ascii="TH Sarabun New" w:hAnsi="TH Sarabun New" w:cs="TH Sarabun New"/>
                <w:sz w:val="28"/>
              </w:rPr>
            </w:pPr>
          </w:p>
          <w:p w14:paraId="5BF6ED1C" w14:textId="77777777" w:rsidR="004A04F8" w:rsidRDefault="004A04F8" w:rsidP="00D5167B">
            <w:pPr>
              <w:rPr>
                <w:rFonts w:ascii="TH Sarabun New" w:hAnsi="TH Sarabun New" w:cs="TH Sarabun New"/>
                <w:sz w:val="28"/>
              </w:rPr>
            </w:pPr>
          </w:p>
          <w:p w14:paraId="58D8AC5A" w14:textId="70B76146" w:rsidR="004A04F8" w:rsidRPr="00D544D2" w:rsidRDefault="004A04F8" w:rsidP="00D5167B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3C8BFB98" w14:textId="77777777" w:rsidR="00464AC5" w:rsidRDefault="00464AC5" w:rsidP="00AC09FA">
      <w:pPr>
        <w:pStyle w:val="NoSpacing"/>
        <w:rPr>
          <w:rFonts w:ascii="TH Sarabun New" w:hAnsi="TH Sarabun New" w:cs="TH Sarabun New"/>
          <w:sz w:val="28"/>
        </w:rPr>
      </w:pPr>
      <w:bookmarkStart w:id="23" w:name="_Hlk521690044"/>
    </w:p>
    <w:p w14:paraId="681D557D" w14:textId="77777777" w:rsidR="004A04F8" w:rsidRDefault="004A04F8" w:rsidP="00AC09FA">
      <w:pPr>
        <w:pStyle w:val="NoSpacing"/>
        <w:rPr>
          <w:rFonts w:ascii="TH Sarabun New" w:hAnsi="TH Sarabun New" w:cs="TH Sarabun New"/>
          <w:sz w:val="28"/>
        </w:rPr>
      </w:pPr>
    </w:p>
    <w:p w14:paraId="797E8F83" w14:textId="77777777" w:rsidR="004A04F8" w:rsidRDefault="004A04F8" w:rsidP="00AC09FA">
      <w:pPr>
        <w:pStyle w:val="NoSpacing"/>
        <w:rPr>
          <w:rFonts w:ascii="TH Sarabun New" w:hAnsi="TH Sarabun New" w:cs="TH Sarabun New"/>
          <w:sz w:val="28"/>
        </w:rPr>
      </w:pPr>
    </w:p>
    <w:p w14:paraId="295410DC" w14:textId="77777777" w:rsidR="004A04F8" w:rsidRDefault="004A04F8" w:rsidP="00AC09FA">
      <w:pPr>
        <w:pStyle w:val="NoSpacing"/>
        <w:rPr>
          <w:rFonts w:ascii="TH Sarabun New" w:hAnsi="TH Sarabun New" w:cs="TH Sarabun New"/>
          <w:sz w:val="28"/>
        </w:rPr>
      </w:pPr>
    </w:p>
    <w:p w14:paraId="3869349F" w14:textId="77777777" w:rsidR="004A04F8" w:rsidRPr="00D544D2" w:rsidRDefault="004A04F8" w:rsidP="00AC09FA">
      <w:pPr>
        <w:pStyle w:val="NoSpacing"/>
        <w:rPr>
          <w:rFonts w:ascii="TH Sarabun New" w:hAnsi="TH Sarabun New" w:cs="TH Sarabun New"/>
          <w:sz w:val="28"/>
        </w:rPr>
      </w:pPr>
    </w:p>
    <w:p w14:paraId="4B42597F" w14:textId="5A6BB915" w:rsidR="0064651E" w:rsidRPr="00D544D2" w:rsidRDefault="00467F59" w:rsidP="00D5167B">
      <w:pPr>
        <w:pStyle w:val="Heading1"/>
        <w:spacing w:before="0"/>
        <w:rPr>
          <w:rFonts w:ascii="TH Sarabun New" w:hAnsi="TH Sarabun New" w:cs="TH Sarabun New"/>
        </w:rPr>
      </w:pPr>
      <w:bookmarkStart w:id="24" w:name="_Toc211601080"/>
      <w:bookmarkEnd w:id="23"/>
      <w:r w:rsidRPr="00D544D2">
        <w:rPr>
          <w:rFonts w:ascii="TH Sarabun New" w:hAnsi="TH Sarabun New" w:cs="TH Sarabun New"/>
          <w:lang w:val="en-US"/>
        </w:rPr>
        <w:lastRenderedPageBreak/>
        <w:t>4</w:t>
      </w:r>
      <w:r w:rsidR="00F432C8" w:rsidRPr="00D544D2">
        <w:rPr>
          <w:rFonts w:ascii="TH Sarabun New" w:hAnsi="TH Sarabun New" w:cs="TH Sarabun New"/>
          <w:lang w:val="en-US"/>
        </w:rPr>
        <w:t xml:space="preserve">. </w:t>
      </w:r>
      <w:r w:rsidR="00F432C8" w:rsidRPr="00D544D2">
        <w:rPr>
          <w:rFonts w:ascii="TH Sarabun New" w:hAnsi="TH Sarabun New" w:cs="TH Sarabun New"/>
          <w:cs/>
        </w:rPr>
        <w:t>ข้อบ่งชี้ความเป็นนวัตกรรมของโครงการ</w:t>
      </w:r>
      <w:bookmarkEnd w:id="24"/>
      <w:r w:rsidR="00F432C8" w:rsidRPr="00D544D2">
        <w:rPr>
          <w:rFonts w:ascii="TH Sarabun New" w:hAnsi="TH Sarabun New" w:cs="TH Sarabun New"/>
          <w:cs/>
        </w:rPr>
        <w:t xml:space="preserve"> </w:t>
      </w:r>
    </w:p>
    <w:p w14:paraId="4B7038D9" w14:textId="5CF4A259" w:rsidR="0064651E" w:rsidRPr="00D544D2" w:rsidRDefault="00467F59" w:rsidP="00D5167B">
      <w:pPr>
        <w:pStyle w:val="Heading3"/>
        <w:rPr>
          <w:rFonts w:ascii="TH Sarabun New" w:hAnsi="TH Sarabun New" w:cs="TH Sarabun New"/>
          <w:lang w:eastAsia="ja-JP"/>
        </w:rPr>
      </w:pPr>
      <w:bookmarkStart w:id="25" w:name="_Toc211601081"/>
      <w:r w:rsidRPr="00D544D2">
        <w:rPr>
          <w:rFonts w:ascii="TH Sarabun New" w:hAnsi="TH Sarabun New" w:cs="TH Sarabun New"/>
          <w:lang w:val="en-US" w:eastAsia="ja-JP"/>
        </w:rPr>
        <w:t>4</w:t>
      </w:r>
      <w:r w:rsidR="00F432C8" w:rsidRPr="00D544D2">
        <w:rPr>
          <w:rFonts w:ascii="TH Sarabun New" w:hAnsi="TH Sarabun New" w:cs="TH Sarabun New"/>
          <w:lang w:val="en-US" w:eastAsia="ja-JP"/>
        </w:rPr>
        <w:t xml:space="preserve">.1 </w:t>
      </w:r>
      <w:r w:rsidR="00F432C8" w:rsidRPr="00D544D2">
        <w:rPr>
          <w:rFonts w:ascii="TH Sarabun New" w:hAnsi="TH Sarabun New" w:cs="TH Sarabun New"/>
          <w:cs/>
          <w:lang w:eastAsia="ja-JP"/>
        </w:rPr>
        <w:t>ระดับความเป็นนวัตกรรม</w:t>
      </w:r>
      <w:bookmarkEnd w:id="25"/>
      <w:r w:rsidR="00F432C8" w:rsidRPr="00D544D2">
        <w:rPr>
          <w:rFonts w:ascii="TH Sarabun New" w:hAnsi="TH Sarabun New" w:cs="TH Sarabun New"/>
          <w:cs/>
          <w:lang w:eastAsia="ja-JP"/>
        </w:rPr>
        <w:t xml:space="preserve"> </w:t>
      </w:r>
    </w:p>
    <w:p w14:paraId="2B41C343" w14:textId="52CAF1AD" w:rsidR="0064651E" w:rsidRPr="00D544D2" w:rsidRDefault="00734A0D" w:rsidP="00D5167B">
      <w:pPr>
        <w:rPr>
          <w:rFonts w:ascii="TH Sarabun New" w:hAnsi="TH Sarabun New" w:cs="TH Sarabun New"/>
          <w:sz w:val="28"/>
        </w:rPr>
      </w:pPr>
      <w:r w:rsidRPr="00D544D2">
        <w:rPr>
          <w:rFonts w:ascii="TH Sarabun New" w:hAnsi="TH Sarabun New" w:cs="TH Sarabun New"/>
          <w:sz w:val="28"/>
          <w:lang w:eastAsia="ja-JP"/>
        </w:rPr>
        <w:tab/>
      </w:r>
      <w:r w:rsidRPr="00D544D2">
        <w:rPr>
          <w:rFonts w:ascii="TH Sarabun New" w:hAnsi="TH Sarabun New" w:cs="TH Sarabun New"/>
          <w:sz w:val="28"/>
          <w:lang w:eastAsia="ja-JP"/>
        </w:rPr>
        <w:sym w:font="Wingdings 2" w:char="F0A3"/>
      </w:r>
      <w:r w:rsidR="00F432C8" w:rsidRPr="00D544D2">
        <w:rPr>
          <w:rFonts w:ascii="TH Sarabun New" w:hAnsi="TH Sarabun New" w:cs="TH Sarabun New"/>
          <w:sz w:val="28"/>
          <w:lang w:eastAsia="ja-JP"/>
        </w:rPr>
        <w:t xml:space="preserve"> </w:t>
      </w:r>
      <w:r w:rsidR="00F432C8" w:rsidRPr="00D544D2">
        <w:rPr>
          <w:rFonts w:ascii="TH Sarabun New" w:hAnsi="TH Sarabun New" w:cs="TH Sarabun New"/>
          <w:sz w:val="28"/>
          <w:cs/>
        </w:rPr>
        <w:t>ระดับโลก</w:t>
      </w:r>
      <w:r w:rsidRPr="00D544D2">
        <w:rPr>
          <w:rFonts w:ascii="TH Sarabun New" w:hAnsi="TH Sarabun New" w:cs="TH Sarabun New"/>
          <w:sz w:val="28"/>
          <w:cs/>
        </w:rPr>
        <w:tab/>
      </w:r>
      <w:r w:rsidR="003B4C63" w:rsidRPr="00D544D2">
        <w:rPr>
          <w:rFonts w:ascii="TH Sarabun New" w:hAnsi="TH Sarabun New" w:cs="TH Sarabun New"/>
          <w:sz w:val="28"/>
        </w:rPr>
        <w:tab/>
      </w:r>
      <w:r w:rsidR="003B4C63" w:rsidRPr="00D544D2">
        <w:rPr>
          <w:rFonts w:ascii="TH Sarabun New" w:hAnsi="TH Sarabun New" w:cs="TH Sarabun New"/>
          <w:sz w:val="28"/>
          <w:lang w:eastAsia="ja-JP"/>
        </w:rPr>
        <w:sym w:font="Wingdings 2" w:char="F0A3"/>
      </w:r>
      <w:r w:rsidR="00F432C8" w:rsidRPr="00D544D2">
        <w:rPr>
          <w:rFonts w:ascii="TH Sarabun New" w:hAnsi="TH Sarabun New" w:cs="TH Sarabun New"/>
          <w:sz w:val="28"/>
          <w:lang w:eastAsia="ja-JP"/>
        </w:rPr>
        <w:t xml:space="preserve"> </w:t>
      </w:r>
      <w:r w:rsidR="00F432C8" w:rsidRPr="00D544D2">
        <w:rPr>
          <w:rFonts w:ascii="TH Sarabun New" w:hAnsi="TH Sarabun New" w:cs="TH Sarabun New"/>
          <w:sz w:val="28"/>
          <w:cs/>
        </w:rPr>
        <w:t>ระดับประเทศ</w:t>
      </w:r>
      <w:r w:rsidRPr="00D544D2">
        <w:rPr>
          <w:rFonts w:ascii="TH Sarabun New" w:hAnsi="TH Sarabun New" w:cs="TH Sarabun New"/>
          <w:sz w:val="28"/>
          <w:cs/>
        </w:rPr>
        <w:tab/>
      </w:r>
      <w:r w:rsidRPr="00D544D2">
        <w:rPr>
          <w:rFonts w:ascii="TH Sarabun New" w:hAnsi="TH Sarabun New" w:cs="TH Sarabun New"/>
          <w:sz w:val="28"/>
          <w:cs/>
        </w:rPr>
        <w:tab/>
      </w:r>
      <w:r w:rsidRPr="00D544D2">
        <w:rPr>
          <w:rFonts w:ascii="TH Sarabun New" w:hAnsi="TH Sarabun New" w:cs="TH Sarabun New"/>
          <w:sz w:val="28"/>
          <w:lang w:eastAsia="ja-JP"/>
        </w:rPr>
        <w:sym w:font="Wingdings 2" w:char="F0A3"/>
      </w:r>
      <w:r w:rsidR="00F432C8" w:rsidRPr="00D544D2">
        <w:rPr>
          <w:rFonts w:ascii="TH Sarabun New" w:hAnsi="TH Sarabun New" w:cs="TH Sarabun New"/>
          <w:sz w:val="28"/>
          <w:lang w:eastAsia="ja-JP"/>
        </w:rPr>
        <w:t xml:space="preserve"> </w:t>
      </w:r>
      <w:r w:rsidR="00F432C8" w:rsidRPr="00D544D2">
        <w:rPr>
          <w:rFonts w:ascii="TH Sarabun New" w:hAnsi="TH Sarabun New" w:cs="TH Sarabun New"/>
          <w:sz w:val="28"/>
          <w:cs/>
        </w:rPr>
        <w:t>ระดับอุตสาหกรรม</w:t>
      </w:r>
      <w:r w:rsidRPr="00D544D2">
        <w:rPr>
          <w:rFonts w:ascii="TH Sarabun New" w:hAnsi="TH Sarabun New" w:cs="TH Sarabun New"/>
          <w:sz w:val="28"/>
          <w:cs/>
        </w:rPr>
        <w:tab/>
      </w:r>
      <w:r w:rsidRPr="00D544D2">
        <w:rPr>
          <w:rFonts w:ascii="TH Sarabun New" w:hAnsi="TH Sarabun New" w:cs="TH Sarabun New"/>
          <w:sz w:val="28"/>
          <w:lang w:eastAsia="ja-JP"/>
        </w:rPr>
        <w:sym w:font="Wingdings 2" w:char="F0A3"/>
      </w:r>
      <w:r w:rsidR="00F432C8" w:rsidRPr="00D544D2">
        <w:rPr>
          <w:rFonts w:ascii="TH Sarabun New" w:hAnsi="TH Sarabun New" w:cs="TH Sarabun New"/>
          <w:sz w:val="28"/>
          <w:lang w:eastAsia="ja-JP"/>
        </w:rPr>
        <w:t xml:space="preserve"> </w:t>
      </w:r>
      <w:r w:rsidR="00F432C8" w:rsidRPr="00D544D2">
        <w:rPr>
          <w:rFonts w:ascii="TH Sarabun New" w:hAnsi="TH Sarabun New" w:cs="TH Sarabun New"/>
          <w:sz w:val="28"/>
          <w:cs/>
        </w:rPr>
        <w:t>ระดับองค์กร</w:t>
      </w:r>
    </w:p>
    <w:p w14:paraId="14ECA06F" w14:textId="4EF92DE9" w:rsidR="00734A0D" w:rsidRPr="00D544D2" w:rsidRDefault="00467F59" w:rsidP="00D5167B">
      <w:pPr>
        <w:pStyle w:val="Heading3"/>
        <w:rPr>
          <w:rFonts w:ascii="TH Sarabun New" w:hAnsi="TH Sarabun New" w:cs="TH Sarabun New"/>
        </w:rPr>
      </w:pPr>
      <w:bookmarkStart w:id="26" w:name="_Toc211601082"/>
      <w:r w:rsidRPr="00D544D2">
        <w:rPr>
          <w:rFonts w:ascii="TH Sarabun New" w:hAnsi="TH Sarabun New" w:cs="TH Sarabun New"/>
          <w:lang w:val="en-US"/>
        </w:rPr>
        <w:t>4</w:t>
      </w:r>
      <w:r w:rsidR="00F432C8" w:rsidRPr="00D544D2">
        <w:rPr>
          <w:rFonts w:ascii="TH Sarabun New" w:hAnsi="TH Sarabun New" w:cs="TH Sarabun New"/>
        </w:rPr>
        <w:t xml:space="preserve">.2 </w:t>
      </w:r>
      <w:r w:rsidR="00F432C8" w:rsidRPr="00D544D2">
        <w:rPr>
          <w:rFonts w:ascii="TH Sarabun New" w:hAnsi="TH Sarabun New" w:cs="TH Sarabun New"/>
          <w:cs/>
        </w:rPr>
        <w:t>ลักษณะความเป็นนวัตกรรม</w:t>
      </w:r>
      <w:bookmarkEnd w:id="26"/>
    </w:p>
    <w:p w14:paraId="54D3738D" w14:textId="2E5A5FB3" w:rsidR="0064651E" w:rsidRPr="00D544D2" w:rsidRDefault="00734A0D" w:rsidP="00D5167B">
      <w:pPr>
        <w:rPr>
          <w:rFonts w:ascii="TH Sarabun New" w:hAnsi="TH Sarabun New" w:cs="TH Sarabun New"/>
          <w:sz w:val="28"/>
        </w:rPr>
      </w:pPr>
      <w:r w:rsidRPr="00D544D2">
        <w:rPr>
          <w:rFonts w:ascii="TH Sarabun New" w:hAnsi="TH Sarabun New" w:cs="TH Sarabun New"/>
          <w:sz w:val="28"/>
          <w:lang w:eastAsia="ja-JP"/>
        </w:rPr>
        <w:tab/>
      </w:r>
      <w:r w:rsidR="00F432C8" w:rsidRPr="00D544D2">
        <w:rPr>
          <w:rFonts w:ascii="TH Sarabun New" w:hAnsi="TH Sarabun New" w:cs="TH Sarabun New"/>
          <w:sz w:val="28"/>
          <w:lang w:eastAsia="ja-JP"/>
        </w:rPr>
        <w:sym w:font="Wingdings 2" w:char="F0A3"/>
      </w:r>
      <w:r w:rsidR="00F432C8" w:rsidRPr="00D544D2">
        <w:rPr>
          <w:rFonts w:ascii="TH Sarabun New" w:hAnsi="TH Sarabun New" w:cs="TH Sarabun New"/>
          <w:sz w:val="28"/>
          <w:lang w:eastAsia="ja-JP"/>
        </w:rPr>
        <w:t xml:space="preserve"> </w:t>
      </w:r>
      <w:r w:rsidR="00F432C8" w:rsidRPr="00D544D2">
        <w:rPr>
          <w:rFonts w:ascii="TH Sarabun New" w:hAnsi="TH Sarabun New" w:cs="TH Sarabun New"/>
          <w:sz w:val="28"/>
          <w:cs/>
        </w:rPr>
        <w:t>ผลิตภัณฑ์</w:t>
      </w:r>
      <w:r w:rsidRPr="00D544D2">
        <w:rPr>
          <w:rFonts w:ascii="TH Sarabun New" w:hAnsi="TH Sarabun New" w:cs="TH Sarabun New"/>
          <w:sz w:val="28"/>
          <w:cs/>
        </w:rPr>
        <w:tab/>
      </w:r>
      <w:r w:rsidR="003B4C63" w:rsidRPr="00D544D2">
        <w:rPr>
          <w:rFonts w:ascii="TH Sarabun New" w:hAnsi="TH Sarabun New" w:cs="TH Sarabun New"/>
          <w:sz w:val="28"/>
        </w:rPr>
        <w:tab/>
      </w:r>
      <w:r w:rsidR="003B4C63" w:rsidRPr="00D544D2">
        <w:rPr>
          <w:rFonts w:ascii="TH Sarabun New" w:hAnsi="TH Sarabun New" w:cs="TH Sarabun New"/>
          <w:sz w:val="28"/>
          <w:lang w:eastAsia="ja-JP"/>
        </w:rPr>
        <w:sym w:font="Wingdings 2" w:char="F0A3"/>
      </w:r>
      <w:r w:rsidR="003B4C63" w:rsidRPr="00D544D2">
        <w:rPr>
          <w:rFonts w:ascii="TH Sarabun New" w:hAnsi="TH Sarabun New" w:cs="TH Sarabun New"/>
          <w:sz w:val="28"/>
          <w:lang w:eastAsia="ja-JP"/>
        </w:rPr>
        <w:t xml:space="preserve"> </w:t>
      </w:r>
      <w:r w:rsidR="00F432C8" w:rsidRPr="00D544D2">
        <w:rPr>
          <w:rFonts w:ascii="TH Sarabun New" w:hAnsi="TH Sarabun New" w:cs="TH Sarabun New"/>
          <w:sz w:val="28"/>
          <w:cs/>
        </w:rPr>
        <w:t>กระบวนการ</w:t>
      </w:r>
      <w:r w:rsidR="00F432C8" w:rsidRPr="00D544D2">
        <w:rPr>
          <w:rFonts w:ascii="TH Sarabun New" w:hAnsi="TH Sarabun New" w:cs="TH Sarabun New"/>
          <w:sz w:val="28"/>
          <w:cs/>
        </w:rPr>
        <w:tab/>
      </w:r>
      <w:r w:rsidRPr="00D544D2">
        <w:rPr>
          <w:rFonts w:ascii="TH Sarabun New" w:hAnsi="TH Sarabun New" w:cs="TH Sarabun New"/>
          <w:sz w:val="28"/>
          <w:cs/>
        </w:rPr>
        <w:tab/>
      </w:r>
      <w:r w:rsidR="00F432C8" w:rsidRPr="00D544D2">
        <w:rPr>
          <w:rFonts w:ascii="TH Sarabun New" w:hAnsi="TH Sarabun New" w:cs="TH Sarabun New"/>
          <w:sz w:val="28"/>
          <w:lang w:eastAsia="ja-JP"/>
        </w:rPr>
        <w:sym w:font="Wingdings 2" w:char="F0A3"/>
      </w:r>
      <w:r w:rsidR="00F432C8" w:rsidRPr="00D544D2">
        <w:rPr>
          <w:rFonts w:ascii="TH Sarabun New" w:hAnsi="TH Sarabun New" w:cs="TH Sarabun New"/>
          <w:sz w:val="28"/>
          <w:lang w:eastAsia="ja-JP"/>
        </w:rPr>
        <w:t xml:space="preserve"> </w:t>
      </w:r>
      <w:r w:rsidR="00F432C8" w:rsidRPr="00D544D2">
        <w:rPr>
          <w:rFonts w:ascii="TH Sarabun New" w:hAnsi="TH Sarabun New" w:cs="TH Sarabun New"/>
          <w:sz w:val="28"/>
          <w:cs/>
        </w:rPr>
        <w:t>บริการ</w:t>
      </w:r>
      <w:r w:rsidR="00F432C8" w:rsidRPr="00D544D2">
        <w:rPr>
          <w:rFonts w:ascii="TH Sarabun New" w:hAnsi="TH Sarabun New" w:cs="TH Sarabun New"/>
          <w:sz w:val="28"/>
          <w:cs/>
        </w:rPr>
        <w:tab/>
      </w:r>
      <w:r w:rsidRPr="00D544D2">
        <w:rPr>
          <w:rFonts w:ascii="TH Sarabun New" w:hAnsi="TH Sarabun New" w:cs="TH Sarabun New"/>
          <w:sz w:val="28"/>
          <w:cs/>
        </w:rPr>
        <w:tab/>
      </w:r>
      <w:r w:rsidR="00F432C8" w:rsidRPr="00D544D2">
        <w:rPr>
          <w:rFonts w:ascii="TH Sarabun New" w:hAnsi="TH Sarabun New" w:cs="TH Sarabun New"/>
          <w:sz w:val="28"/>
          <w:lang w:eastAsia="ja-JP"/>
        </w:rPr>
        <w:sym w:font="Wingdings 2" w:char="F0A3"/>
      </w:r>
      <w:r w:rsidR="00F432C8" w:rsidRPr="00D544D2">
        <w:rPr>
          <w:rFonts w:ascii="TH Sarabun New" w:hAnsi="TH Sarabun New" w:cs="TH Sarabun New"/>
          <w:sz w:val="28"/>
          <w:lang w:eastAsia="ja-JP"/>
        </w:rPr>
        <w:t xml:space="preserve"> </w:t>
      </w:r>
      <w:r w:rsidR="00F432C8" w:rsidRPr="00D544D2">
        <w:rPr>
          <w:rFonts w:ascii="TH Sarabun New" w:hAnsi="TH Sarabun New" w:cs="TH Sarabun New"/>
          <w:sz w:val="28"/>
          <w:cs/>
        </w:rPr>
        <w:t>รูปแบบธุรกิจ</w:t>
      </w:r>
    </w:p>
    <w:p w14:paraId="4F04CF06" w14:textId="1F0CDD19" w:rsidR="0064651E" w:rsidRPr="00D544D2" w:rsidRDefault="00467F59" w:rsidP="00D5167B">
      <w:pPr>
        <w:pStyle w:val="Heading3"/>
        <w:rPr>
          <w:rFonts w:ascii="TH Sarabun New" w:hAnsi="TH Sarabun New" w:cs="TH Sarabun New"/>
        </w:rPr>
      </w:pPr>
      <w:bookmarkStart w:id="27" w:name="_Toc211601083"/>
      <w:r w:rsidRPr="00D544D2">
        <w:rPr>
          <w:rFonts w:ascii="TH Sarabun New" w:hAnsi="TH Sarabun New" w:cs="TH Sarabun New"/>
          <w:lang w:val="en-US"/>
        </w:rPr>
        <w:t>4</w:t>
      </w:r>
      <w:r w:rsidR="00F432C8" w:rsidRPr="00D544D2">
        <w:rPr>
          <w:rFonts w:ascii="TH Sarabun New" w:hAnsi="TH Sarabun New" w:cs="TH Sarabun New"/>
        </w:rPr>
        <w:t xml:space="preserve">.3 </w:t>
      </w:r>
      <w:r w:rsidR="00F432C8" w:rsidRPr="00D544D2">
        <w:rPr>
          <w:rFonts w:ascii="TH Sarabun New" w:hAnsi="TH Sarabun New" w:cs="TH Sarabun New"/>
          <w:cs/>
        </w:rPr>
        <w:t>รายละเอียดความเป็นนวัตกรรม</w:t>
      </w:r>
      <w:bookmarkEnd w:id="27"/>
    </w:p>
    <w:p w14:paraId="06A3B8FF" w14:textId="7A18D04F" w:rsidR="00075123" w:rsidRDefault="00761ACB" w:rsidP="00D5167B">
      <w:pPr>
        <w:pStyle w:val="NoSpacing"/>
        <w:jc w:val="thaiDistribute"/>
        <w:rPr>
          <w:rFonts w:ascii="TH Sarabun New" w:hAnsi="TH Sarabun New" w:cs="TH Sarabun New"/>
          <w:color w:val="0000CC"/>
          <w:sz w:val="28"/>
          <w:u w:val="dotted"/>
        </w:rPr>
      </w:pP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  <w:t xml:space="preserve">อธิบายสรุปสั้นๆ ว่าโครงการของท่านมีความเป็นนวัตกรรมอย่างไร (ความยาวไม่เกิน </w:t>
      </w:r>
      <w:r w:rsidRPr="00D544D2">
        <w:rPr>
          <w:rFonts w:ascii="TH Sarabun New" w:hAnsi="TH Sarabun New" w:cs="TH Sarabun New"/>
          <w:color w:val="0000CC"/>
          <w:sz w:val="28"/>
          <w:u w:val="dotted"/>
        </w:rPr>
        <w:t>4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 xml:space="preserve"> บรรทัด)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03C5BE1A" w14:textId="2AF33965" w:rsidR="004A04F8" w:rsidRPr="00AC09FA" w:rsidRDefault="00AC09FA" w:rsidP="00D5167B">
      <w:pPr>
        <w:pStyle w:val="NoSpacing"/>
        <w:jc w:val="thaiDistribute"/>
        <w:rPr>
          <w:rFonts w:ascii="TH Sarabun New" w:hAnsi="TH Sarabun New" w:cs="TH Sarabun New"/>
          <w:color w:val="0000CC"/>
          <w:sz w:val="28"/>
          <w:u w:val="dotted"/>
        </w:rPr>
      </w:pP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</w:p>
    <w:p w14:paraId="674294A1" w14:textId="2746CC39" w:rsidR="00381BA8" w:rsidRPr="00D544D2" w:rsidRDefault="00467F59" w:rsidP="00D5167B">
      <w:pPr>
        <w:pStyle w:val="Heading3"/>
        <w:rPr>
          <w:rFonts w:ascii="TH Sarabun New" w:hAnsi="TH Sarabun New" w:cs="TH Sarabun New"/>
        </w:rPr>
      </w:pPr>
      <w:bookmarkStart w:id="28" w:name="_Toc211601084"/>
      <w:r w:rsidRPr="00D544D2">
        <w:rPr>
          <w:rFonts w:ascii="TH Sarabun New" w:hAnsi="TH Sarabun New" w:cs="TH Sarabun New"/>
        </w:rPr>
        <w:t>4</w:t>
      </w:r>
      <w:r w:rsidR="00F432C8" w:rsidRPr="00D544D2">
        <w:rPr>
          <w:rFonts w:ascii="TH Sarabun New" w:hAnsi="TH Sarabun New" w:cs="TH Sarabun New"/>
        </w:rPr>
        <w:t xml:space="preserve">.4 </w:t>
      </w:r>
      <w:r w:rsidR="00F432C8" w:rsidRPr="00D544D2">
        <w:rPr>
          <w:rFonts w:ascii="TH Sarabun New" w:hAnsi="TH Sarabun New" w:cs="TH Sarabun New"/>
          <w:cs/>
        </w:rPr>
        <w:t>ความแตกต่างระหว่างสิ่งที่มีอยู่แล้วในปัจจุบันกับแนวคิดหรือเทคโนโลยีใหม่ที่ใช้ในโครงการ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376"/>
        <w:gridCol w:w="3377"/>
      </w:tblGrid>
      <w:tr w:rsidR="001B5669" w:rsidRPr="00D544D2" w14:paraId="44E3D31F" w14:textId="77777777" w:rsidTr="00A275D3">
        <w:tc>
          <w:tcPr>
            <w:tcW w:w="2263" w:type="dxa"/>
            <w:shd w:val="clear" w:color="auto" w:fill="D9D9D9" w:themeFill="background1" w:themeFillShade="D9"/>
          </w:tcPr>
          <w:p w14:paraId="004CD689" w14:textId="77777777" w:rsidR="00381BA8" w:rsidRPr="00D544D2" w:rsidRDefault="00381BA8" w:rsidP="00D5167B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3376" w:type="dxa"/>
            <w:shd w:val="clear" w:color="auto" w:fill="D9D9D9" w:themeFill="background1" w:themeFillShade="D9"/>
          </w:tcPr>
          <w:p w14:paraId="1ECEE46B" w14:textId="77777777" w:rsidR="00381BA8" w:rsidRPr="00D544D2" w:rsidRDefault="00381BA8" w:rsidP="00D5167B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>สิ่งที่มีอยู่แล้วในปัจจุบัน</w:t>
            </w:r>
          </w:p>
        </w:tc>
        <w:tc>
          <w:tcPr>
            <w:tcW w:w="3377" w:type="dxa"/>
            <w:shd w:val="clear" w:color="auto" w:fill="D9D9D9" w:themeFill="background1" w:themeFillShade="D9"/>
          </w:tcPr>
          <w:p w14:paraId="021D9B84" w14:textId="77777777" w:rsidR="00381BA8" w:rsidRPr="00D544D2" w:rsidRDefault="00381BA8" w:rsidP="00D5167B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>เทคโนโลยีที่ใช้ในโครงการ</w:t>
            </w:r>
          </w:p>
        </w:tc>
      </w:tr>
      <w:tr w:rsidR="001B5669" w:rsidRPr="00D544D2" w14:paraId="18D167BE" w14:textId="77777777" w:rsidTr="00A275D3">
        <w:tc>
          <w:tcPr>
            <w:tcW w:w="2263" w:type="dxa"/>
          </w:tcPr>
          <w:p w14:paraId="732720A1" w14:textId="1F8B9095" w:rsidR="00574AB7" w:rsidRPr="00D544D2" w:rsidRDefault="00574AB7" w:rsidP="00D5167B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376" w:type="dxa"/>
          </w:tcPr>
          <w:p w14:paraId="3F1BC590" w14:textId="1E895E3B" w:rsidR="00574AB7" w:rsidRPr="00D544D2" w:rsidRDefault="00574AB7" w:rsidP="00D5167B">
            <w:pPr>
              <w:pStyle w:val="NoSpacing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377" w:type="dxa"/>
          </w:tcPr>
          <w:p w14:paraId="2776EF91" w14:textId="198BAD70" w:rsidR="00574AB7" w:rsidRPr="00D544D2" w:rsidRDefault="00574AB7" w:rsidP="00D5167B">
            <w:pPr>
              <w:pStyle w:val="NoSpacing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A275D3" w:rsidRPr="00D544D2" w14:paraId="76EF7FB5" w14:textId="77777777" w:rsidTr="00A275D3">
        <w:tc>
          <w:tcPr>
            <w:tcW w:w="2263" w:type="dxa"/>
          </w:tcPr>
          <w:p w14:paraId="200F4C0A" w14:textId="77777777" w:rsidR="00A275D3" w:rsidRPr="00D544D2" w:rsidRDefault="00A275D3" w:rsidP="00D5167B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376" w:type="dxa"/>
          </w:tcPr>
          <w:p w14:paraId="05E4DB8D" w14:textId="77777777" w:rsidR="00A275D3" w:rsidRPr="00D544D2" w:rsidRDefault="00A275D3" w:rsidP="00D5167B">
            <w:pPr>
              <w:pStyle w:val="NoSpacing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377" w:type="dxa"/>
          </w:tcPr>
          <w:p w14:paraId="37C76160" w14:textId="77777777" w:rsidR="00A275D3" w:rsidRPr="00D544D2" w:rsidRDefault="00A275D3" w:rsidP="00D5167B">
            <w:pPr>
              <w:pStyle w:val="NoSpacing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A275D3" w:rsidRPr="00D544D2" w14:paraId="32573214" w14:textId="77777777" w:rsidTr="00A275D3">
        <w:tc>
          <w:tcPr>
            <w:tcW w:w="2263" w:type="dxa"/>
          </w:tcPr>
          <w:p w14:paraId="3CFF6F67" w14:textId="77777777" w:rsidR="00A275D3" w:rsidRPr="00D544D2" w:rsidRDefault="00A275D3" w:rsidP="00D5167B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376" w:type="dxa"/>
          </w:tcPr>
          <w:p w14:paraId="2E619058" w14:textId="77777777" w:rsidR="00A275D3" w:rsidRPr="00D544D2" w:rsidRDefault="00A275D3" w:rsidP="00D5167B">
            <w:pPr>
              <w:pStyle w:val="NoSpacing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377" w:type="dxa"/>
          </w:tcPr>
          <w:p w14:paraId="6FEB5635" w14:textId="77777777" w:rsidR="00A275D3" w:rsidRPr="00D544D2" w:rsidRDefault="00A275D3" w:rsidP="00D5167B">
            <w:pPr>
              <w:pStyle w:val="NoSpacing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14:paraId="44730ACF" w14:textId="6A92F354" w:rsidR="00B753F6" w:rsidRPr="00D544D2" w:rsidRDefault="00467F59" w:rsidP="00D5167B">
      <w:pPr>
        <w:pStyle w:val="Heading3"/>
        <w:rPr>
          <w:rFonts w:ascii="TH Sarabun New" w:hAnsi="TH Sarabun New" w:cs="TH Sarabun New"/>
          <w:lang w:val="en-US"/>
        </w:rPr>
      </w:pPr>
      <w:bookmarkStart w:id="29" w:name="_Toc211601085"/>
      <w:r w:rsidRPr="00D544D2">
        <w:rPr>
          <w:rFonts w:ascii="TH Sarabun New" w:hAnsi="TH Sarabun New" w:cs="TH Sarabun New"/>
        </w:rPr>
        <w:t>4</w:t>
      </w:r>
      <w:r w:rsidR="00F432C8" w:rsidRPr="00D544D2">
        <w:rPr>
          <w:rFonts w:ascii="TH Sarabun New" w:hAnsi="TH Sarabun New" w:cs="TH Sarabun New"/>
        </w:rPr>
        <w:t>.</w:t>
      </w:r>
      <w:r w:rsidR="00BF2365" w:rsidRPr="00D544D2">
        <w:rPr>
          <w:rFonts w:ascii="TH Sarabun New" w:hAnsi="TH Sarabun New" w:cs="TH Sarabun New"/>
          <w:lang w:val="en-US"/>
        </w:rPr>
        <w:t>5</w:t>
      </w:r>
      <w:r w:rsidR="00F432C8" w:rsidRPr="00D544D2">
        <w:rPr>
          <w:rFonts w:ascii="TH Sarabun New" w:hAnsi="TH Sarabun New" w:cs="TH Sarabun New"/>
          <w:lang w:val="en-US"/>
        </w:rPr>
        <w:t xml:space="preserve"> </w:t>
      </w:r>
      <w:r w:rsidR="00F432C8" w:rsidRPr="00D544D2">
        <w:rPr>
          <w:rFonts w:ascii="TH Sarabun New" w:hAnsi="TH Sarabun New" w:cs="TH Sarabun New"/>
          <w:cs/>
          <w:lang w:val="en-US"/>
        </w:rPr>
        <w:t>รายละเอียดของแนวคิดหรือเทคโนโลยีใหม่ที่ใช้ในโครงการ</w:t>
      </w:r>
      <w:bookmarkEnd w:id="29"/>
      <w:r w:rsidR="00B753F6" w:rsidRPr="00D544D2">
        <w:rPr>
          <w:rFonts w:ascii="TH Sarabun New" w:hAnsi="TH Sarabun New" w:cs="TH Sarabun New"/>
        </w:rPr>
        <w:tab/>
      </w:r>
    </w:p>
    <w:p w14:paraId="1C50E5C2" w14:textId="6BAF5485" w:rsidR="00761ACB" w:rsidRPr="00D544D2" w:rsidRDefault="00761ACB" w:rsidP="00D5167B">
      <w:pPr>
        <w:pStyle w:val="NoSpacing"/>
        <w:jc w:val="thaiDistribute"/>
        <w:rPr>
          <w:rFonts w:ascii="TH Sarabun New" w:hAnsi="TH Sarabun New" w:cs="TH Sarabun New"/>
          <w:sz w:val="28"/>
          <w:lang w:eastAsia="ja-JP"/>
        </w:rPr>
      </w:pP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  <w:t>อธิบายข้อมูลทางด้านเทคโนโลยีของโครงการโดยละเอียด สามารถแนบรูปภาพ ตาราง แผนภูมิ ผลการศึกษาวิจัย และอื่นๆ ได้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</w:rPr>
        <w:tab/>
      </w:r>
    </w:p>
    <w:p w14:paraId="26B16AC1" w14:textId="32FC2181" w:rsidR="0064651E" w:rsidRPr="00D544D2" w:rsidRDefault="00467F59" w:rsidP="00A26C2C">
      <w:pPr>
        <w:pStyle w:val="ListParagraph"/>
        <w:ind w:left="0"/>
        <w:rPr>
          <w:rFonts w:ascii="TH Sarabun New" w:hAnsi="TH Sarabun New" w:cs="TH Sarabun New"/>
          <w:b/>
          <w:bCs/>
          <w:sz w:val="28"/>
          <w:cs/>
          <w:lang w:val="en-US"/>
        </w:rPr>
      </w:pPr>
      <w:bookmarkStart w:id="30" w:name="_Toc211601086"/>
      <w:r w:rsidRPr="00D544D2">
        <w:rPr>
          <w:rStyle w:val="Heading3Char"/>
          <w:rFonts w:ascii="TH Sarabun New" w:hAnsi="TH Sarabun New" w:cs="TH Sarabun New"/>
          <w:lang w:val="en-US"/>
        </w:rPr>
        <w:t>4</w:t>
      </w:r>
      <w:r w:rsidR="00A26C2C" w:rsidRPr="00D544D2">
        <w:rPr>
          <w:rStyle w:val="Heading3Char"/>
          <w:rFonts w:ascii="TH Sarabun New" w:hAnsi="TH Sarabun New" w:cs="TH Sarabun New"/>
          <w:lang w:val="en-US"/>
        </w:rPr>
        <w:t xml:space="preserve">.6 </w:t>
      </w:r>
      <w:r w:rsidR="00F432C8" w:rsidRPr="00D544D2">
        <w:rPr>
          <w:rStyle w:val="Heading3Char"/>
          <w:rFonts w:ascii="TH Sarabun New" w:hAnsi="TH Sarabun New" w:cs="TH Sarabun New"/>
          <w:cs/>
          <w:lang w:val="en-US"/>
        </w:rPr>
        <w:t>ทรัพย์สินทางปัญญา</w:t>
      </w:r>
      <w:bookmarkEnd w:id="30"/>
      <w:r w:rsidR="00961528" w:rsidRPr="00D544D2">
        <w:rPr>
          <w:rFonts w:ascii="TH Sarabun New" w:hAnsi="TH Sarabun New" w:cs="TH Sarabun New"/>
          <w:b/>
          <w:bCs/>
          <w:sz w:val="28"/>
          <w:lang w:val="en-US"/>
        </w:rPr>
        <w:t xml:space="preserve"> </w:t>
      </w:r>
      <w:r w:rsidR="00961528" w:rsidRPr="00D544D2">
        <w:rPr>
          <w:rFonts w:ascii="TH Sarabun New" w:hAnsi="TH Sarabun New" w:cs="TH Sarabun New"/>
          <w:sz w:val="28"/>
          <w:cs/>
          <w:lang w:val="en-US"/>
        </w:rPr>
        <w:t>(ถ้ามี)</w:t>
      </w:r>
    </w:p>
    <w:p w14:paraId="1F56480B" w14:textId="36779209" w:rsidR="00761ACB" w:rsidRPr="00D544D2" w:rsidRDefault="00761ACB" w:rsidP="00D5167B">
      <w:pPr>
        <w:pStyle w:val="NoSpacing"/>
        <w:ind w:firstLine="284"/>
        <w:rPr>
          <w:rFonts w:ascii="TH Sarabun New" w:hAnsi="TH Sarabun New" w:cs="TH Sarabun New"/>
          <w:sz w:val="28"/>
        </w:rPr>
      </w:pPr>
      <w:r w:rsidRPr="00D544D2">
        <w:rPr>
          <w:rFonts w:ascii="TH Sarabun New" w:hAnsi="TH Sarabun New" w:cs="TH Sarabun New"/>
          <w:sz w:val="28"/>
          <w:lang w:eastAsia="ja-JP"/>
        </w:rPr>
        <w:sym w:font="Wingdings 2" w:char="F0A3"/>
      </w:r>
      <w:r w:rsidRPr="00D544D2">
        <w:rPr>
          <w:rFonts w:ascii="TH Sarabun New" w:hAnsi="TH Sarabun New" w:cs="TH Sarabun New"/>
          <w:sz w:val="28"/>
          <w:lang w:eastAsia="ja-JP"/>
        </w:rPr>
        <w:t xml:space="preserve"> </w:t>
      </w:r>
      <w:r w:rsidRPr="00D544D2">
        <w:rPr>
          <w:rFonts w:ascii="TH Sarabun New" w:hAnsi="TH Sarabun New" w:cs="TH Sarabun New"/>
          <w:sz w:val="28"/>
          <w:lang w:eastAsia="ja-JP"/>
        </w:rPr>
        <w:tab/>
      </w:r>
      <w:r w:rsidRPr="00D544D2">
        <w:rPr>
          <w:rFonts w:ascii="TH Sarabun New" w:hAnsi="TH Sarabun New" w:cs="TH Sarabun New"/>
          <w:sz w:val="28"/>
          <w:cs/>
        </w:rPr>
        <w:t>อนุสิทธิบัตรเลขที่</w:t>
      </w:r>
      <w:r w:rsidRPr="00D544D2">
        <w:rPr>
          <w:rFonts w:ascii="TH Sarabun New" w:hAnsi="TH Sarabun New" w:cs="TH Sarabun New"/>
          <w:sz w:val="28"/>
        </w:rPr>
        <w:t>:</w:t>
      </w:r>
      <w:r w:rsidRPr="00D544D2">
        <w:rPr>
          <w:rFonts w:ascii="TH Sarabun New" w:hAnsi="TH Sarabun New" w:cs="TH Sarabun New"/>
          <w:sz w:val="28"/>
          <w:cs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sz w:val="28"/>
          <w:cs/>
        </w:rPr>
        <w:t>ออกให้เมื่อวันที่</w:t>
      </w:r>
      <w:r w:rsidRPr="00D544D2">
        <w:rPr>
          <w:rFonts w:ascii="TH Sarabun New" w:hAnsi="TH Sarabun New" w:cs="TH Sarabun New"/>
          <w:sz w:val="28"/>
        </w:rPr>
        <w:t>: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60225675" w14:textId="41844C56" w:rsidR="00761ACB" w:rsidRPr="00D544D2" w:rsidRDefault="00761ACB" w:rsidP="00D5167B">
      <w:pPr>
        <w:pStyle w:val="NoSpacing"/>
        <w:ind w:firstLine="720"/>
        <w:rPr>
          <w:rFonts w:ascii="TH Sarabun New" w:hAnsi="TH Sarabun New" w:cs="TH Sarabun New"/>
          <w:sz w:val="28"/>
        </w:rPr>
      </w:pPr>
      <w:r w:rsidRPr="00D544D2">
        <w:rPr>
          <w:rFonts w:ascii="TH Sarabun New" w:hAnsi="TH Sarabun New" w:cs="TH Sarabun New"/>
          <w:sz w:val="28"/>
          <w:cs/>
        </w:rPr>
        <w:t xml:space="preserve">ชื่อเรื่อง: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Pr="00D544D2">
        <w:rPr>
          <w:rFonts w:ascii="TH Sarabun New" w:hAnsi="TH Sarabun New" w:cs="TH Sarabun New"/>
          <w:sz w:val="28"/>
          <w:cs/>
        </w:rPr>
        <w:t>ชื่อเจ้าของสิทธิ</w:t>
      </w:r>
      <w:r w:rsidRPr="00D544D2">
        <w:rPr>
          <w:rFonts w:ascii="TH Sarabun New" w:hAnsi="TH Sarabun New" w:cs="TH Sarabun New"/>
          <w:sz w:val="28"/>
        </w:rPr>
        <w:t>: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16101507" w14:textId="0B715AE2" w:rsidR="00761ACB" w:rsidRPr="00D544D2" w:rsidRDefault="00761ACB" w:rsidP="00D5167B">
      <w:pPr>
        <w:pStyle w:val="NoSpacing"/>
        <w:ind w:firstLine="284"/>
        <w:rPr>
          <w:rFonts w:ascii="TH Sarabun New" w:hAnsi="TH Sarabun New" w:cs="TH Sarabun New"/>
          <w:sz w:val="28"/>
        </w:rPr>
      </w:pPr>
      <w:r w:rsidRPr="00D544D2">
        <w:rPr>
          <w:rFonts w:ascii="TH Sarabun New" w:hAnsi="TH Sarabun New" w:cs="TH Sarabun New"/>
          <w:sz w:val="28"/>
          <w:lang w:eastAsia="ja-JP"/>
        </w:rPr>
        <w:sym w:font="Wingdings 2" w:char="F0A3"/>
      </w:r>
      <w:r w:rsidRPr="00D544D2">
        <w:rPr>
          <w:rFonts w:ascii="TH Sarabun New" w:hAnsi="TH Sarabun New" w:cs="TH Sarabun New"/>
          <w:sz w:val="28"/>
          <w:lang w:eastAsia="ja-JP"/>
        </w:rPr>
        <w:t xml:space="preserve"> </w:t>
      </w:r>
      <w:r w:rsidRPr="00D544D2">
        <w:rPr>
          <w:rFonts w:ascii="TH Sarabun New" w:hAnsi="TH Sarabun New" w:cs="TH Sarabun New"/>
          <w:sz w:val="28"/>
          <w:lang w:eastAsia="ja-JP"/>
        </w:rPr>
        <w:tab/>
      </w:r>
      <w:r w:rsidRPr="00D544D2">
        <w:rPr>
          <w:rFonts w:ascii="TH Sarabun New" w:hAnsi="TH Sarabun New" w:cs="TH Sarabun New"/>
          <w:sz w:val="28"/>
          <w:cs/>
        </w:rPr>
        <w:t>สิทธิบัตรเลขที่</w:t>
      </w:r>
      <w:r w:rsidRPr="00D544D2">
        <w:rPr>
          <w:rFonts w:ascii="TH Sarabun New" w:hAnsi="TH Sarabun New" w:cs="TH Sarabun New"/>
          <w:sz w:val="28"/>
        </w:rPr>
        <w:t>:</w:t>
      </w:r>
      <w:r w:rsidRPr="00D544D2">
        <w:rPr>
          <w:rFonts w:ascii="TH Sarabun New" w:hAnsi="TH Sarabun New" w:cs="TH Sarabun New"/>
          <w:sz w:val="28"/>
          <w:cs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sz w:val="28"/>
          <w:cs/>
        </w:rPr>
        <w:t>ออกให้เมื่อวันที่</w:t>
      </w:r>
      <w:r w:rsidRPr="00D544D2">
        <w:rPr>
          <w:rFonts w:ascii="TH Sarabun New" w:hAnsi="TH Sarabun New" w:cs="TH Sarabun New"/>
          <w:sz w:val="28"/>
        </w:rPr>
        <w:t>: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02037999" w14:textId="16B854AA" w:rsidR="00761ACB" w:rsidRPr="00D544D2" w:rsidRDefault="00761ACB" w:rsidP="00D5167B">
      <w:pPr>
        <w:pStyle w:val="NoSpacing"/>
        <w:ind w:firstLine="720"/>
        <w:rPr>
          <w:rFonts w:ascii="TH Sarabun New" w:hAnsi="TH Sarabun New" w:cs="TH Sarabun New"/>
          <w:color w:val="00B050"/>
          <w:sz w:val="28"/>
          <w:u w:val="dotted"/>
          <w:lang w:eastAsia="ja-JP"/>
        </w:rPr>
      </w:pPr>
      <w:r w:rsidRPr="00D544D2">
        <w:rPr>
          <w:rFonts w:ascii="TH Sarabun New" w:hAnsi="TH Sarabun New" w:cs="TH Sarabun New"/>
          <w:sz w:val="28"/>
          <w:cs/>
        </w:rPr>
        <w:t xml:space="preserve">ชื่อเรื่อง: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sz w:val="28"/>
          <w:cs/>
        </w:rPr>
        <w:t>ชื่อเจ้าของสิทธิ</w:t>
      </w:r>
      <w:r w:rsidRPr="00D544D2">
        <w:rPr>
          <w:rFonts w:ascii="TH Sarabun New" w:hAnsi="TH Sarabun New" w:cs="TH Sarabun New"/>
          <w:sz w:val="28"/>
        </w:rPr>
        <w:t>: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3B27E2BE" w14:textId="77777777" w:rsidR="00AC09FA" w:rsidRPr="00D544D2" w:rsidRDefault="00AC09FA" w:rsidP="00D5167B">
      <w:pPr>
        <w:rPr>
          <w:rFonts w:ascii="TH Sarabun New" w:hAnsi="TH Sarabun New" w:cs="TH Sarabun New"/>
          <w:b/>
          <w:bCs/>
          <w:sz w:val="28"/>
          <w:lang w:val="en-US"/>
        </w:rPr>
      </w:pPr>
    </w:p>
    <w:p w14:paraId="22A2DF2B" w14:textId="2FD375A3" w:rsidR="0064651E" w:rsidRPr="00D544D2" w:rsidRDefault="00467F59" w:rsidP="00D5167B">
      <w:pPr>
        <w:pStyle w:val="Heading1"/>
        <w:spacing w:before="0"/>
        <w:rPr>
          <w:rFonts w:ascii="TH Sarabun New" w:hAnsi="TH Sarabun New" w:cs="TH Sarabun New"/>
          <w:lang w:val="en-US"/>
        </w:rPr>
      </w:pPr>
      <w:bookmarkStart w:id="31" w:name="_Toc211601087"/>
      <w:r w:rsidRPr="00D544D2">
        <w:rPr>
          <w:rFonts w:ascii="TH Sarabun New" w:hAnsi="TH Sarabun New" w:cs="TH Sarabun New"/>
          <w:lang w:val="en-US"/>
        </w:rPr>
        <w:t>5</w:t>
      </w:r>
      <w:r w:rsidR="00F432C8" w:rsidRPr="00D544D2">
        <w:rPr>
          <w:rFonts w:ascii="TH Sarabun New" w:hAnsi="TH Sarabun New" w:cs="TH Sarabun New"/>
          <w:lang w:val="en-US"/>
        </w:rPr>
        <w:t xml:space="preserve">. </w:t>
      </w:r>
      <w:r w:rsidR="00F432C8" w:rsidRPr="00D544D2">
        <w:rPr>
          <w:rFonts w:ascii="TH Sarabun New" w:hAnsi="TH Sarabun New" w:cs="TH Sarabun New"/>
          <w:cs/>
          <w:lang w:val="en-US"/>
        </w:rPr>
        <w:t>การวิเคราะห์ข้อมูลธุรกิจ</w:t>
      </w:r>
      <w:bookmarkEnd w:id="31"/>
      <w:r w:rsidR="00F432C8" w:rsidRPr="00D544D2">
        <w:rPr>
          <w:rFonts w:ascii="TH Sarabun New" w:hAnsi="TH Sarabun New" w:cs="TH Sarabun New"/>
          <w:cs/>
          <w:lang w:val="en-US"/>
        </w:rPr>
        <w:t xml:space="preserve"> </w:t>
      </w:r>
    </w:p>
    <w:p w14:paraId="5D5847F1" w14:textId="7238B909" w:rsidR="0064651E" w:rsidRPr="00D544D2" w:rsidRDefault="00467F59" w:rsidP="00D5167B">
      <w:pPr>
        <w:pStyle w:val="Heading3"/>
        <w:rPr>
          <w:rFonts w:ascii="TH Sarabun New" w:hAnsi="TH Sarabun New" w:cs="TH Sarabun New"/>
          <w:lang w:val="en-US"/>
        </w:rPr>
      </w:pPr>
      <w:bookmarkStart w:id="32" w:name="_Toc211601088"/>
      <w:r w:rsidRPr="00D544D2">
        <w:rPr>
          <w:rFonts w:ascii="TH Sarabun New" w:hAnsi="TH Sarabun New" w:cs="TH Sarabun New"/>
          <w:lang w:val="en-US"/>
        </w:rPr>
        <w:t>5</w:t>
      </w:r>
      <w:r w:rsidR="00F432C8" w:rsidRPr="00D544D2">
        <w:rPr>
          <w:rFonts w:ascii="TH Sarabun New" w:hAnsi="TH Sarabun New" w:cs="TH Sarabun New"/>
          <w:lang w:val="en-US"/>
        </w:rPr>
        <w:t xml:space="preserve">.1 </w:t>
      </w:r>
      <w:r w:rsidR="00F432C8" w:rsidRPr="00D544D2">
        <w:rPr>
          <w:rFonts w:ascii="TH Sarabun New" w:hAnsi="TH Sarabun New" w:cs="TH Sarabun New"/>
          <w:cs/>
          <w:lang w:val="en-US"/>
        </w:rPr>
        <w:t>ข้อมูลด้านการตลาด</w:t>
      </w:r>
      <w:bookmarkEnd w:id="3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D544D2" w14:paraId="30334909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1ECCC1CB" w14:textId="77777777" w:rsidR="0064651E" w:rsidRPr="00D544D2" w:rsidRDefault="00F432C8" w:rsidP="00D5167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</w:rPr>
              <w:t>1)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ขนาดและแนวโน้มของตลาด</w:t>
            </w:r>
          </w:p>
        </w:tc>
      </w:tr>
      <w:tr w:rsidR="00D85801" w:rsidRPr="00D544D2" w14:paraId="3614A5EF" w14:textId="77777777">
        <w:trPr>
          <w:trHeight w:val="48"/>
        </w:trPr>
        <w:tc>
          <w:tcPr>
            <w:tcW w:w="5000" w:type="pct"/>
          </w:tcPr>
          <w:p w14:paraId="3A85B244" w14:textId="566DE5F2" w:rsidR="000C34C4" w:rsidRPr="00D544D2" w:rsidRDefault="007E6667" w:rsidP="00D5167B">
            <w:pPr>
              <w:pStyle w:val="NoSpacing"/>
              <w:jc w:val="thaiDistribute"/>
              <w:rPr>
                <w:rFonts w:ascii="TH Sarabun New" w:hAnsi="TH Sarabun New" w:cs="TH Sarabun New"/>
                <w:color w:val="0000CC"/>
                <w:sz w:val="28"/>
                <w:cs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1B5669" w:rsidRPr="00D544D2" w14:paraId="611142C6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00734456" w14:textId="77777777" w:rsidR="0064651E" w:rsidRPr="00D544D2" w:rsidRDefault="00F432C8" w:rsidP="00D5167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</w:rPr>
              <w:t>2)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ตลาดเป้าหมาย</w:t>
            </w:r>
          </w:p>
        </w:tc>
      </w:tr>
      <w:tr w:rsidR="00D85801" w:rsidRPr="00D544D2" w14:paraId="7EB24265" w14:textId="77777777">
        <w:trPr>
          <w:trHeight w:val="48"/>
        </w:trPr>
        <w:tc>
          <w:tcPr>
            <w:tcW w:w="5000" w:type="pct"/>
          </w:tcPr>
          <w:p w14:paraId="6E3B9439" w14:textId="24DB5320" w:rsidR="000C34C4" w:rsidRPr="00D544D2" w:rsidRDefault="007E6667" w:rsidP="00D5167B">
            <w:pPr>
              <w:pStyle w:val="NoSpacing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1B5669" w:rsidRPr="00D544D2" w14:paraId="6C945C28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70FE7326" w14:textId="77777777" w:rsidR="0064651E" w:rsidRPr="00D544D2" w:rsidRDefault="00F432C8" w:rsidP="00D5167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</w:rPr>
              <w:t>3)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คาดการณ์ส่วนแบ่งทางการตลาด</w:t>
            </w:r>
          </w:p>
        </w:tc>
      </w:tr>
      <w:tr w:rsidR="00D85801" w:rsidRPr="00D544D2" w14:paraId="2E5C895B" w14:textId="77777777">
        <w:trPr>
          <w:trHeight w:val="48"/>
        </w:trPr>
        <w:tc>
          <w:tcPr>
            <w:tcW w:w="5000" w:type="pct"/>
          </w:tcPr>
          <w:p w14:paraId="12A06558" w14:textId="5311817F" w:rsidR="000C34C4" w:rsidRPr="00D544D2" w:rsidRDefault="007E6667" w:rsidP="00D5167B">
            <w:pPr>
              <w:pStyle w:val="NoSpacing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1B5669" w:rsidRPr="00D544D2" w14:paraId="5BCCD3D1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50760C90" w14:textId="77777777" w:rsidR="0064651E" w:rsidRPr="00D544D2" w:rsidRDefault="00F432C8" w:rsidP="00D5167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</w:rPr>
              <w:t>4)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การเปรียบเทียบตำแหน่งของผลิตภัณฑ์/บริการกับคู่แข่งในตลาด (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</w:rPr>
              <w:t>Product/Service Positioning)</w:t>
            </w:r>
          </w:p>
        </w:tc>
      </w:tr>
      <w:tr w:rsidR="00D85801" w:rsidRPr="00D544D2" w14:paraId="4F479023" w14:textId="77777777" w:rsidTr="000C34C4">
        <w:trPr>
          <w:trHeight w:val="48"/>
        </w:trPr>
        <w:tc>
          <w:tcPr>
            <w:tcW w:w="5000" w:type="pct"/>
          </w:tcPr>
          <w:p w14:paraId="3AB51085" w14:textId="150B8FCA" w:rsidR="000C34C4" w:rsidRPr="00D544D2" w:rsidRDefault="007E6667" w:rsidP="00D5167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1B5669" w:rsidRPr="00D544D2" w14:paraId="3984EEB0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26CA49FB" w14:textId="6BE8E1EF" w:rsidR="0064651E" w:rsidRPr="00D544D2" w:rsidRDefault="00F432C8" w:rsidP="00D5167B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</w:rPr>
              <w:t>5)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เงื่อนไขของอุตสาหกรรม/บริการ มาตรฐาน และ</w:t>
            </w:r>
            <w:r w:rsidR="000C34C4"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>กฎหมาย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เกี่ยวข้อง</w:t>
            </w:r>
          </w:p>
        </w:tc>
      </w:tr>
      <w:tr w:rsidR="00D85801" w:rsidRPr="00D544D2" w14:paraId="26D33B0C" w14:textId="77777777">
        <w:trPr>
          <w:trHeight w:val="48"/>
        </w:trPr>
        <w:tc>
          <w:tcPr>
            <w:tcW w:w="5000" w:type="pct"/>
          </w:tcPr>
          <w:p w14:paraId="3BC59ADF" w14:textId="1A9C2475" w:rsidR="0064651E" w:rsidRPr="00D544D2" w:rsidRDefault="007E6667" w:rsidP="00D5167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</w:tbl>
    <w:p w14:paraId="108D13A1" w14:textId="77777777" w:rsidR="00661AC7" w:rsidRPr="00D544D2" w:rsidRDefault="00661AC7" w:rsidP="00D5167B">
      <w:pPr>
        <w:rPr>
          <w:rFonts w:ascii="TH Sarabun New" w:hAnsi="TH Sarabun New" w:cs="TH Sarabun New"/>
          <w:b/>
          <w:bCs/>
          <w:sz w:val="28"/>
          <w:lang w:val="en-US"/>
        </w:rPr>
      </w:pPr>
    </w:p>
    <w:p w14:paraId="0F36B9EB" w14:textId="256D57EE" w:rsidR="0064651E" w:rsidRPr="00D544D2" w:rsidRDefault="00467F59" w:rsidP="00D5167B">
      <w:pPr>
        <w:pStyle w:val="Heading3"/>
        <w:rPr>
          <w:rFonts w:ascii="TH Sarabun New" w:hAnsi="TH Sarabun New" w:cs="TH Sarabun New"/>
          <w:lang w:val="en-US"/>
        </w:rPr>
      </w:pPr>
      <w:bookmarkStart w:id="33" w:name="_Toc211601089"/>
      <w:r w:rsidRPr="00D544D2">
        <w:rPr>
          <w:rFonts w:ascii="TH Sarabun New" w:hAnsi="TH Sarabun New" w:cs="TH Sarabun New"/>
          <w:lang w:val="en-US"/>
        </w:rPr>
        <w:lastRenderedPageBreak/>
        <w:t>5</w:t>
      </w:r>
      <w:r w:rsidR="00F432C8" w:rsidRPr="00D544D2">
        <w:rPr>
          <w:rFonts w:ascii="TH Sarabun New" w:hAnsi="TH Sarabun New" w:cs="TH Sarabun New"/>
          <w:lang w:val="en-US"/>
        </w:rPr>
        <w:t xml:space="preserve">.2 </w:t>
      </w:r>
      <w:r w:rsidR="00F432C8" w:rsidRPr="00D544D2">
        <w:rPr>
          <w:rFonts w:ascii="TH Sarabun New" w:hAnsi="TH Sarabun New" w:cs="TH Sarabun New"/>
          <w:cs/>
          <w:lang w:val="en-US"/>
        </w:rPr>
        <w:t>กลยุทธ์ทางธุรกิจ (</w:t>
      </w:r>
      <w:r w:rsidR="00F432C8" w:rsidRPr="00D544D2">
        <w:rPr>
          <w:rFonts w:ascii="TH Sarabun New" w:hAnsi="TH Sarabun New" w:cs="TH Sarabun New"/>
          <w:lang w:val="en-US"/>
        </w:rPr>
        <w:t>Business Model Canvas)</w:t>
      </w:r>
      <w:bookmarkEnd w:id="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D544D2" w14:paraId="7944E956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41872937" w14:textId="77777777" w:rsidR="0064651E" w:rsidRPr="00D544D2" w:rsidRDefault="00F432C8" w:rsidP="00D5167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</w:rPr>
              <w:t>1)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</w:rPr>
              <w:t xml:space="preserve">Value Propositions 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>(คุณค่าของสินค้า/บริการที่นำเสนอแก่ลูกค้า)</w:t>
            </w:r>
          </w:p>
        </w:tc>
      </w:tr>
      <w:tr w:rsidR="00D85801" w:rsidRPr="00D544D2" w14:paraId="36D08C56" w14:textId="77777777">
        <w:trPr>
          <w:trHeight w:val="48"/>
        </w:trPr>
        <w:tc>
          <w:tcPr>
            <w:tcW w:w="5000" w:type="pct"/>
          </w:tcPr>
          <w:p w14:paraId="63B87795" w14:textId="7C4C7D20" w:rsidR="0064651E" w:rsidRPr="00D544D2" w:rsidRDefault="007E6667" w:rsidP="00D5167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1B5669" w:rsidRPr="00D544D2" w14:paraId="735CE839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37D14BFD" w14:textId="77777777" w:rsidR="0064651E" w:rsidRPr="00D544D2" w:rsidRDefault="00F432C8" w:rsidP="00D5167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</w:rPr>
              <w:t xml:space="preserve"> Key Activities 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>(กิจกรรมหลักของโครงการ)</w:t>
            </w:r>
          </w:p>
        </w:tc>
      </w:tr>
      <w:tr w:rsidR="00D85801" w:rsidRPr="00D544D2" w14:paraId="64C50854" w14:textId="77777777">
        <w:trPr>
          <w:trHeight w:val="48"/>
        </w:trPr>
        <w:tc>
          <w:tcPr>
            <w:tcW w:w="5000" w:type="pct"/>
          </w:tcPr>
          <w:p w14:paraId="4E45BF34" w14:textId="65259CE7" w:rsidR="0064651E" w:rsidRPr="00D544D2" w:rsidRDefault="007E6667" w:rsidP="00D5167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1B5669" w:rsidRPr="00D544D2" w14:paraId="7993FBF2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48F4FCD3" w14:textId="77777777" w:rsidR="0064651E" w:rsidRPr="00D544D2" w:rsidRDefault="00F432C8" w:rsidP="00D5167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</w:rPr>
              <w:t>3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</w:rPr>
              <w:t xml:space="preserve"> Key Partners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(พันธมิตรทางธุรกิจที่เกี่ยวข้องในโครงการ)</w:t>
            </w:r>
          </w:p>
        </w:tc>
      </w:tr>
      <w:tr w:rsidR="001B5669" w:rsidRPr="00D544D2" w14:paraId="4703F245" w14:textId="77777777">
        <w:trPr>
          <w:trHeight w:val="48"/>
        </w:trPr>
        <w:tc>
          <w:tcPr>
            <w:tcW w:w="5000" w:type="pct"/>
          </w:tcPr>
          <w:p w14:paraId="3D357630" w14:textId="1CD0981B" w:rsidR="0064651E" w:rsidRPr="00D544D2" w:rsidRDefault="007E6667" w:rsidP="00D5167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1B5669" w:rsidRPr="00D544D2" w14:paraId="1B1AC381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7D720AF1" w14:textId="77777777" w:rsidR="0064651E" w:rsidRPr="00D544D2" w:rsidRDefault="00F432C8" w:rsidP="00D5167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</w:rPr>
              <w:t>4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</w:rPr>
              <w:t xml:space="preserve"> Key Resources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(ทรัพยากรหลักที่ใช้ในโครงการ)</w:t>
            </w:r>
          </w:p>
        </w:tc>
      </w:tr>
      <w:tr w:rsidR="00D85801" w:rsidRPr="00D544D2" w14:paraId="32EEC293" w14:textId="77777777">
        <w:trPr>
          <w:trHeight w:val="59"/>
        </w:trPr>
        <w:tc>
          <w:tcPr>
            <w:tcW w:w="5000" w:type="pct"/>
          </w:tcPr>
          <w:p w14:paraId="356D0893" w14:textId="73D44535" w:rsidR="0064651E" w:rsidRPr="00D544D2" w:rsidRDefault="007E6667" w:rsidP="00D5167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1B5669" w:rsidRPr="00D544D2" w14:paraId="02A1B7C5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22AA8449" w14:textId="77777777" w:rsidR="0064651E" w:rsidRPr="00D544D2" w:rsidRDefault="00F432C8" w:rsidP="00D5167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</w:rPr>
              <w:t>5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) 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</w:rPr>
              <w:t xml:space="preserve">Customer Segments 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>(กลุ่มลูกค้าเป้าหมาย)</w:t>
            </w:r>
          </w:p>
        </w:tc>
      </w:tr>
      <w:tr w:rsidR="00D85801" w:rsidRPr="00D544D2" w14:paraId="3ACC88BC" w14:textId="77777777">
        <w:trPr>
          <w:trHeight w:val="48"/>
        </w:trPr>
        <w:tc>
          <w:tcPr>
            <w:tcW w:w="5000" w:type="pct"/>
          </w:tcPr>
          <w:p w14:paraId="1113AC7A" w14:textId="2F15AB88" w:rsidR="0064651E" w:rsidRPr="00D544D2" w:rsidRDefault="007E6667" w:rsidP="00D5167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1B5669" w:rsidRPr="00D544D2" w14:paraId="2EB6BCD8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2FA02BA2" w14:textId="77777777" w:rsidR="0064651E" w:rsidRPr="00D544D2" w:rsidRDefault="00F432C8" w:rsidP="00D5167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</w:rPr>
              <w:t>6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) 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</w:rPr>
              <w:t xml:space="preserve">Customer Relationships 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>(กลยุทธ์การสร้างความสัมพันธ์กับลูกค้า)</w:t>
            </w:r>
          </w:p>
        </w:tc>
      </w:tr>
      <w:tr w:rsidR="00D85801" w:rsidRPr="00D544D2" w14:paraId="35670D2E" w14:textId="77777777">
        <w:trPr>
          <w:trHeight w:val="48"/>
        </w:trPr>
        <w:tc>
          <w:tcPr>
            <w:tcW w:w="5000" w:type="pct"/>
          </w:tcPr>
          <w:p w14:paraId="53105A5A" w14:textId="6E55B547" w:rsidR="0064651E" w:rsidRPr="00D544D2" w:rsidRDefault="007E6667" w:rsidP="00D5167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1B5669" w:rsidRPr="00D544D2" w14:paraId="2141DADA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154C0AAA" w14:textId="77777777" w:rsidR="0064651E" w:rsidRPr="00D544D2" w:rsidRDefault="00F432C8" w:rsidP="00D5167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</w:rPr>
              <w:t>7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) 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</w:rPr>
              <w:t>Channels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(ช่องทางการจัดจำหน่าย)</w:t>
            </w:r>
          </w:p>
        </w:tc>
      </w:tr>
      <w:tr w:rsidR="00D85801" w:rsidRPr="00D544D2" w14:paraId="0405B734" w14:textId="77777777">
        <w:trPr>
          <w:trHeight w:val="48"/>
        </w:trPr>
        <w:tc>
          <w:tcPr>
            <w:tcW w:w="5000" w:type="pct"/>
          </w:tcPr>
          <w:p w14:paraId="16E5AC0A" w14:textId="631ED379" w:rsidR="0064651E" w:rsidRPr="00D544D2" w:rsidRDefault="007E6667" w:rsidP="00D5167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1B5669" w:rsidRPr="00D544D2" w14:paraId="635D5D0B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682B620C" w14:textId="77777777" w:rsidR="0064651E" w:rsidRPr="00D544D2" w:rsidRDefault="00F432C8" w:rsidP="00D5167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</w:rPr>
              <w:t>8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) 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</w:rPr>
              <w:t>Cost Structure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(โครงสร้างต้นทุน)</w:t>
            </w:r>
          </w:p>
        </w:tc>
      </w:tr>
      <w:tr w:rsidR="00D85801" w:rsidRPr="00D544D2" w14:paraId="42EC9C08" w14:textId="77777777">
        <w:trPr>
          <w:trHeight w:val="48"/>
        </w:trPr>
        <w:tc>
          <w:tcPr>
            <w:tcW w:w="5000" w:type="pct"/>
          </w:tcPr>
          <w:p w14:paraId="71C58E2F" w14:textId="16046018" w:rsidR="0064651E" w:rsidRPr="00D544D2" w:rsidRDefault="007E6667" w:rsidP="00D5167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  <w:tr w:rsidR="001B5669" w:rsidRPr="00D544D2" w14:paraId="4BB955AF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246B8425" w14:textId="77777777" w:rsidR="0064651E" w:rsidRPr="00D544D2" w:rsidRDefault="00F432C8" w:rsidP="00D5167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</w:rPr>
              <w:t>9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) 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</w:rPr>
              <w:t xml:space="preserve">Revenue Streams 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>(ประมาณการรายได้)</w:t>
            </w:r>
          </w:p>
        </w:tc>
      </w:tr>
      <w:tr w:rsidR="001B5669" w:rsidRPr="00D544D2" w14:paraId="78C9F3A6" w14:textId="77777777">
        <w:trPr>
          <w:trHeight w:val="48"/>
        </w:trPr>
        <w:tc>
          <w:tcPr>
            <w:tcW w:w="5000" w:type="pct"/>
          </w:tcPr>
          <w:p w14:paraId="2018F70A" w14:textId="172719A3" w:rsidR="0064651E" w:rsidRPr="00D544D2" w:rsidRDefault="00ED085C" w:rsidP="00D5167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</w:rPr>
              <w:tab/>
            </w:r>
          </w:p>
        </w:tc>
      </w:tr>
    </w:tbl>
    <w:p w14:paraId="44276824" w14:textId="77777777" w:rsidR="007E6667" w:rsidRPr="00D544D2" w:rsidRDefault="007E6667" w:rsidP="00D5167B">
      <w:pPr>
        <w:rPr>
          <w:rFonts w:ascii="TH Sarabun New" w:hAnsi="TH Sarabun New" w:cs="TH Sarabun New"/>
          <w:sz w:val="28"/>
          <w:lang w:val="en-US"/>
        </w:rPr>
      </w:pPr>
    </w:p>
    <w:p w14:paraId="68102806" w14:textId="34507F8D" w:rsidR="00450FC4" w:rsidRPr="00D544D2" w:rsidRDefault="00467F59" w:rsidP="00D5167B">
      <w:pPr>
        <w:pStyle w:val="Heading1"/>
        <w:spacing w:before="0"/>
        <w:rPr>
          <w:rFonts w:ascii="TH Sarabun New" w:hAnsi="TH Sarabun New" w:cs="TH Sarabun New"/>
          <w:lang w:val="en-US"/>
        </w:rPr>
      </w:pPr>
      <w:bookmarkStart w:id="34" w:name="_Toc211601090"/>
      <w:r w:rsidRPr="00D544D2">
        <w:rPr>
          <w:rFonts w:ascii="TH Sarabun New" w:hAnsi="TH Sarabun New" w:cs="TH Sarabun New"/>
          <w:lang w:val="en-US"/>
        </w:rPr>
        <w:t>6</w:t>
      </w:r>
      <w:r w:rsidR="00450FC4" w:rsidRPr="00D544D2">
        <w:rPr>
          <w:rFonts w:ascii="TH Sarabun New" w:hAnsi="TH Sarabun New" w:cs="TH Sarabun New"/>
          <w:lang w:val="en-US"/>
        </w:rPr>
        <w:t xml:space="preserve">. </w:t>
      </w:r>
      <w:r w:rsidR="00450FC4" w:rsidRPr="00D544D2">
        <w:rPr>
          <w:rFonts w:ascii="TH Sarabun New" w:hAnsi="TH Sarabun New" w:cs="TH Sarabun New"/>
          <w:cs/>
          <w:lang w:val="en-US"/>
        </w:rPr>
        <w:t>ข้อมูลด้านการเงินและการลงทุน</w:t>
      </w:r>
      <w:bookmarkEnd w:id="34"/>
    </w:p>
    <w:p w14:paraId="08B63CCB" w14:textId="4224AE8E" w:rsidR="00450FC4" w:rsidRPr="00D544D2" w:rsidRDefault="00467F59" w:rsidP="00D5167B">
      <w:pPr>
        <w:pStyle w:val="Heading3"/>
        <w:rPr>
          <w:rFonts w:ascii="TH Sarabun New" w:hAnsi="TH Sarabun New" w:cs="TH Sarabun New"/>
          <w:lang w:val="en-US"/>
        </w:rPr>
      </w:pPr>
      <w:bookmarkStart w:id="35" w:name="_Toc211601091"/>
      <w:r w:rsidRPr="00D544D2">
        <w:rPr>
          <w:rFonts w:ascii="TH Sarabun New" w:hAnsi="TH Sarabun New" w:cs="TH Sarabun New"/>
          <w:lang w:val="en-US"/>
        </w:rPr>
        <w:t>6</w:t>
      </w:r>
      <w:r w:rsidR="00450FC4" w:rsidRPr="00D544D2">
        <w:rPr>
          <w:rFonts w:ascii="TH Sarabun New" w:hAnsi="TH Sarabun New" w:cs="TH Sarabun New"/>
          <w:lang w:val="en-US"/>
        </w:rPr>
        <w:t xml:space="preserve">.1 </w:t>
      </w:r>
      <w:r w:rsidR="00450FC4" w:rsidRPr="00D544D2">
        <w:rPr>
          <w:rFonts w:ascii="TH Sarabun New" w:hAnsi="TH Sarabun New" w:cs="TH Sarabun New"/>
          <w:cs/>
          <w:lang w:val="en-US"/>
        </w:rPr>
        <w:t xml:space="preserve">แผนทางการเงิน </w:t>
      </w:r>
      <w:r w:rsidR="00450FC4" w:rsidRPr="00D544D2">
        <w:rPr>
          <w:rFonts w:ascii="TH Sarabun New" w:hAnsi="TH Sarabun New" w:cs="TH Sarabun New"/>
          <w:lang w:val="en-US"/>
        </w:rPr>
        <w:t>(Financial Plan)</w:t>
      </w:r>
      <w:bookmarkEnd w:id="35"/>
    </w:p>
    <w:p w14:paraId="5246F124" w14:textId="5DA2F725" w:rsidR="00450FC4" w:rsidRPr="00D544D2" w:rsidRDefault="00467F59" w:rsidP="00D5167B">
      <w:pPr>
        <w:rPr>
          <w:rFonts w:ascii="TH Sarabun New" w:hAnsi="TH Sarabun New" w:cs="TH Sarabun New"/>
          <w:b/>
          <w:bCs/>
          <w:sz w:val="28"/>
          <w:lang w:val="en-US"/>
        </w:rPr>
      </w:pPr>
      <w:r w:rsidRPr="00D544D2">
        <w:rPr>
          <w:rFonts w:ascii="TH Sarabun New" w:hAnsi="TH Sarabun New" w:cs="TH Sarabun New"/>
          <w:b/>
          <w:bCs/>
          <w:sz w:val="28"/>
          <w:lang w:val="en-US"/>
        </w:rPr>
        <w:t>6</w:t>
      </w:r>
      <w:r w:rsidR="00450FC4" w:rsidRPr="00D544D2">
        <w:rPr>
          <w:rFonts w:ascii="TH Sarabun New" w:hAnsi="TH Sarabun New" w:cs="TH Sarabun New"/>
          <w:b/>
          <w:bCs/>
          <w:sz w:val="28"/>
          <w:lang w:val="en-US"/>
        </w:rPr>
        <w:t xml:space="preserve">.1.1 </w:t>
      </w:r>
      <w:r w:rsidR="00450FC4" w:rsidRPr="00D544D2">
        <w:rPr>
          <w:rFonts w:ascii="TH Sarabun New" w:hAnsi="TH Sarabun New" w:cs="TH Sarabun New"/>
          <w:b/>
          <w:bCs/>
          <w:sz w:val="28"/>
          <w:cs/>
          <w:lang w:val="en-US"/>
        </w:rPr>
        <w:t>ประมาณการต้นทุนและรายได้</w:t>
      </w:r>
    </w:p>
    <w:p w14:paraId="69DC1BBB" w14:textId="6F9D31E1" w:rsidR="00450FC4" w:rsidRPr="00D544D2" w:rsidRDefault="00450FC4" w:rsidP="00ED085C">
      <w:pPr>
        <w:rPr>
          <w:rFonts w:ascii="TH Sarabun New" w:hAnsi="TH Sarabun New" w:cs="TH Sarabun New"/>
          <w:b/>
          <w:bCs/>
          <w:sz w:val="28"/>
          <w:lang w:val="en-US"/>
        </w:rPr>
      </w:pPr>
      <w:r w:rsidRPr="00D544D2">
        <w:rPr>
          <w:rFonts w:ascii="TH Sarabun New" w:hAnsi="TH Sarabun New" w:cs="TH Sarabun New"/>
          <w:b/>
          <w:bCs/>
          <w:sz w:val="28"/>
          <w:lang w:val="en-US"/>
        </w:rPr>
        <w:tab/>
      </w:r>
      <w:r w:rsidR="007E6667" w:rsidRPr="00D544D2">
        <w:rPr>
          <w:rFonts w:ascii="TH Sarabun New" w:hAnsi="TH Sarabun New" w:cs="TH Sarabun New"/>
          <w:b/>
          <w:bCs/>
          <w:sz w:val="28"/>
          <w:cs/>
          <w:lang w:val="en-US"/>
        </w:rPr>
        <w:t>ลักษณะสินค้าหรือบริการ</w:t>
      </w:r>
      <w:r w:rsidR="007E6667" w:rsidRPr="00D544D2">
        <w:rPr>
          <w:rFonts w:ascii="TH Sarabun New" w:hAnsi="TH Sarabun New" w:cs="TH Sarabun New"/>
          <w:b/>
          <w:bCs/>
          <w:sz w:val="28"/>
          <w:lang w:val="en-US"/>
        </w:rPr>
        <w:t xml:space="preserve">: </w:t>
      </w:r>
      <w:r w:rsidR="007E6667"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7E6667"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ED085C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="00ED085C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="00ED085C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="00ED085C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="007E6667"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7E6667"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7E6667"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7E6667" w:rsidRPr="00D544D2">
        <w:rPr>
          <w:rFonts w:ascii="TH Sarabun New" w:hAnsi="TH Sarabun New" w:cs="TH Sarabun New"/>
          <w:b/>
          <w:bCs/>
          <w:sz w:val="28"/>
          <w:cs/>
          <w:lang w:val="en-US"/>
        </w:rPr>
        <w:tab/>
      </w:r>
      <w:r w:rsidRPr="00D544D2">
        <w:rPr>
          <w:rFonts w:ascii="TH Sarabun New" w:hAnsi="TH Sarabun New" w:cs="TH Sarabun New"/>
          <w:b/>
          <w:bCs/>
          <w:sz w:val="28"/>
          <w:cs/>
          <w:lang w:val="en-US"/>
        </w:rPr>
        <w:t>ประมาณการต้นทุนการผลิต</w:t>
      </w:r>
    </w:p>
    <w:p w14:paraId="3C20BD76" w14:textId="2B55FE54" w:rsidR="00450FC4" w:rsidRPr="00D544D2" w:rsidRDefault="00450FC4" w:rsidP="00D5167B">
      <w:pPr>
        <w:rPr>
          <w:rFonts w:ascii="TH Sarabun New" w:hAnsi="TH Sarabun New" w:cs="TH Sarabun New"/>
          <w:sz w:val="28"/>
          <w:lang w:val="en-US"/>
        </w:rPr>
      </w:pPr>
      <w:r w:rsidRPr="00D544D2">
        <w:rPr>
          <w:rFonts w:ascii="TH Sarabun New" w:hAnsi="TH Sarabun New" w:cs="TH Sarabun New"/>
          <w:sz w:val="28"/>
          <w:cs/>
          <w:lang w:val="en-US"/>
        </w:rPr>
        <w:tab/>
      </w:r>
      <w:r w:rsidRPr="00D544D2">
        <w:rPr>
          <w:rFonts w:ascii="TH Sarabun New" w:hAnsi="TH Sarabun New" w:cs="TH Sarabun New"/>
          <w:sz w:val="28"/>
          <w:cs/>
          <w:lang w:val="en-US"/>
        </w:rPr>
        <w:tab/>
      </w:r>
      <w:r w:rsidRPr="00D544D2">
        <w:rPr>
          <w:rFonts w:ascii="TH Sarabun New" w:hAnsi="TH Sarabun New" w:cs="TH Sarabun New"/>
          <w:sz w:val="28"/>
          <w:lang w:val="en-US"/>
        </w:rPr>
        <w:t xml:space="preserve">- </w:t>
      </w:r>
      <w:r w:rsidRPr="00D544D2">
        <w:rPr>
          <w:rFonts w:ascii="TH Sarabun New" w:hAnsi="TH Sarabun New" w:cs="TH Sarabun New"/>
          <w:sz w:val="28"/>
          <w:cs/>
          <w:lang w:val="en-US"/>
        </w:rPr>
        <w:t>ต้นทุนการผลิตต่อหน่วย</w:t>
      </w:r>
      <w:r w:rsidR="00ED085C"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ED085C"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ED085C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Pr="00D544D2">
        <w:rPr>
          <w:rFonts w:ascii="TH Sarabun New" w:hAnsi="TH Sarabun New" w:cs="TH Sarabun New"/>
          <w:sz w:val="28"/>
          <w:cs/>
          <w:lang w:val="en-US"/>
        </w:rPr>
        <w:t>บาท</w:t>
      </w:r>
    </w:p>
    <w:p w14:paraId="3C398CAC" w14:textId="2233CFC9" w:rsidR="00450FC4" w:rsidRPr="00D544D2" w:rsidRDefault="00450FC4" w:rsidP="00D5167B">
      <w:pPr>
        <w:ind w:left="720" w:firstLine="720"/>
        <w:jc w:val="both"/>
        <w:rPr>
          <w:rFonts w:ascii="TH Sarabun New" w:hAnsi="TH Sarabun New" w:cs="TH Sarabun New"/>
          <w:sz w:val="28"/>
        </w:rPr>
      </w:pPr>
      <w:r w:rsidRPr="00D544D2">
        <w:rPr>
          <w:rFonts w:ascii="TH Sarabun New" w:hAnsi="TH Sarabun New" w:cs="TH Sarabun New"/>
          <w:sz w:val="28"/>
          <w:lang w:val="en-US"/>
        </w:rPr>
        <w:t xml:space="preserve">- </w:t>
      </w:r>
      <w:r w:rsidRPr="00D544D2">
        <w:rPr>
          <w:rFonts w:ascii="TH Sarabun New" w:hAnsi="TH Sarabun New" w:cs="TH Sarabun New"/>
          <w:sz w:val="28"/>
          <w:cs/>
          <w:lang w:val="en-US"/>
        </w:rPr>
        <w:t>ค่าใช้จ่ายในการขายและบริหาร</w:t>
      </w:r>
      <w:r w:rsidR="00ED085C"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ED085C"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sz w:val="28"/>
          <w:cs/>
          <w:lang w:val="en-US"/>
        </w:rPr>
        <w:t>บาท</w:t>
      </w:r>
    </w:p>
    <w:p w14:paraId="06D663FA" w14:textId="77777777" w:rsidR="00450FC4" w:rsidRPr="00D544D2" w:rsidRDefault="00450FC4" w:rsidP="00D5167B">
      <w:pPr>
        <w:ind w:left="720"/>
        <w:rPr>
          <w:rFonts w:ascii="TH Sarabun New" w:hAnsi="TH Sarabun New" w:cs="TH Sarabun New"/>
          <w:b/>
          <w:bCs/>
          <w:sz w:val="28"/>
          <w:lang w:val="en-US"/>
        </w:rPr>
      </w:pPr>
      <w:r w:rsidRPr="00D544D2">
        <w:rPr>
          <w:rFonts w:ascii="TH Sarabun New" w:hAnsi="TH Sarabun New" w:cs="TH Sarabun New"/>
          <w:b/>
          <w:bCs/>
          <w:sz w:val="28"/>
          <w:cs/>
          <w:lang w:val="en-US"/>
        </w:rPr>
        <w:t>ประมาณการรายได้</w:t>
      </w:r>
    </w:p>
    <w:p w14:paraId="69C617DA" w14:textId="624634B1" w:rsidR="00450FC4" w:rsidRPr="00D544D2" w:rsidRDefault="00450FC4" w:rsidP="00D5167B">
      <w:pPr>
        <w:rPr>
          <w:rFonts w:ascii="TH Sarabun New" w:hAnsi="TH Sarabun New" w:cs="TH Sarabun New"/>
          <w:sz w:val="28"/>
          <w:lang w:val="en-US"/>
        </w:rPr>
      </w:pPr>
      <w:r w:rsidRPr="00D544D2">
        <w:rPr>
          <w:rFonts w:ascii="TH Sarabun New" w:hAnsi="TH Sarabun New" w:cs="TH Sarabun New"/>
          <w:sz w:val="28"/>
          <w:cs/>
          <w:lang w:val="en-US"/>
        </w:rPr>
        <w:tab/>
      </w:r>
      <w:r w:rsidRPr="00D544D2">
        <w:rPr>
          <w:rFonts w:ascii="TH Sarabun New" w:hAnsi="TH Sarabun New" w:cs="TH Sarabun New"/>
          <w:sz w:val="28"/>
          <w:lang w:val="en-US"/>
        </w:rPr>
        <w:tab/>
        <w:t xml:space="preserve">- </w:t>
      </w:r>
      <w:r w:rsidRPr="00D544D2">
        <w:rPr>
          <w:rFonts w:ascii="TH Sarabun New" w:hAnsi="TH Sarabun New" w:cs="TH Sarabun New"/>
          <w:sz w:val="28"/>
          <w:cs/>
          <w:lang w:val="en-US"/>
        </w:rPr>
        <w:t>ราคาจำหน่ายต่อหน่วย</w:t>
      </w:r>
      <w:r w:rsidR="00ED085C"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ED085C"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ED085C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Pr="00D544D2">
        <w:rPr>
          <w:rFonts w:ascii="TH Sarabun New" w:hAnsi="TH Sarabun New" w:cs="TH Sarabun New"/>
          <w:sz w:val="28"/>
          <w:cs/>
          <w:lang w:val="en-US"/>
        </w:rPr>
        <w:t>บาท</w:t>
      </w:r>
    </w:p>
    <w:p w14:paraId="6F8E0293" w14:textId="1DB221C2" w:rsidR="00450FC4" w:rsidRDefault="00450FC4" w:rsidP="00D5167B">
      <w:pPr>
        <w:ind w:left="720" w:firstLine="720"/>
        <w:rPr>
          <w:rFonts w:ascii="TH Sarabun New" w:hAnsi="TH Sarabun New" w:cs="TH Sarabun New"/>
          <w:sz w:val="28"/>
          <w:lang w:val="en-US"/>
        </w:rPr>
      </w:pPr>
      <w:r w:rsidRPr="00D544D2">
        <w:rPr>
          <w:rFonts w:ascii="TH Sarabun New" w:hAnsi="TH Sarabun New" w:cs="TH Sarabun New"/>
          <w:sz w:val="28"/>
          <w:lang w:val="en-US"/>
        </w:rPr>
        <w:t xml:space="preserve">- </w:t>
      </w:r>
      <w:r w:rsidRPr="00D544D2">
        <w:rPr>
          <w:rFonts w:ascii="TH Sarabun New" w:hAnsi="TH Sarabun New" w:cs="TH Sarabun New"/>
          <w:sz w:val="28"/>
          <w:cs/>
          <w:lang w:val="en-US"/>
        </w:rPr>
        <w:t>กำไรสุทธิต่อหน่วย</w:t>
      </w:r>
      <w:r w:rsidR="00ED085C"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ED085C"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ED085C">
        <w:rPr>
          <w:rFonts w:ascii="TH Sarabun New" w:hAnsi="TH Sarabun New" w:cs="TH Sarabun New"/>
          <w:color w:val="0000CC"/>
          <w:sz w:val="28"/>
          <w:u w:val="dotted"/>
          <w:lang w:eastAsia="ja-JP"/>
        </w:rPr>
        <w:tab/>
      </w:r>
      <w:r w:rsidRPr="00D544D2">
        <w:rPr>
          <w:rFonts w:ascii="TH Sarabun New" w:hAnsi="TH Sarabun New" w:cs="TH Sarabun New"/>
          <w:sz w:val="28"/>
          <w:cs/>
          <w:lang w:val="en-US"/>
        </w:rPr>
        <w:t>บาท</w:t>
      </w:r>
    </w:p>
    <w:p w14:paraId="097C97C4" w14:textId="77777777" w:rsidR="00086D39" w:rsidRDefault="00086D39" w:rsidP="00D5167B">
      <w:pPr>
        <w:ind w:left="720" w:firstLine="720"/>
        <w:rPr>
          <w:rFonts w:ascii="TH Sarabun New" w:hAnsi="TH Sarabun New" w:cs="TH Sarabun New"/>
          <w:sz w:val="28"/>
          <w:lang w:val="en-US"/>
        </w:rPr>
      </w:pPr>
    </w:p>
    <w:p w14:paraId="76E78025" w14:textId="77777777" w:rsidR="00086D39" w:rsidRDefault="00086D39" w:rsidP="00D5167B">
      <w:pPr>
        <w:ind w:left="720" w:firstLine="720"/>
        <w:rPr>
          <w:rFonts w:ascii="TH Sarabun New" w:hAnsi="TH Sarabun New" w:cs="TH Sarabun New"/>
          <w:sz w:val="28"/>
          <w:lang w:val="en-US"/>
        </w:rPr>
      </w:pPr>
    </w:p>
    <w:p w14:paraId="75B3971A" w14:textId="77777777" w:rsidR="00086D39" w:rsidRDefault="00086D39" w:rsidP="00D5167B">
      <w:pPr>
        <w:ind w:left="720" w:firstLine="720"/>
        <w:rPr>
          <w:rFonts w:ascii="TH Sarabun New" w:hAnsi="TH Sarabun New" w:cs="TH Sarabun New"/>
          <w:sz w:val="28"/>
          <w:lang w:val="en-US"/>
        </w:rPr>
      </w:pPr>
    </w:p>
    <w:p w14:paraId="18C9B467" w14:textId="77777777" w:rsidR="00086D39" w:rsidRDefault="00086D39" w:rsidP="00D5167B">
      <w:pPr>
        <w:ind w:left="720" w:firstLine="720"/>
        <w:rPr>
          <w:rFonts w:ascii="TH Sarabun New" w:hAnsi="TH Sarabun New" w:cs="TH Sarabun New"/>
          <w:sz w:val="28"/>
          <w:lang w:val="en-US"/>
        </w:rPr>
      </w:pPr>
    </w:p>
    <w:p w14:paraId="3F3ABD05" w14:textId="77777777" w:rsidR="00086D39" w:rsidRDefault="00086D39" w:rsidP="00D5167B">
      <w:pPr>
        <w:ind w:left="720" w:firstLine="720"/>
        <w:rPr>
          <w:rFonts w:ascii="TH Sarabun New" w:hAnsi="TH Sarabun New" w:cs="TH Sarabun New"/>
          <w:sz w:val="28"/>
          <w:lang w:val="en-US"/>
        </w:rPr>
      </w:pPr>
    </w:p>
    <w:p w14:paraId="7BBB7E72" w14:textId="77777777" w:rsidR="00086D39" w:rsidRPr="00D544D2" w:rsidRDefault="00086D39" w:rsidP="00D5167B">
      <w:pPr>
        <w:ind w:left="720" w:firstLine="720"/>
        <w:rPr>
          <w:rFonts w:ascii="TH Sarabun New" w:hAnsi="TH Sarabun New" w:cs="TH Sarabun New"/>
          <w:sz w:val="28"/>
          <w:lang w:val="en-US"/>
        </w:rPr>
      </w:pPr>
    </w:p>
    <w:p w14:paraId="1323C89D" w14:textId="4E630A2B" w:rsidR="00450FC4" w:rsidRPr="00D544D2" w:rsidRDefault="00467F59" w:rsidP="00D5167B">
      <w:pPr>
        <w:pStyle w:val="NoSpacing"/>
        <w:rPr>
          <w:rFonts w:ascii="TH Sarabun New" w:hAnsi="TH Sarabun New" w:cs="TH Sarabun New"/>
          <w:b/>
          <w:bCs/>
          <w:sz w:val="28"/>
        </w:rPr>
      </w:pPr>
      <w:r w:rsidRPr="00D544D2">
        <w:rPr>
          <w:rFonts w:ascii="TH Sarabun New" w:hAnsi="TH Sarabun New" w:cs="TH Sarabun New"/>
          <w:b/>
          <w:bCs/>
          <w:sz w:val="28"/>
        </w:rPr>
        <w:lastRenderedPageBreak/>
        <w:t>6</w:t>
      </w:r>
      <w:r w:rsidR="00450FC4" w:rsidRPr="00D544D2">
        <w:rPr>
          <w:rFonts w:ascii="TH Sarabun New" w:hAnsi="TH Sarabun New" w:cs="TH Sarabun New"/>
          <w:b/>
          <w:bCs/>
          <w:sz w:val="28"/>
        </w:rPr>
        <w:t xml:space="preserve">.1.2 </w:t>
      </w:r>
      <w:r w:rsidR="00450FC4" w:rsidRPr="00D544D2">
        <w:rPr>
          <w:rFonts w:ascii="TH Sarabun New" w:hAnsi="TH Sarabun New" w:cs="TH Sarabun New"/>
          <w:b/>
          <w:bCs/>
          <w:sz w:val="28"/>
          <w:cs/>
        </w:rPr>
        <w:t xml:space="preserve">ประมาณการงบกำไรขาดทุน </w:t>
      </w:r>
      <w:r w:rsidR="00450FC4" w:rsidRPr="00D544D2">
        <w:rPr>
          <w:rFonts w:ascii="TH Sarabun New" w:hAnsi="TH Sarabun New" w:cs="TH Sarabun New"/>
          <w:b/>
          <w:bCs/>
          <w:sz w:val="28"/>
        </w:rPr>
        <w:t>(Income Statement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5"/>
        <w:gridCol w:w="1275"/>
        <w:gridCol w:w="1275"/>
        <w:gridCol w:w="1275"/>
        <w:gridCol w:w="1275"/>
        <w:gridCol w:w="1271"/>
      </w:tblGrid>
      <w:tr w:rsidR="00450FC4" w:rsidRPr="00D544D2" w14:paraId="696BF528" w14:textId="77777777" w:rsidTr="003F3E35">
        <w:trPr>
          <w:jc w:val="center"/>
        </w:trPr>
        <w:tc>
          <w:tcPr>
            <w:tcW w:w="1467" w:type="pct"/>
            <w:shd w:val="clear" w:color="auto" w:fill="D9D9D9" w:themeFill="background1" w:themeFillShade="D9"/>
          </w:tcPr>
          <w:p w14:paraId="5ED3F11F" w14:textId="77777777" w:rsidR="00450FC4" w:rsidRPr="00D544D2" w:rsidRDefault="00450FC4" w:rsidP="00D5167B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รายการ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03D6140C" w14:textId="77777777" w:rsidR="00450FC4" w:rsidRPr="00D544D2" w:rsidRDefault="00450FC4" w:rsidP="00D5167B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 xml:space="preserve">ปีที่ 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46CBC569" w14:textId="77777777" w:rsidR="00450FC4" w:rsidRPr="00D544D2" w:rsidRDefault="00450FC4" w:rsidP="00D5167B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ปี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ที่ 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126117B4" w14:textId="77777777" w:rsidR="00450FC4" w:rsidRPr="00D544D2" w:rsidRDefault="00450FC4" w:rsidP="00D5167B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 xml:space="preserve">ปีที่ 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31D6FD9A" w14:textId="77777777" w:rsidR="00450FC4" w:rsidRPr="00D544D2" w:rsidRDefault="00450FC4" w:rsidP="00D5167B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 xml:space="preserve">ปีที่ 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705" w:type="pct"/>
            <w:shd w:val="clear" w:color="auto" w:fill="D9D9D9" w:themeFill="background1" w:themeFillShade="D9"/>
          </w:tcPr>
          <w:p w14:paraId="1FCBD30A" w14:textId="77777777" w:rsidR="00450FC4" w:rsidRPr="00D544D2" w:rsidRDefault="00450FC4" w:rsidP="00D5167B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 xml:space="preserve">ปีที่ 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</w:rPr>
              <w:t>5</w:t>
            </w:r>
          </w:p>
        </w:tc>
      </w:tr>
      <w:tr w:rsidR="00450FC4" w:rsidRPr="00D544D2" w14:paraId="38743DAF" w14:textId="77777777" w:rsidTr="003F3E35">
        <w:trPr>
          <w:trHeight w:val="48"/>
          <w:jc w:val="center"/>
        </w:trPr>
        <w:tc>
          <w:tcPr>
            <w:tcW w:w="1467" w:type="pct"/>
          </w:tcPr>
          <w:p w14:paraId="6DA8E728" w14:textId="77777777" w:rsidR="00450FC4" w:rsidRPr="00D544D2" w:rsidRDefault="00450FC4" w:rsidP="00D5167B">
            <w:pPr>
              <w:pStyle w:val="NoSpacing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  <w:lang w:val="th-TH"/>
              </w:rPr>
              <w:t>ปริมาณการขาย (หน่วย)</w:t>
            </w:r>
          </w:p>
        </w:tc>
        <w:tc>
          <w:tcPr>
            <w:tcW w:w="707" w:type="pct"/>
          </w:tcPr>
          <w:p w14:paraId="03B8CB64" w14:textId="037C9610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635F777E" w14:textId="7667B44B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60781781" w14:textId="64539AD4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7A2A9DEE" w14:textId="4C07DA6E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705" w:type="pct"/>
          </w:tcPr>
          <w:p w14:paraId="4FF9AD25" w14:textId="65E98E60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</w:tr>
      <w:tr w:rsidR="00450FC4" w:rsidRPr="00D544D2" w14:paraId="2E39D9AC" w14:textId="77777777" w:rsidTr="003F3E35">
        <w:trPr>
          <w:jc w:val="center"/>
        </w:trPr>
        <w:tc>
          <w:tcPr>
            <w:tcW w:w="1467" w:type="pct"/>
          </w:tcPr>
          <w:p w14:paraId="5E6F22DC" w14:textId="77777777" w:rsidR="00450FC4" w:rsidRPr="00D544D2" w:rsidRDefault="00450FC4" w:rsidP="00D5167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  <w:lang w:val="th-TH"/>
              </w:rPr>
              <w:t>อัตราเติบโตเฉลี่ย (</w:t>
            </w:r>
            <w:r w:rsidRPr="00D544D2">
              <w:rPr>
                <w:rFonts w:ascii="TH Sarabun New" w:hAnsi="TH Sarabun New" w:cs="TH Sarabun New"/>
                <w:sz w:val="28"/>
              </w:rPr>
              <w:t>%)</w:t>
            </w:r>
          </w:p>
        </w:tc>
        <w:tc>
          <w:tcPr>
            <w:tcW w:w="707" w:type="pct"/>
          </w:tcPr>
          <w:p w14:paraId="68994C47" w14:textId="1760FE10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5C103162" w14:textId="61B5D2B3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74436486" w14:textId="347E05EB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58746669" w14:textId="4FE237A8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705" w:type="pct"/>
          </w:tcPr>
          <w:p w14:paraId="04899C32" w14:textId="5D959E2E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</w:tr>
      <w:tr w:rsidR="00450FC4" w:rsidRPr="00D544D2" w14:paraId="0BD62AF0" w14:textId="77777777" w:rsidTr="003F3E35">
        <w:trPr>
          <w:jc w:val="center"/>
        </w:trPr>
        <w:tc>
          <w:tcPr>
            <w:tcW w:w="1467" w:type="pct"/>
          </w:tcPr>
          <w:p w14:paraId="7C60551A" w14:textId="77777777" w:rsidR="00450FC4" w:rsidRPr="00D544D2" w:rsidRDefault="00450FC4" w:rsidP="00D5167B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</w:rPr>
              <w:t>รายได้จากการขาย</w:t>
            </w:r>
          </w:p>
        </w:tc>
        <w:tc>
          <w:tcPr>
            <w:tcW w:w="707" w:type="pct"/>
          </w:tcPr>
          <w:p w14:paraId="16ADBA70" w14:textId="74EF096F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21D6150F" w14:textId="50E4CF3C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2CF2A708" w14:textId="2987917A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73FEBBCA" w14:textId="2741FCAF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705" w:type="pct"/>
          </w:tcPr>
          <w:p w14:paraId="0E772514" w14:textId="7EFF67E7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</w:tr>
      <w:tr w:rsidR="00450FC4" w:rsidRPr="00D544D2" w14:paraId="48B00080" w14:textId="77777777" w:rsidTr="003F3E35">
        <w:trPr>
          <w:jc w:val="center"/>
        </w:trPr>
        <w:tc>
          <w:tcPr>
            <w:tcW w:w="1467" w:type="pct"/>
          </w:tcPr>
          <w:p w14:paraId="3239F548" w14:textId="77777777" w:rsidR="00450FC4" w:rsidRPr="00D544D2" w:rsidRDefault="00450FC4" w:rsidP="00D5167B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</w:rPr>
              <w:t>ต้นทุนการผลิต</w:t>
            </w:r>
          </w:p>
        </w:tc>
        <w:tc>
          <w:tcPr>
            <w:tcW w:w="707" w:type="pct"/>
          </w:tcPr>
          <w:p w14:paraId="7483988E" w14:textId="4876F3CF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778071C6" w14:textId="2522F0A7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1599B23E" w14:textId="12C18549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4457AAFF" w14:textId="5A949FC1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705" w:type="pct"/>
          </w:tcPr>
          <w:p w14:paraId="7247D47F" w14:textId="1149E2F6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</w:tr>
      <w:tr w:rsidR="00450FC4" w:rsidRPr="00D544D2" w14:paraId="42A4E3A1" w14:textId="77777777" w:rsidTr="003F3E35">
        <w:trPr>
          <w:jc w:val="center"/>
        </w:trPr>
        <w:tc>
          <w:tcPr>
            <w:tcW w:w="1467" w:type="pct"/>
          </w:tcPr>
          <w:p w14:paraId="23100BCA" w14:textId="77777777" w:rsidR="00450FC4" w:rsidRPr="00D544D2" w:rsidRDefault="00450FC4" w:rsidP="00D5167B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</w:rPr>
              <w:t>กำไรขั้นต้น</w:t>
            </w:r>
          </w:p>
        </w:tc>
        <w:tc>
          <w:tcPr>
            <w:tcW w:w="707" w:type="pct"/>
            <w:vAlign w:val="bottom"/>
          </w:tcPr>
          <w:p w14:paraId="39A0FD54" w14:textId="4D13B32F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70235B26" w14:textId="47CAE082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176CC6A1" w14:textId="0960207C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430CD1D9" w14:textId="022610D3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5" w:type="pct"/>
            <w:vAlign w:val="bottom"/>
          </w:tcPr>
          <w:p w14:paraId="5DDB56FC" w14:textId="16742E6F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</w:tr>
      <w:tr w:rsidR="00450FC4" w:rsidRPr="00D544D2" w14:paraId="7E660724" w14:textId="77777777" w:rsidTr="003F3E35">
        <w:trPr>
          <w:jc w:val="center"/>
        </w:trPr>
        <w:tc>
          <w:tcPr>
            <w:tcW w:w="1467" w:type="pct"/>
          </w:tcPr>
          <w:p w14:paraId="4ABD6869" w14:textId="77777777" w:rsidR="00450FC4" w:rsidRPr="00D544D2" w:rsidRDefault="00450FC4" w:rsidP="00D5167B">
            <w:pPr>
              <w:pStyle w:val="NoSpacing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D544D2">
              <w:rPr>
                <w:rFonts w:ascii="TH Sarabun New" w:hAnsi="TH Sarabun New" w:cs="TH Sarabun New"/>
                <w:spacing w:val="-4"/>
                <w:sz w:val="28"/>
                <w:cs/>
              </w:rPr>
              <w:t>ค่าใช้จ่ายในการขายและบริหาร</w:t>
            </w:r>
          </w:p>
        </w:tc>
        <w:tc>
          <w:tcPr>
            <w:tcW w:w="707" w:type="pct"/>
            <w:vAlign w:val="bottom"/>
          </w:tcPr>
          <w:p w14:paraId="5F5B6493" w14:textId="369B7B7F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502E52D6" w14:textId="461F375B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1C2CCA1D" w14:textId="79D04620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7D52835D" w14:textId="01000BC5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5" w:type="pct"/>
            <w:vAlign w:val="bottom"/>
          </w:tcPr>
          <w:p w14:paraId="618675E7" w14:textId="07CDE613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</w:tr>
      <w:tr w:rsidR="00450FC4" w:rsidRPr="00D544D2" w14:paraId="06384ADA" w14:textId="77777777" w:rsidTr="003F3E35">
        <w:trPr>
          <w:jc w:val="center"/>
        </w:trPr>
        <w:tc>
          <w:tcPr>
            <w:tcW w:w="1467" w:type="pct"/>
          </w:tcPr>
          <w:p w14:paraId="2B2CE352" w14:textId="331DC0D5" w:rsidR="00450FC4" w:rsidRPr="00D544D2" w:rsidRDefault="00450FC4" w:rsidP="00D5167B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</w:rPr>
              <w:t>ค่าเสื่อมราคา</w:t>
            </w:r>
          </w:p>
        </w:tc>
        <w:tc>
          <w:tcPr>
            <w:tcW w:w="707" w:type="pct"/>
            <w:vAlign w:val="bottom"/>
          </w:tcPr>
          <w:p w14:paraId="74198259" w14:textId="0ED76872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11AA8E11" w14:textId="00671D30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5718CDDC" w14:textId="15C34CD4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6D9E46CA" w14:textId="1D385937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5" w:type="pct"/>
            <w:vAlign w:val="bottom"/>
          </w:tcPr>
          <w:p w14:paraId="6C0E935D" w14:textId="05DD7E06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</w:tr>
      <w:tr w:rsidR="00450FC4" w:rsidRPr="00D544D2" w14:paraId="3E10B5C6" w14:textId="77777777" w:rsidTr="003F3E35">
        <w:trPr>
          <w:jc w:val="center"/>
        </w:trPr>
        <w:tc>
          <w:tcPr>
            <w:tcW w:w="1467" w:type="pct"/>
          </w:tcPr>
          <w:p w14:paraId="389C4E9C" w14:textId="098E8DB8" w:rsidR="00450FC4" w:rsidRPr="00D544D2" w:rsidRDefault="00450FC4" w:rsidP="00D5167B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</w:rPr>
              <w:t>ดอกเบี้ยจ่าย</w:t>
            </w:r>
          </w:p>
        </w:tc>
        <w:tc>
          <w:tcPr>
            <w:tcW w:w="707" w:type="pct"/>
            <w:vAlign w:val="bottom"/>
          </w:tcPr>
          <w:p w14:paraId="5F80801A" w14:textId="2BA891B6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5FBF3F95" w14:textId="43122F2C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46F724AD" w14:textId="0F8381AB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1246C9C2" w14:textId="2AA177F3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5" w:type="pct"/>
            <w:vAlign w:val="bottom"/>
          </w:tcPr>
          <w:p w14:paraId="40B6C0D6" w14:textId="78CEA51E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</w:tr>
      <w:tr w:rsidR="00450FC4" w:rsidRPr="00D544D2" w14:paraId="1E15193F" w14:textId="77777777" w:rsidTr="003F3E35">
        <w:trPr>
          <w:jc w:val="center"/>
        </w:trPr>
        <w:tc>
          <w:tcPr>
            <w:tcW w:w="1467" w:type="pct"/>
          </w:tcPr>
          <w:p w14:paraId="221A3337" w14:textId="77777777" w:rsidR="00450FC4" w:rsidRPr="00D544D2" w:rsidRDefault="00450FC4" w:rsidP="00D5167B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</w:rPr>
              <w:t>กำไรก่อนหักภาษี</w:t>
            </w:r>
          </w:p>
        </w:tc>
        <w:tc>
          <w:tcPr>
            <w:tcW w:w="707" w:type="pct"/>
            <w:vAlign w:val="bottom"/>
          </w:tcPr>
          <w:p w14:paraId="622B86FE" w14:textId="774F3E24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3AE69916" w14:textId="524D374C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3B8BC087" w14:textId="6D6B8EAB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7B65C538" w14:textId="56F0C2BC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5" w:type="pct"/>
            <w:vAlign w:val="bottom"/>
          </w:tcPr>
          <w:p w14:paraId="0A4BEECE" w14:textId="7CEACE14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</w:tr>
      <w:tr w:rsidR="00450FC4" w:rsidRPr="00D544D2" w14:paraId="0B113498" w14:textId="77777777" w:rsidTr="003F3E35">
        <w:trPr>
          <w:jc w:val="center"/>
        </w:trPr>
        <w:tc>
          <w:tcPr>
            <w:tcW w:w="1467" w:type="pct"/>
          </w:tcPr>
          <w:p w14:paraId="2A765982" w14:textId="6E85504F" w:rsidR="00450FC4" w:rsidRPr="00D544D2" w:rsidRDefault="00450FC4" w:rsidP="00D5167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</w:rPr>
              <w:t>ภาษี</w:t>
            </w:r>
          </w:p>
        </w:tc>
        <w:tc>
          <w:tcPr>
            <w:tcW w:w="707" w:type="pct"/>
          </w:tcPr>
          <w:p w14:paraId="19549EFB" w14:textId="154628D8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5E63B2FC" w14:textId="4BE46D69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31D66968" w14:textId="7449BCFF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099677ED" w14:textId="19693602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705" w:type="pct"/>
          </w:tcPr>
          <w:p w14:paraId="6C837AF7" w14:textId="360FDB9F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</w:tr>
      <w:tr w:rsidR="00450FC4" w:rsidRPr="00D544D2" w14:paraId="599734BE" w14:textId="77777777" w:rsidTr="003F3E35">
        <w:trPr>
          <w:jc w:val="center"/>
        </w:trPr>
        <w:tc>
          <w:tcPr>
            <w:tcW w:w="1467" w:type="pct"/>
          </w:tcPr>
          <w:p w14:paraId="2E1B5D33" w14:textId="77777777" w:rsidR="00450FC4" w:rsidRPr="00D544D2" w:rsidRDefault="00450FC4" w:rsidP="00D5167B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</w:rPr>
              <w:t>กำไรสุทธิ</w:t>
            </w:r>
          </w:p>
        </w:tc>
        <w:tc>
          <w:tcPr>
            <w:tcW w:w="707" w:type="pct"/>
            <w:vAlign w:val="bottom"/>
          </w:tcPr>
          <w:p w14:paraId="6AD326EC" w14:textId="545D2CFA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41890AD2" w14:textId="1983122E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4170E119" w14:textId="108355E6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22784883" w14:textId="021591B4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5" w:type="pct"/>
            <w:vAlign w:val="bottom"/>
          </w:tcPr>
          <w:p w14:paraId="7B82878D" w14:textId="3F9995D3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</w:tr>
      <w:tr w:rsidR="00450FC4" w:rsidRPr="00D544D2" w14:paraId="0784CFFF" w14:textId="77777777" w:rsidTr="003F3E35">
        <w:trPr>
          <w:jc w:val="center"/>
        </w:trPr>
        <w:tc>
          <w:tcPr>
            <w:tcW w:w="1467" w:type="pct"/>
          </w:tcPr>
          <w:p w14:paraId="18CF3511" w14:textId="77777777" w:rsidR="00450FC4" w:rsidRPr="00D544D2" w:rsidRDefault="00450FC4" w:rsidP="00D5167B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</w:rPr>
              <w:t>กำไรสะสมต้นงวด</w:t>
            </w:r>
          </w:p>
        </w:tc>
        <w:tc>
          <w:tcPr>
            <w:tcW w:w="707" w:type="pct"/>
            <w:vAlign w:val="bottom"/>
          </w:tcPr>
          <w:p w14:paraId="6033910F" w14:textId="201FB2AB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3550DC05" w14:textId="0AA968A2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7A15710C" w14:textId="3940EBF8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239ED345" w14:textId="66CBF348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5" w:type="pct"/>
            <w:vAlign w:val="bottom"/>
          </w:tcPr>
          <w:p w14:paraId="1F1BC5ED" w14:textId="3827B809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</w:tr>
      <w:tr w:rsidR="00450FC4" w:rsidRPr="00D544D2" w14:paraId="50962E21" w14:textId="77777777" w:rsidTr="003F3E35">
        <w:trPr>
          <w:jc w:val="center"/>
        </w:trPr>
        <w:tc>
          <w:tcPr>
            <w:tcW w:w="1467" w:type="pct"/>
          </w:tcPr>
          <w:p w14:paraId="0D2C1446" w14:textId="77777777" w:rsidR="00450FC4" w:rsidRPr="00D544D2" w:rsidRDefault="00450FC4" w:rsidP="00D5167B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</w:rPr>
              <w:t>กำไรสะสมปลายงวด</w:t>
            </w:r>
          </w:p>
        </w:tc>
        <w:tc>
          <w:tcPr>
            <w:tcW w:w="707" w:type="pct"/>
            <w:vAlign w:val="bottom"/>
          </w:tcPr>
          <w:p w14:paraId="6F128277" w14:textId="3F2C2855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3424028C" w14:textId="45573F82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64827D50" w14:textId="1FB6DD5F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7D0E58B3" w14:textId="0684622C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5" w:type="pct"/>
            <w:vAlign w:val="bottom"/>
          </w:tcPr>
          <w:p w14:paraId="2A6DC7C9" w14:textId="3B13ED53" w:rsidR="00450FC4" w:rsidRPr="00D544D2" w:rsidRDefault="00450FC4" w:rsidP="00D5167B">
            <w:pPr>
              <w:pStyle w:val="NoSpacing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2C74861A" w14:textId="77777777" w:rsidR="00450FC4" w:rsidRPr="00D544D2" w:rsidRDefault="00450FC4" w:rsidP="00D5167B">
      <w:pPr>
        <w:pStyle w:val="NoSpacing"/>
        <w:rPr>
          <w:rFonts w:ascii="TH Sarabun New" w:hAnsi="TH Sarabun New" w:cs="TH Sarabun New"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04"/>
        <w:gridCol w:w="3006"/>
        <w:gridCol w:w="3006"/>
      </w:tblGrid>
      <w:tr w:rsidR="00450FC4" w:rsidRPr="00D544D2" w14:paraId="49FE8CCF" w14:textId="77777777" w:rsidTr="00450FC4">
        <w:tc>
          <w:tcPr>
            <w:tcW w:w="1666" w:type="pct"/>
            <w:shd w:val="clear" w:color="auto" w:fill="D9D9D9" w:themeFill="background1" w:themeFillShade="D9"/>
          </w:tcPr>
          <w:p w14:paraId="0D494C52" w14:textId="77777777" w:rsidR="00450FC4" w:rsidRPr="00D544D2" w:rsidRDefault="00450FC4" w:rsidP="00D5167B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</w:rPr>
              <w:t xml:space="preserve">NPV 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>(ล้านบาท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50019418" w14:textId="77777777" w:rsidR="00450FC4" w:rsidRPr="00D544D2" w:rsidRDefault="00450FC4" w:rsidP="00D5167B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</w:rPr>
              <w:t>IRR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(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</w:rPr>
              <w:t>%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679B404C" w14:textId="77777777" w:rsidR="00450FC4" w:rsidRPr="00D544D2" w:rsidRDefault="00450FC4" w:rsidP="00D5167B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</w:rPr>
              <w:t>Payback Period (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>ปี)</w:t>
            </w:r>
          </w:p>
        </w:tc>
      </w:tr>
      <w:tr w:rsidR="00450FC4" w:rsidRPr="00D544D2" w14:paraId="6C3E754D" w14:textId="77777777" w:rsidTr="00F13A82">
        <w:tc>
          <w:tcPr>
            <w:tcW w:w="1666" w:type="pct"/>
          </w:tcPr>
          <w:p w14:paraId="456CBBF0" w14:textId="55C5C07B" w:rsidR="00450FC4" w:rsidRPr="00D544D2" w:rsidRDefault="00ED085C" w:rsidP="00D5167B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>
              <w:rPr>
                <w:rFonts w:ascii="TH Sarabun New" w:hAnsi="TH Sarabun New" w:cs="TH Sarabun New"/>
                <w:color w:val="0000CC"/>
                <w:sz w:val="28"/>
                <w:u w:val="dotted"/>
                <w:lang w:eastAsia="ja-JP"/>
              </w:rPr>
              <w:tab/>
            </w:r>
          </w:p>
        </w:tc>
        <w:tc>
          <w:tcPr>
            <w:tcW w:w="1667" w:type="pct"/>
          </w:tcPr>
          <w:p w14:paraId="7772BEC0" w14:textId="7458004A" w:rsidR="00450FC4" w:rsidRPr="00D544D2" w:rsidRDefault="00ED085C" w:rsidP="00D5167B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>
              <w:rPr>
                <w:rFonts w:ascii="TH Sarabun New" w:hAnsi="TH Sarabun New" w:cs="TH Sarabun New"/>
                <w:color w:val="0000CC"/>
                <w:sz w:val="28"/>
                <w:u w:val="dotted"/>
                <w:lang w:eastAsia="ja-JP"/>
              </w:rPr>
              <w:tab/>
            </w:r>
          </w:p>
        </w:tc>
        <w:tc>
          <w:tcPr>
            <w:tcW w:w="1667" w:type="pct"/>
          </w:tcPr>
          <w:p w14:paraId="080CC06B" w14:textId="6F101044" w:rsidR="00450FC4" w:rsidRPr="00D544D2" w:rsidRDefault="00ED085C" w:rsidP="00D5167B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>
              <w:rPr>
                <w:rFonts w:ascii="TH Sarabun New" w:hAnsi="TH Sarabun New" w:cs="TH Sarabun New"/>
                <w:color w:val="0000CC"/>
                <w:sz w:val="28"/>
                <w:u w:val="dotted"/>
                <w:lang w:eastAsia="ja-JP"/>
              </w:rPr>
              <w:tab/>
            </w:r>
          </w:p>
        </w:tc>
      </w:tr>
    </w:tbl>
    <w:p w14:paraId="0D0CB1B7" w14:textId="77777777" w:rsidR="00AC09FA" w:rsidRPr="00D544D2" w:rsidRDefault="00AC09FA" w:rsidP="00D5167B">
      <w:pPr>
        <w:pStyle w:val="NoSpacing"/>
        <w:rPr>
          <w:rFonts w:ascii="TH Sarabun New" w:hAnsi="TH Sarabun New" w:cs="TH Sarabun New"/>
          <w:b/>
          <w:bCs/>
          <w:sz w:val="28"/>
        </w:rPr>
      </w:pPr>
    </w:p>
    <w:p w14:paraId="10B5C49D" w14:textId="6CE66ADE" w:rsidR="00450FC4" w:rsidRPr="00D544D2" w:rsidRDefault="00467F59" w:rsidP="00D5167B">
      <w:pPr>
        <w:pStyle w:val="Heading3"/>
        <w:rPr>
          <w:rFonts w:ascii="TH Sarabun New" w:hAnsi="TH Sarabun New" w:cs="TH Sarabun New"/>
          <w:cs/>
          <w:lang w:val="en-US"/>
        </w:rPr>
      </w:pPr>
      <w:bookmarkStart w:id="36" w:name="_Toc211601092"/>
      <w:r w:rsidRPr="00D544D2">
        <w:rPr>
          <w:rFonts w:ascii="TH Sarabun New" w:hAnsi="TH Sarabun New" w:cs="TH Sarabun New"/>
          <w:lang w:val="en-US"/>
        </w:rPr>
        <w:t>6</w:t>
      </w:r>
      <w:r w:rsidR="00450FC4" w:rsidRPr="00D544D2">
        <w:rPr>
          <w:rFonts w:ascii="TH Sarabun New" w:hAnsi="TH Sarabun New" w:cs="TH Sarabun New"/>
          <w:lang w:val="en-US"/>
        </w:rPr>
        <w:t xml:space="preserve">.2 </w:t>
      </w:r>
      <w:r w:rsidR="00450FC4" w:rsidRPr="00D544D2">
        <w:rPr>
          <w:rFonts w:ascii="TH Sarabun New" w:hAnsi="TH Sarabun New" w:cs="TH Sarabun New"/>
          <w:cs/>
          <w:lang w:val="en-US"/>
        </w:rPr>
        <w:t>แผนการลงทุนเพื่อขยายผลเชิงพาณิชย์ของโครงการ</w:t>
      </w:r>
      <w:r w:rsidR="00450FC4" w:rsidRPr="00D544D2">
        <w:rPr>
          <w:rFonts w:ascii="TH Sarabun New" w:hAnsi="TH Sarabun New" w:cs="TH Sarabun New"/>
          <w:lang w:val="en-US"/>
        </w:rPr>
        <w:t xml:space="preserve"> </w:t>
      </w:r>
      <w:r w:rsidR="00450FC4" w:rsidRPr="00D544D2">
        <w:rPr>
          <w:rFonts w:ascii="TH Sarabun New" w:hAnsi="TH Sarabun New" w:cs="TH Sarabun New"/>
          <w:cs/>
          <w:lang w:val="en-US"/>
        </w:rPr>
        <w:t>(เมื่อโครงการนี้สำเร็จแล้ว)</w:t>
      </w:r>
      <w:bookmarkEnd w:id="3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7"/>
        <w:gridCol w:w="1805"/>
        <w:gridCol w:w="1807"/>
        <w:gridCol w:w="1807"/>
      </w:tblGrid>
      <w:tr w:rsidR="00450FC4" w:rsidRPr="00AC09FA" w14:paraId="5ACCE3EB" w14:textId="77777777" w:rsidTr="00AC09FA">
        <w:trPr>
          <w:cantSplit/>
          <w:trHeight w:val="113"/>
        </w:trPr>
        <w:tc>
          <w:tcPr>
            <w:tcW w:w="1995" w:type="pct"/>
            <w:vMerge w:val="restart"/>
            <w:shd w:val="clear" w:color="auto" w:fill="D9D9D9" w:themeFill="background1" w:themeFillShade="D9"/>
            <w:vAlign w:val="center"/>
          </w:tcPr>
          <w:p w14:paraId="2844831E" w14:textId="77777777" w:rsidR="00450FC4" w:rsidRPr="00AC09FA" w:rsidRDefault="00450FC4" w:rsidP="00AC09F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C09FA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003" w:type="pct"/>
            <w:gridSpan w:val="2"/>
            <w:shd w:val="clear" w:color="auto" w:fill="D9D9D9" w:themeFill="background1" w:themeFillShade="D9"/>
          </w:tcPr>
          <w:p w14:paraId="6766E5B2" w14:textId="77777777" w:rsidR="00450FC4" w:rsidRPr="00AC09FA" w:rsidRDefault="00450FC4" w:rsidP="00AC09F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  <w:r w:rsidRPr="00AC09FA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แหล่งที่มาของเงินทุน</w:t>
            </w:r>
          </w:p>
        </w:tc>
        <w:tc>
          <w:tcPr>
            <w:tcW w:w="1002" w:type="pct"/>
            <w:vMerge w:val="restart"/>
            <w:shd w:val="clear" w:color="auto" w:fill="D9D9D9" w:themeFill="background1" w:themeFillShade="D9"/>
            <w:vAlign w:val="center"/>
          </w:tcPr>
          <w:p w14:paraId="7186C8A9" w14:textId="77777777" w:rsidR="00450FC4" w:rsidRPr="00AC09FA" w:rsidRDefault="00450FC4" w:rsidP="00AC09F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  <w:r w:rsidRPr="00AC09FA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รวม</w:t>
            </w:r>
          </w:p>
        </w:tc>
      </w:tr>
      <w:tr w:rsidR="00450FC4" w:rsidRPr="00AC09FA" w14:paraId="7B02BABA" w14:textId="77777777" w:rsidTr="00AC09FA">
        <w:trPr>
          <w:cantSplit/>
          <w:trHeight w:val="113"/>
        </w:trPr>
        <w:tc>
          <w:tcPr>
            <w:tcW w:w="1995" w:type="pct"/>
            <w:vMerge/>
          </w:tcPr>
          <w:p w14:paraId="01509733" w14:textId="77777777" w:rsidR="00450FC4" w:rsidRPr="00AC09FA" w:rsidRDefault="00450FC4" w:rsidP="00AC09FA">
            <w:pPr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1001" w:type="pct"/>
            <w:shd w:val="clear" w:color="auto" w:fill="F2F2F2" w:themeFill="background1" w:themeFillShade="F2"/>
          </w:tcPr>
          <w:p w14:paraId="0BC5376D" w14:textId="77777777" w:rsidR="00450FC4" w:rsidRPr="00AC09FA" w:rsidRDefault="00450FC4" w:rsidP="00AC09FA">
            <w:pPr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AC09FA">
              <w:rPr>
                <w:rFonts w:ascii="TH Sarabun New" w:hAnsi="TH Sarabun New" w:cs="TH Sarabun New"/>
                <w:sz w:val="28"/>
                <w:cs/>
                <w:lang w:val="th-TH"/>
              </w:rPr>
              <w:t>ส่วนของเจ้าของ</w:t>
            </w:r>
          </w:p>
        </w:tc>
        <w:tc>
          <w:tcPr>
            <w:tcW w:w="1002" w:type="pct"/>
            <w:shd w:val="clear" w:color="auto" w:fill="F2F2F2" w:themeFill="background1" w:themeFillShade="F2"/>
          </w:tcPr>
          <w:p w14:paraId="27EC1768" w14:textId="77777777" w:rsidR="00450FC4" w:rsidRPr="00AC09FA" w:rsidRDefault="00450FC4" w:rsidP="00AC09FA">
            <w:pPr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AC09FA">
              <w:rPr>
                <w:rFonts w:ascii="TH Sarabun New" w:hAnsi="TH Sarabun New" w:cs="TH Sarabun New"/>
                <w:sz w:val="28"/>
                <w:cs/>
                <w:lang w:val="th-TH"/>
              </w:rPr>
              <w:t>สถาบันการเงิน</w:t>
            </w:r>
          </w:p>
        </w:tc>
        <w:tc>
          <w:tcPr>
            <w:tcW w:w="1002" w:type="pct"/>
            <w:vMerge/>
          </w:tcPr>
          <w:p w14:paraId="274AC8B6" w14:textId="77777777" w:rsidR="00450FC4" w:rsidRPr="00AC09FA" w:rsidRDefault="00450FC4" w:rsidP="00AC09FA">
            <w:pPr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</w:tr>
      <w:tr w:rsidR="00450FC4" w:rsidRPr="00AC09FA" w14:paraId="3E7205F0" w14:textId="77777777" w:rsidTr="00AC09FA">
        <w:trPr>
          <w:trHeight w:val="113"/>
        </w:trPr>
        <w:tc>
          <w:tcPr>
            <w:tcW w:w="1995" w:type="pct"/>
          </w:tcPr>
          <w:p w14:paraId="32C27A81" w14:textId="77777777" w:rsidR="00450FC4" w:rsidRPr="00AC09FA" w:rsidRDefault="00450FC4" w:rsidP="00AC09FA">
            <w:pPr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AC09FA">
              <w:rPr>
                <w:rFonts w:ascii="TH Sarabun New" w:hAnsi="TH Sarabun New" w:cs="TH Sarabun New"/>
                <w:sz w:val="28"/>
                <w:cs/>
                <w:lang w:val="th-TH"/>
              </w:rPr>
              <w:t>1. สินทรัพย์ถาวร</w:t>
            </w:r>
          </w:p>
        </w:tc>
        <w:tc>
          <w:tcPr>
            <w:tcW w:w="1001" w:type="pct"/>
          </w:tcPr>
          <w:p w14:paraId="69E26B92" w14:textId="77777777" w:rsidR="00450FC4" w:rsidRPr="00AC09FA" w:rsidRDefault="00450FC4" w:rsidP="00AC09FA">
            <w:pPr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1002" w:type="pct"/>
          </w:tcPr>
          <w:p w14:paraId="2E45AF89" w14:textId="77777777" w:rsidR="00450FC4" w:rsidRPr="00AC09FA" w:rsidRDefault="00450FC4" w:rsidP="00AC09FA">
            <w:pPr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1002" w:type="pct"/>
          </w:tcPr>
          <w:p w14:paraId="426BD909" w14:textId="77777777" w:rsidR="00450FC4" w:rsidRPr="00AC09FA" w:rsidRDefault="00450FC4" w:rsidP="00AC09FA">
            <w:pPr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</w:tr>
      <w:tr w:rsidR="00450FC4" w:rsidRPr="00AC09FA" w14:paraId="565472A4" w14:textId="77777777" w:rsidTr="00AC09FA">
        <w:trPr>
          <w:trHeight w:val="113"/>
        </w:trPr>
        <w:tc>
          <w:tcPr>
            <w:tcW w:w="1995" w:type="pct"/>
          </w:tcPr>
          <w:p w14:paraId="375A8F98" w14:textId="7A849156" w:rsidR="00450FC4" w:rsidRPr="00AC09FA" w:rsidRDefault="00450FC4" w:rsidP="00AC09FA">
            <w:pPr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AC09FA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    1.1 ที่ดิน</w:t>
            </w:r>
          </w:p>
        </w:tc>
        <w:tc>
          <w:tcPr>
            <w:tcW w:w="1001" w:type="pct"/>
          </w:tcPr>
          <w:p w14:paraId="28439808" w14:textId="22D0C862" w:rsidR="00450FC4" w:rsidRPr="00AC09FA" w:rsidRDefault="00450FC4" w:rsidP="00AC09FA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02" w:type="pct"/>
          </w:tcPr>
          <w:p w14:paraId="442C2E44" w14:textId="0C292DDA" w:rsidR="00450FC4" w:rsidRPr="00AC09FA" w:rsidRDefault="00450FC4" w:rsidP="00AC09FA">
            <w:pPr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1002" w:type="pct"/>
          </w:tcPr>
          <w:p w14:paraId="6DF7CBDB" w14:textId="4AC895D7" w:rsidR="00450FC4" w:rsidRPr="00AC09FA" w:rsidRDefault="00450FC4" w:rsidP="00AC09FA">
            <w:pPr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</w:tr>
      <w:tr w:rsidR="00450FC4" w:rsidRPr="00AC09FA" w14:paraId="234430A0" w14:textId="77777777" w:rsidTr="00AC09FA">
        <w:trPr>
          <w:trHeight w:val="113"/>
        </w:trPr>
        <w:tc>
          <w:tcPr>
            <w:tcW w:w="1995" w:type="pct"/>
          </w:tcPr>
          <w:p w14:paraId="00BECE94" w14:textId="77777777" w:rsidR="00450FC4" w:rsidRPr="00AC09FA" w:rsidRDefault="00450FC4" w:rsidP="00AC09FA">
            <w:pPr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AC09FA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    1.2 อาคาร</w:t>
            </w:r>
          </w:p>
        </w:tc>
        <w:tc>
          <w:tcPr>
            <w:tcW w:w="1001" w:type="pct"/>
          </w:tcPr>
          <w:p w14:paraId="3307C4CE" w14:textId="65FD0F2D" w:rsidR="00450FC4" w:rsidRPr="00AC09FA" w:rsidRDefault="00450FC4" w:rsidP="00AC09FA">
            <w:pPr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1002" w:type="pct"/>
          </w:tcPr>
          <w:p w14:paraId="4C15DFCA" w14:textId="37F8FC8A" w:rsidR="00450FC4" w:rsidRPr="00AC09FA" w:rsidRDefault="00450FC4" w:rsidP="00AC09FA">
            <w:pPr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1002" w:type="pct"/>
          </w:tcPr>
          <w:p w14:paraId="7E371C43" w14:textId="3EA41651" w:rsidR="00450FC4" w:rsidRPr="00AC09FA" w:rsidRDefault="00450FC4" w:rsidP="00AC09FA">
            <w:pPr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</w:tr>
      <w:tr w:rsidR="00450FC4" w:rsidRPr="00AC09FA" w14:paraId="217BE215" w14:textId="77777777" w:rsidTr="00AC09FA">
        <w:trPr>
          <w:trHeight w:val="113"/>
        </w:trPr>
        <w:tc>
          <w:tcPr>
            <w:tcW w:w="1995" w:type="pct"/>
          </w:tcPr>
          <w:p w14:paraId="0A0A2E63" w14:textId="77777777" w:rsidR="00450FC4" w:rsidRPr="00AC09FA" w:rsidRDefault="00450FC4" w:rsidP="00AC09FA">
            <w:pPr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AC09FA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    1.3 เครื่องจักร</w:t>
            </w:r>
          </w:p>
        </w:tc>
        <w:tc>
          <w:tcPr>
            <w:tcW w:w="1001" w:type="pct"/>
          </w:tcPr>
          <w:p w14:paraId="43A251A6" w14:textId="5AE01A7C" w:rsidR="00450FC4" w:rsidRPr="00AC09FA" w:rsidRDefault="00450FC4" w:rsidP="00AC09FA">
            <w:pPr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1002" w:type="pct"/>
          </w:tcPr>
          <w:p w14:paraId="4523244C" w14:textId="7374975F" w:rsidR="00450FC4" w:rsidRPr="00AC09FA" w:rsidRDefault="00450FC4" w:rsidP="00AC09FA">
            <w:pPr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1002" w:type="pct"/>
          </w:tcPr>
          <w:p w14:paraId="70344D06" w14:textId="383C1168" w:rsidR="00450FC4" w:rsidRPr="00AC09FA" w:rsidRDefault="00450FC4" w:rsidP="00AC09FA">
            <w:pPr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</w:tr>
      <w:tr w:rsidR="00450FC4" w:rsidRPr="00AC09FA" w14:paraId="40B3FABB" w14:textId="77777777" w:rsidTr="00AC09FA">
        <w:trPr>
          <w:trHeight w:val="113"/>
        </w:trPr>
        <w:tc>
          <w:tcPr>
            <w:tcW w:w="1995" w:type="pct"/>
          </w:tcPr>
          <w:p w14:paraId="289CFFB2" w14:textId="2C17252D" w:rsidR="00450FC4" w:rsidRPr="00AC09FA" w:rsidRDefault="00450FC4" w:rsidP="00AC09FA">
            <w:pPr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AC09FA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    1.4 อื่น</w:t>
            </w:r>
            <w:r w:rsidR="00704501" w:rsidRPr="00AC09FA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 </w:t>
            </w:r>
            <w:r w:rsidRPr="00AC09FA">
              <w:rPr>
                <w:rFonts w:ascii="TH Sarabun New" w:hAnsi="TH Sarabun New" w:cs="TH Sarabun New"/>
                <w:sz w:val="28"/>
                <w:cs/>
                <w:lang w:val="th-TH"/>
              </w:rPr>
              <w:t>ๆ</w:t>
            </w:r>
          </w:p>
        </w:tc>
        <w:tc>
          <w:tcPr>
            <w:tcW w:w="1001" w:type="pct"/>
          </w:tcPr>
          <w:p w14:paraId="2A0A0EC1" w14:textId="48F141AD" w:rsidR="00450FC4" w:rsidRPr="00AC09FA" w:rsidRDefault="00450FC4" w:rsidP="00AC09FA">
            <w:pPr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1002" w:type="pct"/>
          </w:tcPr>
          <w:p w14:paraId="5EE4D9B4" w14:textId="55FF9483" w:rsidR="00450FC4" w:rsidRPr="00AC09FA" w:rsidRDefault="00450FC4" w:rsidP="00AC09FA">
            <w:pPr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1002" w:type="pct"/>
          </w:tcPr>
          <w:p w14:paraId="0C80B532" w14:textId="6264F45E" w:rsidR="00450FC4" w:rsidRPr="00AC09FA" w:rsidRDefault="00450FC4" w:rsidP="00AC09FA">
            <w:pPr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</w:tr>
      <w:tr w:rsidR="00450FC4" w:rsidRPr="00AC09FA" w14:paraId="04C040BB" w14:textId="77777777" w:rsidTr="00AC09FA">
        <w:trPr>
          <w:trHeight w:val="113"/>
        </w:trPr>
        <w:tc>
          <w:tcPr>
            <w:tcW w:w="1995" w:type="pct"/>
          </w:tcPr>
          <w:p w14:paraId="53A6C148" w14:textId="77777777" w:rsidR="00450FC4" w:rsidRPr="00AC09FA" w:rsidRDefault="00450FC4" w:rsidP="00AC09FA">
            <w:pPr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AC09FA">
              <w:rPr>
                <w:rFonts w:ascii="TH Sarabun New" w:hAnsi="TH Sarabun New" w:cs="TH Sarabun New"/>
                <w:sz w:val="28"/>
                <w:cs/>
                <w:lang w:val="th-TH"/>
              </w:rPr>
              <w:t>2. ค่าใช้จ่ายในการดำเนินงาน</w:t>
            </w:r>
          </w:p>
        </w:tc>
        <w:tc>
          <w:tcPr>
            <w:tcW w:w="1001" w:type="pct"/>
          </w:tcPr>
          <w:p w14:paraId="3F51CFD5" w14:textId="77777777" w:rsidR="00450FC4" w:rsidRPr="00AC09FA" w:rsidRDefault="00450FC4" w:rsidP="00AC09FA">
            <w:pPr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1002" w:type="pct"/>
          </w:tcPr>
          <w:p w14:paraId="409EEEB4" w14:textId="1C65F8F7" w:rsidR="00450FC4" w:rsidRPr="00AC09FA" w:rsidRDefault="00450FC4" w:rsidP="00AC09FA">
            <w:pPr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1002" w:type="pct"/>
          </w:tcPr>
          <w:p w14:paraId="2C383E71" w14:textId="6A716CC0" w:rsidR="00450FC4" w:rsidRPr="00AC09FA" w:rsidRDefault="00450FC4" w:rsidP="00AC09FA">
            <w:pPr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</w:tr>
      <w:tr w:rsidR="00450FC4" w:rsidRPr="00AC09FA" w14:paraId="0CCFE8B7" w14:textId="77777777" w:rsidTr="00AC09FA">
        <w:trPr>
          <w:trHeight w:val="113"/>
        </w:trPr>
        <w:tc>
          <w:tcPr>
            <w:tcW w:w="1995" w:type="pct"/>
          </w:tcPr>
          <w:p w14:paraId="5E800AF1" w14:textId="77777777" w:rsidR="00450FC4" w:rsidRPr="00AC09FA" w:rsidRDefault="00450FC4" w:rsidP="00AC09FA">
            <w:pPr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AC09FA">
              <w:rPr>
                <w:rFonts w:ascii="TH Sarabun New" w:hAnsi="TH Sarabun New" w:cs="TH Sarabun New"/>
                <w:sz w:val="28"/>
                <w:cs/>
                <w:lang w:val="th-TH"/>
              </w:rPr>
              <w:t>3. เงินทุนหมุนเวียน</w:t>
            </w:r>
          </w:p>
        </w:tc>
        <w:tc>
          <w:tcPr>
            <w:tcW w:w="1001" w:type="pct"/>
          </w:tcPr>
          <w:p w14:paraId="7130A48D" w14:textId="16084D09" w:rsidR="00450FC4" w:rsidRPr="00AC09FA" w:rsidRDefault="00450FC4" w:rsidP="00AC09FA">
            <w:pPr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1002" w:type="pct"/>
          </w:tcPr>
          <w:p w14:paraId="7225AFBA" w14:textId="79679692" w:rsidR="00450FC4" w:rsidRPr="00AC09FA" w:rsidRDefault="00450FC4" w:rsidP="00AC09FA">
            <w:pPr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1002" w:type="pct"/>
          </w:tcPr>
          <w:p w14:paraId="2AD3722D" w14:textId="0F0CCED6" w:rsidR="00450FC4" w:rsidRPr="00AC09FA" w:rsidRDefault="00450FC4" w:rsidP="00AC09FA">
            <w:pPr>
              <w:jc w:val="right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</w:tr>
      <w:tr w:rsidR="00450FC4" w:rsidRPr="00AC09FA" w14:paraId="00585F42" w14:textId="77777777" w:rsidTr="00AC09FA">
        <w:trPr>
          <w:trHeight w:val="113"/>
        </w:trPr>
        <w:tc>
          <w:tcPr>
            <w:tcW w:w="1995" w:type="pct"/>
            <w:shd w:val="clear" w:color="auto" w:fill="F2F2F2" w:themeFill="background1" w:themeFillShade="F2"/>
          </w:tcPr>
          <w:p w14:paraId="1F1F6915" w14:textId="77777777" w:rsidR="00450FC4" w:rsidRPr="00AC09FA" w:rsidRDefault="00450FC4" w:rsidP="00AC09FA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  <w:r w:rsidRPr="00AC09FA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 xml:space="preserve">              รวม</w:t>
            </w:r>
          </w:p>
        </w:tc>
        <w:tc>
          <w:tcPr>
            <w:tcW w:w="1001" w:type="pct"/>
            <w:shd w:val="clear" w:color="auto" w:fill="F2F2F2" w:themeFill="background1" w:themeFillShade="F2"/>
          </w:tcPr>
          <w:p w14:paraId="130F11BD" w14:textId="1569668B" w:rsidR="00450FC4" w:rsidRPr="00AC09FA" w:rsidRDefault="00450FC4" w:rsidP="00AC09FA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002" w:type="pct"/>
            <w:shd w:val="clear" w:color="auto" w:fill="F2F2F2" w:themeFill="background1" w:themeFillShade="F2"/>
          </w:tcPr>
          <w:p w14:paraId="44284199" w14:textId="6923971F" w:rsidR="00450FC4" w:rsidRPr="00AC09FA" w:rsidRDefault="00450FC4" w:rsidP="00AC09FA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002" w:type="pct"/>
            <w:shd w:val="clear" w:color="auto" w:fill="F2F2F2" w:themeFill="background1" w:themeFillShade="F2"/>
          </w:tcPr>
          <w:p w14:paraId="57695E6D" w14:textId="57801E9F" w:rsidR="00450FC4" w:rsidRPr="00AC09FA" w:rsidRDefault="00450FC4" w:rsidP="00AC09FA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</w:p>
        </w:tc>
      </w:tr>
      <w:tr w:rsidR="00450FC4" w:rsidRPr="00AC09FA" w14:paraId="5124F571" w14:textId="77777777" w:rsidTr="00AC09FA">
        <w:trPr>
          <w:trHeight w:val="113"/>
        </w:trPr>
        <w:tc>
          <w:tcPr>
            <w:tcW w:w="1995" w:type="pct"/>
            <w:shd w:val="clear" w:color="auto" w:fill="F2F2F2" w:themeFill="background1" w:themeFillShade="F2"/>
          </w:tcPr>
          <w:p w14:paraId="594B0A6B" w14:textId="77777777" w:rsidR="00450FC4" w:rsidRPr="00AC09FA" w:rsidRDefault="00450FC4" w:rsidP="00AC09FA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  <w:r w:rsidRPr="00AC09FA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อัตราส่วน (เงินลงทุนเจ้าของ/เงินกู้)</w:t>
            </w:r>
          </w:p>
        </w:tc>
        <w:tc>
          <w:tcPr>
            <w:tcW w:w="1001" w:type="pct"/>
            <w:shd w:val="clear" w:color="auto" w:fill="F2F2F2" w:themeFill="background1" w:themeFillShade="F2"/>
          </w:tcPr>
          <w:p w14:paraId="2EDB817E" w14:textId="2E8A4FC5" w:rsidR="00450FC4" w:rsidRPr="00AC09FA" w:rsidRDefault="00450FC4" w:rsidP="00AC09FA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</w:pPr>
          </w:p>
        </w:tc>
        <w:tc>
          <w:tcPr>
            <w:tcW w:w="1002" w:type="pct"/>
            <w:shd w:val="clear" w:color="auto" w:fill="F2F2F2" w:themeFill="background1" w:themeFillShade="F2"/>
          </w:tcPr>
          <w:p w14:paraId="36037FBD" w14:textId="2A202724" w:rsidR="00450FC4" w:rsidRPr="00AC09FA" w:rsidRDefault="00450FC4" w:rsidP="00AC09FA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002" w:type="pct"/>
            <w:shd w:val="clear" w:color="auto" w:fill="F2F2F2" w:themeFill="background1" w:themeFillShade="F2"/>
          </w:tcPr>
          <w:p w14:paraId="3F483BA5" w14:textId="078F93A7" w:rsidR="00450FC4" w:rsidRPr="00AC09FA" w:rsidRDefault="00450FC4" w:rsidP="00AC09FA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</w:p>
        </w:tc>
      </w:tr>
    </w:tbl>
    <w:p w14:paraId="6C338880" w14:textId="77777777" w:rsidR="000C34C4" w:rsidRDefault="000C34C4" w:rsidP="00D5167B">
      <w:pPr>
        <w:rPr>
          <w:rFonts w:ascii="TH Sarabun New" w:hAnsi="TH Sarabun New" w:cs="TH Sarabun New"/>
          <w:b/>
          <w:bCs/>
          <w:sz w:val="28"/>
          <w:lang w:val="en-US"/>
        </w:rPr>
      </w:pPr>
    </w:p>
    <w:p w14:paraId="0177620C" w14:textId="77777777" w:rsidR="00086D39" w:rsidRDefault="00086D39" w:rsidP="00D5167B">
      <w:pPr>
        <w:rPr>
          <w:rFonts w:ascii="TH Sarabun New" w:hAnsi="TH Sarabun New" w:cs="TH Sarabun New"/>
          <w:b/>
          <w:bCs/>
          <w:sz w:val="28"/>
          <w:lang w:val="en-US"/>
        </w:rPr>
      </w:pPr>
    </w:p>
    <w:p w14:paraId="7E5E188B" w14:textId="77777777" w:rsidR="00086D39" w:rsidRPr="00D544D2" w:rsidRDefault="00086D39" w:rsidP="00D5167B">
      <w:pPr>
        <w:rPr>
          <w:rFonts w:ascii="TH Sarabun New" w:hAnsi="TH Sarabun New" w:cs="TH Sarabun New"/>
          <w:b/>
          <w:bCs/>
          <w:sz w:val="28"/>
          <w:lang w:val="en-US"/>
        </w:rPr>
      </w:pPr>
    </w:p>
    <w:p w14:paraId="04CF78A8" w14:textId="08B313D0" w:rsidR="0064651E" w:rsidRPr="00D544D2" w:rsidRDefault="00467F59" w:rsidP="00D5167B">
      <w:pPr>
        <w:pStyle w:val="Heading1"/>
        <w:spacing w:before="0"/>
        <w:rPr>
          <w:rFonts w:ascii="TH Sarabun New" w:hAnsi="TH Sarabun New" w:cs="TH Sarabun New"/>
        </w:rPr>
      </w:pPr>
      <w:bookmarkStart w:id="37" w:name="_Toc211601093"/>
      <w:r w:rsidRPr="00D544D2">
        <w:rPr>
          <w:rFonts w:ascii="TH Sarabun New" w:hAnsi="TH Sarabun New" w:cs="TH Sarabun New"/>
        </w:rPr>
        <w:lastRenderedPageBreak/>
        <w:t>7</w:t>
      </w:r>
      <w:r w:rsidR="00F432C8" w:rsidRPr="00D544D2">
        <w:rPr>
          <w:rFonts w:ascii="TH Sarabun New" w:hAnsi="TH Sarabun New" w:cs="TH Sarabun New"/>
        </w:rPr>
        <w:t xml:space="preserve">. </w:t>
      </w:r>
      <w:r w:rsidR="004155FE" w:rsidRPr="00D544D2">
        <w:rPr>
          <w:rFonts w:ascii="TH Sarabun New" w:hAnsi="TH Sarabun New" w:cs="TH Sarabun New"/>
          <w:cs/>
        </w:rPr>
        <w:t>แผนการเงินของ</w:t>
      </w:r>
      <w:r w:rsidR="00F432C8" w:rsidRPr="00D544D2">
        <w:rPr>
          <w:rFonts w:ascii="TH Sarabun New" w:hAnsi="TH Sarabun New" w:cs="TH Sarabun New"/>
          <w:cs/>
        </w:rPr>
        <w:t>โครงการ</w:t>
      </w:r>
      <w:bookmarkEnd w:id="3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1417"/>
        <w:gridCol w:w="1419"/>
        <w:gridCol w:w="1365"/>
      </w:tblGrid>
      <w:tr w:rsidR="001B5669" w:rsidRPr="00D544D2" w14:paraId="66C884E7" w14:textId="77777777" w:rsidTr="00315056">
        <w:trPr>
          <w:cantSplit/>
        </w:trPr>
        <w:tc>
          <w:tcPr>
            <w:tcW w:w="2670" w:type="pct"/>
            <w:vMerge w:val="restart"/>
            <w:shd w:val="clear" w:color="auto" w:fill="D9D9D9" w:themeFill="background1" w:themeFillShade="D9"/>
            <w:vAlign w:val="center"/>
          </w:tcPr>
          <w:p w14:paraId="26547224" w14:textId="77777777" w:rsidR="00E77D4E" w:rsidRPr="00D544D2" w:rsidRDefault="00E77D4E" w:rsidP="00D5167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bookmarkStart w:id="38" w:name="_Hlk521683747"/>
            <w:bookmarkStart w:id="39" w:name="OLE_LINK1"/>
            <w:bookmarkStart w:id="40" w:name="OLE_LINK2"/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573" w:type="pct"/>
            <w:gridSpan w:val="2"/>
            <w:shd w:val="clear" w:color="auto" w:fill="D9D9D9" w:themeFill="background1" w:themeFillShade="D9"/>
          </w:tcPr>
          <w:p w14:paraId="10AB8FE5" w14:textId="77777777" w:rsidR="00E77D4E" w:rsidRPr="00D544D2" w:rsidRDefault="00E77D4E" w:rsidP="00D5167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แหล่งที่มาของเงินทุน</w:t>
            </w:r>
          </w:p>
        </w:tc>
        <w:tc>
          <w:tcPr>
            <w:tcW w:w="757" w:type="pct"/>
            <w:vMerge w:val="restart"/>
            <w:shd w:val="clear" w:color="auto" w:fill="D9D9D9" w:themeFill="background1" w:themeFillShade="D9"/>
            <w:vAlign w:val="center"/>
          </w:tcPr>
          <w:p w14:paraId="20BBFC3D" w14:textId="77777777" w:rsidR="00E77D4E" w:rsidRPr="00D544D2" w:rsidRDefault="00E77D4E" w:rsidP="00D5167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รวม</w:t>
            </w:r>
          </w:p>
        </w:tc>
      </w:tr>
      <w:tr w:rsidR="001B5669" w:rsidRPr="00D544D2" w14:paraId="5B31F15E" w14:textId="77777777" w:rsidTr="00315056">
        <w:trPr>
          <w:cantSplit/>
        </w:trPr>
        <w:tc>
          <w:tcPr>
            <w:tcW w:w="2670" w:type="pct"/>
            <w:vMerge/>
          </w:tcPr>
          <w:p w14:paraId="359F7C78" w14:textId="77777777" w:rsidR="00E77D4E" w:rsidRPr="00D544D2" w:rsidRDefault="00E77D4E" w:rsidP="00D5167B">
            <w:pPr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786" w:type="pct"/>
            <w:shd w:val="clear" w:color="auto" w:fill="F2F2F2" w:themeFill="background1" w:themeFillShade="F2"/>
          </w:tcPr>
          <w:p w14:paraId="4276C64F" w14:textId="7B704607" w:rsidR="00E77D4E" w:rsidRPr="00D544D2" w:rsidRDefault="00E77D4E" w:rsidP="00D5167B">
            <w:pPr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  <w:lang w:val="th-TH"/>
              </w:rPr>
              <w:t>ผู้เสน</w:t>
            </w:r>
            <w:r w:rsidR="0095470A" w:rsidRPr="00D544D2">
              <w:rPr>
                <w:rFonts w:ascii="TH Sarabun New" w:hAnsi="TH Sarabun New" w:cs="TH Sarabun New"/>
                <w:sz w:val="28"/>
                <w:cs/>
                <w:lang w:val="th-TH"/>
              </w:rPr>
              <w:t>อ</w:t>
            </w:r>
            <w:r w:rsidRPr="00D544D2">
              <w:rPr>
                <w:rFonts w:ascii="TH Sarabun New" w:hAnsi="TH Sarabun New" w:cs="TH Sarabun New"/>
                <w:sz w:val="28"/>
                <w:cs/>
                <w:lang w:val="th-TH"/>
              </w:rPr>
              <w:t>โครงการ</w:t>
            </w:r>
          </w:p>
        </w:tc>
        <w:tc>
          <w:tcPr>
            <w:tcW w:w="787" w:type="pct"/>
            <w:shd w:val="clear" w:color="auto" w:fill="F2F2F2" w:themeFill="background1" w:themeFillShade="F2"/>
          </w:tcPr>
          <w:p w14:paraId="61A29FCF" w14:textId="70BECCC5" w:rsidR="00E77D4E" w:rsidRPr="00D544D2" w:rsidRDefault="0095470A" w:rsidP="00D5167B">
            <w:pPr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  <w:lang w:val="en-US"/>
              </w:rPr>
              <w:t>กองทุนฯ</w:t>
            </w:r>
          </w:p>
        </w:tc>
        <w:tc>
          <w:tcPr>
            <w:tcW w:w="757" w:type="pct"/>
            <w:vMerge/>
          </w:tcPr>
          <w:p w14:paraId="36D9C39B" w14:textId="77777777" w:rsidR="00E77D4E" w:rsidRPr="00D544D2" w:rsidRDefault="00E77D4E" w:rsidP="00D5167B">
            <w:pPr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</w:tr>
      <w:tr w:rsidR="001B5669" w:rsidRPr="00D544D2" w14:paraId="0B3F90D4" w14:textId="77777777" w:rsidTr="00315056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41C656" w14:textId="51B4682F" w:rsidR="00F77E9C" w:rsidRPr="00D544D2" w:rsidRDefault="005F536C" w:rsidP="00D5167B">
            <w:pPr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  <w:t>1</w:t>
            </w:r>
            <w:r w:rsidR="00F77E9C" w:rsidRPr="00D544D2"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  <w:t xml:space="preserve">. 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  <w:t>หมวดค่าใช้จ่ายในการพัฒนาต้นแบบ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62853E" w14:textId="064C0F3A" w:rsidR="00F77E9C" w:rsidRPr="00D544D2" w:rsidRDefault="00F77E9C" w:rsidP="00D5167B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9E779E" w14:textId="7EEDDD34" w:rsidR="00F77E9C" w:rsidRPr="00D544D2" w:rsidRDefault="00F77E9C" w:rsidP="00D5167B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5F8A0B" w14:textId="5113C809" w:rsidR="00F77E9C" w:rsidRPr="00D544D2" w:rsidRDefault="00F77E9C" w:rsidP="00D5167B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lang w:val="en-US"/>
              </w:rPr>
            </w:pPr>
          </w:p>
        </w:tc>
      </w:tr>
      <w:tr w:rsidR="007E6667" w:rsidRPr="00D544D2" w14:paraId="24E49C5D" w14:textId="77777777" w:rsidTr="00315056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DDC6" w14:textId="74D1E333" w:rsidR="007E6667" w:rsidRPr="00D544D2" w:rsidRDefault="007E6667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lang w:val="en-US"/>
              </w:rPr>
              <w:t xml:space="preserve">1.1 </w:t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B6B7" w14:textId="09633371" w:rsidR="007E6667" w:rsidRPr="00D544D2" w:rsidRDefault="007E6667" w:rsidP="00D5167B">
            <w:pPr>
              <w:jc w:val="right"/>
              <w:rPr>
                <w:rFonts w:ascii="TH Sarabun New" w:hAnsi="TH Sarabun New" w:cs="TH Sarabun New"/>
                <w:color w:val="0000CC"/>
                <w:sz w:val="28"/>
                <w:cs/>
                <w:lang w:val="th-TH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76C1" w14:textId="3DB935BE" w:rsidR="007E6667" w:rsidRPr="00D544D2" w:rsidRDefault="007E6667" w:rsidP="00D5167B">
            <w:pPr>
              <w:jc w:val="right"/>
              <w:rPr>
                <w:rFonts w:ascii="TH Sarabun New" w:hAnsi="TH Sarabun New" w:cs="TH Sarabun New"/>
                <w:color w:val="0000CC"/>
                <w:sz w:val="28"/>
                <w:cs/>
                <w:lang w:val="th-TH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8FA6" w14:textId="054F7CA3" w:rsidR="007E6667" w:rsidRPr="00D544D2" w:rsidRDefault="007E6667" w:rsidP="00D5167B">
            <w:pPr>
              <w:jc w:val="right"/>
              <w:rPr>
                <w:rFonts w:ascii="TH Sarabun New" w:hAnsi="TH Sarabun New" w:cs="TH Sarabun New"/>
                <w:color w:val="0000CC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</w:tr>
      <w:tr w:rsidR="00656C50" w:rsidRPr="00D544D2" w14:paraId="4D2A849F" w14:textId="77777777" w:rsidTr="00656C50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FC2644" w14:textId="435DE083" w:rsidR="00656C50" w:rsidRPr="00D544D2" w:rsidRDefault="00656C50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  <w:t xml:space="preserve">2. 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  <w:t>หมวดค่าวิเคราะห์ทดสอบและการขอรับรองมาตรฐาน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54C91C" w14:textId="77777777" w:rsidR="00656C50" w:rsidRPr="00D544D2" w:rsidRDefault="00656C50" w:rsidP="00D5167B">
            <w:pPr>
              <w:jc w:val="right"/>
              <w:rPr>
                <w:rFonts w:ascii="TH Sarabun New" w:hAnsi="TH Sarabun New" w:cs="TH Sarabun New"/>
                <w:color w:val="0000CC"/>
                <w:sz w:val="28"/>
                <w:cs/>
                <w:lang w:val="th-TH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B3F8CE" w14:textId="77777777" w:rsidR="00656C50" w:rsidRPr="00D544D2" w:rsidRDefault="00656C50" w:rsidP="00D5167B">
            <w:pPr>
              <w:jc w:val="right"/>
              <w:rPr>
                <w:rFonts w:ascii="TH Sarabun New" w:hAnsi="TH Sarabun New" w:cs="TH Sarabun New"/>
                <w:color w:val="0000CC"/>
                <w:sz w:val="28"/>
                <w:cs/>
                <w:lang w:val="th-TH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5CFB89" w14:textId="77777777" w:rsidR="00656C50" w:rsidRPr="00D544D2" w:rsidRDefault="00656C50" w:rsidP="00D5167B">
            <w:pPr>
              <w:jc w:val="right"/>
              <w:rPr>
                <w:rFonts w:ascii="TH Sarabun New" w:hAnsi="TH Sarabun New" w:cs="TH Sarabun New"/>
                <w:color w:val="0000CC"/>
                <w:sz w:val="28"/>
                <w:lang w:val="en-US"/>
              </w:rPr>
            </w:pPr>
          </w:p>
        </w:tc>
      </w:tr>
      <w:tr w:rsidR="007E6667" w:rsidRPr="00D544D2" w14:paraId="1B2C84F0" w14:textId="77777777" w:rsidTr="00315056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FE4A" w14:textId="576CDB30" w:rsidR="007E6667" w:rsidRPr="00D544D2" w:rsidRDefault="007E6667" w:rsidP="00D5167B">
            <w:pPr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lang w:val="en-US"/>
              </w:rPr>
              <w:t xml:space="preserve">2.1 </w:t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1EF8" w14:textId="3ABEC747" w:rsidR="007E6667" w:rsidRPr="00D544D2" w:rsidRDefault="007E6667" w:rsidP="00D5167B">
            <w:pPr>
              <w:jc w:val="right"/>
              <w:rPr>
                <w:rFonts w:ascii="TH Sarabun New" w:hAnsi="TH Sarabun New" w:cs="TH Sarabun New"/>
                <w:color w:val="0000CC"/>
                <w:sz w:val="28"/>
                <w:cs/>
                <w:lang w:val="th-TH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F1E0" w14:textId="43EFCF73" w:rsidR="007E6667" w:rsidRPr="00D544D2" w:rsidRDefault="007E6667" w:rsidP="00D5167B">
            <w:pPr>
              <w:jc w:val="right"/>
              <w:rPr>
                <w:rFonts w:ascii="TH Sarabun New" w:hAnsi="TH Sarabun New" w:cs="TH Sarabun New"/>
                <w:color w:val="0000CC"/>
                <w:sz w:val="28"/>
                <w:cs/>
                <w:lang w:val="th-TH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F9CA" w14:textId="61F654C1" w:rsidR="007E6667" w:rsidRPr="00D544D2" w:rsidRDefault="007E6667" w:rsidP="00D5167B">
            <w:pPr>
              <w:jc w:val="right"/>
              <w:rPr>
                <w:rFonts w:ascii="TH Sarabun New" w:hAnsi="TH Sarabun New" w:cs="TH Sarabun New"/>
                <w:color w:val="0000CC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</w:tr>
      <w:tr w:rsidR="001B5669" w:rsidRPr="00D544D2" w14:paraId="1EAE5B59" w14:textId="77777777" w:rsidTr="00315056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C0D724" w14:textId="0341932B" w:rsidR="00F77E9C" w:rsidRPr="00D544D2" w:rsidRDefault="00656C50" w:rsidP="00D5167B">
            <w:pPr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  <w:t>3</w:t>
            </w:r>
            <w:r w:rsidR="00F77E9C" w:rsidRPr="00D544D2"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  <w:t xml:space="preserve">. </w:t>
            </w:r>
            <w:r w:rsidR="005F536C" w:rsidRPr="00D544D2"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  <w:t>หมวดค่าใช้จ่ายในการทดสอบตลาด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0A44A3" w14:textId="6E7D1ECE" w:rsidR="00F77E9C" w:rsidRPr="00D544D2" w:rsidRDefault="00F77E9C" w:rsidP="00D5167B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cs/>
                <w:lang w:val="th-TH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F802C6" w14:textId="435D5470" w:rsidR="00F77E9C" w:rsidRPr="00D544D2" w:rsidRDefault="00F77E9C" w:rsidP="00D5167B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cs/>
                <w:lang w:val="th-TH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8F2C96" w14:textId="3D500F07" w:rsidR="00F77E9C" w:rsidRPr="00D544D2" w:rsidRDefault="00F77E9C" w:rsidP="00D5167B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lang w:val="en-US"/>
              </w:rPr>
            </w:pPr>
          </w:p>
        </w:tc>
      </w:tr>
      <w:tr w:rsidR="007E6667" w:rsidRPr="00D544D2" w14:paraId="09392AF2" w14:textId="77777777" w:rsidTr="00315056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2B8B" w14:textId="0DF4CCBB" w:rsidR="007E6667" w:rsidRPr="00D544D2" w:rsidRDefault="007E6667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lang w:val="en-US"/>
              </w:rPr>
              <w:t xml:space="preserve">3.1 </w:t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2E8B" w14:textId="464D94DF" w:rsidR="007E6667" w:rsidRPr="00D544D2" w:rsidRDefault="007E6667" w:rsidP="00D5167B">
            <w:pPr>
              <w:jc w:val="right"/>
              <w:rPr>
                <w:rFonts w:ascii="TH Sarabun New" w:hAnsi="TH Sarabun New" w:cs="TH Sarabun New"/>
                <w:color w:val="0000CC"/>
                <w:sz w:val="28"/>
                <w:cs/>
                <w:lang w:val="th-TH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4311" w14:textId="2954F8BE" w:rsidR="007E6667" w:rsidRPr="00D544D2" w:rsidRDefault="007E6667" w:rsidP="00D5167B">
            <w:pPr>
              <w:jc w:val="right"/>
              <w:rPr>
                <w:rFonts w:ascii="TH Sarabun New" w:hAnsi="TH Sarabun New" w:cs="TH Sarabun New"/>
                <w:color w:val="0000CC"/>
                <w:sz w:val="28"/>
                <w:cs/>
                <w:lang w:val="th-TH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C256" w14:textId="3BD760AC" w:rsidR="007E6667" w:rsidRPr="00D544D2" w:rsidRDefault="007E6667" w:rsidP="00D5167B">
            <w:pPr>
              <w:jc w:val="right"/>
              <w:rPr>
                <w:rFonts w:ascii="TH Sarabun New" w:hAnsi="TH Sarabun New" w:cs="TH Sarabun New"/>
                <w:color w:val="0000CC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</w:tr>
      <w:tr w:rsidR="001B5669" w:rsidRPr="00D544D2" w14:paraId="16C6FE42" w14:textId="77777777" w:rsidTr="00315056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561A22" w14:textId="059E18C5" w:rsidR="00F77E9C" w:rsidRPr="00D544D2" w:rsidRDefault="005F536C" w:rsidP="00D5167B">
            <w:pPr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  <w:t>4</w:t>
            </w:r>
            <w:r w:rsidR="00F77E9C" w:rsidRPr="00D544D2"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  <w:t xml:space="preserve">. 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  <w:t>หมวดค่า</w:t>
            </w:r>
            <w:r w:rsidR="00AB785B" w:rsidRPr="00D544D2"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  <w:t>ใช้จ่ายในการ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  <w:t>ถ่ายทอดเทคโนโลยี / การซื้อสิทธิ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356C36" w14:textId="6655D0C9" w:rsidR="00F77E9C" w:rsidRPr="00D544D2" w:rsidRDefault="00F77E9C" w:rsidP="00D5167B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cs/>
                <w:lang w:val="th-TH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850FA3" w14:textId="362FE44B" w:rsidR="00F77E9C" w:rsidRPr="00D544D2" w:rsidRDefault="00F77E9C" w:rsidP="00D5167B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cs/>
                <w:lang w:val="th-TH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B5A6A6" w14:textId="46DD631B" w:rsidR="00F77E9C" w:rsidRPr="00D544D2" w:rsidRDefault="00F77E9C" w:rsidP="00D5167B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lang w:val="en-US"/>
              </w:rPr>
            </w:pPr>
          </w:p>
        </w:tc>
      </w:tr>
      <w:tr w:rsidR="007E6667" w:rsidRPr="00D544D2" w14:paraId="51C96159" w14:textId="77777777" w:rsidTr="00315056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888F" w14:textId="606BABBE" w:rsidR="007E6667" w:rsidRPr="00D544D2" w:rsidRDefault="007E6667" w:rsidP="00D5167B">
            <w:pPr>
              <w:rPr>
                <w:rFonts w:ascii="TH Sarabun New" w:hAnsi="TH Sarabun New" w:cs="TH Sarabun New"/>
                <w:sz w:val="28"/>
                <w:cs/>
                <w:lang w:val="en-US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lang w:val="en-US"/>
              </w:rPr>
              <w:t xml:space="preserve">4.1 </w:t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94BE" w14:textId="4E76AD1C" w:rsidR="007E6667" w:rsidRPr="00D544D2" w:rsidRDefault="007E6667" w:rsidP="00D5167B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cs/>
                <w:lang w:val="th-TH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F8BF" w14:textId="39DBF14D" w:rsidR="007E6667" w:rsidRPr="00D544D2" w:rsidRDefault="007E6667" w:rsidP="00D5167B">
            <w:pPr>
              <w:jc w:val="right"/>
              <w:rPr>
                <w:rFonts w:ascii="TH Sarabun New" w:hAnsi="TH Sarabun New" w:cs="TH Sarabun New"/>
                <w:color w:val="0000CC"/>
                <w:sz w:val="28"/>
                <w:cs/>
                <w:lang w:val="th-TH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61F2" w14:textId="45C4E08D" w:rsidR="007E6667" w:rsidRPr="00D544D2" w:rsidRDefault="007E6667" w:rsidP="00D5167B">
            <w:pPr>
              <w:jc w:val="right"/>
              <w:rPr>
                <w:rFonts w:ascii="TH Sarabun New" w:hAnsi="TH Sarabun New" w:cs="TH Sarabun New"/>
                <w:color w:val="0000CC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</w:tr>
      <w:tr w:rsidR="005F536C" w:rsidRPr="00D544D2" w14:paraId="2DED21F0" w14:textId="77777777" w:rsidTr="005F536C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EF0585" w14:textId="1A99009E" w:rsidR="005F536C" w:rsidRPr="00D544D2" w:rsidRDefault="005F536C" w:rsidP="00D5167B">
            <w:pPr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  <w:t xml:space="preserve">5. </w:t>
            </w: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  <w:t>หมวดค่าจ้างที่ปรึกษาหรือผู้เชี่ยวชาญ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B3A825" w14:textId="77777777" w:rsidR="005F536C" w:rsidRPr="00D544D2" w:rsidRDefault="005F536C" w:rsidP="00D5167B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cs/>
                <w:lang w:val="th-TH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464B57" w14:textId="77777777" w:rsidR="005F536C" w:rsidRPr="00D544D2" w:rsidRDefault="005F536C" w:rsidP="00D5167B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cs/>
                <w:lang w:val="th-TH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C50F6B" w14:textId="77777777" w:rsidR="005F536C" w:rsidRPr="00D544D2" w:rsidRDefault="005F536C" w:rsidP="00D5167B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lang w:val="en-US"/>
              </w:rPr>
            </w:pPr>
          </w:p>
        </w:tc>
      </w:tr>
      <w:tr w:rsidR="007E6667" w:rsidRPr="00D544D2" w14:paraId="55C2C3D8" w14:textId="77777777" w:rsidTr="00315056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670C" w14:textId="22140200" w:rsidR="007E6667" w:rsidRPr="00D544D2" w:rsidRDefault="007E6667" w:rsidP="00D5167B">
            <w:pPr>
              <w:rPr>
                <w:rFonts w:ascii="TH Sarabun New" w:hAnsi="TH Sarabun New" w:cs="TH Sarabun New"/>
                <w:color w:val="0000CC"/>
                <w:sz w:val="28"/>
                <w:u w:val="dotted"/>
                <w:lang w:eastAsia="ja-JP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lang w:val="en-US"/>
              </w:rPr>
              <w:t>5.1</w:t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="00FD3112" w:rsidRPr="00D544D2">
              <w:rPr>
                <w:rFonts w:ascii="TH Sarabun New" w:hAnsi="TH Sarabun New" w:cs="TH Sarabun New"/>
                <w:color w:val="0000CC"/>
                <w:sz w:val="28"/>
                <w:u w:val="dotted"/>
                <w:lang w:val="en-US" w:eastAsia="ja-JP"/>
              </w:rPr>
              <w:t>(</w:t>
            </w:r>
            <w:r w:rsidR="00FD3112"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>โปรดระบุด้านที่รับคำปรึกษา</w:t>
            </w:r>
            <w:r w:rsidR="00FD3112" w:rsidRPr="00D544D2">
              <w:rPr>
                <w:rFonts w:ascii="TH Sarabun New" w:hAnsi="TH Sarabun New" w:cs="TH Sarabun New"/>
                <w:color w:val="0000CC"/>
                <w:sz w:val="28"/>
                <w:u w:val="dotted"/>
                <w:lang w:val="en-US" w:eastAsia="ja-JP"/>
              </w:rPr>
              <w:t>)</w:t>
            </w:r>
            <w:r w:rsidR="00FD3112"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 xml:space="preserve"> </w:t>
            </w:r>
            <w:r w:rsidR="00FD3112"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20DB" w14:textId="423F8D84" w:rsidR="007E6667" w:rsidRPr="00D544D2" w:rsidRDefault="007E6667" w:rsidP="00D5167B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cs/>
                <w:lang w:val="th-TH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682C" w14:textId="1B24C5D1" w:rsidR="007E6667" w:rsidRPr="00D544D2" w:rsidRDefault="007E6667" w:rsidP="00D5167B">
            <w:pPr>
              <w:jc w:val="right"/>
              <w:rPr>
                <w:rFonts w:ascii="TH Sarabun New" w:hAnsi="TH Sarabun New" w:cs="TH Sarabun New"/>
                <w:color w:val="0000CC"/>
                <w:sz w:val="28"/>
                <w:cs/>
                <w:lang w:val="th-TH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2825" w14:textId="6CC593A0" w:rsidR="007E6667" w:rsidRPr="00D544D2" w:rsidRDefault="007E6667" w:rsidP="00D5167B">
            <w:pPr>
              <w:jc w:val="right"/>
              <w:rPr>
                <w:rFonts w:ascii="TH Sarabun New" w:hAnsi="TH Sarabun New" w:cs="TH Sarabun New"/>
                <w:color w:val="0000CC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</w:tr>
      <w:tr w:rsidR="00EC51D2" w:rsidRPr="00D544D2" w14:paraId="35CD30A1" w14:textId="77777777" w:rsidTr="00EC51D2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36E6B3" w14:textId="41CFD739" w:rsidR="00EC51D2" w:rsidRPr="00D544D2" w:rsidRDefault="00EC51D2" w:rsidP="00D5167B">
            <w:pPr>
              <w:rPr>
                <w:rFonts w:ascii="TH Sarabun New" w:hAnsi="TH Sarabun New" w:cs="TH Sarabun New"/>
                <w:b/>
                <w:bCs/>
                <w:spacing w:val="-2"/>
                <w:sz w:val="28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</w:rPr>
              <w:t xml:space="preserve">6. </w:t>
            </w:r>
            <w:r w:rsidRPr="00D544D2">
              <w:rPr>
                <w:rFonts w:ascii="TH Sarabun New" w:hAnsi="TH Sarabun New" w:cs="TH Sarabun New"/>
                <w:b/>
                <w:bCs/>
                <w:spacing w:val="-2"/>
                <w:sz w:val="28"/>
                <w:cs/>
              </w:rPr>
              <w:t>หมวดค่าใช้บริการ</w:t>
            </w:r>
            <w:r w:rsidR="00D03AF0" w:rsidRPr="00D544D2">
              <w:rPr>
                <w:rFonts w:ascii="TH Sarabun New" w:hAnsi="TH Sarabun New" w:cs="TH Sarabun New"/>
                <w:b/>
                <w:bCs/>
                <w:spacing w:val="-2"/>
                <w:sz w:val="28"/>
                <w:cs/>
              </w:rPr>
              <w:t>เครือข่ายร่วมพัฒนาผู้ประกอบการ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3D1CD3" w14:textId="77777777" w:rsidR="00EC51D2" w:rsidRPr="00D544D2" w:rsidRDefault="00EC51D2" w:rsidP="00D5167B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cs/>
                <w:lang w:val="th-TH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877C2E" w14:textId="77777777" w:rsidR="00EC51D2" w:rsidRPr="00D544D2" w:rsidRDefault="00EC51D2" w:rsidP="00D5167B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cs/>
                <w:lang w:val="th-TH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B3CD06" w14:textId="77777777" w:rsidR="00EC51D2" w:rsidRPr="00D544D2" w:rsidRDefault="00EC51D2" w:rsidP="00D5167B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lang w:val="en-US"/>
              </w:rPr>
            </w:pPr>
          </w:p>
        </w:tc>
      </w:tr>
      <w:tr w:rsidR="007E6667" w:rsidRPr="00D544D2" w14:paraId="6C4D002F" w14:textId="77777777" w:rsidTr="007E6667">
        <w:trPr>
          <w:trHeight w:val="303"/>
        </w:trPr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6D6E" w14:textId="03FC3DB6" w:rsidR="007E6667" w:rsidRPr="00D544D2" w:rsidRDefault="007E6667" w:rsidP="00D5167B">
            <w:pPr>
              <w:rPr>
                <w:rFonts w:ascii="TH Sarabun New" w:hAnsi="TH Sarabun New" w:cs="TH Sarabun New"/>
                <w:sz w:val="28"/>
              </w:rPr>
            </w:pPr>
            <w:r w:rsidRPr="00D544D2">
              <w:rPr>
                <w:rFonts w:ascii="TH Sarabun New" w:hAnsi="TH Sarabun New" w:cs="TH Sarabun New"/>
                <w:sz w:val="28"/>
                <w:lang w:val="en-US"/>
              </w:rPr>
              <w:t>6.</w:t>
            </w:r>
            <w:r w:rsidR="00A13189" w:rsidRPr="00D544D2">
              <w:rPr>
                <w:rFonts w:ascii="TH Sarabun New" w:hAnsi="TH Sarabun New" w:cs="TH Sarabun New"/>
                <w:sz w:val="28"/>
                <w:lang w:val="en-US"/>
              </w:rPr>
              <w:t xml:space="preserve">1 </w:t>
            </w:r>
            <w:r w:rsidR="00A13189" w:rsidRPr="00D544D2">
              <w:rPr>
                <w:rFonts w:ascii="TH Sarabun New" w:hAnsi="TH Sarabun New" w:cs="TH Sarabun New"/>
                <w:sz w:val="28"/>
                <w:cs/>
                <w:lang w:val="en-US"/>
              </w:rPr>
              <w:t>ค่าใช้บริการเครือข่ายร่วมพัฒนาผู้ประกอบการ</w:t>
            </w:r>
            <w:r w:rsidR="00A13189" w:rsidRPr="00D544D2">
              <w:rPr>
                <w:rFonts w:ascii="TH Sarabun New" w:hAnsi="TH Sarabun New" w:cs="TH Sarabun New"/>
                <w:sz w:val="28"/>
                <w:lang w:val="en-US"/>
              </w:rPr>
              <w:t xml:space="preserve">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0773" w14:textId="769D76C5" w:rsidR="007E6667" w:rsidRPr="00D544D2" w:rsidRDefault="007E6667" w:rsidP="00D5167B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cs/>
                <w:lang w:val="th-TH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B598" w14:textId="110972D6" w:rsidR="007E6667" w:rsidRPr="00D544D2" w:rsidRDefault="00A13189" w:rsidP="00D5167B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cs/>
                <w:lang w:val="th-TH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 xml:space="preserve"> </w:t>
            </w:r>
            <w:r w:rsidR="007E6667"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7AF0" w14:textId="328DCB99" w:rsidR="007E6667" w:rsidRPr="00D544D2" w:rsidRDefault="007E6667" w:rsidP="00D5167B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</w:tr>
      <w:tr w:rsidR="00A13189" w:rsidRPr="00D544D2" w14:paraId="59DD833D" w14:textId="77777777" w:rsidTr="00315056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DC1469" w14:textId="77777777" w:rsidR="00A13189" w:rsidRPr="00D544D2" w:rsidRDefault="00A13189" w:rsidP="00D5167B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  <w:t>รวม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07FE2C" w14:textId="7EE30056" w:rsidR="00A13189" w:rsidRPr="00D544D2" w:rsidRDefault="00A13189" w:rsidP="00D5167B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cs/>
                <w:lang w:val="th-TH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AECBE8" w14:textId="6590D9DA" w:rsidR="00A13189" w:rsidRPr="00D544D2" w:rsidRDefault="00A13189" w:rsidP="00D5167B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D148AA" w14:textId="01026EB8" w:rsidR="00A13189" w:rsidRPr="00D544D2" w:rsidRDefault="00A13189" w:rsidP="00D5167B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</w:tr>
      <w:tr w:rsidR="00A13189" w:rsidRPr="00D544D2" w14:paraId="69E8662E" w14:textId="77777777" w:rsidTr="00315056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00A111" w14:textId="6AF34CAF" w:rsidR="00A13189" w:rsidRPr="00D544D2" w:rsidRDefault="00A13189" w:rsidP="00D5167B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  <w:t>อัตราส่วน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2FBDDB" w14:textId="1AC70CC4" w:rsidR="00A13189" w:rsidRPr="00D544D2" w:rsidRDefault="00A13189" w:rsidP="00D5167B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lang w:eastAsia="ja-JP"/>
              </w:rPr>
              <w:t xml:space="preserve">XX.XX </w:t>
            </w:r>
            <w:r w:rsidRPr="00D544D2">
              <w:rPr>
                <w:rFonts w:ascii="TH Sarabun New" w:hAnsi="TH Sarabun New" w:cs="TH Sarabun New"/>
                <w:b/>
                <w:bCs/>
                <w:color w:val="0000CC"/>
                <w:sz w:val="28"/>
                <w:lang w:val="en-US"/>
              </w:rPr>
              <w:t>%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932244" w14:textId="2A396D1A" w:rsidR="00A13189" w:rsidRPr="00D544D2" w:rsidRDefault="00A13189" w:rsidP="00D5167B">
            <w:pPr>
              <w:jc w:val="right"/>
              <w:rPr>
                <w:rFonts w:ascii="TH Sarabun New" w:hAnsi="TH Sarabun New" w:cs="TH Sarabun New"/>
                <w:b/>
                <w:bCs/>
                <w:color w:val="0000CC"/>
                <w:sz w:val="28"/>
                <w:cs/>
                <w:lang w:val="th-TH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u w:val="dotted"/>
                <w:lang w:eastAsia="ja-JP"/>
              </w:rPr>
              <w:t xml:space="preserve">XX.XX </w:t>
            </w:r>
            <w:r w:rsidRPr="00D544D2">
              <w:rPr>
                <w:rFonts w:ascii="TH Sarabun New" w:hAnsi="TH Sarabun New" w:cs="TH Sarabun New"/>
                <w:b/>
                <w:bCs/>
                <w:color w:val="0000CC"/>
                <w:sz w:val="28"/>
                <w:cs/>
                <w:lang w:val="th-TH"/>
              </w:rPr>
              <w:t>%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96953F" w14:textId="4BDD3CC7" w:rsidR="00A13189" w:rsidRPr="00D544D2" w:rsidRDefault="00A13189" w:rsidP="00D5167B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  <w:lang w:val="en-US"/>
              </w:rPr>
              <w:t>100.00%</w:t>
            </w:r>
          </w:p>
        </w:tc>
      </w:tr>
    </w:tbl>
    <w:bookmarkEnd w:id="38"/>
    <w:p w14:paraId="05AF964F" w14:textId="75E4FDFF" w:rsidR="00AC09FA" w:rsidRDefault="00F77E9C" w:rsidP="00D5167B">
      <w:pPr>
        <w:rPr>
          <w:rFonts w:ascii="TH Sarabun New" w:hAnsi="TH Sarabun New" w:cs="TH Sarabun New"/>
          <w:sz w:val="28"/>
          <w:lang w:val="en-US"/>
        </w:rPr>
      </w:pPr>
      <w:r w:rsidRPr="00D544D2">
        <w:rPr>
          <w:rFonts w:ascii="TH Sarabun New" w:hAnsi="TH Sarabun New" w:cs="TH Sarabun New"/>
          <w:sz w:val="28"/>
          <w:cs/>
          <w:lang w:val="en-US"/>
        </w:rPr>
        <w:tab/>
      </w:r>
    </w:p>
    <w:p w14:paraId="5F5E2173" w14:textId="3462D7AD" w:rsidR="0064651E" w:rsidRPr="00D544D2" w:rsidRDefault="00467F59" w:rsidP="00D5167B">
      <w:pPr>
        <w:pStyle w:val="Heading1"/>
        <w:spacing w:before="0"/>
        <w:rPr>
          <w:rFonts w:ascii="TH Sarabun New" w:hAnsi="TH Sarabun New" w:cs="TH Sarabun New"/>
          <w:lang w:val="en-US"/>
        </w:rPr>
      </w:pPr>
      <w:bookmarkStart w:id="41" w:name="_Toc211601094"/>
      <w:r w:rsidRPr="00D544D2">
        <w:rPr>
          <w:rFonts w:ascii="TH Sarabun New" w:hAnsi="TH Sarabun New" w:cs="TH Sarabun New"/>
          <w:lang w:val="en-US"/>
        </w:rPr>
        <w:t>8</w:t>
      </w:r>
      <w:r w:rsidR="00F432C8" w:rsidRPr="00D544D2">
        <w:rPr>
          <w:rFonts w:ascii="TH Sarabun New" w:hAnsi="TH Sarabun New" w:cs="TH Sarabun New"/>
          <w:lang w:val="en-US"/>
        </w:rPr>
        <w:t xml:space="preserve">. </w:t>
      </w:r>
      <w:r w:rsidR="00F432C8" w:rsidRPr="00D544D2">
        <w:rPr>
          <w:rFonts w:ascii="TH Sarabun New" w:hAnsi="TH Sarabun New" w:cs="TH Sarabun New"/>
          <w:cs/>
        </w:rPr>
        <w:t>แผนการดำเนินงานของโครงการ</w:t>
      </w:r>
      <w:bookmarkEnd w:id="41"/>
    </w:p>
    <w:bookmarkEnd w:id="39"/>
    <w:bookmarkEnd w:id="40"/>
    <w:p w14:paraId="39363229" w14:textId="3AC853C0" w:rsidR="0064651E" w:rsidRPr="00D544D2" w:rsidRDefault="00F432C8" w:rsidP="00D5167B">
      <w:pPr>
        <w:rPr>
          <w:rFonts w:ascii="TH Sarabun New" w:hAnsi="TH Sarabun New" w:cs="TH Sarabun New"/>
          <w:sz w:val="28"/>
          <w:lang w:val="en-US"/>
        </w:rPr>
      </w:pPr>
      <w:r w:rsidRPr="00D544D2">
        <w:rPr>
          <w:rFonts w:ascii="TH Sarabun New" w:hAnsi="TH Sarabun New" w:cs="TH Sarabun New"/>
          <w:sz w:val="28"/>
          <w:cs/>
          <w:lang w:val="en-US"/>
        </w:rPr>
        <w:t>แผนการดำเนินงานในระยะเวลา</w:t>
      </w:r>
      <w:r w:rsidR="00FD3112"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="00FD3112"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sz w:val="28"/>
          <w:cs/>
          <w:lang w:val="en-US"/>
        </w:rPr>
        <w:t>เดือ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2"/>
        <w:gridCol w:w="385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79"/>
      </w:tblGrid>
      <w:tr w:rsidR="001B5669" w:rsidRPr="00D544D2" w14:paraId="5F80EE33" w14:textId="77777777" w:rsidTr="003F3E35">
        <w:trPr>
          <w:trHeight w:val="48"/>
        </w:trPr>
        <w:tc>
          <w:tcPr>
            <w:tcW w:w="2436" w:type="pct"/>
            <w:vMerge w:val="restart"/>
            <w:shd w:val="clear" w:color="auto" w:fill="D9D9D9" w:themeFill="background1" w:themeFillShade="D9"/>
            <w:vAlign w:val="center"/>
          </w:tcPr>
          <w:p w14:paraId="6F2F329F" w14:textId="77777777" w:rsidR="00BF2119" w:rsidRPr="00D544D2" w:rsidRDefault="00BF2119" w:rsidP="00D5167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  <w:lang w:val="en-US"/>
              </w:rPr>
              <w:t>รายละเอียดการดำเนินงาน</w:t>
            </w:r>
          </w:p>
        </w:tc>
        <w:tc>
          <w:tcPr>
            <w:tcW w:w="2564" w:type="pct"/>
            <w:gridSpan w:val="12"/>
            <w:shd w:val="clear" w:color="auto" w:fill="D9D9D9" w:themeFill="background1" w:themeFillShade="D9"/>
          </w:tcPr>
          <w:p w14:paraId="00B5F4E7" w14:textId="4137C777" w:rsidR="00BF2119" w:rsidRPr="00D544D2" w:rsidRDefault="00BF2119" w:rsidP="00D5167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>เดือน</w:t>
            </w:r>
            <w:r w:rsidR="00315056" w:rsidRPr="00D544D2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</w:t>
            </w:r>
          </w:p>
        </w:tc>
      </w:tr>
      <w:tr w:rsidR="006C7F56" w:rsidRPr="00D544D2" w14:paraId="60107D5A" w14:textId="77777777" w:rsidTr="003F3E35">
        <w:trPr>
          <w:trHeight w:val="59"/>
        </w:trPr>
        <w:tc>
          <w:tcPr>
            <w:tcW w:w="2436" w:type="pct"/>
            <w:vMerge/>
          </w:tcPr>
          <w:p w14:paraId="703F01C7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C342023" w14:textId="77777777" w:rsidR="006C7F56" w:rsidRPr="00D544D2" w:rsidRDefault="006C7F56" w:rsidP="00D5167B">
            <w:pPr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sz w:val="28"/>
                <w:lang w:val="en-US"/>
              </w:rPr>
              <w:t>1</w:t>
            </w:r>
          </w:p>
        </w:tc>
        <w:tc>
          <w:tcPr>
            <w:tcW w:w="21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6C1A779" w14:textId="77777777" w:rsidR="006C7F56" w:rsidRPr="00D544D2" w:rsidRDefault="006C7F56" w:rsidP="00D5167B">
            <w:pPr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sz w:val="28"/>
                <w:lang w:val="en-US"/>
              </w:rPr>
              <w:t>2</w:t>
            </w:r>
          </w:p>
        </w:tc>
        <w:tc>
          <w:tcPr>
            <w:tcW w:w="21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E428EBF" w14:textId="77777777" w:rsidR="006C7F56" w:rsidRPr="00D544D2" w:rsidRDefault="006C7F56" w:rsidP="00D5167B">
            <w:pPr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sz w:val="28"/>
                <w:lang w:val="en-US"/>
              </w:rPr>
              <w:t>3</w:t>
            </w:r>
          </w:p>
        </w:tc>
        <w:tc>
          <w:tcPr>
            <w:tcW w:w="21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A6AFB4C" w14:textId="77777777" w:rsidR="006C7F56" w:rsidRPr="00D544D2" w:rsidRDefault="006C7F56" w:rsidP="00D5167B">
            <w:pPr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sz w:val="28"/>
                <w:lang w:val="en-US"/>
              </w:rPr>
              <w:t>4</w:t>
            </w:r>
          </w:p>
        </w:tc>
        <w:tc>
          <w:tcPr>
            <w:tcW w:w="21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5375825" w14:textId="77777777" w:rsidR="006C7F56" w:rsidRPr="00D544D2" w:rsidRDefault="006C7F56" w:rsidP="00D5167B">
            <w:pPr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sz w:val="28"/>
                <w:lang w:val="en-US"/>
              </w:rPr>
              <w:t>5</w:t>
            </w:r>
          </w:p>
        </w:tc>
        <w:tc>
          <w:tcPr>
            <w:tcW w:w="21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73D4C80" w14:textId="77777777" w:rsidR="006C7F56" w:rsidRPr="00D544D2" w:rsidRDefault="006C7F56" w:rsidP="00D5167B">
            <w:pPr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sz w:val="28"/>
                <w:lang w:val="en-US"/>
              </w:rPr>
              <w:t>6</w:t>
            </w:r>
          </w:p>
        </w:tc>
        <w:tc>
          <w:tcPr>
            <w:tcW w:w="21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5AC81CC" w14:textId="77777777" w:rsidR="006C7F56" w:rsidRPr="00D544D2" w:rsidRDefault="006C7F56" w:rsidP="00D5167B">
            <w:pPr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sz w:val="28"/>
                <w:lang w:val="en-US"/>
              </w:rPr>
              <w:t>7</w:t>
            </w:r>
          </w:p>
        </w:tc>
        <w:tc>
          <w:tcPr>
            <w:tcW w:w="21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5FC4AE5" w14:textId="77777777" w:rsidR="006C7F56" w:rsidRPr="00D544D2" w:rsidRDefault="006C7F56" w:rsidP="00D5167B">
            <w:pPr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sz w:val="28"/>
                <w:lang w:val="en-US"/>
              </w:rPr>
              <w:t>8</w:t>
            </w:r>
          </w:p>
        </w:tc>
        <w:tc>
          <w:tcPr>
            <w:tcW w:w="21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AD22096" w14:textId="77777777" w:rsidR="006C7F56" w:rsidRPr="00D544D2" w:rsidRDefault="006C7F56" w:rsidP="00D5167B">
            <w:pPr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sz w:val="28"/>
                <w:lang w:val="en-US"/>
              </w:rPr>
              <w:t>9</w:t>
            </w:r>
          </w:p>
        </w:tc>
        <w:tc>
          <w:tcPr>
            <w:tcW w:w="21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A38FBD2" w14:textId="77777777" w:rsidR="006C7F56" w:rsidRPr="00D544D2" w:rsidRDefault="006C7F56" w:rsidP="00D5167B">
            <w:pPr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sz w:val="28"/>
                <w:lang w:val="en-US"/>
              </w:rPr>
              <w:t>10</w:t>
            </w:r>
          </w:p>
        </w:tc>
        <w:tc>
          <w:tcPr>
            <w:tcW w:w="21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721A59D" w14:textId="77777777" w:rsidR="006C7F56" w:rsidRPr="00D544D2" w:rsidRDefault="006C7F56" w:rsidP="00D5167B">
            <w:pPr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sz w:val="28"/>
                <w:lang w:val="en-US"/>
              </w:rPr>
              <w:t>11</w:t>
            </w:r>
          </w:p>
        </w:tc>
        <w:tc>
          <w:tcPr>
            <w:tcW w:w="21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F0BF2D3" w14:textId="77777777" w:rsidR="006C7F56" w:rsidRPr="00D544D2" w:rsidRDefault="006C7F56" w:rsidP="00D5167B">
            <w:pPr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sz w:val="28"/>
                <w:lang w:val="en-US"/>
              </w:rPr>
              <w:t>12</w:t>
            </w:r>
          </w:p>
        </w:tc>
      </w:tr>
      <w:tr w:rsidR="006C7F56" w:rsidRPr="00D544D2" w14:paraId="62871B65" w14:textId="77777777" w:rsidTr="003F3E35">
        <w:trPr>
          <w:trHeight w:val="352"/>
        </w:trPr>
        <w:tc>
          <w:tcPr>
            <w:tcW w:w="2436" w:type="pct"/>
          </w:tcPr>
          <w:p w14:paraId="73A5CFA4" w14:textId="58CED7A0" w:rsidR="006C7F56" w:rsidRPr="00D544D2" w:rsidRDefault="006C7F56" w:rsidP="00D5167B">
            <w:pPr>
              <w:rPr>
                <w:rFonts w:ascii="TH Sarabun New" w:hAnsi="TH Sarabun New" w:cs="TH Sarabun New"/>
                <w:color w:val="0000CC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lang w:val="en-US"/>
              </w:rPr>
              <w:t xml:space="preserve">1. </w:t>
            </w:r>
            <w:r w:rsidR="00FD3112"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="00FD3112"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="00FD3112"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="00FD3112"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="00FD3112"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214" w:type="pct"/>
          </w:tcPr>
          <w:p w14:paraId="3B1BC0A3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32BA0302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25123CBE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47B116C5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6FC363EC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35DD4534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04B4A819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21A17025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49580399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508EDB59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1381CC36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3BC3693E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</w:tr>
      <w:tr w:rsidR="006C7F56" w:rsidRPr="00D544D2" w14:paraId="55BF8BEF" w14:textId="77777777" w:rsidTr="003F3E35">
        <w:trPr>
          <w:trHeight w:val="48"/>
        </w:trPr>
        <w:tc>
          <w:tcPr>
            <w:tcW w:w="2436" w:type="pct"/>
          </w:tcPr>
          <w:p w14:paraId="7432DAD0" w14:textId="396B7119" w:rsidR="006C7F56" w:rsidRPr="00D544D2" w:rsidRDefault="006C7F56" w:rsidP="00D5167B">
            <w:pPr>
              <w:rPr>
                <w:rFonts w:ascii="TH Sarabun New" w:hAnsi="TH Sarabun New" w:cs="TH Sarabun New"/>
                <w:color w:val="0000CC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lang w:val="en-US"/>
              </w:rPr>
              <w:t xml:space="preserve">2. </w:t>
            </w:r>
            <w:r w:rsidR="00FD3112"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="00FD3112"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="00FD3112"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="00FD3112"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="00FD3112"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214" w:type="pct"/>
          </w:tcPr>
          <w:p w14:paraId="5E0157B2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748E247F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0C1B1E5E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0768A3F0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5465F2F9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66270A8E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02CCCA19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0571D2C3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7AAF46B9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31392DC5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799DB1F5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747F532A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</w:tr>
      <w:tr w:rsidR="006C7F56" w:rsidRPr="00D544D2" w14:paraId="7F7AF230" w14:textId="77777777" w:rsidTr="003F3E35">
        <w:trPr>
          <w:trHeight w:val="352"/>
        </w:trPr>
        <w:tc>
          <w:tcPr>
            <w:tcW w:w="2436" w:type="pct"/>
          </w:tcPr>
          <w:p w14:paraId="30682432" w14:textId="1D315024" w:rsidR="006C7F56" w:rsidRPr="00D544D2" w:rsidRDefault="006C7F56" w:rsidP="00D5167B">
            <w:pPr>
              <w:rPr>
                <w:rFonts w:ascii="TH Sarabun New" w:hAnsi="TH Sarabun New" w:cs="TH Sarabun New"/>
                <w:color w:val="0000CC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lang w:val="en-US"/>
              </w:rPr>
              <w:t xml:space="preserve">3. </w:t>
            </w:r>
            <w:r w:rsidR="00FD3112"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="00FD3112"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="00FD3112"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="00FD3112"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="00FD3112"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214" w:type="pct"/>
          </w:tcPr>
          <w:p w14:paraId="264159DF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34219355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071DFD1F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24844E8D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02C64B39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0C406E93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1EDEBEF8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6250F817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574A6A4D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5CDCE955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21F04828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09B8BC55" w14:textId="77777777" w:rsidR="006C7F56" w:rsidRPr="00D544D2" w:rsidRDefault="006C7F56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</w:tr>
      <w:tr w:rsidR="006211AD" w:rsidRPr="00D544D2" w14:paraId="45754BBA" w14:textId="77777777" w:rsidTr="003F3E35">
        <w:trPr>
          <w:trHeight w:val="352"/>
        </w:trPr>
        <w:tc>
          <w:tcPr>
            <w:tcW w:w="2436" w:type="pct"/>
          </w:tcPr>
          <w:p w14:paraId="4F040875" w14:textId="25E9CBCB" w:rsidR="006211AD" w:rsidRPr="00D544D2" w:rsidRDefault="006211AD" w:rsidP="00D5167B">
            <w:pPr>
              <w:rPr>
                <w:rFonts w:ascii="TH Sarabun New" w:hAnsi="TH Sarabun New" w:cs="TH Sarabun New"/>
                <w:color w:val="0000CC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lang w:val="en-US"/>
              </w:rPr>
              <w:t xml:space="preserve">4. </w:t>
            </w:r>
            <w:r w:rsidR="00FD3112"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="00FD3112"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="00FD3112"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="00FD3112"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="00FD3112"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214" w:type="pct"/>
          </w:tcPr>
          <w:p w14:paraId="68C557C1" w14:textId="77777777" w:rsidR="006211AD" w:rsidRPr="00D544D2" w:rsidRDefault="006211AD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75C46C7D" w14:textId="77777777" w:rsidR="006211AD" w:rsidRPr="00D544D2" w:rsidRDefault="006211AD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0B82EE66" w14:textId="77777777" w:rsidR="006211AD" w:rsidRPr="00D544D2" w:rsidRDefault="006211AD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3900839D" w14:textId="77777777" w:rsidR="006211AD" w:rsidRPr="00D544D2" w:rsidRDefault="006211AD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63C5FF97" w14:textId="77777777" w:rsidR="006211AD" w:rsidRPr="00D544D2" w:rsidRDefault="006211AD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3DEB30BA" w14:textId="77777777" w:rsidR="006211AD" w:rsidRPr="00D544D2" w:rsidRDefault="006211AD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02B9267E" w14:textId="77777777" w:rsidR="006211AD" w:rsidRPr="00D544D2" w:rsidRDefault="006211AD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140657DD" w14:textId="77777777" w:rsidR="006211AD" w:rsidRPr="00D544D2" w:rsidRDefault="006211AD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52657395" w14:textId="77777777" w:rsidR="006211AD" w:rsidRPr="00D544D2" w:rsidRDefault="006211AD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190FF1C0" w14:textId="77777777" w:rsidR="006211AD" w:rsidRPr="00D544D2" w:rsidRDefault="006211AD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13BA0554" w14:textId="77777777" w:rsidR="006211AD" w:rsidRPr="00D544D2" w:rsidRDefault="006211AD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626B324B" w14:textId="77777777" w:rsidR="006211AD" w:rsidRPr="00D544D2" w:rsidRDefault="006211AD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</w:tr>
      <w:tr w:rsidR="006211AD" w:rsidRPr="00D544D2" w14:paraId="557FB38F" w14:textId="77777777" w:rsidTr="003F3E35">
        <w:trPr>
          <w:trHeight w:val="352"/>
        </w:trPr>
        <w:tc>
          <w:tcPr>
            <w:tcW w:w="2436" w:type="pct"/>
          </w:tcPr>
          <w:p w14:paraId="6F757528" w14:textId="35AEF809" w:rsidR="006211AD" w:rsidRPr="00D544D2" w:rsidRDefault="006211AD" w:rsidP="00D5167B">
            <w:pPr>
              <w:rPr>
                <w:rFonts w:ascii="TH Sarabun New" w:hAnsi="TH Sarabun New" w:cs="TH Sarabun New"/>
                <w:color w:val="0000CC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color w:val="0000CC"/>
                <w:sz w:val="28"/>
                <w:lang w:val="en-US"/>
              </w:rPr>
              <w:t xml:space="preserve">5. </w:t>
            </w:r>
            <w:r w:rsidR="00FD3112"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="00FD3112"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="00FD3112"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="00FD3112"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  <w:r w:rsidR="00FD3112" w:rsidRPr="00D544D2">
              <w:rPr>
                <w:rFonts w:ascii="TH Sarabun New" w:hAnsi="TH Sarabun New" w:cs="TH Sarabun New"/>
                <w:color w:val="0000CC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214" w:type="pct"/>
          </w:tcPr>
          <w:p w14:paraId="081C655D" w14:textId="77777777" w:rsidR="006211AD" w:rsidRPr="00D544D2" w:rsidRDefault="006211AD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44694E91" w14:textId="77777777" w:rsidR="006211AD" w:rsidRPr="00D544D2" w:rsidRDefault="006211AD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16F7E9D8" w14:textId="77777777" w:rsidR="006211AD" w:rsidRPr="00D544D2" w:rsidRDefault="006211AD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3FD2BCCA" w14:textId="77777777" w:rsidR="006211AD" w:rsidRPr="00D544D2" w:rsidRDefault="006211AD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12A16980" w14:textId="77777777" w:rsidR="006211AD" w:rsidRPr="00D544D2" w:rsidRDefault="006211AD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55591E5A" w14:textId="77777777" w:rsidR="006211AD" w:rsidRPr="00D544D2" w:rsidRDefault="006211AD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56EE4E24" w14:textId="77777777" w:rsidR="006211AD" w:rsidRPr="00D544D2" w:rsidRDefault="006211AD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0F38A70E" w14:textId="77777777" w:rsidR="006211AD" w:rsidRPr="00D544D2" w:rsidRDefault="006211AD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0B6D6DC0" w14:textId="77777777" w:rsidR="006211AD" w:rsidRPr="00D544D2" w:rsidRDefault="006211AD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001811EE" w14:textId="77777777" w:rsidR="006211AD" w:rsidRPr="00D544D2" w:rsidRDefault="006211AD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36748D43" w14:textId="77777777" w:rsidR="006211AD" w:rsidRPr="00D544D2" w:rsidRDefault="006211AD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14" w:type="pct"/>
          </w:tcPr>
          <w:p w14:paraId="305C06DA" w14:textId="77777777" w:rsidR="006211AD" w:rsidRPr="00D544D2" w:rsidRDefault="006211AD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</w:tr>
    </w:tbl>
    <w:p w14:paraId="172973FC" w14:textId="77777777" w:rsidR="00315056" w:rsidRPr="00D544D2" w:rsidRDefault="00315056" w:rsidP="00D5167B">
      <w:pPr>
        <w:pStyle w:val="NoSpacing"/>
        <w:rPr>
          <w:rFonts w:ascii="TH Sarabun New" w:hAnsi="TH Sarabun New" w:cs="TH Sarabun New"/>
          <w:sz w:val="28"/>
        </w:rPr>
      </w:pPr>
    </w:p>
    <w:p w14:paraId="7CCCB669" w14:textId="3AF465C2" w:rsidR="0064651E" w:rsidRPr="00D544D2" w:rsidRDefault="00467F59" w:rsidP="00D5167B">
      <w:pPr>
        <w:pStyle w:val="Heading1"/>
        <w:spacing w:before="0"/>
        <w:rPr>
          <w:rFonts w:ascii="TH Sarabun New" w:hAnsi="TH Sarabun New" w:cs="TH Sarabun New"/>
        </w:rPr>
      </w:pPr>
      <w:bookmarkStart w:id="42" w:name="_Toc211601095"/>
      <w:r w:rsidRPr="00D544D2">
        <w:rPr>
          <w:rFonts w:ascii="TH Sarabun New" w:hAnsi="TH Sarabun New" w:cs="TH Sarabun New"/>
        </w:rPr>
        <w:t>9</w:t>
      </w:r>
      <w:r w:rsidR="00F432C8" w:rsidRPr="00D544D2">
        <w:rPr>
          <w:rFonts w:ascii="TH Sarabun New" w:hAnsi="TH Sarabun New" w:cs="TH Sarabun New"/>
        </w:rPr>
        <w:t xml:space="preserve">. </w:t>
      </w:r>
      <w:r w:rsidR="00F432C8" w:rsidRPr="00D544D2">
        <w:rPr>
          <w:rFonts w:ascii="TH Sarabun New" w:hAnsi="TH Sarabun New" w:cs="TH Sarabun New"/>
          <w:cs/>
        </w:rPr>
        <w:t>ตัวชี้วัดความสำเร็จของโครงการ</w:t>
      </w:r>
      <w:bookmarkEnd w:id="42"/>
    </w:p>
    <w:p w14:paraId="1EBFECA9" w14:textId="77777777" w:rsidR="00FD3112" w:rsidRPr="00D544D2" w:rsidRDefault="00FD3112" w:rsidP="00D5167B">
      <w:pPr>
        <w:pStyle w:val="NoSpacing"/>
        <w:numPr>
          <w:ilvl w:val="0"/>
          <w:numId w:val="38"/>
        </w:numPr>
        <w:rPr>
          <w:rFonts w:ascii="TH Sarabun New" w:hAnsi="TH Sarabun New" w:cs="TH Sarabun New"/>
          <w:color w:val="0000CC"/>
          <w:sz w:val="28"/>
        </w:rPr>
      </w:pPr>
      <w:r w:rsidRPr="00D544D2">
        <w:rPr>
          <w:rFonts w:ascii="TH Sarabun New" w:hAnsi="TH Sarabun New" w:cs="TH Sarabun New"/>
          <w:color w:val="0000CC"/>
          <w:sz w:val="28"/>
          <w:cs/>
        </w:rPr>
        <w:t xml:space="preserve">เดือนที่ </w:t>
      </w:r>
      <w:r w:rsidRPr="00D544D2">
        <w:rPr>
          <w:rFonts w:ascii="TH Sarabun New" w:hAnsi="TH Sarabun New" w:cs="TH Sarabun New"/>
          <w:color w:val="0000CC"/>
          <w:sz w:val="28"/>
          <w:u w:val="dotted"/>
          <w:lang w:eastAsia="ja-JP"/>
        </w:rPr>
        <w:t>X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</w:rPr>
        <w:t xml:space="preserve">: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>ได้ (ระบุให้มีความสอดคล้องกับวัตถุประสงค์ของโครงการ)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43E6D72D" w14:textId="77777777" w:rsidR="00FD3112" w:rsidRPr="00D544D2" w:rsidRDefault="00FD3112" w:rsidP="00D5167B">
      <w:pPr>
        <w:pStyle w:val="NoSpacing"/>
        <w:numPr>
          <w:ilvl w:val="0"/>
          <w:numId w:val="38"/>
        </w:numPr>
        <w:rPr>
          <w:rFonts w:ascii="TH Sarabun New" w:hAnsi="TH Sarabun New" w:cs="TH Sarabun New"/>
          <w:color w:val="0000CC"/>
          <w:sz w:val="28"/>
        </w:rPr>
      </w:pPr>
      <w:r w:rsidRPr="00D544D2">
        <w:rPr>
          <w:rFonts w:ascii="TH Sarabun New" w:hAnsi="TH Sarabun New" w:cs="TH Sarabun New"/>
          <w:color w:val="0000CC"/>
          <w:sz w:val="28"/>
          <w:cs/>
        </w:rPr>
        <w:t xml:space="preserve">เดือนที่ </w:t>
      </w:r>
      <w:r w:rsidRPr="00D544D2">
        <w:rPr>
          <w:rFonts w:ascii="TH Sarabun New" w:hAnsi="TH Sarabun New" w:cs="TH Sarabun New"/>
          <w:color w:val="0000CC"/>
          <w:sz w:val="28"/>
          <w:u w:val="dotted"/>
          <w:lang w:eastAsia="ja-JP"/>
        </w:rPr>
        <w:t>X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</w:rPr>
        <w:t xml:space="preserve">: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>ได้ (ระบุให้มีความสอดคล้องกับวัตถุประสงค์ของโครงการ)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46BD9BB8" w14:textId="64CC6425" w:rsidR="003F3E35" w:rsidRPr="00D544D2" w:rsidRDefault="00FD3112" w:rsidP="00D5167B">
      <w:pPr>
        <w:pStyle w:val="NoSpacing"/>
        <w:numPr>
          <w:ilvl w:val="0"/>
          <w:numId w:val="38"/>
        </w:numPr>
        <w:rPr>
          <w:rFonts w:ascii="TH Sarabun New" w:hAnsi="TH Sarabun New" w:cs="TH Sarabun New"/>
          <w:color w:val="0000CC"/>
          <w:sz w:val="28"/>
        </w:rPr>
      </w:pPr>
      <w:r w:rsidRPr="00D544D2">
        <w:rPr>
          <w:rFonts w:ascii="TH Sarabun New" w:hAnsi="TH Sarabun New" w:cs="TH Sarabun New"/>
          <w:color w:val="0000CC"/>
          <w:sz w:val="28"/>
          <w:cs/>
        </w:rPr>
        <w:t xml:space="preserve">เดือนที่ </w:t>
      </w:r>
      <w:r w:rsidRPr="00D544D2">
        <w:rPr>
          <w:rFonts w:ascii="TH Sarabun New" w:hAnsi="TH Sarabun New" w:cs="TH Sarabun New"/>
          <w:color w:val="0000CC"/>
          <w:sz w:val="28"/>
          <w:u w:val="dotted"/>
          <w:lang w:eastAsia="ja-JP"/>
        </w:rPr>
        <w:t>X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</w:rPr>
        <w:t xml:space="preserve">: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>ได้ (ระบุให้มีความสอดคล้องกับวัตถุประสงค์ของโครงการ)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549DBECA" w14:textId="77777777" w:rsidR="00282246" w:rsidRPr="00D544D2" w:rsidRDefault="00282246" w:rsidP="00D5167B">
      <w:pPr>
        <w:pStyle w:val="NoSpacing"/>
        <w:rPr>
          <w:rFonts w:ascii="TH Sarabun New" w:hAnsi="TH Sarabun New" w:cs="TH Sarabun New"/>
          <w:b/>
          <w:bCs/>
          <w:sz w:val="28"/>
        </w:rPr>
      </w:pPr>
    </w:p>
    <w:p w14:paraId="0278671B" w14:textId="470F0FBE" w:rsidR="0072644A" w:rsidRPr="00D544D2" w:rsidRDefault="0072644A" w:rsidP="00D5167B">
      <w:pPr>
        <w:pStyle w:val="Heading1"/>
        <w:spacing w:before="0"/>
        <w:rPr>
          <w:rFonts w:ascii="TH Sarabun New" w:hAnsi="TH Sarabun New" w:cs="TH Sarabun New"/>
        </w:rPr>
      </w:pPr>
      <w:bookmarkStart w:id="43" w:name="_Toc211601096"/>
      <w:r w:rsidRPr="00D544D2">
        <w:rPr>
          <w:rFonts w:ascii="TH Sarabun New" w:hAnsi="TH Sarabun New" w:cs="TH Sarabun New"/>
        </w:rPr>
        <w:lastRenderedPageBreak/>
        <w:t>1</w:t>
      </w:r>
      <w:r w:rsidR="00467F59" w:rsidRPr="00D544D2">
        <w:rPr>
          <w:rFonts w:ascii="TH Sarabun New" w:hAnsi="TH Sarabun New" w:cs="TH Sarabun New"/>
        </w:rPr>
        <w:t>0</w:t>
      </w:r>
      <w:r w:rsidRPr="00D544D2">
        <w:rPr>
          <w:rFonts w:ascii="TH Sarabun New" w:hAnsi="TH Sarabun New" w:cs="TH Sarabun New"/>
        </w:rPr>
        <w:t xml:space="preserve">. </w:t>
      </w:r>
      <w:r w:rsidRPr="00D544D2">
        <w:rPr>
          <w:rFonts w:ascii="TH Sarabun New" w:hAnsi="TH Sarabun New" w:cs="TH Sarabun New"/>
          <w:cs/>
        </w:rPr>
        <w:t>ประโยชน์และผลกระทบที่จะได้รับ</w:t>
      </w:r>
      <w:bookmarkStart w:id="44" w:name="_Hlk52194259"/>
      <w:bookmarkEnd w:id="43"/>
    </w:p>
    <w:p w14:paraId="60181AB3" w14:textId="35A15CB1" w:rsidR="0072644A" w:rsidRPr="00D544D2" w:rsidRDefault="0072644A" w:rsidP="00D5167B">
      <w:pPr>
        <w:pStyle w:val="Heading3"/>
        <w:rPr>
          <w:rFonts w:ascii="TH Sarabun New" w:hAnsi="TH Sarabun New" w:cs="TH Sarabun New"/>
        </w:rPr>
      </w:pPr>
      <w:bookmarkStart w:id="45" w:name="_Toc211601097"/>
      <w:bookmarkEnd w:id="44"/>
      <w:r w:rsidRPr="00D544D2">
        <w:rPr>
          <w:rFonts w:ascii="TH Sarabun New" w:hAnsi="TH Sarabun New" w:cs="TH Sarabun New"/>
        </w:rPr>
        <w:t>1</w:t>
      </w:r>
      <w:r w:rsidR="00467F59" w:rsidRPr="00D544D2">
        <w:rPr>
          <w:rFonts w:ascii="TH Sarabun New" w:hAnsi="TH Sarabun New" w:cs="TH Sarabun New"/>
        </w:rPr>
        <w:t>0</w:t>
      </w:r>
      <w:r w:rsidRPr="00D544D2">
        <w:rPr>
          <w:rFonts w:ascii="TH Sarabun New" w:hAnsi="TH Sarabun New" w:cs="TH Sarabun New"/>
        </w:rPr>
        <w:t>.1</w:t>
      </w:r>
      <w:r w:rsidR="00D5167B" w:rsidRPr="00D544D2">
        <w:rPr>
          <w:rFonts w:ascii="TH Sarabun New" w:hAnsi="TH Sarabun New" w:cs="TH Sarabun New"/>
          <w:cs/>
        </w:rPr>
        <w:t xml:space="preserve"> </w:t>
      </w:r>
      <w:r w:rsidRPr="00D544D2">
        <w:rPr>
          <w:rFonts w:ascii="TH Sarabun New" w:hAnsi="TH Sarabun New" w:cs="TH Sarabun New"/>
          <w:cs/>
        </w:rPr>
        <w:t>ด้านเศรษฐกิจ</w:t>
      </w:r>
      <w:bookmarkEnd w:id="45"/>
    </w:p>
    <w:p w14:paraId="4C27A3B9" w14:textId="41580662" w:rsidR="00FD3112" w:rsidRPr="00D544D2" w:rsidRDefault="00FD3112" w:rsidP="00D5167B">
      <w:pPr>
        <w:pStyle w:val="ListParagraph"/>
        <w:numPr>
          <w:ilvl w:val="0"/>
          <w:numId w:val="48"/>
        </w:numPr>
        <w:ind w:left="1134" w:hanging="283"/>
        <w:contextualSpacing w:val="0"/>
        <w:jc w:val="thaiDistribute"/>
        <w:rPr>
          <w:rFonts w:ascii="TH Sarabun New" w:hAnsi="TH Sarabun New" w:cs="TH Sarabun New"/>
          <w:color w:val="0000CC"/>
          <w:sz w:val="28"/>
        </w:rPr>
      </w:pP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>คาดว่าจะสามารถสร้างผลกระทบทางเศรษฐกิจได้ประมาณ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  <w:t>บาท</w:t>
      </w:r>
    </w:p>
    <w:p w14:paraId="27C0BDD6" w14:textId="68F9C12E" w:rsidR="00FD3112" w:rsidRPr="00D544D2" w:rsidRDefault="00FD3112" w:rsidP="00D5167B">
      <w:pPr>
        <w:pStyle w:val="ListParagraph"/>
        <w:numPr>
          <w:ilvl w:val="0"/>
          <w:numId w:val="48"/>
        </w:numPr>
        <w:ind w:left="1134" w:hanging="283"/>
        <w:contextualSpacing w:val="0"/>
        <w:jc w:val="thaiDistribute"/>
        <w:rPr>
          <w:rFonts w:ascii="TH Sarabun New" w:hAnsi="TH Sarabun New" w:cs="TH Sarabun New"/>
          <w:color w:val="0000CC"/>
          <w:sz w:val="28"/>
        </w:rPr>
      </w:pP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 xml:space="preserve">ดาดว่าจะสามารถสร้างให้เกิดการจ้างงานเพิ่มขึ้น จำนวน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  <w:t xml:space="preserve"> ราย</w:t>
      </w:r>
    </w:p>
    <w:p w14:paraId="283F751D" w14:textId="77777777" w:rsidR="00FD3112" w:rsidRPr="00D544D2" w:rsidRDefault="00FD3112" w:rsidP="00D5167B">
      <w:pPr>
        <w:pStyle w:val="ListParagraph"/>
        <w:numPr>
          <w:ilvl w:val="0"/>
          <w:numId w:val="48"/>
        </w:numPr>
        <w:ind w:left="1134" w:hanging="283"/>
        <w:contextualSpacing w:val="0"/>
        <w:jc w:val="thaiDistribute"/>
        <w:rPr>
          <w:rFonts w:ascii="TH Sarabun New" w:hAnsi="TH Sarabun New" w:cs="TH Sarabun New"/>
          <w:color w:val="0000CC"/>
          <w:sz w:val="28"/>
        </w:rPr>
      </w:pP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6E7432FA" w14:textId="2E0A179C" w:rsidR="0072644A" w:rsidRPr="00D544D2" w:rsidRDefault="0072644A" w:rsidP="00D5167B">
      <w:pPr>
        <w:pStyle w:val="Heading3"/>
        <w:rPr>
          <w:rFonts w:ascii="TH Sarabun New" w:hAnsi="TH Sarabun New" w:cs="TH Sarabun New"/>
        </w:rPr>
      </w:pPr>
      <w:bookmarkStart w:id="46" w:name="_Toc211601098"/>
      <w:r w:rsidRPr="00D544D2">
        <w:rPr>
          <w:rFonts w:ascii="TH Sarabun New" w:hAnsi="TH Sarabun New" w:cs="TH Sarabun New"/>
        </w:rPr>
        <w:t>1</w:t>
      </w:r>
      <w:r w:rsidR="00467F59" w:rsidRPr="00D544D2">
        <w:rPr>
          <w:rFonts w:ascii="TH Sarabun New" w:hAnsi="TH Sarabun New" w:cs="TH Sarabun New"/>
        </w:rPr>
        <w:t>0</w:t>
      </w:r>
      <w:r w:rsidRPr="00D544D2">
        <w:rPr>
          <w:rFonts w:ascii="TH Sarabun New" w:hAnsi="TH Sarabun New" w:cs="TH Sarabun New"/>
        </w:rPr>
        <w:t>.2</w:t>
      </w:r>
      <w:r w:rsidR="00D5167B" w:rsidRPr="00D544D2">
        <w:rPr>
          <w:rFonts w:ascii="TH Sarabun New" w:hAnsi="TH Sarabun New" w:cs="TH Sarabun New"/>
          <w:cs/>
        </w:rPr>
        <w:t xml:space="preserve"> </w:t>
      </w:r>
      <w:r w:rsidRPr="00D544D2">
        <w:rPr>
          <w:rFonts w:ascii="TH Sarabun New" w:hAnsi="TH Sarabun New" w:cs="TH Sarabun New"/>
          <w:cs/>
        </w:rPr>
        <w:t>ด้านสังคม</w:t>
      </w:r>
      <w:bookmarkEnd w:id="46"/>
    </w:p>
    <w:p w14:paraId="4754CF0C" w14:textId="60F9ACFD" w:rsidR="00FD3112" w:rsidRPr="00D544D2" w:rsidRDefault="00FD3112" w:rsidP="00D5167B">
      <w:pPr>
        <w:pStyle w:val="ListParagraph"/>
        <w:numPr>
          <w:ilvl w:val="0"/>
          <w:numId w:val="48"/>
        </w:numPr>
        <w:ind w:left="1134" w:hanging="283"/>
        <w:contextualSpacing w:val="0"/>
        <w:jc w:val="thaiDistribute"/>
        <w:rPr>
          <w:rFonts w:ascii="TH Sarabun New" w:hAnsi="TH Sarabun New" w:cs="TH Sarabun New"/>
          <w:color w:val="0000CC"/>
          <w:sz w:val="28"/>
        </w:rPr>
      </w:pP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656E5434" w14:textId="77777777" w:rsidR="00FD3112" w:rsidRPr="00D544D2" w:rsidRDefault="00FD3112" w:rsidP="00D5167B">
      <w:pPr>
        <w:pStyle w:val="ListParagraph"/>
        <w:numPr>
          <w:ilvl w:val="0"/>
          <w:numId w:val="48"/>
        </w:numPr>
        <w:ind w:left="1134" w:hanging="283"/>
        <w:contextualSpacing w:val="0"/>
        <w:jc w:val="thaiDistribute"/>
        <w:rPr>
          <w:rFonts w:ascii="TH Sarabun New" w:hAnsi="TH Sarabun New" w:cs="TH Sarabun New"/>
          <w:color w:val="0000CC"/>
          <w:sz w:val="28"/>
        </w:rPr>
      </w:pP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7AD496AE" w14:textId="6154CCCB" w:rsidR="0072644A" w:rsidRPr="00D544D2" w:rsidRDefault="00FD3112" w:rsidP="00D5167B">
      <w:pPr>
        <w:pStyle w:val="ListParagraph"/>
        <w:numPr>
          <w:ilvl w:val="0"/>
          <w:numId w:val="48"/>
        </w:numPr>
        <w:ind w:left="1134" w:hanging="283"/>
        <w:contextualSpacing w:val="0"/>
        <w:jc w:val="thaiDistribute"/>
        <w:rPr>
          <w:rFonts w:ascii="TH Sarabun New" w:hAnsi="TH Sarabun New" w:cs="TH Sarabun New"/>
          <w:color w:val="0000CC"/>
          <w:sz w:val="28"/>
        </w:rPr>
      </w:pP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1187B815" w14:textId="17850E85" w:rsidR="00AC7EBB" w:rsidRPr="00D544D2" w:rsidRDefault="00AC7EBB" w:rsidP="00D5167B">
      <w:pPr>
        <w:pStyle w:val="Heading3"/>
        <w:rPr>
          <w:rFonts w:ascii="TH Sarabun New" w:hAnsi="TH Sarabun New" w:cs="TH Sarabun New"/>
          <w:cs/>
        </w:rPr>
      </w:pPr>
      <w:bookmarkStart w:id="47" w:name="_Toc211601099"/>
      <w:r w:rsidRPr="00D544D2">
        <w:rPr>
          <w:rFonts w:ascii="TH Sarabun New" w:hAnsi="TH Sarabun New" w:cs="TH Sarabun New"/>
        </w:rPr>
        <w:t>1</w:t>
      </w:r>
      <w:r w:rsidR="00467F59" w:rsidRPr="00D544D2">
        <w:rPr>
          <w:rFonts w:ascii="TH Sarabun New" w:hAnsi="TH Sarabun New" w:cs="TH Sarabun New"/>
        </w:rPr>
        <w:t>0</w:t>
      </w:r>
      <w:r w:rsidRPr="00D544D2">
        <w:rPr>
          <w:rFonts w:ascii="TH Sarabun New" w:hAnsi="TH Sarabun New" w:cs="TH Sarabun New"/>
        </w:rPr>
        <w:t>.</w:t>
      </w:r>
      <w:r w:rsidRPr="00D544D2">
        <w:rPr>
          <w:rFonts w:ascii="TH Sarabun New" w:hAnsi="TH Sarabun New" w:cs="TH Sarabun New"/>
          <w:lang w:val="en-US"/>
        </w:rPr>
        <w:t>3</w:t>
      </w:r>
      <w:r w:rsidR="00D5167B" w:rsidRPr="00D544D2">
        <w:rPr>
          <w:rFonts w:ascii="TH Sarabun New" w:hAnsi="TH Sarabun New" w:cs="TH Sarabun New"/>
          <w:cs/>
        </w:rPr>
        <w:t xml:space="preserve"> </w:t>
      </w:r>
      <w:r w:rsidRPr="00D544D2">
        <w:rPr>
          <w:rFonts w:ascii="TH Sarabun New" w:hAnsi="TH Sarabun New" w:cs="TH Sarabun New"/>
          <w:cs/>
        </w:rPr>
        <w:t>ด้านสิ่งแวดล้อม</w:t>
      </w:r>
      <w:bookmarkEnd w:id="47"/>
    </w:p>
    <w:p w14:paraId="1EADB71A" w14:textId="0AD4B7B8" w:rsidR="00AC7EBB" w:rsidRPr="00D544D2" w:rsidRDefault="00FD3112" w:rsidP="00D5167B">
      <w:pPr>
        <w:pStyle w:val="ListParagraph"/>
        <w:numPr>
          <w:ilvl w:val="0"/>
          <w:numId w:val="48"/>
        </w:numPr>
        <w:ind w:left="1134" w:hanging="283"/>
        <w:contextualSpacing w:val="0"/>
        <w:jc w:val="thaiDistribute"/>
        <w:rPr>
          <w:rFonts w:ascii="TH Sarabun New" w:hAnsi="TH Sarabun New" w:cs="TH Sarabun New"/>
          <w:color w:val="0000CC"/>
          <w:sz w:val="28"/>
        </w:rPr>
      </w:pP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09562023" w14:textId="59C21EF8" w:rsidR="00AC7EBB" w:rsidRPr="00D544D2" w:rsidRDefault="00FD3112" w:rsidP="00D5167B">
      <w:pPr>
        <w:pStyle w:val="ListParagraph"/>
        <w:numPr>
          <w:ilvl w:val="0"/>
          <w:numId w:val="48"/>
        </w:numPr>
        <w:ind w:left="1134" w:hanging="283"/>
        <w:contextualSpacing w:val="0"/>
        <w:jc w:val="thaiDistribute"/>
        <w:rPr>
          <w:rFonts w:ascii="TH Sarabun New" w:hAnsi="TH Sarabun New" w:cs="TH Sarabun New"/>
          <w:color w:val="0000CC"/>
          <w:sz w:val="28"/>
        </w:rPr>
      </w:pP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481BA153" w14:textId="6EBB8BB5" w:rsidR="00AC7EBB" w:rsidRPr="00D544D2" w:rsidRDefault="00FD3112" w:rsidP="00D5167B">
      <w:pPr>
        <w:pStyle w:val="ListParagraph"/>
        <w:numPr>
          <w:ilvl w:val="0"/>
          <w:numId w:val="48"/>
        </w:numPr>
        <w:ind w:left="1134" w:hanging="283"/>
        <w:contextualSpacing w:val="0"/>
        <w:jc w:val="thaiDistribute"/>
        <w:rPr>
          <w:rFonts w:ascii="TH Sarabun New" w:hAnsi="TH Sarabun New" w:cs="TH Sarabun New"/>
          <w:color w:val="0000CC"/>
          <w:sz w:val="28"/>
        </w:rPr>
      </w:pP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 xml:space="preserve"> </w:t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  <w:r w:rsidRPr="00D544D2">
        <w:rPr>
          <w:rFonts w:ascii="TH Sarabun New" w:hAnsi="TH Sarabun New" w:cs="TH Sarabun New"/>
          <w:color w:val="0000CC"/>
          <w:sz w:val="28"/>
          <w:u w:val="dotted"/>
          <w:cs/>
          <w:lang w:eastAsia="ja-JP"/>
        </w:rPr>
        <w:tab/>
      </w:r>
    </w:p>
    <w:p w14:paraId="14E62CF9" w14:textId="77777777" w:rsidR="00AC7EBB" w:rsidRPr="00D544D2" w:rsidRDefault="00AC7EBB" w:rsidP="00D5167B">
      <w:pPr>
        <w:pStyle w:val="ListParagraph"/>
        <w:ind w:left="1134"/>
        <w:contextualSpacing w:val="0"/>
        <w:jc w:val="thaiDistribute"/>
        <w:rPr>
          <w:rFonts w:ascii="TH Sarabun New" w:hAnsi="TH Sarabun New" w:cs="TH Sarabun New"/>
          <w:sz w:val="28"/>
        </w:rPr>
      </w:pPr>
    </w:p>
    <w:p w14:paraId="20D272F5" w14:textId="0FC64C9B" w:rsidR="0072644A" w:rsidRPr="00D544D2" w:rsidRDefault="0072644A" w:rsidP="00D5167B">
      <w:pPr>
        <w:jc w:val="thaiDistribute"/>
        <w:rPr>
          <w:rFonts w:ascii="TH Sarabun New" w:hAnsi="TH Sarabun New" w:cs="TH Sarabun New"/>
          <w:sz w:val="28"/>
        </w:rPr>
      </w:pPr>
    </w:p>
    <w:p w14:paraId="45759B52" w14:textId="4BD462EE" w:rsidR="0072644A" w:rsidRPr="00D544D2" w:rsidRDefault="0072644A" w:rsidP="00D5167B">
      <w:pPr>
        <w:jc w:val="thaiDistribute"/>
        <w:rPr>
          <w:rFonts w:ascii="TH Sarabun New" w:hAnsi="TH Sarabun New" w:cs="TH Sarabun New"/>
          <w:sz w:val="28"/>
        </w:rPr>
      </w:pPr>
    </w:p>
    <w:p w14:paraId="2DE42738" w14:textId="24C15242" w:rsidR="0072644A" w:rsidRPr="00D544D2" w:rsidRDefault="0072644A" w:rsidP="00D5167B">
      <w:pPr>
        <w:jc w:val="thaiDistribute"/>
        <w:rPr>
          <w:rFonts w:ascii="TH Sarabun New" w:hAnsi="TH Sarabun New" w:cs="TH Sarabun New"/>
          <w:sz w:val="28"/>
        </w:rPr>
      </w:pPr>
    </w:p>
    <w:p w14:paraId="3A23028C" w14:textId="77777777" w:rsidR="00463E66" w:rsidRPr="00D544D2" w:rsidRDefault="00463E66" w:rsidP="00D5167B">
      <w:pPr>
        <w:jc w:val="thaiDistribute"/>
        <w:rPr>
          <w:rFonts w:ascii="TH Sarabun New" w:hAnsi="TH Sarabun New" w:cs="TH Sarabun New"/>
          <w:b/>
          <w:bCs/>
          <w:sz w:val="28"/>
          <w:cs/>
          <w:lang w:val="en-US"/>
        </w:rPr>
        <w:sectPr w:rsidR="00463E66" w:rsidRPr="00D544D2" w:rsidSect="00B52F9E">
          <w:pgSz w:w="11906" w:h="16838"/>
          <w:pgMar w:top="1440" w:right="1440" w:bottom="1440" w:left="1440" w:header="426" w:footer="365" w:gutter="0"/>
          <w:cols w:space="720"/>
          <w:docGrid w:linePitch="326"/>
        </w:sectPr>
      </w:pPr>
    </w:p>
    <w:p w14:paraId="349A6249" w14:textId="2D8F245B" w:rsidR="00961528" w:rsidRPr="00D544D2" w:rsidRDefault="00F432C8" w:rsidP="00D5167B">
      <w:pPr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  <w:r w:rsidRPr="00D544D2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lastRenderedPageBreak/>
        <w:t>ข้อตกลง:</w:t>
      </w:r>
      <w:r w:rsidR="00D53A95" w:rsidRPr="00D544D2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 </w:t>
      </w:r>
    </w:p>
    <w:p w14:paraId="0866DEDF" w14:textId="3133DB5A" w:rsidR="0064651E" w:rsidRPr="00D544D2" w:rsidRDefault="00F432C8" w:rsidP="00D5167B">
      <w:pPr>
        <w:pStyle w:val="ListParagraph"/>
        <w:numPr>
          <w:ilvl w:val="0"/>
          <w:numId w:val="31"/>
        </w:numPr>
        <w:ind w:left="709"/>
        <w:jc w:val="thaiDistribute"/>
        <w:rPr>
          <w:rFonts w:ascii="TH Sarabun New" w:hAnsi="TH Sarabun New" w:cs="TH Sarabun New"/>
          <w:sz w:val="28"/>
          <w:lang w:val="en-US"/>
        </w:rPr>
      </w:pPr>
      <w:r w:rsidRPr="00D544D2">
        <w:rPr>
          <w:rFonts w:ascii="TH Sarabun New" w:hAnsi="TH Sarabun New" w:cs="TH Sarabun New"/>
          <w:sz w:val="28"/>
          <w:cs/>
          <w:lang w:val="en-US"/>
        </w:rPr>
        <w:t>การลงลายมือชื่อข้างท้ายนี้ ผู้ขอรับการสนับสนุนขอรับรองและยืนยันความถูกต้องของข้อมูลและรายละเอียดตามที่ระบุไว้ในข้อเสนอโครงการฉบับนี้ หากภายหลังปรากฏเหตุอันเกิดข้อพิพาทที่เกี่ยวกับโครงการนี้ว่ามีการละเมิดทรัพย์สินทางปัญญาของผู้อื่น และ/หรือปลอมแปลงเอกสารของผู้อื่น หรือไม่ว่าประการใดก็ตาม ผู้ขอรับการสนับสนุนจะเป็นผู้รับผิดชอบทั้งทางแพ่งและอาญาแต่เพียงผู้เดียวทั้งนี้ หากโครงการมีความเกี่ยวข้องกับการทดลองกับสัตว์และ/หรือมนุษย์ ผู้เสนอโครงการจะต้องรับผิดชอบและปฏิบัติให้ถูกต้องตามหลักจริยธรรมกับหน่วยงานที่เกี่ยวข้องด้วย</w:t>
      </w:r>
    </w:p>
    <w:p w14:paraId="2D72D68D" w14:textId="5FE456CB" w:rsidR="00961528" w:rsidRPr="00D544D2" w:rsidRDefault="00961528" w:rsidP="00D5167B">
      <w:pPr>
        <w:pStyle w:val="ListParagraph"/>
        <w:numPr>
          <w:ilvl w:val="0"/>
          <w:numId w:val="31"/>
        </w:numPr>
        <w:ind w:left="709"/>
        <w:jc w:val="thaiDistribute"/>
        <w:rPr>
          <w:rFonts w:ascii="TH Sarabun New" w:hAnsi="TH Sarabun New" w:cs="TH Sarabun New"/>
          <w:sz w:val="28"/>
          <w:lang w:val="en-US"/>
        </w:rPr>
      </w:pPr>
      <w:r w:rsidRPr="00D544D2">
        <w:rPr>
          <w:rFonts w:ascii="TH Sarabun New" w:hAnsi="TH Sarabun New" w:cs="TH Sarabun New"/>
          <w:sz w:val="28"/>
          <w:cs/>
          <w:lang w:val="en-US"/>
        </w:rPr>
        <w:t>ผู้ขอรับการสนับสนุนขอรับรองและยืนยันความถูกต้องของข้อมูล เอกสารหลักฐานประกอบการสมัคร และรายละเอียดตามที่ระบุไว้ในข้อเสนอโครงการฉบับนี้ถูกต้องและเป็นจริงทุกประการ ทั้งนี้ หากมีการตรวจสอบเอกสารในภายหลังปรากฎว่าไม่มีคุณสมบัติ หรือไม่เป้นความจริงตามที่ได้รับรองไว้ ผู้ขอรับการสนับสนุนยินดีสละสิทธิและจะไม่ใช้สิทธิเรียกร้องใ</w:t>
      </w:r>
      <w:r w:rsidR="00D53A95" w:rsidRPr="00D544D2">
        <w:rPr>
          <w:rFonts w:ascii="TH Sarabun New" w:hAnsi="TH Sarabun New" w:cs="TH Sarabun New"/>
          <w:sz w:val="28"/>
          <w:cs/>
          <w:lang w:val="en-US"/>
        </w:rPr>
        <w:t>ด ๆ</w:t>
      </w:r>
      <w:r w:rsidRPr="00D544D2">
        <w:rPr>
          <w:rFonts w:ascii="TH Sarabun New" w:hAnsi="TH Sarabun New" w:cs="TH Sarabun New"/>
          <w:sz w:val="28"/>
          <w:cs/>
          <w:lang w:val="en-US"/>
        </w:rPr>
        <w:t xml:space="preserve"> ทั้งสิ้น และหากผู้ขอรับการสนับสนุนทุนจงใจกรอกข้อความอันเป็นเท็จ อาจเป็นความผิดฐานแจ้งข้อความอันเป็นเท็จต่อเจ้าพนักงานตามประมวลกฎหมายอาญา มาตรา 137</w:t>
      </w:r>
    </w:p>
    <w:p w14:paraId="3EB84030" w14:textId="68E2F8B6" w:rsidR="00895EEF" w:rsidRPr="00D544D2" w:rsidRDefault="00961528" w:rsidP="00D5167B">
      <w:pPr>
        <w:pStyle w:val="ListParagraph"/>
        <w:numPr>
          <w:ilvl w:val="0"/>
          <w:numId w:val="31"/>
        </w:numPr>
        <w:ind w:left="709"/>
        <w:jc w:val="thaiDistribute"/>
        <w:rPr>
          <w:rFonts w:ascii="TH Sarabun New" w:hAnsi="TH Sarabun New" w:cs="TH Sarabun New"/>
          <w:sz w:val="28"/>
          <w:lang w:val="en-US"/>
        </w:rPr>
      </w:pPr>
      <w:r w:rsidRPr="00D544D2">
        <w:rPr>
          <w:rFonts w:ascii="TH Sarabun New" w:hAnsi="TH Sarabun New" w:cs="TH Sarabun New"/>
          <w:sz w:val="28"/>
          <w:cs/>
          <w:lang w:val="en-US"/>
        </w:rPr>
        <w:t>ผู้ขอรับการสนับสนุนขอยอมรับในผลการตัดสินของคณะอนุกรรมการ/คณะกรรมการ โดยให้ถือเป็นที่สิ้นสุด</w:t>
      </w:r>
    </w:p>
    <w:tbl>
      <w:tblPr>
        <w:tblStyle w:val="TableGrid"/>
        <w:tblW w:w="836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709"/>
        <w:gridCol w:w="2693"/>
        <w:gridCol w:w="2268"/>
      </w:tblGrid>
      <w:tr w:rsidR="003E2E22" w:rsidRPr="00D544D2" w14:paraId="67E4096E" w14:textId="77777777" w:rsidTr="00C4551A">
        <w:trPr>
          <w:trHeight w:val="1948"/>
        </w:trPr>
        <w:tc>
          <w:tcPr>
            <w:tcW w:w="2693" w:type="dxa"/>
          </w:tcPr>
          <w:p w14:paraId="3280D475" w14:textId="42A875C8" w:rsidR="003E2E22" w:rsidRPr="00D544D2" w:rsidRDefault="003E2E22" w:rsidP="00D5167B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709" w:type="dxa"/>
          </w:tcPr>
          <w:p w14:paraId="0AA3B6A3" w14:textId="77777777" w:rsidR="003E2E22" w:rsidRPr="00D544D2" w:rsidRDefault="003E2E22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7A8B7225" w14:textId="55CC2338" w:rsidR="003E2E22" w:rsidRPr="00D544D2" w:rsidRDefault="003E2E22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137001B3" w14:textId="77777777" w:rsidR="003E2E22" w:rsidRPr="00D544D2" w:rsidRDefault="003E2E22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63BA073B" w14:textId="4BC303B2" w:rsidR="003E2E22" w:rsidRPr="00D544D2" w:rsidRDefault="003E2E22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  <w:lang w:val="en-US"/>
              </w:rPr>
              <w:t>ลงชื่อ</w:t>
            </w:r>
          </w:p>
        </w:tc>
        <w:tc>
          <w:tcPr>
            <w:tcW w:w="2693" w:type="dxa"/>
          </w:tcPr>
          <w:p w14:paraId="2CACC633" w14:textId="77777777" w:rsidR="003E2E22" w:rsidRPr="00D544D2" w:rsidRDefault="003E2E22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530E5DC2" w14:textId="596F0A46" w:rsidR="003E2E22" w:rsidRPr="00D544D2" w:rsidRDefault="003E2E22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13EA0B7B" w14:textId="77777777" w:rsidR="003E2E22" w:rsidRPr="00D544D2" w:rsidRDefault="003E2E22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71BD011C" w14:textId="02F0CF1B" w:rsidR="003E2E22" w:rsidRPr="00D544D2" w:rsidRDefault="003E2E22" w:rsidP="00D5167B">
            <w:pPr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  <w:lang w:val="en-US"/>
              </w:rPr>
              <w:t>......................................................</w:t>
            </w:r>
          </w:p>
          <w:p w14:paraId="0D6161B4" w14:textId="05BE2214" w:rsidR="003E2E22" w:rsidRPr="00D544D2" w:rsidRDefault="003E2E22" w:rsidP="00D5167B">
            <w:pPr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  <w:lang w:val="en-US"/>
              </w:rPr>
              <w:t>(....................................................)</w:t>
            </w:r>
          </w:p>
        </w:tc>
        <w:tc>
          <w:tcPr>
            <w:tcW w:w="2268" w:type="dxa"/>
          </w:tcPr>
          <w:p w14:paraId="5A1687E9" w14:textId="77777777" w:rsidR="003E2E22" w:rsidRPr="00D544D2" w:rsidRDefault="003E2E22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2A8D66F8" w14:textId="4AFDE826" w:rsidR="003E2E22" w:rsidRPr="00D544D2" w:rsidRDefault="003E2E22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09BFD585" w14:textId="77777777" w:rsidR="003E2E22" w:rsidRPr="00D544D2" w:rsidRDefault="003E2E22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136369F1" w14:textId="14E6B438" w:rsidR="003E2E22" w:rsidRPr="00D544D2" w:rsidRDefault="003E2E22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  <w:lang w:val="en-US"/>
              </w:rPr>
              <w:t>ผู้เสนอโครงการ</w:t>
            </w:r>
          </w:p>
        </w:tc>
      </w:tr>
      <w:tr w:rsidR="003E2E22" w:rsidRPr="00D544D2" w14:paraId="6F0E0A95" w14:textId="77777777" w:rsidTr="00C4551A">
        <w:tc>
          <w:tcPr>
            <w:tcW w:w="2693" w:type="dxa"/>
          </w:tcPr>
          <w:p w14:paraId="53BB4BC7" w14:textId="77777777" w:rsidR="00CF409E" w:rsidRPr="00D544D2" w:rsidRDefault="00CF409E" w:rsidP="00D5167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noProof/>
                <w:sz w:val="28"/>
                <w:lang w:val="en-US"/>
              </w:rPr>
              <mc:AlternateContent>
                <mc:Choice Requires="wps">
                  <w:drawing>
                    <wp:inline distT="0" distB="0" distL="0" distR="0" wp14:anchorId="48FA43DA" wp14:editId="4409D032">
                      <wp:extent cx="1247775" cy="911860"/>
                      <wp:effectExtent l="0" t="0" r="28575" b="21590"/>
                      <wp:docPr id="3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911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F7F7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FF8308" id="Rectangle 15" o:spid="_x0000_s1026" style="width:98.25pt;height:7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" strokecolor="#7f7f7f" strokeweight="1pt">
                      <v:stroke dashstyle="1 1"/>
                      <w10:anchorlock/>
                    </v:rect>
                  </w:pict>
                </mc:Fallback>
              </mc:AlternateContent>
            </w:r>
          </w:p>
          <w:p w14:paraId="739E1ADA" w14:textId="77777777" w:rsidR="003E2E22" w:rsidRPr="00D544D2" w:rsidRDefault="00CF409E" w:rsidP="00D5167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  <w:lang w:val="en-US"/>
              </w:rPr>
              <w:t>ประทับตรานิติบุคคล</w:t>
            </w:r>
          </w:p>
          <w:p w14:paraId="58186BBD" w14:textId="77777777" w:rsidR="00DB0D02" w:rsidRPr="00D544D2" w:rsidRDefault="00DB0D02" w:rsidP="00D5167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  <w:lang w:val="en-US"/>
              </w:rPr>
              <w:t>(ถ้ามี)</w:t>
            </w:r>
          </w:p>
          <w:p w14:paraId="6D42117C" w14:textId="293E5A3C" w:rsidR="00DB0D02" w:rsidRPr="00D544D2" w:rsidRDefault="00DB0D02" w:rsidP="00D5167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noProof/>
                <w:sz w:val="28"/>
                <w:lang w:val="en-US"/>
              </w:rPr>
            </w:pPr>
          </w:p>
        </w:tc>
        <w:tc>
          <w:tcPr>
            <w:tcW w:w="709" w:type="dxa"/>
          </w:tcPr>
          <w:p w14:paraId="4E5B7C6E" w14:textId="63B81AE4" w:rsidR="003E2E22" w:rsidRPr="00D544D2" w:rsidRDefault="003E2E22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28EC83A2" w14:textId="77777777" w:rsidR="003E2E22" w:rsidRPr="00D544D2" w:rsidRDefault="003E2E22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26C16433" w14:textId="77777777" w:rsidR="003E2E22" w:rsidRPr="00D544D2" w:rsidRDefault="003E2E22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1AA5A854" w14:textId="642DC301" w:rsidR="003E2E22" w:rsidRPr="00D544D2" w:rsidRDefault="003E2E22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  <w:lang w:val="en-US"/>
              </w:rPr>
              <w:t>ลงชื่อ</w:t>
            </w:r>
          </w:p>
        </w:tc>
        <w:tc>
          <w:tcPr>
            <w:tcW w:w="2693" w:type="dxa"/>
          </w:tcPr>
          <w:p w14:paraId="4A9EEC55" w14:textId="77777777" w:rsidR="003E2E22" w:rsidRPr="00D544D2" w:rsidRDefault="003E2E22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4DDD5318" w14:textId="14C71E51" w:rsidR="003E2E22" w:rsidRPr="00D544D2" w:rsidRDefault="003E2E22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35E2B87B" w14:textId="77777777" w:rsidR="003E2E22" w:rsidRPr="00D544D2" w:rsidRDefault="003E2E22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3EC98DDF" w14:textId="7855AB77" w:rsidR="003E2E22" w:rsidRPr="00D544D2" w:rsidRDefault="003E2E22" w:rsidP="00D5167B">
            <w:pPr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  <w:lang w:val="en-US"/>
              </w:rPr>
              <w:t>......................................................</w:t>
            </w:r>
          </w:p>
          <w:p w14:paraId="555468CB" w14:textId="5A2044AC" w:rsidR="003E2E22" w:rsidRPr="00D544D2" w:rsidRDefault="003E2E22" w:rsidP="00D5167B">
            <w:pPr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  <w:lang w:val="en-US"/>
              </w:rPr>
              <w:t>(....................................................)</w:t>
            </w:r>
          </w:p>
          <w:p w14:paraId="60374FBE" w14:textId="6B45F128" w:rsidR="003E2E22" w:rsidRPr="00D544D2" w:rsidRDefault="003E2E22" w:rsidP="00D5167B">
            <w:pPr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</w:p>
        </w:tc>
        <w:tc>
          <w:tcPr>
            <w:tcW w:w="2268" w:type="dxa"/>
          </w:tcPr>
          <w:p w14:paraId="527113C3" w14:textId="77777777" w:rsidR="003E2E22" w:rsidRPr="00D544D2" w:rsidRDefault="003E2E22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570FF7E1" w14:textId="1F6F0F62" w:rsidR="003E2E22" w:rsidRPr="00D544D2" w:rsidRDefault="003E2E22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02ADE1B2" w14:textId="77777777" w:rsidR="003E2E22" w:rsidRPr="00D544D2" w:rsidRDefault="003E2E22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44FB12D3" w14:textId="58E85F1B" w:rsidR="003E2E22" w:rsidRPr="00D544D2" w:rsidRDefault="00C4551A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  <w:lang w:val="en-US"/>
              </w:rPr>
              <w:t>กรรมการผู้มีอำนาจลงนาม</w:t>
            </w:r>
          </w:p>
        </w:tc>
      </w:tr>
      <w:tr w:rsidR="003E2E22" w:rsidRPr="00D544D2" w14:paraId="58BB7391" w14:textId="77777777" w:rsidTr="00C4551A">
        <w:tc>
          <w:tcPr>
            <w:tcW w:w="2693" w:type="dxa"/>
          </w:tcPr>
          <w:p w14:paraId="367BA6C9" w14:textId="77777777" w:rsidR="00CF409E" w:rsidRPr="00D544D2" w:rsidRDefault="00CF409E" w:rsidP="00D5167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noProof/>
                <w:sz w:val="28"/>
                <w:lang w:val="en-US"/>
              </w:rPr>
              <mc:AlternateContent>
                <mc:Choice Requires="wps">
                  <w:drawing>
                    <wp:inline distT="0" distB="0" distL="0" distR="0" wp14:anchorId="43ECE6BA" wp14:editId="725C3666">
                      <wp:extent cx="1247775" cy="911860"/>
                      <wp:effectExtent l="0" t="0" r="28575" b="21590"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911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F7F7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10E9DD" id="Rectangle 15" o:spid="_x0000_s1026" style="width:98.25pt;height:7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" strokecolor="#7f7f7f" strokeweight="1pt">
                      <v:stroke dashstyle="1 1"/>
                      <w10:anchorlock/>
                    </v:rect>
                  </w:pict>
                </mc:Fallback>
              </mc:AlternateContent>
            </w:r>
          </w:p>
          <w:p w14:paraId="2F6A433F" w14:textId="77777777" w:rsidR="00D03AF0" w:rsidRPr="00D544D2" w:rsidRDefault="00CF409E" w:rsidP="00D5167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  <w:lang w:val="en-US"/>
              </w:rPr>
              <w:t>ประทับตรา</w:t>
            </w:r>
          </w:p>
          <w:p w14:paraId="34ADBF6F" w14:textId="77777777" w:rsidR="00C4551A" w:rsidRPr="00D544D2" w:rsidRDefault="00D03AF0" w:rsidP="00D5167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  <w:lang w:val="en-US"/>
              </w:rPr>
              <w:t>เครือข่ายร่วมพัฒนาผู้ประกอบการ (</w:t>
            </w:r>
            <w:r w:rsidRPr="00D544D2">
              <w:rPr>
                <w:rFonts w:ascii="TH Sarabun New" w:hAnsi="TH Sarabun New" w:cs="TH Sarabun New"/>
                <w:sz w:val="28"/>
                <w:lang w:val="en-US"/>
              </w:rPr>
              <w:t>TED Fellow)</w:t>
            </w:r>
            <w:r w:rsidRPr="00D544D2">
              <w:rPr>
                <w:rFonts w:ascii="TH Sarabun New" w:hAnsi="TH Sarabun New" w:cs="TH Sarabun New"/>
                <w:sz w:val="28"/>
                <w:cs/>
                <w:lang w:val="en-US"/>
              </w:rPr>
              <w:t xml:space="preserve"> </w:t>
            </w:r>
          </w:p>
          <w:p w14:paraId="1272601B" w14:textId="66786B00" w:rsidR="003E2E22" w:rsidRPr="00D544D2" w:rsidRDefault="00CF409E" w:rsidP="00D5167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cs/>
                <w:lang w:val="en-US"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  <w:lang w:val="en-US"/>
              </w:rPr>
              <w:t>(ถ้ามี)</w:t>
            </w:r>
          </w:p>
        </w:tc>
        <w:tc>
          <w:tcPr>
            <w:tcW w:w="709" w:type="dxa"/>
          </w:tcPr>
          <w:p w14:paraId="42C3088F" w14:textId="77777777" w:rsidR="003E2E22" w:rsidRPr="00D544D2" w:rsidRDefault="003E2E22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4F2C3E53" w14:textId="77777777" w:rsidR="003E2E22" w:rsidRPr="00D544D2" w:rsidRDefault="003E2E22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6F5FD0F6" w14:textId="77777777" w:rsidR="003E2E22" w:rsidRPr="00D544D2" w:rsidRDefault="003E2E22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48DDA67A" w14:textId="49E07344" w:rsidR="003E2E22" w:rsidRPr="00D544D2" w:rsidRDefault="003E2E22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  <w:lang w:val="en-US"/>
              </w:rPr>
              <w:t>ลงชื่อ</w:t>
            </w:r>
          </w:p>
        </w:tc>
        <w:tc>
          <w:tcPr>
            <w:tcW w:w="2693" w:type="dxa"/>
          </w:tcPr>
          <w:p w14:paraId="5EC7AE11" w14:textId="77777777" w:rsidR="003E2E22" w:rsidRPr="00D544D2" w:rsidRDefault="003E2E22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2D6DA8C1" w14:textId="77777777" w:rsidR="003E2E22" w:rsidRPr="00D544D2" w:rsidRDefault="003E2E22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62EFC123" w14:textId="77777777" w:rsidR="003E2E22" w:rsidRPr="00D544D2" w:rsidRDefault="003E2E22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22D1516E" w14:textId="6EF68FD5" w:rsidR="003E2E22" w:rsidRPr="00D544D2" w:rsidRDefault="003E2E22" w:rsidP="00D5167B">
            <w:pPr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  <w:lang w:val="en-US"/>
              </w:rPr>
              <w:t>......................................................</w:t>
            </w:r>
          </w:p>
          <w:p w14:paraId="532DAA26" w14:textId="7991B923" w:rsidR="003E2E22" w:rsidRPr="00D544D2" w:rsidRDefault="003E2E22" w:rsidP="00D5167B">
            <w:pPr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  <w:lang w:val="en-US"/>
              </w:rPr>
              <w:t>(....................................................)</w:t>
            </w:r>
          </w:p>
          <w:p w14:paraId="7A4878C6" w14:textId="5D78C7B0" w:rsidR="003E2E22" w:rsidRPr="00D544D2" w:rsidRDefault="003E2E22" w:rsidP="00D5167B">
            <w:pPr>
              <w:jc w:val="center"/>
              <w:rPr>
                <w:rFonts w:ascii="TH Sarabun New" w:hAnsi="TH Sarabun New" w:cs="TH Sarabun New"/>
                <w:sz w:val="28"/>
                <w:lang w:val="en-US"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  <w:lang w:val="en-US"/>
              </w:rPr>
              <w:t>ผู้มีอำนาจลงนามของ</w:t>
            </w:r>
            <w:r w:rsidRPr="00D544D2">
              <w:rPr>
                <w:rFonts w:ascii="TH Sarabun New" w:hAnsi="TH Sarabun New" w:cs="TH Sarabun New"/>
                <w:sz w:val="28"/>
                <w:cs/>
                <w:lang w:val="en-US"/>
              </w:rPr>
              <w:br/>
            </w:r>
            <w:r w:rsidR="00D03AF0" w:rsidRPr="00D544D2">
              <w:rPr>
                <w:rFonts w:ascii="TH Sarabun New" w:hAnsi="TH Sarabun New" w:cs="TH Sarabun New"/>
                <w:sz w:val="28"/>
                <w:cs/>
                <w:lang w:val="en-US"/>
              </w:rPr>
              <w:t>เครือข่ายร่วมพัฒนาผู้ประกอบการ (</w:t>
            </w:r>
            <w:r w:rsidR="00D03AF0" w:rsidRPr="00D544D2">
              <w:rPr>
                <w:rFonts w:ascii="TH Sarabun New" w:hAnsi="TH Sarabun New" w:cs="TH Sarabun New"/>
                <w:sz w:val="28"/>
                <w:lang w:val="en-US"/>
              </w:rPr>
              <w:t>TED Fellow)</w:t>
            </w:r>
          </w:p>
        </w:tc>
        <w:tc>
          <w:tcPr>
            <w:tcW w:w="2268" w:type="dxa"/>
          </w:tcPr>
          <w:p w14:paraId="24261EE5" w14:textId="77777777" w:rsidR="003E2E22" w:rsidRPr="00D544D2" w:rsidRDefault="003E2E22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657C0AA9" w14:textId="77777777" w:rsidR="003E2E22" w:rsidRPr="00D544D2" w:rsidRDefault="003E2E22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62B1DC92" w14:textId="77777777" w:rsidR="003E2E22" w:rsidRPr="00D544D2" w:rsidRDefault="003E2E22" w:rsidP="00D5167B">
            <w:pPr>
              <w:rPr>
                <w:rFonts w:ascii="TH Sarabun New" w:hAnsi="TH Sarabun New" w:cs="TH Sarabun New"/>
                <w:sz w:val="28"/>
                <w:lang w:val="en-US"/>
              </w:rPr>
            </w:pPr>
          </w:p>
          <w:p w14:paraId="494E37B2" w14:textId="0EDB1096" w:rsidR="003E2E22" w:rsidRPr="00D544D2" w:rsidRDefault="003E2E22" w:rsidP="00D5167B">
            <w:pPr>
              <w:rPr>
                <w:rFonts w:ascii="TH Sarabun New" w:hAnsi="TH Sarabun New" w:cs="TH Sarabun New"/>
                <w:sz w:val="28"/>
                <w:cs/>
                <w:lang w:val="en-US"/>
              </w:rPr>
            </w:pPr>
            <w:r w:rsidRPr="00D544D2">
              <w:rPr>
                <w:rFonts w:ascii="TH Sarabun New" w:hAnsi="TH Sarabun New" w:cs="TH Sarabun New"/>
                <w:sz w:val="28"/>
                <w:cs/>
                <w:lang w:val="en-US"/>
              </w:rPr>
              <w:t>ผู้รับรอง</w:t>
            </w:r>
            <w:r w:rsidR="00CF409E" w:rsidRPr="00D544D2">
              <w:rPr>
                <w:rFonts w:ascii="TH Sarabun New" w:hAnsi="TH Sarabun New" w:cs="TH Sarabun New"/>
                <w:sz w:val="28"/>
                <w:lang w:val="en-US"/>
              </w:rPr>
              <w:t xml:space="preserve"> </w:t>
            </w:r>
            <w:r w:rsidR="00CF409E" w:rsidRPr="00D544D2">
              <w:rPr>
                <w:rFonts w:ascii="TH Sarabun New" w:hAnsi="TH Sarabun New" w:cs="TH Sarabun New"/>
                <w:sz w:val="28"/>
                <w:cs/>
                <w:lang w:val="en-US"/>
              </w:rPr>
              <w:t>(ถ้ามี)</w:t>
            </w:r>
          </w:p>
        </w:tc>
      </w:tr>
    </w:tbl>
    <w:p w14:paraId="1FD74886" w14:textId="5C75B5BA" w:rsidR="00551F21" w:rsidRPr="00D544D2" w:rsidRDefault="00551F21" w:rsidP="00D5167B">
      <w:pPr>
        <w:rPr>
          <w:rFonts w:ascii="TH Sarabun New" w:hAnsi="TH Sarabun New" w:cs="TH Sarabun New"/>
          <w:sz w:val="28"/>
          <w:lang w:val="en-US"/>
        </w:rPr>
      </w:pPr>
    </w:p>
    <w:sectPr w:rsidR="00551F21" w:rsidRPr="00D544D2" w:rsidSect="00B52F9E">
      <w:pgSz w:w="11906" w:h="16838"/>
      <w:pgMar w:top="1440" w:right="1440" w:bottom="1440" w:left="1440" w:header="426" w:footer="36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C5D7C" w14:textId="77777777" w:rsidR="00522BE9" w:rsidRDefault="00522BE9">
      <w:r>
        <w:separator/>
      </w:r>
    </w:p>
  </w:endnote>
  <w:endnote w:type="continuationSeparator" w:id="0">
    <w:p w14:paraId="6BE9F0AB" w14:textId="77777777" w:rsidR="00522BE9" w:rsidRDefault="00522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F10BE" w14:textId="27EC64D1" w:rsidR="00223F5D" w:rsidRPr="00223F5D" w:rsidRDefault="00223F5D" w:rsidP="00C14132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rFonts w:ascii="TH SarabunPSK" w:hAnsi="TH SarabunPSK" w:cs="TH SarabunPSK"/>
        <w:szCs w:val="24"/>
      </w:rPr>
    </w:pPr>
    <w:r w:rsidRPr="00223F5D">
      <w:rPr>
        <w:rFonts w:ascii="TH SarabunPSK" w:hAnsi="TH SarabunPSK" w:cs="TH SarabunPSK" w:hint="cs"/>
        <w:spacing w:val="60"/>
        <w:szCs w:val="24"/>
        <w:cs/>
      </w:rPr>
      <w:t>หน้า</w:t>
    </w:r>
    <w:r w:rsidRPr="00223F5D">
      <w:rPr>
        <w:rFonts w:ascii="TH SarabunPSK" w:hAnsi="TH SarabunPSK" w:cs="TH SarabunPSK"/>
        <w:szCs w:val="24"/>
      </w:rPr>
      <w:t xml:space="preserve"> </w:t>
    </w:r>
    <w:r w:rsidRPr="00223F5D">
      <w:rPr>
        <w:rFonts w:ascii="TH SarabunPSK" w:hAnsi="TH SarabunPSK" w:cs="TH SarabunPSK"/>
        <w:szCs w:val="24"/>
      </w:rPr>
      <w:fldChar w:fldCharType="begin"/>
    </w:r>
    <w:r w:rsidRPr="00223F5D">
      <w:rPr>
        <w:rFonts w:ascii="TH SarabunPSK" w:hAnsi="TH SarabunPSK" w:cs="TH SarabunPSK"/>
        <w:szCs w:val="24"/>
      </w:rPr>
      <w:instrText xml:space="preserve"> PAGE   \* MERGEFORMAT </w:instrText>
    </w:r>
    <w:r w:rsidRPr="00223F5D">
      <w:rPr>
        <w:rFonts w:ascii="TH SarabunPSK" w:hAnsi="TH SarabunPSK" w:cs="TH SarabunPSK"/>
        <w:szCs w:val="24"/>
      </w:rPr>
      <w:fldChar w:fldCharType="separate"/>
    </w:r>
    <w:r w:rsidRPr="00223F5D">
      <w:rPr>
        <w:rFonts w:ascii="TH SarabunPSK" w:hAnsi="TH SarabunPSK" w:cs="TH SarabunPSK"/>
        <w:noProof/>
        <w:szCs w:val="24"/>
      </w:rPr>
      <w:t>1</w:t>
    </w:r>
    <w:r w:rsidRPr="00223F5D">
      <w:rPr>
        <w:rFonts w:ascii="TH SarabunPSK" w:hAnsi="TH SarabunPSK" w:cs="TH SarabunPSK"/>
        <w:szCs w:val="24"/>
      </w:rPr>
      <w:fldChar w:fldCharType="end"/>
    </w:r>
    <w:r w:rsidRPr="00223F5D">
      <w:rPr>
        <w:rFonts w:ascii="TH SarabunPSK" w:hAnsi="TH SarabunPSK" w:cs="TH SarabunPSK"/>
        <w:szCs w:val="24"/>
      </w:rPr>
      <w:t xml:space="preserve"> | </w:t>
    </w:r>
    <w:r w:rsidRPr="00223F5D">
      <w:rPr>
        <w:rFonts w:ascii="TH SarabunPSK" w:hAnsi="TH SarabunPSK" w:cs="TH SarabunPSK"/>
        <w:szCs w:val="24"/>
      </w:rPr>
      <w:fldChar w:fldCharType="begin"/>
    </w:r>
    <w:r w:rsidRPr="00223F5D">
      <w:rPr>
        <w:rFonts w:ascii="TH SarabunPSK" w:hAnsi="TH SarabunPSK" w:cs="TH SarabunPSK"/>
        <w:szCs w:val="24"/>
      </w:rPr>
      <w:instrText xml:space="preserve"> NUMPAGES  \* Arabic  \* MERGEFORMAT </w:instrText>
    </w:r>
    <w:r w:rsidRPr="00223F5D">
      <w:rPr>
        <w:rFonts w:ascii="TH SarabunPSK" w:hAnsi="TH SarabunPSK" w:cs="TH SarabunPSK"/>
        <w:szCs w:val="24"/>
      </w:rPr>
      <w:fldChar w:fldCharType="separate"/>
    </w:r>
    <w:r w:rsidRPr="00223F5D">
      <w:rPr>
        <w:rFonts w:ascii="TH SarabunPSK" w:hAnsi="TH SarabunPSK" w:cs="TH SarabunPSK"/>
        <w:noProof/>
        <w:szCs w:val="24"/>
      </w:rPr>
      <w:t>1</w:t>
    </w:r>
    <w:r w:rsidRPr="00223F5D">
      <w:rPr>
        <w:rFonts w:ascii="TH SarabunPSK" w:hAnsi="TH SarabunPSK" w:cs="TH SarabunPSK"/>
        <w:szCs w:val="24"/>
      </w:rPr>
      <w:fldChar w:fldCharType="end"/>
    </w:r>
  </w:p>
  <w:p w14:paraId="7ED0492D" w14:textId="3D9A098D" w:rsidR="00223F5D" w:rsidRPr="00664977" w:rsidRDefault="00223F5D" w:rsidP="00664977">
    <w:pPr>
      <w:tabs>
        <w:tab w:val="center" w:pos="4550"/>
        <w:tab w:val="left" w:pos="5818"/>
      </w:tabs>
      <w:ind w:right="260"/>
      <w:jc w:val="center"/>
      <w:rPr>
        <w:rFonts w:ascii="TH SarabunPSK" w:hAnsi="TH SarabunPSK" w:cs="TH SarabunPSK"/>
        <w:b/>
        <w:bCs/>
        <w:color w:val="222A35" w:themeColor="text2" w:themeShade="80"/>
        <w:szCs w:val="24"/>
      </w:rPr>
    </w:pPr>
    <w:r w:rsidRPr="00223F5D">
      <w:rPr>
        <w:rFonts w:ascii="TH SarabunPSK" w:hAnsi="TH SarabunPSK" w:cs="TH SarabunPSK"/>
        <w:b/>
        <w:bCs/>
        <w:color w:val="222A35" w:themeColor="text2" w:themeShade="80"/>
        <w:szCs w:val="24"/>
        <w:cs/>
      </w:rPr>
      <w:t>เอกสารสำคัญปกปิด (</w:t>
    </w:r>
    <w:r w:rsidRPr="00223F5D">
      <w:rPr>
        <w:rFonts w:ascii="TH SarabunPSK" w:hAnsi="TH SarabunPSK" w:cs="TH SarabunPSK"/>
        <w:b/>
        <w:bCs/>
        <w:color w:val="222A35" w:themeColor="text2" w:themeShade="80"/>
        <w:szCs w:val="24"/>
      </w:rPr>
      <w:t>Private &amp; Confidentia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AE168" w14:textId="77777777" w:rsidR="00522BE9" w:rsidRDefault="00522BE9">
      <w:r>
        <w:separator/>
      </w:r>
    </w:p>
  </w:footnote>
  <w:footnote w:type="continuationSeparator" w:id="0">
    <w:p w14:paraId="0164E7D9" w14:textId="77777777" w:rsidR="00522BE9" w:rsidRDefault="00522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146CD" w14:textId="1C99C9E5" w:rsidR="001F423F" w:rsidRPr="001F423F" w:rsidRDefault="00ED454D" w:rsidP="00B739D5">
    <w:pPr>
      <w:tabs>
        <w:tab w:val="left" w:pos="6237"/>
      </w:tabs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noProof/>
        <w:sz w:val="28"/>
      </w:rPr>
      <w:drawing>
        <wp:anchor distT="0" distB="0" distL="114300" distR="114300" simplePos="0" relativeHeight="251659264" behindDoc="1" locked="0" layoutInCell="1" allowOverlap="1" wp14:anchorId="6FEF2C6F" wp14:editId="2022E4CD">
          <wp:simplePos x="0" y="0"/>
          <wp:positionH relativeFrom="margin">
            <wp:align>right</wp:align>
          </wp:positionH>
          <wp:positionV relativeFrom="paragraph">
            <wp:posOffset>106045</wp:posOffset>
          </wp:positionV>
          <wp:extent cx="1198800" cy="586160"/>
          <wp:effectExtent l="0" t="0" r="0" b="0"/>
          <wp:wrapNone/>
          <wp:docPr id="1045936189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00" cy="58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1A37">
      <w:rPr>
        <w:noProof/>
      </w:rPr>
      <w:drawing>
        <wp:inline distT="0" distB="0" distL="0" distR="0" wp14:anchorId="5D2F5163" wp14:editId="4D8E2253">
          <wp:extent cx="491490" cy="570359"/>
          <wp:effectExtent l="0" t="0" r="3810" b="1270"/>
          <wp:docPr id="1030593561" name="Picture 10305935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859" cy="589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423F" w:rsidRPr="001F423F">
      <w:rPr>
        <w:rFonts w:ascii="TH SarabunPSK" w:hAnsi="TH SarabunPSK" w:cs="TH SarabunPSK"/>
        <w:sz w:val="28"/>
      </w:rPr>
      <w:t xml:space="preserve"> </w:t>
    </w:r>
    <w:r w:rsidR="004762EE" w:rsidRPr="00C76615">
      <w:rPr>
        <w:rFonts w:ascii="TH SarabunPSK" w:hAnsi="TH SarabunPSK" w:cs="TH SarabunPSK"/>
        <w:noProof/>
        <w:sz w:val="28"/>
      </w:rPr>
      <w:drawing>
        <wp:inline distT="0" distB="0" distL="0" distR="0" wp14:anchorId="52E316A1" wp14:editId="53447E15">
          <wp:extent cx="1012925" cy="447208"/>
          <wp:effectExtent l="0" t="0" r="0" b="0"/>
          <wp:docPr id="1280978660" name="Picture 4" descr="A green arrows on a black background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89EC493E-8E82-B482-D72D-8602CB7476F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green arrows on a black background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89EC493E-8E82-B482-D72D-8602CB7476F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352" t="20645" r="8950" b="34624"/>
                  <a:stretch/>
                </pic:blipFill>
                <pic:spPr>
                  <a:xfrm>
                    <a:off x="0" y="0"/>
                    <a:ext cx="1028421" cy="454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423F" w:rsidRPr="001F423F">
      <w:rPr>
        <w:rFonts w:ascii="TH SarabunPSK" w:hAnsi="TH SarabunPSK" w:cs="TH SarabunPSK"/>
        <w:sz w:val="28"/>
      </w:rPr>
      <w:t xml:space="preserve">  </w:t>
    </w:r>
    <w:r w:rsidR="00B8681F">
      <w:rPr>
        <w:rFonts w:ascii="TH SarabunPSK" w:hAnsi="TH SarabunPSK" w:cs="TH SarabunPSK"/>
        <w:sz w:val="28"/>
        <w:cs/>
      </w:rPr>
      <w:tab/>
    </w:r>
    <w:r w:rsidR="00B8681F">
      <w:rPr>
        <w:rFonts w:ascii="TH SarabunPSK" w:hAnsi="TH SarabunPSK" w:cs="TH SarabunPSK"/>
        <w:sz w:val="28"/>
        <w:cs/>
      </w:rPr>
      <w:tab/>
    </w:r>
    <w:r w:rsidR="00B8681F">
      <w:rPr>
        <w:rFonts w:ascii="TH SarabunPSK" w:hAnsi="TH SarabunPSK" w:cs="TH SarabunPSK"/>
        <w:sz w:val="28"/>
        <w:cs/>
      </w:rPr>
      <w:tab/>
    </w:r>
  </w:p>
  <w:p w14:paraId="678134EF" w14:textId="77777777" w:rsidR="00F871C9" w:rsidRPr="001F423F" w:rsidRDefault="00F871C9" w:rsidP="001F423F">
    <w:pPr>
      <w:pStyle w:val="Header"/>
      <w:rPr>
        <w:sz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0A46"/>
    <w:multiLevelType w:val="hybridMultilevel"/>
    <w:tmpl w:val="9894D8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0600F"/>
    <w:multiLevelType w:val="hybridMultilevel"/>
    <w:tmpl w:val="DDBAA6CC"/>
    <w:lvl w:ilvl="0" w:tplc="703043D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111EF1"/>
    <w:multiLevelType w:val="hybridMultilevel"/>
    <w:tmpl w:val="90FA2DEC"/>
    <w:lvl w:ilvl="0" w:tplc="1618DF62">
      <w:start w:val="1"/>
      <w:numFmt w:val="decimal"/>
      <w:lvlText w:val="%1)"/>
      <w:lvlJc w:val="left"/>
      <w:pPr>
        <w:ind w:left="720" w:hanging="360"/>
      </w:pPr>
    </w:lvl>
    <w:lvl w:ilvl="1" w:tplc="75C6C0F6">
      <w:start w:val="1"/>
      <w:numFmt w:val="lowerLetter"/>
      <w:lvlText w:val="%2."/>
      <w:lvlJc w:val="left"/>
      <w:pPr>
        <w:ind w:left="1440" w:hanging="360"/>
      </w:pPr>
    </w:lvl>
    <w:lvl w:ilvl="2" w:tplc="4C7A53E2">
      <w:start w:val="1"/>
      <w:numFmt w:val="lowerRoman"/>
      <w:lvlText w:val="%3."/>
      <w:lvlJc w:val="right"/>
      <w:pPr>
        <w:ind w:left="2160" w:hanging="180"/>
      </w:pPr>
    </w:lvl>
    <w:lvl w:ilvl="3" w:tplc="61D83526">
      <w:start w:val="1"/>
      <w:numFmt w:val="decimal"/>
      <w:lvlText w:val="%4."/>
      <w:lvlJc w:val="left"/>
      <w:pPr>
        <w:ind w:left="2880" w:hanging="360"/>
      </w:pPr>
    </w:lvl>
    <w:lvl w:ilvl="4" w:tplc="4D5672C6">
      <w:start w:val="1"/>
      <w:numFmt w:val="lowerLetter"/>
      <w:lvlText w:val="%5."/>
      <w:lvlJc w:val="left"/>
      <w:pPr>
        <w:ind w:left="3600" w:hanging="360"/>
      </w:pPr>
    </w:lvl>
    <w:lvl w:ilvl="5" w:tplc="85C0A18E">
      <w:start w:val="1"/>
      <w:numFmt w:val="lowerRoman"/>
      <w:lvlText w:val="%6."/>
      <w:lvlJc w:val="right"/>
      <w:pPr>
        <w:ind w:left="4320" w:hanging="180"/>
      </w:pPr>
    </w:lvl>
    <w:lvl w:ilvl="6" w:tplc="684E1A46">
      <w:start w:val="1"/>
      <w:numFmt w:val="decimal"/>
      <w:lvlText w:val="%7."/>
      <w:lvlJc w:val="left"/>
      <w:pPr>
        <w:ind w:left="5040" w:hanging="360"/>
      </w:pPr>
    </w:lvl>
    <w:lvl w:ilvl="7" w:tplc="6868B606">
      <w:start w:val="1"/>
      <w:numFmt w:val="lowerLetter"/>
      <w:lvlText w:val="%8."/>
      <w:lvlJc w:val="left"/>
      <w:pPr>
        <w:ind w:left="5760" w:hanging="360"/>
      </w:pPr>
    </w:lvl>
    <w:lvl w:ilvl="8" w:tplc="965492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25E8E"/>
    <w:multiLevelType w:val="hybridMultilevel"/>
    <w:tmpl w:val="5030D532"/>
    <w:lvl w:ilvl="0" w:tplc="96F6EE8C">
      <w:start w:val="1"/>
      <w:numFmt w:val="decimal"/>
      <w:lvlText w:val="%1."/>
      <w:lvlJc w:val="left"/>
      <w:pPr>
        <w:ind w:left="720" w:hanging="360"/>
      </w:pPr>
    </w:lvl>
    <w:lvl w:ilvl="1" w:tplc="2536F95E">
      <w:start w:val="1"/>
      <w:numFmt w:val="lowerLetter"/>
      <w:lvlText w:val="%2."/>
      <w:lvlJc w:val="left"/>
      <w:pPr>
        <w:ind w:left="1440" w:hanging="360"/>
      </w:pPr>
    </w:lvl>
    <w:lvl w:ilvl="2" w:tplc="27A6558A">
      <w:start w:val="1"/>
      <w:numFmt w:val="lowerRoman"/>
      <w:lvlText w:val="%3."/>
      <w:lvlJc w:val="right"/>
      <w:pPr>
        <w:ind w:left="2160" w:hanging="180"/>
      </w:pPr>
    </w:lvl>
    <w:lvl w:ilvl="3" w:tplc="1E9A405A">
      <w:start w:val="1"/>
      <w:numFmt w:val="decimal"/>
      <w:lvlText w:val="%4."/>
      <w:lvlJc w:val="left"/>
      <w:pPr>
        <w:ind w:left="2880" w:hanging="360"/>
      </w:pPr>
    </w:lvl>
    <w:lvl w:ilvl="4" w:tplc="29503D50">
      <w:start w:val="1"/>
      <w:numFmt w:val="lowerLetter"/>
      <w:lvlText w:val="%5."/>
      <w:lvlJc w:val="left"/>
      <w:pPr>
        <w:ind w:left="3600" w:hanging="360"/>
      </w:pPr>
    </w:lvl>
    <w:lvl w:ilvl="5" w:tplc="8E8C3030">
      <w:start w:val="1"/>
      <w:numFmt w:val="lowerRoman"/>
      <w:lvlText w:val="%6."/>
      <w:lvlJc w:val="right"/>
      <w:pPr>
        <w:ind w:left="4320" w:hanging="180"/>
      </w:pPr>
    </w:lvl>
    <w:lvl w:ilvl="6" w:tplc="1EA615E6">
      <w:start w:val="1"/>
      <w:numFmt w:val="decimal"/>
      <w:lvlText w:val="%7."/>
      <w:lvlJc w:val="left"/>
      <w:pPr>
        <w:ind w:left="5040" w:hanging="360"/>
      </w:pPr>
    </w:lvl>
    <w:lvl w:ilvl="7" w:tplc="6DBAD458">
      <w:start w:val="1"/>
      <w:numFmt w:val="lowerLetter"/>
      <w:lvlText w:val="%8."/>
      <w:lvlJc w:val="left"/>
      <w:pPr>
        <w:ind w:left="5760" w:hanging="360"/>
      </w:pPr>
    </w:lvl>
    <w:lvl w:ilvl="8" w:tplc="E558FDE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E7A1E"/>
    <w:multiLevelType w:val="hybridMultilevel"/>
    <w:tmpl w:val="5F36F79E"/>
    <w:lvl w:ilvl="0" w:tplc="11821B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Times New Roman" w:hAnsi="Browallia New" w:cs="Browallia New"/>
      </w:rPr>
    </w:lvl>
    <w:lvl w:ilvl="1" w:tplc="4E127A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3B1624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17C63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9C491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B61CF2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DB65D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A1A7E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CEFC42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6713AE9"/>
    <w:multiLevelType w:val="hybridMultilevel"/>
    <w:tmpl w:val="6A106EA4"/>
    <w:lvl w:ilvl="0" w:tplc="0854EF9A">
      <w:start w:val="1"/>
      <w:numFmt w:val="bullet"/>
      <w:lvlText w:val="-"/>
      <w:lvlJc w:val="left"/>
      <w:pPr>
        <w:ind w:left="360" w:hanging="360"/>
      </w:pPr>
      <w:rPr>
        <w:rFonts w:ascii="Browallia New" w:eastAsia="Times New Roman" w:hAnsi="Browallia New"/>
      </w:rPr>
    </w:lvl>
    <w:lvl w:ilvl="1" w:tplc="86F2854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12D49E2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82BE3C6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C1B48B7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8902BB7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1C4CEE4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610A3E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1E2CC746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09565B88"/>
    <w:multiLevelType w:val="hybridMultilevel"/>
    <w:tmpl w:val="932C8314"/>
    <w:lvl w:ilvl="0" w:tplc="703043D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746265"/>
    <w:multiLevelType w:val="hybridMultilevel"/>
    <w:tmpl w:val="FFFACCA4"/>
    <w:lvl w:ilvl="0" w:tplc="578C06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B6420C"/>
    <w:multiLevelType w:val="hybridMultilevel"/>
    <w:tmpl w:val="2ADC93FC"/>
    <w:lvl w:ilvl="0" w:tplc="D1BCD0D8">
      <w:start w:val="1"/>
      <w:numFmt w:val="bullet"/>
      <w:lvlText w:val="-"/>
      <w:lvlJc w:val="left"/>
      <w:pPr>
        <w:ind w:left="360" w:hanging="360"/>
      </w:pPr>
      <w:rPr>
        <w:rFonts w:ascii="Browallia New" w:eastAsia="Times New Roman" w:hAnsi="Browallia New"/>
      </w:rPr>
    </w:lvl>
    <w:lvl w:ilvl="1" w:tplc="91668DD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AB160DE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396F03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5430224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A2F86E3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42226CA2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1CC29D7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6BD8B7C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0A2C7DA5"/>
    <w:multiLevelType w:val="hybridMultilevel"/>
    <w:tmpl w:val="07B295DC"/>
    <w:lvl w:ilvl="0" w:tplc="912A9364">
      <w:start w:val="1"/>
      <w:numFmt w:val="bullet"/>
      <w:lvlText w:val="-"/>
      <w:lvlJc w:val="left"/>
      <w:pPr>
        <w:ind w:left="360" w:hanging="360"/>
      </w:pPr>
      <w:rPr>
        <w:rFonts w:ascii="Browallia New" w:eastAsia="Times New Roman" w:hAnsi="Browallia New" w:cs="Browallia New"/>
      </w:rPr>
    </w:lvl>
    <w:lvl w:ilvl="1" w:tplc="CE426B0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31563E8A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C494E9E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B136107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444EBA1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A238B97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C3CE537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CB82B49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0C6D52E8"/>
    <w:multiLevelType w:val="hybridMultilevel"/>
    <w:tmpl w:val="98183744"/>
    <w:lvl w:ilvl="0" w:tplc="7CDA5F04">
      <w:start w:val="1"/>
      <w:numFmt w:val="decimal"/>
      <w:lvlText w:val="%1)"/>
      <w:lvlJc w:val="left"/>
      <w:pPr>
        <w:ind w:left="720" w:hanging="360"/>
      </w:pPr>
    </w:lvl>
    <w:lvl w:ilvl="1" w:tplc="AB740F7A">
      <w:start w:val="1"/>
      <w:numFmt w:val="lowerLetter"/>
      <w:lvlText w:val="%2."/>
      <w:lvlJc w:val="left"/>
      <w:pPr>
        <w:ind w:left="1440" w:hanging="360"/>
      </w:pPr>
    </w:lvl>
    <w:lvl w:ilvl="2" w:tplc="2D0C9568">
      <w:start w:val="1"/>
      <w:numFmt w:val="lowerRoman"/>
      <w:lvlText w:val="%3."/>
      <w:lvlJc w:val="right"/>
      <w:pPr>
        <w:ind w:left="2160" w:hanging="180"/>
      </w:pPr>
    </w:lvl>
    <w:lvl w:ilvl="3" w:tplc="60F4ED46">
      <w:start w:val="1"/>
      <w:numFmt w:val="decimal"/>
      <w:lvlText w:val="%4."/>
      <w:lvlJc w:val="left"/>
      <w:pPr>
        <w:ind w:left="2880" w:hanging="360"/>
      </w:pPr>
    </w:lvl>
    <w:lvl w:ilvl="4" w:tplc="4C2A5D1A">
      <w:start w:val="1"/>
      <w:numFmt w:val="lowerLetter"/>
      <w:lvlText w:val="%5."/>
      <w:lvlJc w:val="left"/>
      <w:pPr>
        <w:ind w:left="3600" w:hanging="360"/>
      </w:pPr>
    </w:lvl>
    <w:lvl w:ilvl="5" w:tplc="38740986">
      <w:start w:val="1"/>
      <w:numFmt w:val="lowerRoman"/>
      <w:lvlText w:val="%6."/>
      <w:lvlJc w:val="right"/>
      <w:pPr>
        <w:ind w:left="4320" w:hanging="180"/>
      </w:pPr>
    </w:lvl>
    <w:lvl w:ilvl="6" w:tplc="B48E3EE0">
      <w:start w:val="1"/>
      <w:numFmt w:val="decimal"/>
      <w:lvlText w:val="%7."/>
      <w:lvlJc w:val="left"/>
      <w:pPr>
        <w:ind w:left="5040" w:hanging="360"/>
      </w:pPr>
    </w:lvl>
    <w:lvl w:ilvl="7" w:tplc="7DEC6478">
      <w:start w:val="1"/>
      <w:numFmt w:val="lowerLetter"/>
      <w:lvlText w:val="%8."/>
      <w:lvlJc w:val="left"/>
      <w:pPr>
        <w:ind w:left="5760" w:hanging="360"/>
      </w:pPr>
    </w:lvl>
    <w:lvl w:ilvl="8" w:tplc="ACC829C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B6497"/>
    <w:multiLevelType w:val="hybridMultilevel"/>
    <w:tmpl w:val="6F0ED894"/>
    <w:lvl w:ilvl="0" w:tplc="281AF1AC">
      <w:start w:val="1"/>
      <w:numFmt w:val="decimal"/>
      <w:lvlText w:val="%1)"/>
      <w:lvlJc w:val="left"/>
      <w:pPr>
        <w:ind w:left="720" w:hanging="360"/>
      </w:pPr>
    </w:lvl>
    <w:lvl w:ilvl="1" w:tplc="0D6EA048">
      <w:start w:val="1"/>
      <w:numFmt w:val="lowerLetter"/>
      <w:lvlText w:val="%2."/>
      <w:lvlJc w:val="left"/>
      <w:pPr>
        <w:ind w:left="1440" w:hanging="360"/>
      </w:pPr>
    </w:lvl>
    <w:lvl w:ilvl="2" w:tplc="780A8036">
      <w:start w:val="1"/>
      <w:numFmt w:val="lowerRoman"/>
      <w:lvlText w:val="%3."/>
      <w:lvlJc w:val="right"/>
      <w:pPr>
        <w:ind w:left="2160" w:hanging="180"/>
      </w:pPr>
    </w:lvl>
    <w:lvl w:ilvl="3" w:tplc="32E61F14">
      <w:start w:val="1"/>
      <w:numFmt w:val="decimal"/>
      <w:lvlText w:val="%4."/>
      <w:lvlJc w:val="left"/>
      <w:pPr>
        <w:ind w:left="2880" w:hanging="360"/>
      </w:pPr>
    </w:lvl>
    <w:lvl w:ilvl="4" w:tplc="9FF023F4">
      <w:start w:val="1"/>
      <w:numFmt w:val="lowerLetter"/>
      <w:lvlText w:val="%5."/>
      <w:lvlJc w:val="left"/>
      <w:pPr>
        <w:ind w:left="3600" w:hanging="360"/>
      </w:pPr>
    </w:lvl>
    <w:lvl w:ilvl="5" w:tplc="C38077F0">
      <w:start w:val="1"/>
      <w:numFmt w:val="lowerRoman"/>
      <w:lvlText w:val="%6."/>
      <w:lvlJc w:val="right"/>
      <w:pPr>
        <w:ind w:left="4320" w:hanging="180"/>
      </w:pPr>
    </w:lvl>
    <w:lvl w:ilvl="6" w:tplc="C5C0E4F4">
      <w:start w:val="1"/>
      <w:numFmt w:val="decimal"/>
      <w:lvlText w:val="%7."/>
      <w:lvlJc w:val="left"/>
      <w:pPr>
        <w:ind w:left="5040" w:hanging="360"/>
      </w:pPr>
    </w:lvl>
    <w:lvl w:ilvl="7" w:tplc="1B284A96">
      <w:start w:val="1"/>
      <w:numFmt w:val="lowerLetter"/>
      <w:lvlText w:val="%8."/>
      <w:lvlJc w:val="left"/>
      <w:pPr>
        <w:ind w:left="5760" w:hanging="360"/>
      </w:pPr>
    </w:lvl>
    <w:lvl w:ilvl="8" w:tplc="C8CE024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65AAF"/>
    <w:multiLevelType w:val="multilevel"/>
    <w:tmpl w:val="64102F4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3" w15:restartNumberingAfterBreak="0">
    <w:nsid w:val="10315CA8"/>
    <w:multiLevelType w:val="multilevel"/>
    <w:tmpl w:val="A3BAB41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4" w15:restartNumberingAfterBreak="0">
    <w:nsid w:val="13A95FC5"/>
    <w:multiLevelType w:val="multilevel"/>
    <w:tmpl w:val="8444B1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3F41A04"/>
    <w:multiLevelType w:val="hybridMultilevel"/>
    <w:tmpl w:val="622EE650"/>
    <w:lvl w:ilvl="0" w:tplc="2EA26C06">
      <w:start w:val="5"/>
      <w:numFmt w:val="decimal"/>
      <w:lvlText w:val="%1."/>
      <w:lvlJc w:val="left"/>
      <w:pPr>
        <w:ind w:left="720" w:hanging="360"/>
      </w:pPr>
    </w:lvl>
    <w:lvl w:ilvl="1" w:tplc="9648BD56">
      <w:start w:val="1"/>
      <w:numFmt w:val="lowerLetter"/>
      <w:lvlText w:val="%2."/>
      <w:lvlJc w:val="left"/>
      <w:pPr>
        <w:ind w:left="1440" w:hanging="360"/>
      </w:pPr>
    </w:lvl>
    <w:lvl w:ilvl="2" w:tplc="279CE05A">
      <w:start w:val="1"/>
      <w:numFmt w:val="lowerRoman"/>
      <w:lvlText w:val="%3."/>
      <w:lvlJc w:val="right"/>
      <w:pPr>
        <w:ind w:left="2160" w:hanging="180"/>
      </w:pPr>
    </w:lvl>
    <w:lvl w:ilvl="3" w:tplc="5B926D7E">
      <w:start w:val="1"/>
      <w:numFmt w:val="decimal"/>
      <w:lvlText w:val="%4."/>
      <w:lvlJc w:val="left"/>
      <w:pPr>
        <w:ind w:left="2880" w:hanging="360"/>
      </w:pPr>
    </w:lvl>
    <w:lvl w:ilvl="4" w:tplc="D63A05A2">
      <w:start w:val="1"/>
      <w:numFmt w:val="lowerLetter"/>
      <w:lvlText w:val="%5."/>
      <w:lvlJc w:val="left"/>
      <w:pPr>
        <w:ind w:left="3600" w:hanging="360"/>
      </w:pPr>
    </w:lvl>
    <w:lvl w:ilvl="5" w:tplc="546C0474">
      <w:start w:val="1"/>
      <w:numFmt w:val="lowerRoman"/>
      <w:lvlText w:val="%6."/>
      <w:lvlJc w:val="right"/>
      <w:pPr>
        <w:ind w:left="4320" w:hanging="180"/>
      </w:pPr>
    </w:lvl>
    <w:lvl w:ilvl="6" w:tplc="161ED3AA">
      <w:start w:val="1"/>
      <w:numFmt w:val="decimal"/>
      <w:lvlText w:val="%7."/>
      <w:lvlJc w:val="left"/>
      <w:pPr>
        <w:ind w:left="5040" w:hanging="360"/>
      </w:pPr>
    </w:lvl>
    <w:lvl w:ilvl="7" w:tplc="97AE52F6">
      <w:start w:val="1"/>
      <w:numFmt w:val="lowerLetter"/>
      <w:lvlText w:val="%8."/>
      <w:lvlJc w:val="left"/>
      <w:pPr>
        <w:ind w:left="5760" w:hanging="360"/>
      </w:pPr>
    </w:lvl>
    <w:lvl w:ilvl="8" w:tplc="0D18C1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1B59FB"/>
    <w:multiLevelType w:val="hybridMultilevel"/>
    <w:tmpl w:val="089E1388"/>
    <w:lvl w:ilvl="0" w:tplc="85CAFE2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5645414"/>
    <w:multiLevelType w:val="hybridMultilevel"/>
    <w:tmpl w:val="A1166460"/>
    <w:lvl w:ilvl="0" w:tplc="42424542">
      <w:start w:val="1"/>
      <w:numFmt w:val="decimal"/>
      <w:lvlText w:val="%1)"/>
      <w:lvlJc w:val="left"/>
      <w:pPr>
        <w:ind w:left="720" w:hanging="360"/>
      </w:pPr>
    </w:lvl>
    <w:lvl w:ilvl="1" w:tplc="7164AA1A">
      <w:start w:val="1"/>
      <w:numFmt w:val="lowerLetter"/>
      <w:lvlText w:val="%2."/>
      <w:lvlJc w:val="left"/>
      <w:pPr>
        <w:ind w:left="1440" w:hanging="360"/>
      </w:pPr>
    </w:lvl>
    <w:lvl w:ilvl="2" w:tplc="4770029E">
      <w:start w:val="1"/>
      <w:numFmt w:val="lowerRoman"/>
      <w:lvlText w:val="%3."/>
      <w:lvlJc w:val="right"/>
      <w:pPr>
        <w:ind w:left="2160" w:hanging="180"/>
      </w:pPr>
    </w:lvl>
    <w:lvl w:ilvl="3" w:tplc="A2C883D0">
      <w:start w:val="1"/>
      <w:numFmt w:val="decimal"/>
      <w:lvlText w:val="%4."/>
      <w:lvlJc w:val="left"/>
      <w:pPr>
        <w:ind w:left="2880" w:hanging="360"/>
      </w:pPr>
    </w:lvl>
    <w:lvl w:ilvl="4" w:tplc="2E1EBBC6">
      <w:start w:val="1"/>
      <w:numFmt w:val="lowerLetter"/>
      <w:lvlText w:val="%5."/>
      <w:lvlJc w:val="left"/>
      <w:pPr>
        <w:ind w:left="3600" w:hanging="360"/>
      </w:pPr>
    </w:lvl>
    <w:lvl w:ilvl="5" w:tplc="0D523DF4">
      <w:start w:val="1"/>
      <w:numFmt w:val="lowerRoman"/>
      <w:lvlText w:val="%6."/>
      <w:lvlJc w:val="right"/>
      <w:pPr>
        <w:ind w:left="4320" w:hanging="180"/>
      </w:pPr>
    </w:lvl>
    <w:lvl w:ilvl="6" w:tplc="3BEC559E">
      <w:start w:val="1"/>
      <w:numFmt w:val="decimal"/>
      <w:lvlText w:val="%7."/>
      <w:lvlJc w:val="left"/>
      <w:pPr>
        <w:ind w:left="5040" w:hanging="360"/>
      </w:pPr>
    </w:lvl>
    <w:lvl w:ilvl="7" w:tplc="29C86550">
      <w:start w:val="1"/>
      <w:numFmt w:val="lowerLetter"/>
      <w:lvlText w:val="%8."/>
      <w:lvlJc w:val="left"/>
      <w:pPr>
        <w:ind w:left="5760" w:hanging="360"/>
      </w:pPr>
    </w:lvl>
    <w:lvl w:ilvl="8" w:tplc="089A457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97610"/>
    <w:multiLevelType w:val="multilevel"/>
    <w:tmpl w:val="199618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FC4ABF"/>
    <w:multiLevelType w:val="hybridMultilevel"/>
    <w:tmpl w:val="7E6C5F6A"/>
    <w:lvl w:ilvl="0" w:tplc="01A8C9B0">
      <w:start w:val="1"/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91E52EC"/>
    <w:multiLevelType w:val="hybridMultilevel"/>
    <w:tmpl w:val="D90E9AA0"/>
    <w:lvl w:ilvl="0" w:tplc="75A828F8">
      <w:start w:val="1"/>
      <w:numFmt w:val="decimal"/>
      <w:lvlText w:val="%1)"/>
      <w:lvlJc w:val="left"/>
      <w:pPr>
        <w:ind w:left="720" w:hanging="360"/>
      </w:pPr>
    </w:lvl>
    <w:lvl w:ilvl="1" w:tplc="2E085290">
      <w:start w:val="1"/>
      <w:numFmt w:val="lowerLetter"/>
      <w:lvlText w:val="%2."/>
      <w:lvlJc w:val="left"/>
      <w:pPr>
        <w:ind w:left="1440" w:hanging="360"/>
      </w:pPr>
    </w:lvl>
    <w:lvl w:ilvl="2" w:tplc="F6ACDBCC">
      <w:start w:val="1"/>
      <w:numFmt w:val="lowerRoman"/>
      <w:lvlText w:val="%3."/>
      <w:lvlJc w:val="right"/>
      <w:pPr>
        <w:ind w:left="2160" w:hanging="180"/>
      </w:pPr>
    </w:lvl>
    <w:lvl w:ilvl="3" w:tplc="AC98DF64">
      <w:start w:val="1"/>
      <w:numFmt w:val="decimal"/>
      <w:lvlText w:val="%4."/>
      <w:lvlJc w:val="left"/>
      <w:pPr>
        <w:ind w:left="2880" w:hanging="360"/>
      </w:pPr>
    </w:lvl>
    <w:lvl w:ilvl="4" w:tplc="7B8E9896">
      <w:start w:val="1"/>
      <w:numFmt w:val="lowerLetter"/>
      <w:lvlText w:val="%5."/>
      <w:lvlJc w:val="left"/>
      <w:pPr>
        <w:ind w:left="3600" w:hanging="360"/>
      </w:pPr>
    </w:lvl>
    <w:lvl w:ilvl="5" w:tplc="2438D8A6">
      <w:start w:val="1"/>
      <w:numFmt w:val="lowerRoman"/>
      <w:lvlText w:val="%6."/>
      <w:lvlJc w:val="right"/>
      <w:pPr>
        <w:ind w:left="4320" w:hanging="180"/>
      </w:pPr>
    </w:lvl>
    <w:lvl w:ilvl="6" w:tplc="00E01134">
      <w:start w:val="1"/>
      <w:numFmt w:val="decimal"/>
      <w:lvlText w:val="%7."/>
      <w:lvlJc w:val="left"/>
      <w:pPr>
        <w:ind w:left="5040" w:hanging="360"/>
      </w:pPr>
    </w:lvl>
    <w:lvl w:ilvl="7" w:tplc="7E3A00CC">
      <w:start w:val="1"/>
      <w:numFmt w:val="lowerLetter"/>
      <w:lvlText w:val="%8."/>
      <w:lvlJc w:val="left"/>
      <w:pPr>
        <w:ind w:left="5760" w:hanging="360"/>
      </w:pPr>
    </w:lvl>
    <w:lvl w:ilvl="8" w:tplc="0F88323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BC6C9D"/>
    <w:multiLevelType w:val="hybridMultilevel"/>
    <w:tmpl w:val="0EDAFBF0"/>
    <w:lvl w:ilvl="0" w:tplc="B8448F8C">
      <w:start w:val="1"/>
      <w:numFmt w:val="decimal"/>
      <w:lvlText w:val="%1)"/>
      <w:lvlJc w:val="left"/>
      <w:pPr>
        <w:ind w:left="129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2" w15:restartNumberingAfterBreak="0">
    <w:nsid w:val="23BA49ED"/>
    <w:multiLevelType w:val="hybridMultilevel"/>
    <w:tmpl w:val="9ADED544"/>
    <w:lvl w:ilvl="0" w:tplc="41F263B8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/>
      </w:rPr>
    </w:lvl>
    <w:lvl w:ilvl="1" w:tplc="FD6E1A3A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/>
      </w:rPr>
    </w:lvl>
    <w:lvl w:ilvl="2" w:tplc="A9440812">
      <w:start w:val="1"/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 w:tplc="12165408">
      <w:start w:val="1"/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 w:tplc="19A4067E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/>
      </w:rPr>
    </w:lvl>
    <w:lvl w:ilvl="5" w:tplc="4E02F62E">
      <w:start w:val="1"/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 w:tplc="0DC0C158">
      <w:start w:val="1"/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 w:tplc="D6200314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/>
      </w:rPr>
    </w:lvl>
    <w:lvl w:ilvl="8" w:tplc="7F7EA6D6">
      <w:start w:val="1"/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23" w15:restartNumberingAfterBreak="0">
    <w:nsid w:val="260C5E96"/>
    <w:multiLevelType w:val="multilevel"/>
    <w:tmpl w:val="C040ED4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24" w15:restartNumberingAfterBreak="0">
    <w:nsid w:val="2B423E3F"/>
    <w:multiLevelType w:val="hybridMultilevel"/>
    <w:tmpl w:val="2196CFC0"/>
    <w:lvl w:ilvl="0" w:tplc="703043D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5C7F2C"/>
    <w:multiLevelType w:val="hybridMultilevel"/>
    <w:tmpl w:val="0CF67612"/>
    <w:lvl w:ilvl="0" w:tplc="F07A0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CE3C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9010C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E20B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707E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78DD0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FA9B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A05C3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0CB28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D457ECD"/>
    <w:multiLevelType w:val="multilevel"/>
    <w:tmpl w:val="BCFA6B4C"/>
    <w:lvl w:ilvl="0">
      <w:start w:val="1"/>
      <w:numFmt w:val="bullet"/>
      <w:lvlText w:val="-"/>
      <w:lvlJc w:val="left"/>
      <w:pPr>
        <w:ind w:left="786" w:hanging="360"/>
      </w:pPr>
      <w:rPr>
        <w:rFonts w:ascii="Browallia New" w:eastAsia="Times New Roman" w:hAnsi="Browallia New" w:cs="Browallia New"/>
      </w:rPr>
    </w:lvl>
    <w:lvl w:ilvl="1">
      <w:start w:val="1"/>
      <w:numFmt w:val="bullet"/>
      <w:lvlText w:val="-"/>
      <w:lvlJc w:val="left"/>
      <w:pPr>
        <w:ind w:left="1779" w:hanging="360"/>
      </w:pPr>
      <w:rPr>
        <w:rFonts w:ascii="Browallia New" w:eastAsia="Times New Roman" w:hAnsi="Browallia New" w:cs="Browallia New"/>
      </w:rPr>
    </w:lvl>
    <w:lvl w:ilvl="2">
      <w:start w:val="1"/>
      <w:numFmt w:val="decimal"/>
      <w:lvlText w:val="%1.%2.%3"/>
      <w:lvlJc w:val="left"/>
      <w:pPr>
        <w:ind w:left="3132" w:hanging="720"/>
      </w:pPr>
    </w:lvl>
    <w:lvl w:ilvl="3">
      <w:start w:val="1"/>
      <w:numFmt w:val="decimal"/>
      <w:lvlText w:val="%1.%2.%3.%4"/>
      <w:lvlJc w:val="left"/>
      <w:pPr>
        <w:ind w:left="4125" w:hanging="720"/>
      </w:pPr>
    </w:lvl>
    <w:lvl w:ilvl="4">
      <w:start w:val="1"/>
      <w:numFmt w:val="decimal"/>
      <w:lvlText w:val="%1.%2.%3.%4.%5"/>
      <w:lvlJc w:val="left"/>
      <w:pPr>
        <w:ind w:left="5478" w:hanging="1080"/>
      </w:pPr>
    </w:lvl>
    <w:lvl w:ilvl="5">
      <w:start w:val="1"/>
      <w:numFmt w:val="decimal"/>
      <w:lvlText w:val="%1.%2.%3.%4.%5.%6"/>
      <w:lvlJc w:val="left"/>
      <w:pPr>
        <w:ind w:left="6471" w:hanging="1080"/>
      </w:pPr>
    </w:lvl>
    <w:lvl w:ilvl="6">
      <w:start w:val="1"/>
      <w:numFmt w:val="decimal"/>
      <w:lvlText w:val="%1.%2.%3.%4.%5.%6.%7"/>
      <w:lvlJc w:val="left"/>
      <w:pPr>
        <w:ind w:left="7824" w:hanging="1440"/>
      </w:pPr>
    </w:lvl>
    <w:lvl w:ilvl="7">
      <w:start w:val="1"/>
      <w:numFmt w:val="decimal"/>
      <w:lvlText w:val="%1.%2.%3.%4.%5.%6.%7.%8"/>
      <w:lvlJc w:val="left"/>
      <w:pPr>
        <w:ind w:left="8817" w:hanging="1440"/>
      </w:pPr>
    </w:lvl>
    <w:lvl w:ilvl="8">
      <w:start w:val="1"/>
      <w:numFmt w:val="decimal"/>
      <w:lvlText w:val="%1.%2.%3.%4.%5.%6.%7.%8.%9"/>
      <w:lvlJc w:val="left"/>
      <w:pPr>
        <w:ind w:left="10170" w:hanging="1800"/>
      </w:pPr>
    </w:lvl>
  </w:abstractNum>
  <w:abstractNum w:abstractNumId="27" w15:restartNumberingAfterBreak="0">
    <w:nsid w:val="2E1F2839"/>
    <w:multiLevelType w:val="hybridMultilevel"/>
    <w:tmpl w:val="3722687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1F83F71"/>
    <w:multiLevelType w:val="hybridMultilevel"/>
    <w:tmpl w:val="2D662C84"/>
    <w:lvl w:ilvl="0" w:tplc="0AA0075C">
      <w:start w:val="1"/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/>
      </w:rPr>
    </w:lvl>
    <w:lvl w:ilvl="1" w:tplc="D3E69EE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21AADF2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006426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6E624E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DD0EE7F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AE30D81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D6EB61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96E698FA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9" w15:restartNumberingAfterBreak="0">
    <w:nsid w:val="32CC03F8"/>
    <w:multiLevelType w:val="hybridMultilevel"/>
    <w:tmpl w:val="ED707000"/>
    <w:lvl w:ilvl="0" w:tplc="53FA37E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 w:tplc="32F42FE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2" w:tplc="BCDA6FE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B80E3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C4CF8F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89CC428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AC6333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71804E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5CEAD3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37B25CDC"/>
    <w:multiLevelType w:val="multilevel"/>
    <w:tmpl w:val="8444B1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9AE070C"/>
    <w:multiLevelType w:val="hybridMultilevel"/>
    <w:tmpl w:val="3A1A40B6"/>
    <w:lvl w:ilvl="0" w:tplc="D05E5E4E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plc="CA605C92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C651DA6"/>
    <w:multiLevelType w:val="multilevel"/>
    <w:tmpl w:val="24228E7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3" w15:restartNumberingAfterBreak="0">
    <w:nsid w:val="3F9D1BB6"/>
    <w:multiLevelType w:val="hybridMultilevel"/>
    <w:tmpl w:val="91B2C02E"/>
    <w:lvl w:ilvl="0" w:tplc="2D743E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A82C540E">
      <w:start w:val="1"/>
      <w:numFmt w:val="lowerLetter"/>
      <w:lvlText w:val="%2."/>
      <w:lvlJc w:val="left"/>
      <w:pPr>
        <w:ind w:left="1440" w:hanging="360"/>
      </w:pPr>
    </w:lvl>
    <w:lvl w:ilvl="2" w:tplc="058071A2">
      <w:start w:val="1"/>
      <w:numFmt w:val="lowerRoman"/>
      <w:lvlText w:val="%3."/>
      <w:lvlJc w:val="right"/>
      <w:pPr>
        <w:ind w:left="2160" w:hanging="180"/>
      </w:pPr>
    </w:lvl>
    <w:lvl w:ilvl="3" w:tplc="C1C4F062">
      <w:start w:val="1"/>
      <w:numFmt w:val="decimal"/>
      <w:lvlText w:val="%4."/>
      <w:lvlJc w:val="left"/>
      <w:pPr>
        <w:ind w:left="2880" w:hanging="360"/>
      </w:pPr>
    </w:lvl>
    <w:lvl w:ilvl="4" w:tplc="82B00BAE">
      <w:start w:val="1"/>
      <w:numFmt w:val="lowerLetter"/>
      <w:lvlText w:val="%5."/>
      <w:lvlJc w:val="left"/>
      <w:pPr>
        <w:ind w:left="3600" w:hanging="360"/>
      </w:pPr>
    </w:lvl>
    <w:lvl w:ilvl="5" w:tplc="52CE3584">
      <w:start w:val="1"/>
      <w:numFmt w:val="lowerRoman"/>
      <w:lvlText w:val="%6."/>
      <w:lvlJc w:val="right"/>
      <w:pPr>
        <w:ind w:left="4320" w:hanging="180"/>
      </w:pPr>
    </w:lvl>
    <w:lvl w:ilvl="6" w:tplc="546C082E">
      <w:start w:val="1"/>
      <w:numFmt w:val="decimal"/>
      <w:lvlText w:val="%7."/>
      <w:lvlJc w:val="left"/>
      <w:pPr>
        <w:ind w:left="5040" w:hanging="360"/>
      </w:pPr>
    </w:lvl>
    <w:lvl w:ilvl="7" w:tplc="3844F308">
      <w:start w:val="1"/>
      <w:numFmt w:val="lowerLetter"/>
      <w:lvlText w:val="%8."/>
      <w:lvlJc w:val="left"/>
      <w:pPr>
        <w:ind w:left="5760" w:hanging="360"/>
      </w:pPr>
    </w:lvl>
    <w:lvl w:ilvl="8" w:tplc="13F860E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D438F0"/>
    <w:multiLevelType w:val="hybridMultilevel"/>
    <w:tmpl w:val="389C4118"/>
    <w:lvl w:ilvl="0" w:tplc="B316DB54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/>
      </w:rPr>
    </w:lvl>
    <w:lvl w:ilvl="1" w:tplc="BA40C1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FA0538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2187E4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3EC6B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22EA12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18694E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EF054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C28BCA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40FA7540"/>
    <w:multiLevelType w:val="hybridMultilevel"/>
    <w:tmpl w:val="D9FC44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2310F9"/>
    <w:multiLevelType w:val="hybridMultilevel"/>
    <w:tmpl w:val="92901110"/>
    <w:lvl w:ilvl="0" w:tplc="F058E878">
      <w:start w:val="1"/>
      <w:numFmt w:val="decimal"/>
      <w:lvlText w:val="(%1)"/>
      <w:lvlJc w:val="left"/>
      <w:pPr>
        <w:ind w:left="535" w:hanging="360"/>
      </w:pPr>
      <w:rPr>
        <w:sz w:val="24"/>
        <w:szCs w:val="24"/>
      </w:rPr>
    </w:lvl>
    <w:lvl w:ilvl="1" w:tplc="EF821556">
      <w:start w:val="1"/>
      <w:numFmt w:val="lowerLetter"/>
      <w:lvlText w:val="%2."/>
      <w:lvlJc w:val="left"/>
      <w:pPr>
        <w:ind w:left="1255" w:hanging="360"/>
      </w:pPr>
    </w:lvl>
    <w:lvl w:ilvl="2" w:tplc="FAE862DE">
      <w:start w:val="1"/>
      <w:numFmt w:val="lowerRoman"/>
      <w:lvlText w:val="%3."/>
      <w:lvlJc w:val="right"/>
      <w:pPr>
        <w:ind w:left="1975" w:hanging="180"/>
      </w:pPr>
    </w:lvl>
    <w:lvl w:ilvl="3" w:tplc="69508EF6">
      <w:start w:val="1"/>
      <w:numFmt w:val="decimal"/>
      <w:lvlText w:val="%4."/>
      <w:lvlJc w:val="left"/>
      <w:pPr>
        <w:ind w:left="2695" w:hanging="360"/>
      </w:pPr>
    </w:lvl>
    <w:lvl w:ilvl="4" w:tplc="060E7F06">
      <w:start w:val="1"/>
      <w:numFmt w:val="lowerLetter"/>
      <w:lvlText w:val="%5."/>
      <w:lvlJc w:val="left"/>
      <w:pPr>
        <w:ind w:left="3415" w:hanging="360"/>
      </w:pPr>
    </w:lvl>
    <w:lvl w:ilvl="5" w:tplc="698EC384">
      <w:start w:val="1"/>
      <w:numFmt w:val="lowerRoman"/>
      <w:lvlText w:val="%6."/>
      <w:lvlJc w:val="right"/>
      <w:pPr>
        <w:ind w:left="4135" w:hanging="180"/>
      </w:pPr>
    </w:lvl>
    <w:lvl w:ilvl="6" w:tplc="29B6A098">
      <w:start w:val="1"/>
      <w:numFmt w:val="decimal"/>
      <w:lvlText w:val="%7."/>
      <w:lvlJc w:val="left"/>
      <w:pPr>
        <w:ind w:left="4855" w:hanging="360"/>
      </w:pPr>
    </w:lvl>
    <w:lvl w:ilvl="7" w:tplc="51406DCC">
      <w:start w:val="1"/>
      <w:numFmt w:val="lowerLetter"/>
      <w:lvlText w:val="%8."/>
      <w:lvlJc w:val="left"/>
      <w:pPr>
        <w:ind w:left="5575" w:hanging="360"/>
      </w:pPr>
    </w:lvl>
    <w:lvl w:ilvl="8" w:tplc="A57607B6">
      <w:start w:val="1"/>
      <w:numFmt w:val="lowerRoman"/>
      <w:lvlText w:val="%9."/>
      <w:lvlJc w:val="right"/>
      <w:pPr>
        <w:ind w:left="6295" w:hanging="180"/>
      </w:pPr>
    </w:lvl>
  </w:abstractNum>
  <w:abstractNum w:abstractNumId="37" w15:restartNumberingAfterBreak="0">
    <w:nsid w:val="47610A3D"/>
    <w:multiLevelType w:val="hybridMultilevel"/>
    <w:tmpl w:val="406A7466"/>
    <w:lvl w:ilvl="0" w:tplc="703043D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53AE1B2">
      <w:numFmt w:val="bullet"/>
      <w:lvlText w:val=""/>
      <w:lvlJc w:val="left"/>
      <w:pPr>
        <w:ind w:left="1080" w:hanging="360"/>
      </w:pPr>
      <w:rPr>
        <w:rFonts w:ascii="Wingdings 2" w:eastAsia="Calibri" w:hAnsi="Wingdings 2" w:cs="TH Sarabun New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76E14F6"/>
    <w:multiLevelType w:val="hybridMultilevel"/>
    <w:tmpl w:val="A5C61560"/>
    <w:lvl w:ilvl="0" w:tplc="703043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BE47E9"/>
    <w:multiLevelType w:val="hybridMultilevel"/>
    <w:tmpl w:val="18B08736"/>
    <w:lvl w:ilvl="0" w:tplc="CC08F318">
      <w:start w:val="1"/>
      <w:numFmt w:val="decimal"/>
      <w:lvlText w:val="%1)"/>
      <w:lvlJc w:val="left"/>
      <w:pPr>
        <w:ind w:left="720" w:hanging="360"/>
      </w:pPr>
    </w:lvl>
    <w:lvl w:ilvl="1" w:tplc="7B1ECA56">
      <w:start w:val="1"/>
      <w:numFmt w:val="lowerLetter"/>
      <w:lvlText w:val="%2."/>
      <w:lvlJc w:val="left"/>
      <w:pPr>
        <w:ind w:left="1440" w:hanging="360"/>
      </w:pPr>
    </w:lvl>
    <w:lvl w:ilvl="2" w:tplc="FC4C910E">
      <w:start w:val="1"/>
      <w:numFmt w:val="lowerRoman"/>
      <w:lvlText w:val="%3."/>
      <w:lvlJc w:val="right"/>
      <w:pPr>
        <w:ind w:left="2160" w:hanging="180"/>
      </w:pPr>
    </w:lvl>
    <w:lvl w:ilvl="3" w:tplc="4C4EC656">
      <w:start w:val="1"/>
      <w:numFmt w:val="decimal"/>
      <w:lvlText w:val="%4."/>
      <w:lvlJc w:val="left"/>
      <w:pPr>
        <w:ind w:left="2880" w:hanging="360"/>
      </w:pPr>
    </w:lvl>
    <w:lvl w:ilvl="4" w:tplc="8DDA80D6">
      <w:start w:val="1"/>
      <w:numFmt w:val="lowerLetter"/>
      <w:lvlText w:val="%5."/>
      <w:lvlJc w:val="left"/>
      <w:pPr>
        <w:ind w:left="3600" w:hanging="360"/>
      </w:pPr>
    </w:lvl>
    <w:lvl w:ilvl="5" w:tplc="2F02CDB8">
      <w:start w:val="1"/>
      <w:numFmt w:val="lowerRoman"/>
      <w:lvlText w:val="%6."/>
      <w:lvlJc w:val="right"/>
      <w:pPr>
        <w:ind w:left="4320" w:hanging="180"/>
      </w:pPr>
    </w:lvl>
    <w:lvl w:ilvl="6" w:tplc="822EB66A">
      <w:start w:val="1"/>
      <w:numFmt w:val="decimal"/>
      <w:lvlText w:val="%7."/>
      <w:lvlJc w:val="left"/>
      <w:pPr>
        <w:ind w:left="5040" w:hanging="360"/>
      </w:pPr>
    </w:lvl>
    <w:lvl w:ilvl="7" w:tplc="99167050">
      <w:start w:val="1"/>
      <w:numFmt w:val="lowerLetter"/>
      <w:lvlText w:val="%8."/>
      <w:lvlJc w:val="left"/>
      <w:pPr>
        <w:ind w:left="5760" w:hanging="360"/>
      </w:pPr>
    </w:lvl>
    <w:lvl w:ilvl="8" w:tplc="3E0E27C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1E6F85"/>
    <w:multiLevelType w:val="hybridMultilevel"/>
    <w:tmpl w:val="2348070C"/>
    <w:lvl w:ilvl="0" w:tplc="AF865158">
      <w:start w:val="1"/>
      <w:numFmt w:val="bullet"/>
      <w:lvlText w:val="-"/>
      <w:lvlJc w:val="left"/>
      <w:pPr>
        <w:ind w:left="852" w:hanging="360"/>
      </w:pPr>
      <w:rPr>
        <w:rFonts w:ascii="Browallia New" w:eastAsia="Times New Roman" w:hAnsi="Browallia New"/>
      </w:rPr>
    </w:lvl>
    <w:lvl w:ilvl="1" w:tplc="FD2656A8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/>
      </w:rPr>
    </w:lvl>
    <w:lvl w:ilvl="2" w:tplc="EF3ECBC4">
      <w:start w:val="1"/>
      <w:numFmt w:val="bullet"/>
      <w:lvlText w:val=""/>
      <w:lvlJc w:val="left"/>
      <w:pPr>
        <w:ind w:left="2292" w:hanging="360"/>
      </w:pPr>
      <w:rPr>
        <w:rFonts w:ascii="Wingdings" w:hAnsi="Wingdings"/>
      </w:rPr>
    </w:lvl>
    <w:lvl w:ilvl="3" w:tplc="D3921F7C">
      <w:start w:val="1"/>
      <w:numFmt w:val="bullet"/>
      <w:lvlText w:val=""/>
      <w:lvlJc w:val="left"/>
      <w:pPr>
        <w:ind w:left="3012" w:hanging="360"/>
      </w:pPr>
      <w:rPr>
        <w:rFonts w:ascii="Symbol" w:hAnsi="Symbol"/>
      </w:rPr>
    </w:lvl>
    <w:lvl w:ilvl="4" w:tplc="57BE7E56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/>
      </w:rPr>
    </w:lvl>
    <w:lvl w:ilvl="5" w:tplc="4406150A">
      <w:start w:val="1"/>
      <w:numFmt w:val="bullet"/>
      <w:lvlText w:val=""/>
      <w:lvlJc w:val="left"/>
      <w:pPr>
        <w:ind w:left="4452" w:hanging="360"/>
      </w:pPr>
      <w:rPr>
        <w:rFonts w:ascii="Wingdings" w:hAnsi="Wingdings"/>
      </w:rPr>
    </w:lvl>
    <w:lvl w:ilvl="6" w:tplc="89B44960">
      <w:start w:val="1"/>
      <w:numFmt w:val="bullet"/>
      <w:lvlText w:val=""/>
      <w:lvlJc w:val="left"/>
      <w:pPr>
        <w:ind w:left="5172" w:hanging="360"/>
      </w:pPr>
      <w:rPr>
        <w:rFonts w:ascii="Symbol" w:hAnsi="Symbol"/>
      </w:rPr>
    </w:lvl>
    <w:lvl w:ilvl="7" w:tplc="48EE353E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/>
      </w:rPr>
    </w:lvl>
    <w:lvl w:ilvl="8" w:tplc="14E61024">
      <w:start w:val="1"/>
      <w:numFmt w:val="bullet"/>
      <w:lvlText w:val=""/>
      <w:lvlJc w:val="left"/>
      <w:pPr>
        <w:ind w:left="6612" w:hanging="360"/>
      </w:pPr>
      <w:rPr>
        <w:rFonts w:ascii="Wingdings" w:hAnsi="Wingdings"/>
      </w:rPr>
    </w:lvl>
  </w:abstractNum>
  <w:abstractNum w:abstractNumId="41" w15:restartNumberingAfterBreak="0">
    <w:nsid w:val="510C0326"/>
    <w:multiLevelType w:val="multilevel"/>
    <w:tmpl w:val="CCE639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4352CEA"/>
    <w:multiLevelType w:val="hybridMultilevel"/>
    <w:tmpl w:val="B060DFDE"/>
    <w:lvl w:ilvl="0" w:tplc="FDD80A72">
      <w:start w:val="1"/>
      <w:numFmt w:val="bullet"/>
      <w:lvlText w:val="-"/>
      <w:lvlJc w:val="left"/>
      <w:pPr>
        <w:ind w:left="360" w:hanging="360"/>
      </w:pPr>
      <w:rPr>
        <w:rFonts w:ascii="Browallia New" w:eastAsia="Times New Roman" w:hAnsi="Browallia New" w:cs="Browallia New"/>
      </w:rPr>
    </w:lvl>
    <w:lvl w:ilvl="1" w:tplc="28F6B87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1ECAA37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D14E3DD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AEB839B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6A60565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8ED2870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6CD4900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A32AEB94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3" w15:restartNumberingAfterBreak="0">
    <w:nsid w:val="58A73FE2"/>
    <w:multiLevelType w:val="hybridMultilevel"/>
    <w:tmpl w:val="344CA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550D6D"/>
    <w:multiLevelType w:val="hybridMultilevel"/>
    <w:tmpl w:val="8A4865B8"/>
    <w:lvl w:ilvl="0" w:tplc="D354DDAC">
      <w:start w:val="1"/>
      <w:numFmt w:val="decimal"/>
      <w:lvlText w:val="%1."/>
      <w:lvlJc w:val="left"/>
      <w:pPr>
        <w:ind w:left="360" w:hanging="360"/>
      </w:pPr>
    </w:lvl>
    <w:lvl w:ilvl="1" w:tplc="B7DC01B0">
      <w:start w:val="1"/>
      <w:numFmt w:val="lowerLetter"/>
      <w:lvlText w:val="%2."/>
      <w:lvlJc w:val="left"/>
      <w:pPr>
        <w:ind w:left="1080" w:hanging="360"/>
      </w:pPr>
    </w:lvl>
    <w:lvl w:ilvl="2" w:tplc="21DE8A0C">
      <w:start w:val="1"/>
      <w:numFmt w:val="lowerRoman"/>
      <w:lvlText w:val="%3."/>
      <w:lvlJc w:val="right"/>
      <w:pPr>
        <w:ind w:left="1800" w:hanging="180"/>
      </w:pPr>
    </w:lvl>
    <w:lvl w:ilvl="3" w:tplc="814E1314">
      <w:start w:val="1"/>
      <w:numFmt w:val="decimal"/>
      <w:lvlText w:val="%4."/>
      <w:lvlJc w:val="left"/>
      <w:pPr>
        <w:ind w:left="2520" w:hanging="360"/>
      </w:pPr>
    </w:lvl>
    <w:lvl w:ilvl="4" w:tplc="583A0CD2">
      <w:start w:val="1"/>
      <w:numFmt w:val="lowerLetter"/>
      <w:lvlText w:val="%5."/>
      <w:lvlJc w:val="left"/>
      <w:pPr>
        <w:ind w:left="3240" w:hanging="360"/>
      </w:pPr>
    </w:lvl>
    <w:lvl w:ilvl="5" w:tplc="1E52B65A">
      <w:start w:val="1"/>
      <w:numFmt w:val="lowerRoman"/>
      <w:lvlText w:val="%6."/>
      <w:lvlJc w:val="right"/>
      <w:pPr>
        <w:ind w:left="3960" w:hanging="180"/>
      </w:pPr>
    </w:lvl>
    <w:lvl w:ilvl="6" w:tplc="0D4EE0B6">
      <w:start w:val="1"/>
      <w:numFmt w:val="decimal"/>
      <w:lvlText w:val="%7."/>
      <w:lvlJc w:val="left"/>
      <w:pPr>
        <w:ind w:left="4680" w:hanging="360"/>
      </w:pPr>
    </w:lvl>
    <w:lvl w:ilvl="7" w:tplc="2D987A18">
      <w:start w:val="1"/>
      <w:numFmt w:val="lowerLetter"/>
      <w:lvlText w:val="%8."/>
      <w:lvlJc w:val="left"/>
      <w:pPr>
        <w:ind w:left="5400" w:hanging="360"/>
      </w:pPr>
    </w:lvl>
    <w:lvl w:ilvl="8" w:tplc="87B48496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CFD27FE"/>
    <w:multiLevelType w:val="hybridMultilevel"/>
    <w:tmpl w:val="DE561CC6"/>
    <w:lvl w:ilvl="0" w:tplc="1BE802CA">
      <w:start w:val="1"/>
      <w:numFmt w:val="bullet"/>
      <w:lvlText w:val="-"/>
      <w:lvlJc w:val="left"/>
      <w:pPr>
        <w:ind w:left="1146" w:hanging="360"/>
      </w:pPr>
      <w:rPr>
        <w:rFonts w:ascii="Browallia New" w:eastAsia="Times New Roman" w:hAnsi="Browallia New"/>
      </w:rPr>
    </w:lvl>
    <w:lvl w:ilvl="1" w:tplc="584AABE0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 w:tplc="4588F7FC">
      <w:start w:val="1"/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 w:tplc="4A701F88">
      <w:start w:val="1"/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 w:tplc="22E4CF58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 w:tplc="F3BE4678">
      <w:start w:val="1"/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 w:tplc="EE9EA286">
      <w:start w:val="1"/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 w:tplc="5BAA01FC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 w:tplc="7BE80172">
      <w:start w:val="1"/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46" w15:restartNumberingAfterBreak="0">
    <w:nsid w:val="5DDB5B1D"/>
    <w:multiLevelType w:val="multilevel"/>
    <w:tmpl w:val="80B87C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601E381A"/>
    <w:multiLevelType w:val="hybridMultilevel"/>
    <w:tmpl w:val="5DC01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A44794"/>
    <w:multiLevelType w:val="hybridMultilevel"/>
    <w:tmpl w:val="9B20A5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B07F35"/>
    <w:multiLevelType w:val="hybridMultilevel"/>
    <w:tmpl w:val="EF680C5A"/>
    <w:lvl w:ilvl="0" w:tplc="5ABC6C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5C638B"/>
    <w:multiLevelType w:val="hybridMultilevel"/>
    <w:tmpl w:val="2BC6CD9A"/>
    <w:lvl w:ilvl="0" w:tplc="01A8C9B0">
      <w:start w:val="1"/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6411A0A"/>
    <w:multiLevelType w:val="hybridMultilevel"/>
    <w:tmpl w:val="B4E66F58"/>
    <w:lvl w:ilvl="0" w:tplc="5ABC6C4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B667752"/>
    <w:multiLevelType w:val="multilevel"/>
    <w:tmpl w:val="C09EE36A"/>
    <w:lvl w:ilvl="0">
      <w:start w:val="6"/>
      <w:numFmt w:val="decimal"/>
      <w:lvlText w:val="%1"/>
      <w:lvlJc w:val="left"/>
      <w:pPr>
        <w:ind w:left="360" w:hanging="360"/>
      </w:pPr>
      <w:rPr>
        <w:b w:val="0"/>
        <w:sz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sz w:val="32"/>
      </w:rPr>
    </w:lvl>
  </w:abstractNum>
  <w:abstractNum w:abstractNumId="53" w15:restartNumberingAfterBreak="0">
    <w:nsid w:val="6BA9761F"/>
    <w:multiLevelType w:val="multilevel"/>
    <w:tmpl w:val="9A342D98"/>
    <w:lvl w:ilvl="0">
      <w:start w:val="1"/>
      <w:numFmt w:val="bullet"/>
      <w:lvlText w:val="-"/>
      <w:lvlJc w:val="left"/>
      <w:pPr>
        <w:ind w:left="-1341" w:hanging="360"/>
      </w:pPr>
      <w:rPr>
        <w:rFonts w:ascii="Browallia New" w:eastAsia="Times New Roman" w:hAnsi="Browallia New" w:cs="Browallia New"/>
      </w:rPr>
    </w:lvl>
    <w:lvl w:ilvl="1">
      <w:start w:val="1"/>
      <w:numFmt w:val="bullet"/>
      <w:lvlText w:val="-"/>
      <w:lvlJc w:val="left"/>
      <w:pPr>
        <w:ind w:left="-348" w:hanging="360"/>
      </w:pPr>
      <w:rPr>
        <w:rFonts w:ascii="Browallia New" w:eastAsia="Times New Roman" w:hAnsi="Browallia New" w:cs="Browallia New"/>
      </w:rPr>
    </w:lvl>
    <w:lvl w:ilvl="2">
      <w:start w:val="1"/>
      <w:numFmt w:val="decimal"/>
      <w:lvlText w:val="%1.%2.%3"/>
      <w:lvlJc w:val="left"/>
      <w:pPr>
        <w:ind w:left="1005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3351" w:hanging="1080"/>
      </w:pPr>
    </w:lvl>
    <w:lvl w:ilvl="5">
      <w:start w:val="1"/>
      <w:numFmt w:val="decimal"/>
      <w:lvlText w:val="%1.%2.%3.%4.%5.%6"/>
      <w:lvlJc w:val="left"/>
      <w:pPr>
        <w:ind w:left="4344" w:hanging="1080"/>
      </w:pPr>
    </w:lvl>
    <w:lvl w:ilvl="6">
      <w:start w:val="1"/>
      <w:numFmt w:val="decimal"/>
      <w:lvlText w:val="%1.%2.%3.%4.%5.%6.%7"/>
      <w:lvlJc w:val="left"/>
      <w:pPr>
        <w:ind w:left="5697" w:hanging="1440"/>
      </w:pPr>
    </w:lvl>
    <w:lvl w:ilvl="7">
      <w:start w:val="1"/>
      <w:numFmt w:val="decimal"/>
      <w:lvlText w:val="%1.%2.%3.%4.%5.%6.%7.%8"/>
      <w:lvlJc w:val="left"/>
      <w:pPr>
        <w:ind w:left="6690" w:hanging="1440"/>
      </w:pPr>
    </w:lvl>
    <w:lvl w:ilvl="8">
      <w:start w:val="1"/>
      <w:numFmt w:val="decimal"/>
      <w:lvlText w:val="%1.%2.%3.%4.%5.%6.%7.%8.%9"/>
      <w:lvlJc w:val="left"/>
      <w:pPr>
        <w:ind w:left="8043" w:hanging="1800"/>
      </w:pPr>
    </w:lvl>
  </w:abstractNum>
  <w:abstractNum w:abstractNumId="54" w15:restartNumberingAfterBreak="0">
    <w:nsid w:val="6E7A10D7"/>
    <w:multiLevelType w:val="hybridMultilevel"/>
    <w:tmpl w:val="90B2A09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E7B46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EA27AB5"/>
    <w:multiLevelType w:val="hybridMultilevel"/>
    <w:tmpl w:val="97F03A62"/>
    <w:lvl w:ilvl="0" w:tplc="01A8C9B0">
      <w:start w:val="1"/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FDD31B2"/>
    <w:multiLevelType w:val="multilevel"/>
    <w:tmpl w:val="6950923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4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8" w15:restartNumberingAfterBreak="0">
    <w:nsid w:val="75C55D71"/>
    <w:multiLevelType w:val="hybridMultilevel"/>
    <w:tmpl w:val="F0A0B25C"/>
    <w:lvl w:ilvl="0" w:tplc="0458DE5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3134F63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D05CF834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AFC6CA2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EC1450E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33DE262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96CA34F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23BE8B0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FA64893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9" w15:restartNumberingAfterBreak="0">
    <w:nsid w:val="764D38DA"/>
    <w:multiLevelType w:val="multilevel"/>
    <w:tmpl w:val="8E5CE688"/>
    <w:lvl w:ilvl="0">
      <w:start w:val="4"/>
      <w:numFmt w:val="decimal"/>
      <w:lvlText w:val="%1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713" w:hanging="360"/>
      </w:pPr>
      <w:rPr>
        <w:rFonts w:ascii="Browallia New" w:eastAsia="Times New Roman" w:hAnsi="Browallia New" w:cs="Browallia New"/>
      </w:rPr>
    </w:lvl>
    <w:lvl w:ilvl="2">
      <w:start w:val="1"/>
      <w:numFmt w:val="decimal"/>
      <w:lvlText w:val="%1.%2.%3"/>
      <w:lvlJc w:val="left"/>
      <w:pPr>
        <w:ind w:left="3066" w:hanging="720"/>
      </w:pPr>
    </w:lvl>
    <w:lvl w:ilvl="3">
      <w:start w:val="1"/>
      <w:numFmt w:val="decimal"/>
      <w:lvlText w:val="%1.%2.%3.%4"/>
      <w:lvlJc w:val="left"/>
      <w:pPr>
        <w:ind w:left="4059" w:hanging="720"/>
      </w:pPr>
    </w:lvl>
    <w:lvl w:ilvl="4">
      <w:start w:val="1"/>
      <w:numFmt w:val="decimal"/>
      <w:lvlText w:val="%1.%2.%3.%4.%5"/>
      <w:lvlJc w:val="left"/>
      <w:pPr>
        <w:ind w:left="5412" w:hanging="1080"/>
      </w:pPr>
    </w:lvl>
    <w:lvl w:ilvl="5">
      <w:start w:val="1"/>
      <w:numFmt w:val="decimal"/>
      <w:lvlText w:val="%1.%2.%3.%4.%5.%6"/>
      <w:lvlJc w:val="left"/>
      <w:pPr>
        <w:ind w:left="6405" w:hanging="1080"/>
      </w:pPr>
    </w:lvl>
    <w:lvl w:ilvl="6">
      <w:start w:val="1"/>
      <w:numFmt w:val="decimal"/>
      <w:lvlText w:val="%1.%2.%3.%4.%5.%6.%7"/>
      <w:lvlJc w:val="left"/>
      <w:pPr>
        <w:ind w:left="7758" w:hanging="1440"/>
      </w:pPr>
    </w:lvl>
    <w:lvl w:ilvl="7">
      <w:start w:val="1"/>
      <w:numFmt w:val="decimal"/>
      <w:lvlText w:val="%1.%2.%3.%4.%5.%6.%7.%8"/>
      <w:lvlJc w:val="left"/>
      <w:pPr>
        <w:ind w:left="8751" w:hanging="1440"/>
      </w:pPr>
    </w:lvl>
    <w:lvl w:ilvl="8">
      <w:start w:val="1"/>
      <w:numFmt w:val="decimal"/>
      <w:lvlText w:val="%1.%2.%3.%4.%5.%6.%7.%8.%9"/>
      <w:lvlJc w:val="left"/>
      <w:pPr>
        <w:ind w:left="10104" w:hanging="1800"/>
      </w:pPr>
    </w:lvl>
  </w:abstractNum>
  <w:abstractNum w:abstractNumId="60" w15:restartNumberingAfterBreak="0">
    <w:nsid w:val="7B710117"/>
    <w:multiLevelType w:val="hybridMultilevel"/>
    <w:tmpl w:val="2A1E1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8861D7"/>
    <w:multiLevelType w:val="multilevel"/>
    <w:tmpl w:val="9FC8602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2" w15:restartNumberingAfterBreak="0">
    <w:nsid w:val="7EEB5DB0"/>
    <w:multiLevelType w:val="hybridMultilevel"/>
    <w:tmpl w:val="DF729ECC"/>
    <w:lvl w:ilvl="0" w:tplc="6C9AC012">
      <w:start w:val="1"/>
      <w:numFmt w:val="bullet"/>
      <w:lvlText w:val="-"/>
      <w:lvlJc w:val="left"/>
      <w:pPr>
        <w:ind w:left="360" w:hanging="360"/>
      </w:pPr>
      <w:rPr>
        <w:rFonts w:ascii="Browallia New" w:eastAsia="Times New Roman" w:hAnsi="Browallia New" w:cs="Browallia New"/>
      </w:rPr>
    </w:lvl>
    <w:lvl w:ilvl="1" w:tplc="1C66DE4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4A70FE0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1ECA2B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C352A29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C7F4934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7256E35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2FB81D0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5FD6E84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3" w15:restartNumberingAfterBreak="0">
    <w:nsid w:val="7F1E7220"/>
    <w:multiLevelType w:val="hybridMultilevel"/>
    <w:tmpl w:val="16EA616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93050291">
    <w:abstractNumId w:val="29"/>
  </w:num>
  <w:num w:numId="2" w16cid:durableId="304428842">
    <w:abstractNumId w:val="25"/>
  </w:num>
  <w:num w:numId="3" w16cid:durableId="2069570010">
    <w:abstractNumId w:val="4"/>
  </w:num>
  <w:num w:numId="4" w16cid:durableId="499925042">
    <w:abstractNumId w:val="57"/>
  </w:num>
  <w:num w:numId="5" w16cid:durableId="1787384101">
    <w:abstractNumId w:val="45"/>
  </w:num>
  <w:num w:numId="6" w16cid:durableId="1152647984">
    <w:abstractNumId w:val="9"/>
  </w:num>
  <w:num w:numId="7" w16cid:durableId="2146463370">
    <w:abstractNumId w:val="23"/>
  </w:num>
  <w:num w:numId="8" w16cid:durableId="209150411">
    <w:abstractNumId w:val="40"/>
  </w:num>
  <w:num w:numId="9" w16cid:durableId="1811440681">
    <w:abstractNumId w:val="32"/>
  </w:num>
  <w:num w:numId="10" w16cid:durableId="1299799961">
    <w:abstractNumId w:val="52"/>
  </w:num>
  <w:num w:numId="11" w16cid:durableId="584531932">
    <w:abstractNumId w:val="58"/>
  </w:num>
  <w:num w:numId="12" w16cid:durableId="953437332">
    <w:abstractNumId w:val="5"/>
  </w:num>
  <w:num w:numId="13" w16cid:durableId="286549054">
    <w:abstractNumId w:val="8"/>
  </w:num>
  <w:num w:numId="14" w16cid:durableId="157424698">
    <w:abstractNumId w:val="44"/>
  </w:num>
  <w:num w:numId="15" w16cid:durableId="122887339">
    <w:abstractNumId w:val="55"/>
  </w:num>
  <w:num w:numId="16" w16cid:durableId="1898391833">
    <w:abstractNumId w:val="34"/>
  </w:num>
  <w:num w:numId="17" w16cid:durableId="1346320574">
    <w:abstractNumId w:val="42"/>
  </w:num>
  <w:num w:numId="18" w16cid:durableId="1503861500">
    <w:abstractNumId w:val="62"/>
  </w:num>
  <w:num w:numId="19" w16cid:durableId="1442382799">
    <w:abstractNumId w:val="61"/>
  </w:num>
  <w:num w:numId="20" w16cid:durableId="2016105750">
    <w:abstractNumId w:val="59"/>
  </w:num>
  <w:num w:numId="21" w16cid:durableId="266548089">
    <w:abstractNumId w:val="26"/>
  </w:num>
  <w:num w:numId="22" w16cid:durableId="1247299336">
    <w:abstractNumId w:val="53"/>
  </w:num>
  <w:num w:numId="23" w16cid:durableId="656500467">
    <w:abstractNumId w:val="15"/>
  </w:num>
  <w:num w:numId="24" w16cid:durableId="1169828523">
    <w:abstractNumId w:val="12"/>
  </w:num>
  <w:num w:numId="25" w16cid:durableId="543908328">
    <w:abstractNumId w:val="13"/>
  </w:num>
  <w:num w:numId="26" w16cid:durableId="1254362489">
    <w:abstractNumId w:val="36"/>
  </w:num>
  <w:num w:numId="27" w16cid:durableId="1534609343">
    <w:abstractNumId w:val="22"/>
  </w:num>
  <w:num w:numId="28" w16cid:durableId="252014348">
    <w:abstractNumId w:val="10"/>
  </w:num>
  <w:num w:numId="29" w16cid:durableId="619608096">
    <w:abstractNumId w:val="3"/>
  </w:num>
  <w:num w:numId="30" w16cid:durableId="252512943">
    <w:abstractNumId w:val="33"/>
  </w:num>
  <w:num w:numId="31" w16cid:durableId="2133088481">
    <w:abstractNumId w:val="28"/>
  </w:num>
  <w:num w:numId="32" w16cid:durableId="175075376">
    <w:abstractNumId w:val="17"/>
  </w:num>
  <w:num w:numId="33" w16cid:durableId="1324049157">
    <w:abstractNumId w:val="20"/>
  </w:num>
  <w:num w:numId="34" w16cid:durableId="749155738">
    <w:abstractNumId w:val="2"/>
  </w:num>
  <w:num w:numId="35" w16cid:durableId="979267130">
    <w:abstractNumId w:val="11"/>
  </w:num>
  <w:num w:numId="36" w16cid:durableId="909659393">
    <w:abstractNumId w:val="39"/>
  </w:num>
  <w:num w:numId="37" w16cid:durableId="1252740029">
    <w:abstractNumId w:val="63"/>
  </w:num>
  <w:num w:numId="38" w16cid:durableId="355156173">
    <w:abstractNumId w:val="35"/>
  </w:num>
  <w:num w:numId="39" w16cid:durableId="1488130725">
    <w:abstractNumId w:val="54"/>
  </w:num>
  <w:num w:numId="40" w16cid:durableId="1867209002">
    <w:abstractNumId w:val="0"/>
  </w:num>
  <w:num w:numId="41" w16cid:durableId="1743209397">
    <w:abstractNumId w:val="43"/>
  </w:num>
  <w:num w:numId="42" w16cid:durableId="1104887233">
    <w:abstractNumId w:val="60"/>
  </w:num>
  <w:num w:numId="43" w16cid:durableId="2031448315">
    <w:abstractNumId w:val="47"/>
  </w:num>
  <w:num w:numId="44" w16cid:durableId="32966742">
    <w:abstractNumId w:val="41"/>
  </w:num>
  <w:num w:numId="45" w16cid:durableId="23486893">
    <w:abstractNumId w:val="48"/>
  </w:num>
  <w:num w:numId="46" w16cid:durableId="36204777">
    <w:abstractNumId w:val="19"/>
  </w:num>
  <w:num w:numId="47" w16cid:durableId="1778402909">
    <w:abstractNumId w:val="31"/>
  </w:num>
  <w:num w:numId="48" w16cid:durableId="2134907745">
    <w:abstractNumId w:val="50"/>
  </w:num>
  <w:num w:numId="49" w16cid:durableId="719519853">
    <w:abstractNumId w:val="56"/>
  </w:num>
  <w:num w:numId="50" w16cid:durableId="1656955071">
    <w:abstractNumId w:val="16"/>
  </w:num>
  <w:num w:numId="51" w16cid:durableId="1857958530">
    <w:abstractNumId w:val="46"/>
  </w:num>
  <w:num w:numId="52" w16cid:durableId="1479685707">
    <w:abstractNumId w:val="14"/>
  </w:num>
  <w:num w:numId="53" w16cid:durableId="1111244527">
    <w:abstractNumId w:val="27"/>
  </w:num>
  <w:num w:numId="54" w16cid:durableId="271283471">
    <w:abstractNumId w:val="21"/>
  </w:num>
  <w:num w:numId="55" w16cid:durableId="1682928496">
    <w:abstractNumId w:val="49"/>
  </w:num>
  <w:num w:numId="56" w16cid:durableId="781151501">
    <w:abstractNumId w:val="51"/>
  </w:num>
  <w:num w:numId="57" w16cid:durableId="933174705">
    <w:abstractNumId w:val="30"/>
  </w:num>
  <w:num w:numId="58" w16cid:durableId="1888251852">
    <w:abstractNumId w:val="18"/>
  </w:num>
  <w:num w:numId="59" w16cid:durableId="489175555">
    <w:abstractNumId w:val="37"/>
  </w:num>
  <w:num w:numId="60" w16cid:durableId="412892667">
    <w:abstractNumId w:val="7"/>
  </w:num>
  <w:num w:numId="61" w16cid:durableId="444858702">
    <w:abstractNumId w:val="38"/>
  </w:num>
  <w:num w:numId="62" w16cid:durableId="440345061">
    <w:abstractNumId w:val="6"/>
  </w:num>
  <w:num w:numId="63" w16cid:durableId="1718435323">
    <w:abstractNumId w:val="1"/>
  </w:num>
  <w:num w:numId="64" w16cid:durableId="187283907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649"/>
    <w:rsid w:val="00000EB5"/>
    <w:rsid w:val="0000100C"/>
    <w:rsid w:val="00002C38"/>
    <w:rsid w:val="000030BD"/>
    <w:rsid w:val="00005EA7"/>
    <w:rsid w:val="00012EFD"/>
    <w:rsid w:val="000159A3"/>
    <w:rsid w:val="00031735"/>
    <w:rsid w:val="00036B5E"/>
    <w:rsid w:val="0003769B"/>
    <w:rsid w:val="000464F6"/>
    <w:rsid w:val="000544A3"/>
    <w:rsid w:val="00055DE8"/>
    <w:rsid w:val="00056CB5"/>
    <w:rsid w:val="00057882"/>
    <w:rsid w:val="000647DF"/>
    <w:rsid w:val="00064E4C"/>
    <w:rsid w:val="00067DF1"/>
    <w:rsid w:val="00071F06"/>
    <w:rsid w:val="00074FCC"/>
    <w:rsid w:val="00075123"/>
    <w:rsid w:val="00075E14"/>
    <w:rsid w:val="000820B5"/>
    <w:rsid w:val="00086236"/>
    <w:rsid w:val="00086D39"/>
    <w:rsid w:val="00096833"/>
    <w:rsid w:val="00096EC2"/>
    <w:rsid w:val="00096FCF"/>
    <w:rsid w:val="000A0E4E"/>
    <w:rsid w:val="000A3F9C"/>
    <w:rsid w:val="000B0F3D"/>
    <w:rsid w:val="000B1220"/>
    <w:rsid w:val="000B4F60"/>
    <w:rsid w:val="000C34C4"/>
    <w:rsid w:val="000C3FAA"/>
    <w:rsid w:val="000D2F84"/>
    <w:rsid w:val="000D4F55"/>
    <w:rsid w:val="000E0DC1"/>
    <w:rsid w:val="000F228A"/>
    <w:rsid w:val="000F25EA"/>
    <w:rsid w:val="00105FB3"/>
    <w:rsid w:val="00112738"/>
    <w:rsid w:val="001141AE"/>
    <w:rsid w:val="00114D1B"/>
    <w:rsid w:val="00120F19"/>
    <w:rsid w:val="0012417F"/>
    <w:rsid w:val="0012466E"/>
    <w:rsid w:val="0012689D"/>
    <w:rsid w:val="00127F34"/>
    <w:rsid w:val="00130770"/>
    <w:rsid w:val="00131D18"/>
    <w:rsid w:val="00132DCF"/>
    <w:rsid w:val="00145478"/>
    <w:rsid w:val="001460CA"/>
    <w:rsid w:val="0015179C"/>
    <w:rsid w:val="0015477A"/>
    <w:rsid w:val="0015515A"/>
    <w:rsid w:val="00155F1B"/>
    <w:rsid w:val="00157016"/>
    <w:rsid w:val="0016468E"/>
    <w:rsid w:val="00171F70"/>
    <w:rsid w:val="00173484"/>
    <w:rsid w:val="0017768E"/>
    <w:rsid w:val="00180DFE"/>
    <w:rsid w:val="001863F3"/>
    <w:rsid w:val="00193846"/>
    <w:rsid w:val="0019452E"/>
    <w:rsid w:val="001967AC"/>
    <w:rsid w:val="001A0E6F"/>
    <w:rsid w:val="001A14AB"/>
    <w:rsid w:val="001A1D39"/>
    <w:rsid w:val="001B1675"/>
    <w:rsid w:val="001B3EFA"/>
    <w:rsid w:val="001B5669"/>
    <w:rsid w:val="001B6603"/>
    <w:rsid w:val="001B787E"/>
    <w:rsid w:val="001C481F"/>
    <w:rsid w:val="001D1FF9"/>
    <w:rsid w:val="001D25EC"/>
    <w:rsid w:val="001D5616"/>
    <w:rsid w:val="001D68AA"/>
    <w:rsid w:val="001E04C4"/>
    <w:rsid w:val="001E2E8C"/>
    <w:rsid w:val="001E6554"/>
    <w:rsid w:val="001F2986"/>
    <w:rsid w:val="001F423F"/>
    <w:rsid w:val="001F45AF"/>
    <w:rsid w:val="00201FA5"/>
    <w:rsid w:val="0020440A"/>
    <w:rsid w:val="00204CB9"/>
    <w:rsid w:val="00206E10"/>
    <w:rsid w:val="0020701A"/>
    <w:rsid w:val="00212BE6"/>
    <w:rsid w:val="002133EB"/>
    <w:rsid w:val="00214DFE"/>
    <w:rsid w:val="00217487"/>
    <w:rsid w:val="00223F5D"/>
    <w:rsid w:val="002264AC"/>
    <w:rsid w:val="00235FE9"/>
    <w:rsid w:val="0023652C"/>
    <w:rsid w:val="002374CB"/>
    <w:rsid w:val="0025168D"/>
    <w:rsid w:val="0025348B"/>
    <w:rsid w:val="00256247"/>
    <w:rsid w:val="002607AB"/>
    <w:rsid w:val="00263D2C"/>
    <w:rsid w:val="00264FC5"/>
    <w:rsid w:val="00282246"/>
    <w:rsid w:val="002943D9"/>
    <w:rsid w:val="00294596"/>
    <w:rsid w:val="00295686"/>
    <w:rsid w:val="002A0DB5"/>
    <w:rsid w:val="002A6759"/>
    <w:rsid w:val="002B0E2A"/>
    <w:rsid w:val="002B70E1"/>
    <w:rsid w:val="002B7A6D"/>
    <w:rsid w:val="002C7049"/>
    <w:rsid w:val="002D0905"/>
    <w:rsid w:val="002D62CC"/>
    <w:rsid w:val="002E245A"/>
    <w:rsid w:val="002E2E3D"/>
    <w:rsid w:val="002E328A"/>
    <w:rsid w:val="002E38C2"/>
    <w:rsid w:val="002E4722"/>
    <w:rsid w:val="002E6C45"/>
    <w:rsid w:val="002F0173"/>
    <w:rsid w:val="003039BD"/>
    <w:rsid w:val="003059C1"/>
    <w:rsid w:val="00305F35"/>
    <w:rsid w:val="003064B4"/>
    <w:rsid w:val="00310658"/>
    <w:rsid w:val="00313406"/>
    <w:rsid w:val="0031392D"/>
    <w:rsid w:val="0031419A"/>
    <w:rsid w:val="00315044"/>
    <w:rsid w:val="00315056"/>
    <w:rsid w:val="00322AEE"/>
    <w:rsid w:val="0032301E"/>
    <w:rsid w:val="00324FCE"/>
    <w:rsid w:val="00325C02"/>
    <w:rsid w:val="00330313"/>
    <w:rsid w:val="00331CB3"/>
    <w:rsid w:val="00332DCC"/>
    <w:rsid w:val="00334FC7"/>
    <w:rsid w:val="00360F91"/>
    <w:rsid w:val="00361672"/>
    <w:rsid w:val="0036471C"/>
    <w:rsid w:val="0037028E"/>
    <w:rsid w:val="00370EB2"/>
    <w:rsid w:val="0037413A"/>
    <w:rsid w:val="003770FD"/>
    <w:rsid w:val="0038017B"/>
    <w:rsid w:val="00381137"/>
    <w:rsid w:val="003811FE"/>
    <w:rsid w:val="00381BA8"/>
    <w:rsid w:val="00386585"/>
    <w:rsid w:val="00391350"/>
    <w:rsid w:val="00396C04"/>
    <w:rsid w:val="003B1619"/>
    <w:rsid w:val="003B3486"/>
    <w:rsid w:val="003B446B"/>
    <w:rsid w:val="003B4C63"/>
    <w:rsid w:val="003B5E06"/>
    <w:rsid w:val="003C388E"/>
    <w:rsid w:val="003C55E6"/>
    <w:rsid w:val="003D2463"/>
    <w:rsid w:val="003D3C4E"/>
    <w:rsid w:val="003E0ADE"/>
    <w:rsid w:val="003E2C5B"/>
    <w:rsid w:val="003E2E22"/>
    <w:rsid w:val="003F0543"/>
    <w:rsid w:val="003F1435"/>
    <w:rsid w:val="003F3E35"/>
    <w:rsid w:val="003F758B"/>
    <w:rsid w:val="0040206A"/>
    <w:rsid w:val="00404207"/>
    <w:rsid w:val="00405A70"/>
    <w:rsid w:val="00405B51"/>
    <w:rsid w:val="004130C4"/>
    <w:rsid w:val="004155FE"/>
    <w:rsid w:val="00416595"/>
    <w:rsid w:val="00423028"/>
    <w:rsid w:val="00423233"/>
    <w:rsid w:val="00423C97"/>
    <w:rsid w:val="00437292"/>
    <w:rsid w:val="00437812"/>
    <w:rsid w:val="00440632"/>
    <w:rsid w:val="00442EDD"/>
    <w:rsid w:val="00450FC4"/>
    <w:rsid w:val="0045594F"/>
    <w:rsid w:val="00456F28"/>
    <w:rsid w:val="00463E66"/>
    <w:rsid w:val="00463FBC"/>
    <w:rsid w:val="00464AC5"/>
    <w:rsid w:val="00466423"/>
    <w:rsid w:val="00467F59"/>
    <w:rsid w:val="00470098"/>
    <w:rsid w:val="004707B0"/>
    <w:rsid w:val="00470FAC"/>
    <w:rsid w:val="004762EE"/>
    <w:rsid w:val="00476D0C"/>
    <w:rsid w:val="00476FDA"/>
    <w:rsid w:val="00480C00"/>
    <w:rsid w:val="00481691"/>
    <w:rsid w:val="00484A29"/>
    <w:rsid w:val="00485C6F"/>
    <w:rsid w:val="00486666"/>
    <w:rsid w:val="004A04F8"/>
    <w:rsid w:val="004B17F0"/>
    <w:rsid w:val="004B6F31"/>
    <w:rsid w:val="004C1A9F"/>
    <w:rsid w:val="004C3BA9"/>
    <w:rsid w:val="004C7E10"/>
    <w:rsid w:val="004D1623"/>
    <w:rsid w:val="004E64C1"/>
    <w:rsid w:val="004F6120"/>
    <w:rsid w:val="005023F9"/>
    <w:rsid w:val="0051135B"/>
    <w:rsid w:val="0051688E"/>
    <w:rsid w:val="00522BE9"/>
    <w:rsid w:val="00531CEE"/>
    <w:rsid w:val="005330B6"/>
    <w:rsid w:val="0053485A"/>
    <w:rsid w:val="005350F5"/>
    <w:rsid w:val="00535AE7"/>
    <w:rsid w:val="00535E57"/>
    <w:rsid w:val="005501B9"/>
    <w:rsid w:val="00551CDF"/>
    <w:rsid w:val="00551F21"/>
    <w:rsid w:val="00561181"/>
    <w:rsid w:val="005649E9"/>
    <w:rsid w:val="00573FE4"/>
    <w:rsid w:val="005744C3"/>
    <w:rsid w:val="00574AB7"/>
    <w:rsid w:val="00586B73"/>
    <w:rsid w:val="005873D8"/>
    <w:rsid w:val="005913DB"/>
    <w:rsid w:val="005A0EB9"/>
    <w:rsid w:val="005A2E99"/>
    <w:rsid w:val="005A6B0A"/>
    <w:rsid w:val="005B14D9"/>
    <w:rsid w:val="005B5369"/>
    <w:rsid w:val="005B5928"/>
    <w:rsid w:val="005B5F3B"/>
    <w:rsid w:val="005B6FE0"/>
    <w:rsid w:val="005C092C"/>
    <w:rsid w:val="005C1100"/>
    <w:rsid w:val="005E0193"/>
    <w:rsid w:val="005E0315"/>
    <w:rsid w:val="005E120D"/>
    <w:rsid w:val="005E74D0"/>
    <w:rsid w:val="005F0CC3"/>
    <w:rsid w:val="005F536C"/>
    <w:rsid w:val="005F71F5"/>
    <w:rsid w:val="00602301"/>
    <w:rsid w:val="006026F0"/>
    <w:rsid w:val="0061546B"/>
    <w:rsid w:val="00616184"/>
    <w:rsid w:val="006211AD"/>
    <w:rsid w:val="00622463"/>
    <w:rsid w:val="00622E65"/>
    <w:rsid w:val="00622FBE"/>
    <w:rsid w:val="0062378C"/>
    <w:rsid w:val="00631AE7"/>
    <w:rsid w:val="00645F48"/>
    <w:rsid w:val="0064651E"/>
    <w:rsid w:val="006479DB"/>
    <w:rsid w:val="00654C7B"/>
    <w:rsid w:val="00656942"/>
    <w:rsid w:val="00656C50"/>
    <w:rsid w:val="00661AC7"/>
    <w:rsid w:val="00663941"/>
    <w:rsid w:val="00664977"/>
    <w:rsid w:val="00665E4B"/>
    <w:rsid w:val="00666146"/>
    <w:rsid w:val="00666693"/>
    <w:rsid w:val="00667319"/>
    <w:rsid w:val="00672214"/>
    <w:rsid w:val="00677652"/>
    <w:rsid w:val="00685FFA"/>
    <w:rsid w:val="00687A3A"/>
    <w:rsid w:val="00691AB9"/>
    <w:rsid w:val="006955C0"/>
    <w:rsid w:val="00695967"/>
    <w:rsid w:val="00696B30"/>
    <w:rsid w:val="00697BDB"/>
    <w:rsid w:val="006A6CA3"/>
    <w:rsid w:val="006B1C30"/>
    <w:rsid w:val="006B228E"/>
    <w:rsid w:val="006B3BEF"/>
    <w:rsid w:val="006C6232"/>
    <w:rsid w:val="006C7AC7"/>
    <w:rsid w:val="006C7F56"/>
    <w:rsid w:val="006D0B35"/>
    <w:rsid w:val="006D3325"/>
    <w:rsid w:val="006D3457"/>
    <w:rsid w:val="006E36C9"/>
    <w:rsid w:val="006E64FE"/>
    <w:rsid w:val="006F1E47"/>
    <w:rsid w:val="006F2950"/>
    <w:rsid w:val="006F6D86"/>
    <w:rsid w:val="00702C31"/>
    <w:rsid w:val="007036AA"/>
    <w:rsid w:val="007043B4"/>
    <w:rsid w:val="00704501"/>
    <w:rsid w:val="0070752E"/>
    <w:rsid w:val="00711ED5"/>
    <w:rsid w:val="00712228"/>
    <w:rsid w:val="00722A00"/>
    <w:rsid w:val="007233D5"/>
    <w:rsid w:val="0072644A"/>
    <w:rsid w:val="00731861"/>
    <w:rsid w:val="00734A0D"/>
    <w:rsid w:val="00737A9B"/>
    <w:rsid w:val="00737C0F"/>
    <w:rsid w:val="00743E08"/>
    <w:rsid w:val="007466D2"/>
    <w:rsid w:val="0075244F"/>
    <w:rsid w:val="007570A2"/>
    <w:rsid w:val="00760C1B"/>
    <w:rsid w:val="00761ACB"/>
    <w:rsid w:val="007719D8"/>
    <w:rsid w:val="0077757C"/>
    <w:rsid w:val="00780459"/>
    <w:rsid w:val="00794B21"/>
    <w:rsid w:val="007A6253"/>
    <w:rsid w:val="007A789F"/>
    <w:rsid w:val="007B6C9C"/>
    <w:rsid w:val="007C192F"/>
    <w:rsid w:val="007C26A6"/>
    <w:rsid w:val="007C4464"/>
    <w:rsid w:val="007D2B8F"/>
    <w:rsid w:val="007D76E5"/>
    <w:rsid w:val="007D79CE"/>
    <w:rsid w:val="007E08AB"/>
    <w:rsid w:val="007E6667"/>
    <w:rsid w:val="007F60D9"/>
    <w:rsid w:val="008023AF"/>
    <w:rsid w:val="0080590A"/>
    <w:rsid w:val="00817955"/>
    <w:rsid w:val="00822458"/>
    <w:rsid w:val="00823A9F"/>
    <w:rsid w:val="00826895"/>
    <w:rsid w:val="008317F9"/>
    <w:rsid w:val="00831CD1"/>
    <w:rsid w:val="008324FD"/>
    <w:rsid w:val="0083401C"/>
    <w:rsid w:val="00836C4D"/>
    <w:rsid w:val="008374EB"/>
    <w:rsid w:val="00840BDF"/>
    <w:rsid w:val="00842244"/>
    <w:rsid w:val="00842E09"/>
    <w:rsid w:val="00845E48"/>
    <w:rsid w:val="00845F05"/>
    <w:rsid w:val="00862D70"/>
    <w:rsid w:val="00877157"/>
    <w:rsid w:val="00881760"/>
    <w:rsid w:val="00881FF9"/>
    <w:rsid w:val="00885577"/>
    <w:rsid w:val="00885686"/>
    <w:rsid w:val="00894C4B"/>
    <w:rsid w:val="00895EEF"/>
    <w:rsid w:val="00896513"/>
    <w:rsid w:val="008A165F"/>
    <w:rsid w:val="008A3257"/>
    <w:rsid w:val="008A373D"/>
    <w:rsid w:val="008A5A47"/>
    <w:rsid w:val="008A7154"/>
    <w:rsid w:val="008A7510"/>
    <w:rsid w:val="008B09D0"/>
    <w:rsid w:val="008B617B"/>
    <w:rsid w:val="008C6F2E"/>
    <w:rsid w:val="008D21EE"/>
    <w:rsid w:val="008D4112"/>
    <w:rsid w:val="008D4818"/>
    <w:rsid w:val="008D4AE9"/>
    <w:rsid w:val="008D5C1E"/>
    <w:rsid w:val="008D7B55"/>
    <w:rsid w:val="008E07AB"/>
    <w:rsid w:val="008E4663"/>
    <w:rsid w:val="008F0272"/>
    <w:rsid w:val="00901048"/>
    <w:rsid w:val="00904B5B"/>
    <w:rsid w:val="00904C7F"/>
    <w:rsid w:val="00906CB7"/>
    <w:rsid w:val="00915381"/>
    <w:rsid w:val="009158E7"/>
    <w:rsid w:val="00922B7E"/>
    <w:rsid w:val="00922E27"/>
    <w:rsid w:val="00927B89"/>
    <w:rsid w:val="00931BB8"/>
    <w:rsid w:val="009322B6"/>
    <w:rsid w:val="0094730B"/>
    <w:rsid w:val="00951508"/>
    <w:rsid w:val="0095470A"/>
    <w:rsid w:val="00961528"/>
    <w:rsid w:val="00963C78"/>
    <w:rsid w:val="00964078"/>
    <w:rsid w:val="009677D2"/>
    <w:rsid w:val="00973D9E"/>
    <w:rsid w:val="00977742"/>
    <w:rsid w:val="00980174"/>
    <w:rsid w:val="009823E8"/>
    <w:rsid w:val="00984892"/>
    <w:rsid w:val="0098600B"/>
    <w:rsid w:val="00986187"/>
    <w:rsid w:val="00993C21"/>
    <w:rsid w:val="0099446F"/>
    <w:rsid w:val="00994607"/>
    <w:rsid w:val="009A1461"/>
    <w:rsid w:val="009A27B3"/>
    <w:rsid w:val="009A38CF"/>
    <w:rsid w:val="009A6C7C"/>
    <w:rsid w:val="009B0008"/>
    <w:rsid w:val="009B3AEF"/>
    <w:rsid w:val="009C1A37"/>
    <w:rsid w:val="009C1BF8"/>
    <w:rsid w:val="009C5262"/>
    <w:rsid w:val="009C57AB"/>
    <w:rsid w:val="009D3B0D"/>
    <w:rsid w:val="009D48D8"/>
    <w:rsid w:val="009D5884"/>
    <w:rsid w:val="009E40AB"/>
    <w:rsid w:val="009E6B30"/>
    <w:rsid w:val="009F48CD"/>
    <w:rsid w:val="009F5BEA"/>
    <w:rsid w:val="009F6EC1"/>
    <w:rsid w:val="00A01C8B"/>
    <w:rsid w:val="00A02C2C"/>
    <w:rsid w:val="00A10885"/>
    <w:rsid w:val="00A13189"/>
    <w:rsid w:val="00A17131"/>
    <w:rsid w:val="00A21935"/>
    <w:rsid w:val="00A26C2C"/>
    <w:rsid w:val="00A275D3"/>
    <w:rsid w:val="00A348AB"/>
    <w:rsid w:val="00A350E0"/>
    <w:rsid w:val="00A419B6"/>
    <w:rsid w:val="00A42296"/>
    <w:rsid w:val="00A43EA2"/>
    <w:rsid w:val="00A47FDB"/>
    <w:rsid w:val="00A52F36"/>
    <w:rsid w:val="00A53C97"/>
    <w:rsid w:val="00A53CF4"/>
    <w:rsid w:val="00A56467"/>
    <w:rsid w:val="00A6059A"/>
    <w:rsid w:val="00A62970"/>
    <w:rsid w:val="00A71694"/>
    <w:rsid w:val="00A82EEB"/>
    <w:rsid w:val="00A83D4A"/>
    <w:rsid w:val="00A84968"/>
    <w:rsid w:val="00A92A5A"/>
    <w:rsid w:val="00A96145"/>
    <w:rsid w:val="00A96F14"/>
    <w:rsid w:val="00A96FF5"/>
    <w:rsid w:val="00AA309F"/>
    <w:rsid w:val="00AA3891"/>
    <w:rsid w:val="00AA3F66"/>
    <w:rsid w:val="00AB1953"/>
    <w:rsid w:val="00AB2CFF"/>
    <w:rsid w:val="00AB530B"/>
    <w:rsid w:val="00AB785B"/>
    <w:rsid w:val="00AC09FA"/>
    <w:rsid w:val="00AC7895"/>
    <w:rsid w:val="00AC7EBB"/>
    <w:rsid w:val="00AD4AB1"/>
    <w:rsid w:val="00AD6874"/>
    <w:rsid w:val="00AE0C49"/>
    <w:rsid w:val="00AF3D2F"/>
    <w:rsid w:val="00B0116D"/>
    <w:rsid w:val="00B05ADD"/>
    <w:rsid w:val="00B14065"/>
    <w:rsid w:val="00B21C18"/>
    <w:rsid w:val="00B25F8A"/>
    <w:rsid w:val="00B322EA"/>
    <w:rsid w:val="00B51904"/>
    <w:rsid w:val="00B52F9E"/>
    <w:rsid w:val="00B57EA9"/>
    <w:rsid w:val="00B60250"/>
    <w:rsid w:val="00B64A53"/>
    <w:rsid w:val="00B6661D"/>
    <w:rsid w:val="00B739D5"/>
    <w:rsid w:val="00B74F6E"/>
    <w:rsid w:val="00B753F6"/>
    <w:rsid w:val="00B77D08"/>
    <w:rsid w:val="00B836DF"/>
    <w:rsid w:val="00B8377F"/>
    <w:rsid w:val="00B8681F"/>
    <w:rsid w:val="00B91C4B"/>
    <w:rsid w:val="00B92262"/>
    <w:rsid w:val="00B95E5A"/>
    <w:rsid w:val="00B967D9"/>
    <w:rsid w:val="00BA111A"/>
    <w:rsid w:val="00BA1D13"/>
    <w:rsid w:val="00BA24D3"/>
    <w:rsid w:val="00BA58F3"/>
    <w:rsid w:val="00BA6414"/>
    <w:rsid w:val="00BB0C89"/>
    <w:rsid w:val="00BB6BA4"/>
    <w:rsid w:val="00BB6D6D"/>
    <w:rsid w:val="00BC41F9"/>
    <w:rsid w:val="00BC4D0B"/>
    <w:rsid w:val="00BC5DD5"/>
    <w:rsid w:val="00BC6D70"/>
    <w:rsid w:val="00BC7D33"/>
    <w:rsid w:val="00BD2D66"/>
    <w:rsid w:val="00BD335C"/>
    <w:rsid w:val="00BD50FA"/>
    <w:rsid w:val="00BE6C8E"/>
    <w:rsid w:val="00BE79C4"/>
    <w:rsid w:val="00BF1762"/>
    <w:rsid w:val="00BF2119"/>
    <w:rsid w:val="00BF2365"/>
    <w:rsid w:val="00BF5993"/>
    <w:rsid w:val="00BF7B82"/>
    <w:rsid w:val="00C038C7"/>
    <w:rsid w:val="00C064A1"/>
    <w:rsid w:val="00C1197B"/>
    <w:rsid w:val="00C1394C"/>
    <w:rsid w:val="00C13CAF"/>
    <w:rsid w:val="00C14132"/>
    <w:rsid w:val="00C21314"/>
    <w:rsid w:val="00C2431B"/>
    <w:rsid w:val="00C301E5"/>
    <w:rsid w:val="00C341C4"/>
    <w:rsid w:val="00C36977"/>
    <w:rsid w:val="00C37B57"/>
    <w:rsid w:val="00C41A18"/>
    <w:rsid w:val="00C4551A"/>
    <w:rsid w:val="00C50CAB"/>
    <w:rsid w:val="00C51180"/>
    <w:rsid w:val="00C53D5C"/>
    <w:rsid w:val="00C634BC"/>
    <w:rsid w:val="00C654B9"/>
    <w:rsid w:val="00C72E4B"/>
    <w:rsid w:val="00C80E36"/>
    <w:rsid w:val="00C82C61"/>
    <w:rsid w:val="00C8340E"/>
    <w:rsid w:val="00C8677F"/>
    <w:rsid w:val="00C92164"/>
    <w:rsid w:val="00C92599"/>
    <w:rsid w:val="00C93E5F"/>
    <w:rsid w:val="00C94643"/>
    <w:rsid w:val="00C9744B"/>
    <w:rsid w:val="00C97743"/>
    <w:rsid w:val="00C97824"/>
    <w:rsid w:val="00CA658D"/>
    <w:rsid w:val="00CA7200"/>
    <w:rsid w:val="00CB372D"/>
    <w:rsid w:val="00CC2202"/>
    <w:rsid w:val="00CC2A96"/>
    <w:rsid w:val="00CC2EC0"/>
    <w:rsid w:val="00CC3D92"/>
    <w:rsid w:val="00CC561D"/>
    <w:rsid w:val="00CD3088"/>
    <w:rsid w:val="00CE2649"/>
    <w:rsid w:val="00CF409E"/>
    <w:rsid w:val="00D03AF0"/>
    <w:rsid w:val="00D065EA"/>
    <w:rsid w:val="00D16773"/>
    <w:rsid w:val="00D16992"/>
    <w:rsid w:val="00D23B5E"/>
    <w:rsid w:val="00D36EC3"/>
    <w:rsid w:val="00D456C4"/>
    <w:rsid w:val="00D5167B"/>
    <w:rsid w:val="00D53A95"/>
    <w:rsid w:val="00D544D2"/>
    <w:rsid w:val="00D557E8"/>
    <w:rsid w:val="00D64D86"/>
    <w:rsid w:val="00D65F5D"/>
    <w:rsid w:val="00D663A1"/>
    <w:rsid w:val="00D82D21"/>
    <w:rsid w:val="00D85801"/>
    <w:rsid w:val="00D863EF"/>
    <w:rsid w:val="00D92053"/>
    <w:rsid w:val="00D94889"/>
    <w:rsid w:val="00DA3596"/>
    <w:rsid w:val="00DA4D21"/>
    <w:rsid w:val="00DA5108"/>
    <w:rsid w:val="00DA5E90"/>
    <w:rsid w:val="00DB0D02"/>
    <w:rsid w:val="00DB0E9E"/>
    <w:rsid w:val="00DB44C9"/>
    <w:rsid w:val="00DB61EA"/>
    <w:rsid w:val="00DC196C"/>
    <w:rsid w:val="00DC731B"/>
    <w:rsid w:val="00DD178E"/>
    <w:rsid w:val="00DD41D1"/>
    <w:rsid w:val="00DD6C91"/>
    <w:rsid w:val="00DE1B19"/>
    <w:rsid w:val="00DF5694"/>
    <w:rsid w:val="00E10283"/>
    <w:rsid w:val="00E26736"/>
    <w:rsid w:val="00E2717A"/>
    <w:rsid w:val="00E30957"/>
    <w:rsid w:val="00E32E21"/>
    <w:rsid w:val="00E4455C"/>
    <w:rsid w:val="00E44BAD"/>
    <w:rsid w:val="00E47801"/>
    <w:rsid w:val="00E50301"/>
    <w:rsid w:val="00E517BE"/>
    <w:rsid w:val="00E60C91"/>
    <w:rsid w:val="00E63D62"/>
    <w:rsid w:val="00E659C9"/>
    <w:rsid w:val="00E77D4E"/>
    <w:rsid w:val="00E860D3"/>
    <w:rsid w:val="00E91B9E"/>
    <w:rsid w:val="00E92BE8"/>
    <w:rsid w:val="00EA22BC"/>
    <w:rsid w:val="00EB2DF8"/>
    <w:rsid w:val="00EB34B0"/>
    <w:rsid w:val="00EC51D2"/>
    <w:rsid w:val="00EC686B"/>
    <w:rsid w:val="00EC6BD1"/>
    <w:rsid w:val="00ED085C"/>
    <w:rsid w:val="00ED1EBF"/>
    <w:rsid w:val="00ED454D"/>
    <w:rsid w:val="00EF140E"/>
    <w:rsid w:val="00EF2A95"/>
    <w:rsid w:val="00EF357D"/>
    <w:rsid w:val="00EF5AD7"/>
    <w:rsid w:val="00F00B42"/>
    <w:rsid w:val="00F00BD4"/>
    <w:rsid w:val="00F070D6"/>
    <w:rsid w:val="00F11CF2"/>
    <w:rsid w:val="00F1636F"/>
    <w:rsid w:val="00F20A82"/>
    <w:rsid w:val="00F432C8"/>
    <w:rsid w:val="00F455FF"/>
    <w:rsid w:val="00F50B1F"/>
    <w:rsid w:val="00F53F4A"/>
    <w:rsid w:val="00F55BEC"/>
    <w:rsid w:val="00F63CBA"/>
    <w:rsid w:val="00F6471F"/>
    <w:rsid w:val="00F64E66"/>
    <w:rsid w:val="00F65B10"/>
    <w:rsid w:val="00F66DF7"/>
    <w:rsid w:val="00F67F17"/>
    <w:rsid w:val="00F736EA"/>
    <w:rsid w:val="00F77E9C"/>
    <w:rsid w:val="00F871C9"/>
    <w:rsid w:val="00F91071"/>
    <w:rsid w:val="00F97A45"/>
    <w:rsid w:val="00FB30F0"/>
    <w:rsid w:val="00FC42D6"/>
    <w:rsid w:val="00FD3112"/>
    <w:rsid w:val="00FD35D8"/>
    <w:rsid w:val="00FD37B1"/>
    <w:rsid w:val="00FD6203"/>
    <w:rsid w:val="00FE0113"/>
    <w:rsid w:val="00FE0C8B"/>
    <w:rsid w:val="00FE1525"/>
    <w:rsid w:val="00FE7A16"/>
    <w:rsid w:val="00FF1F6F"/>
    <w:rsid w:val="00FF2B0E"/>
    <w:rsid w:val="00FF64BD"/>
    <w:rsid w:val="00FF6F04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232DAB"/>
  <w15:docId w15:val="{C867ACD6-7217-4DAC-8AEF-82058FC0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3E2C5B"/>
    <w:rPr>
      <w:sz w:val="24"/>
      <w:szCs w:val="28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4D86"/>
    <w:pPr>
      <w:keepNext/>
      <w:keepLines/>
      <w:spacing w:before="480"/>
      <w:outlineLvl w:val="0"/>
    </w:pPr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4D86"/>
    <w:pPr>
      <w:keepNext/>
      <w:outlineLvl w:val="2"/>
    </w:pPr>
    <w:rPr>
      <w:rFonts w:ascii="TH SarabunPSK" w:hAnsi="TH SarabunPSK" w:cs="TH SarabunPSK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Cordia New" w:hAnsi="Cordia New" w:cs="Cordia New"/>
      <w:b/>
      <w:bCs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uiPriority w:val="99"/>
    <w:rPr>
      <w:rFonts w:ascii="Cordia New" w:hAnsi="Cordia New" w:cs="Cordia New"/>
      <w:sz w:val="28"/>
      <w:lang w:val="en-US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A26C2C"/>
    <w:pPr>
      <w:jc w:val="center"/>
    </w:pPr>
    <w:rPr>
      <w:rFonts w:ascii="TH SarabunPSK" w:hAnsi="TH SarabunPSK"/>
      <w:sz w:val="44"/>
      <w:szCs w:val="44"/>
      <w:lang w:val="en-US"/>
    </w:rPr>
  </w:style>
  <w:style w:type="paragraph" w:styleId="NormalWeb">
    <w:name w:val="Normal (Web)"/>
    <w:basedOn w:val="Normal"/>
    <w:uiPriority w:val="99"/>
    <w:pPr>
      <w:spacing w:before="100" w:after="100"/>
    </w:pPr>
    <w:rPr>
      <w:szCs w:val="24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uiPriority w:val="99"/>
    <w:semiHidden/>
    <w:rPr>
      <w:rFonts w:ascii="Tahoma" w:hAnsi="Tahoma"/>
      <w:sz w:val="16"/>
      <w:szCs w:val="18"/>
    </w:rPr>
  </w:style>
  <w:style w:type="character" w:customStyle="1" w:styleId="TitleChar">
    <w:name w:val="Title Char"/>
    <w:link w:val="Title"/>
    <w:uiPriority w:val="10"/>
    <w:rsid w:val="00A26C2C"/>
    <w:rPr>
      <w:rFonts w:ascii="TH SarabunPSK" w:hAnsi="TH SarabunPSK"/>
      <w:sz w:val="44"/>
      <w:szCs w:val="4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sz w:val="24"/>
      <w:szCs w:val="28"/>
      <w:lang w:val="en-GB"/>
    </w:rPr>
  </w:style>
  <w:style w:type="character" w:customStyle="1" w:styleId="FooterChar">
    <w:name w:val="Footer Char"/>
    <w:link w:val="Footer"/>
    <w:uiPriority w:val="99"/>
    <w:rPr>
      <w:sz w:val="24"/>
      <w:szCs w:val="28"/>
      <w:lang w:val="en-GB"/>
    </w:rPr>
  </w:style>
  <w:style w:type="paragraph" w:styleId="NoSpacing">
    <w:name w:val="No Spacing"/>
    <w:uiPriority w:val="1"/>
    <w:qFormat/>
    <w:rsid w:val="00A26C2C"/>
    <w:rPr>
      <w:rFonts w:ascii="TH SarabunPSK" w:eastAsia="Calibri" w:hAnsi="TH SarabunPSK" w:cs="Cordia New"/>
      <w:sz w:val="22"/>
      <w:szCs w:val="28"/>
    </w:rPr>
  </w:style>
  <w:style w:type="character" w:customStyle="1" w:styleId="Heading1Char">
    <w:name w:val="Heading 1 Char"/>
    <w:basedOn w:val="DefaultParagraphFont"/>
    <w:link w:val="Heading1"/>
    <w:uiPriority w:val="99"/>
    <w:rsid w:val="00D64D86"/>
    <w:rPr>
      <w:rFonts w:ascii="TH SarabunPSK" w:eastAsiaTheme="majorEastAsia" w:hAnsi="TH SarabunPSK" w:cs="TH SarabunPSK"/>
      <w:b/>
      <w:bCs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D64D86"/>
    <w:rPr>
      <w:rFonts w:ascii="TH SarabunPSK" w:hAnsi="TH SarabunPSK" w:cs="TH SarabunPSK"/>
      <w:b/>
      <w:bCs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A26C2C"/>
    <w:rPr>
      <w:rFonts w:ascii="TH SarabunPSK" w:hAnsi="TH SarabunPSK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table" w:customStyle="1" w:styleId="TableGridLight1">
    <w:name w:val="Table Grid Light1"/>
    <w:basedOn w:val="TableNormal"/>
    <w:uiPriority w:val="40"/>
    <w:rsid w:val="00A1713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25E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5EA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5EA"/>
    <w:rPr>
      <w:szCs w:val="25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5EA"/>
    <w:rPr>
      <w:b/>
      <w:bCs/>
      <w:szCs w:val="25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82246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26C2C"/>
    <w:pPr>
      <w:tabs>
        <w:tab w:val="right" w:leader="dot" w:pos="9016"/>
      </w:tabs>
    </w:pPr>
    <w:rPr>
      <w:rFonts w:ascii="TH SarabunPSK" w:hAnsi="TH SarabunPSK" w:cs="TH SarabunPSK"/>
      <w:b/>
      <w:bCs/>
      <w:noProof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D5167B"/>
    <w:pPr>
      <w:ind w:left="480"/>
    </w:pPr>
    <w:rPr>
      <w:rFonts w:ascii="TH SarabunPSK" w:hAnsi="TH SarabunPSK"/>
      <w:sz w:val="2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5167B"/>
    <w:pPr>
      <w:ind w:left="1200"/>
    </w:pPr>
    <w:rPr>
      <w:rFonts w:ascii="TH SarabunPSK" w:hAnsi="TH SarabunPSK"/>
      <w:sz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5167B"/>
    <w:pPr>
      <w:ind w:left="240"/>
    </w:pPr>
    <w:rPr>
      <w:rFonts w:ascii="TH SarabunPSK" w:hAnsi="TH SarabunPSK"/>
      <w:sz w:val="2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5167B"/>
    <w:pPr>
      <w:ind w:left="720"/>
    </w:pPr>
    <w:rPr>
      <w:rFonts w:ascii="TH SarabunPSK" w:hAnsi="TH SarabunPSK"/>
      <w:sz w:val="2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5167B"/>
    <w:pPr>
      <w:ind w:left="960"/>
    </w:pPr>
    <w:rPr>
      <w:rFonts w:ascii="TH SarabunPSK" w:hAnsi="TH SarabunPSK"/>
      <w:sz w:val="2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5167B"/>
    <w:pPr>
      <w:ind w:left="1440"/>
    </w:pPr>
    <w:rPr>
      <w:rFonts w:ascii="TH SarabunPSK" w:hAnsi="TH SarabunPSK"/>
      <w:sz w:val="2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5167B"/>
    <w:pPr>
      <w:ind w:left="1680"/>
    </w:pPr>
    <w:rPr>
      <w:rFonts w:ascii="TH SarabunPSK" w:hAnsi="TH SarabunPSK"/>
      <w:sz w:val="2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5167B"/>
    <w:pPr>
      <w:ind w:left="1920"/>
    </w:pPr>
    <w:rPr>
      <w:rFonts w:ascii="TH SarabunPSK" w:hAnsi="TH SarabunPSK"/>
      <w:sz w:val="28"/>
    </w:rPr>
  </w:style>
  <w:style w:type="character" w:styleId="PageNumber">
    <w:name w:val="page number"/>
    <w:aliases w:val="In table font,Nui -1"/>
    <w:basedOn w:val="DefaultParagraphFont"/>
    <w:uiPriority w:val="99"/>
    <w:rsid w:val="00C14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40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811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7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24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308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9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9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97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F491C-A0CE-435C-91CE-ABD5493B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392</Words>
  <Characters>15843</Characters>
  <Application>Microsoft Office Word</Application>
  <DocSecurity>0</DocSecurity>
  <Lines>1056</Lines>
  <Paragraphs>6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1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MPAQ</dc:creator>
  <cp:lastModifiedBy>เกรียงศักดิ์ กิจลือเกียรติ</cp:lastModifiedBy>
  <cp:revision>3</cp:revision>
  <cp:lastPrinted>2025-10-20T07:36:00Z</cp:lastPrinted>
  <dcterms:created xsi:type="dcterms:W3CDTF">2025-10-20T07:29:00Z</dcterms:created>
  <dcterms:modified xsi:type="dcterms:W3CDTF">2025-10-20T07:36:00Z</dcterms:modified>
</cp:coreProperties>
</file>